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93" w:rsidRDefault="00B51C01" w:rsidP="00421A37">
      <w:pPr>
        <w:ind w:right="-360"/>
        <w:jc w:val="center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C0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 de Actividades</w:t>
      </w:r>
    </w:p>
    <w:p w:rsidR="00421A37" w:rsidRDefault="00762993" w:rsidP="00421A37">
      <w:pPr>
        <w:ind w:right="-360"/>
        <w:jc w:val="center"/>
      </w:pPr>
      <w:r w:rsidRPr="00762993">
        <w:rPr>
          <w:noProof/>
        </w:rPr>
        <w:drawing>
          <wp:inline distT="0" distB="0" distL="0" distR="0">
            <wp:extent cx="6971665" cy="6871447"/>
            <wp:effectExtent l="0" t="0" r="635" b="5715"/>
            <wp:docPr id="1054" name="Picture 1054" descr="C:\Users\Kathya\Downloads\la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la foto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63" cy="68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EEE63" wp14:editId="364C0330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DA56" wp14:editId="6BE3FAC5">
                                  <wp:extent cx="7553406" cy="1021977"/>
                                  <wp:effectExtent l="0" t="0" r="0" b="6985"/>
                                  <wp:docPr id="5" name="Picture 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EE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7B19C2" w:rsidRDefault="007B19C2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50ABDA56" wp14:editId="6BE3FAC5">
                            <wp:extent cx="7553406" cy="1021977"/>
                            <wp:effectExtent l="0" t="0" r="0" b="6985"/>
                            <wp:docPr id="5" name="Picture 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C56" w:rsidRDefault="001F2DBB" w:rsidP="00421A37">
      <w:pPr>
        <w:spacing w:after="200" w:line="276" w:lineRule="auto"/>
      </w:pPr>
      <w:r w:rsidRPr="001F2DBB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18EF56" wp14:editId="2BA29DB8">
                <wp:simplePos x="0" y="0"/>
                <wp:positionH relativeFrom="column">
                  <wp:posOffset>1295400</wp:posOffset>
                </wp:positionH>
                <wp:positionV relativeFrom="paragraph">
                  <wp:posOffset>2676525</wp:posOffset>
                </wp:positionV>
                <wp:extent cx="4448175" cy="18288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DBB" w:rsidRPr="00BE7C7F" w:rsidRDefault="00BE7C7F" w:rsidP="001F2DBB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í</w:t>
                            </w:r>
                            <w:r w:rsidRPr="00BE7C7F">
                              <w:rPr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ulo</w:t>
                            </w:r>
                            <w:r w:rsidR="001F2DBB" w:rsidRPr="00BE7C7F">
                              <w:rPr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 de Mama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8EF56" id="Text Box 61" o:spid="_x0000_s1027" type="#_x0000_t202" style="position:absolute;margin-left:102pt;margin-top:210.75pt;width:350.25pt;height:2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" fillcolor="white [3212]" stroked="f">
                <v:textbox style="mso-fit-shape-to-text:t">
                  <w:txbxContent>
                    <w:p w:rsidR="001F2DBB" w:rsidRPr="00BE7C7F" w:rsidRDefault="00BE7C7F" w:rsidP="001F2DBB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:lang w:val="es-C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68"/>
                          <w:szCs w:val="68"/>
                          <w:lang w:val="es-C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í</w:t>
                      </w:r>
                      <w:r w:rsidRPr="00BE7C7F">
                        <w:rPr>
                          <w:b/>
                          <w:noProof/>
                          <w:color w:val="FF0000"/>
                          <w:sz w:val="68"/>
                          <w:szCs w:val="68"/>
                          <w:lang w:val="es-C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ulo</w:t>
                      </w:r>
                      <w:r w:rsidR="001F2DBB" w:rsidRPr="00BE7C7F">
                        <w:rPr>
                          <w:b/>
                          <w:noProof/>
                          <w:color w:val="FF0000"/>
                          <w:sz w:val="68"/>
                          <w:szCs w:val="68"/>
                          <w:lang w:val="es-C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 de Mama Lisbet</w:t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08A6C" wp14:editId="616B1531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C930A" wp14:editId="4571C5F1">
                                  <wp:extent cx="7553406" cy="1021977"/>
                                  <wp:effectExtent l="0" t="0" r="0" b="6985"/>
                                  <wp:docPr id="1027" name="Picture 102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A6C" id="Text Box 1024" o:spid="_x0000_s1028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" filled="f" stroked="f" strokeweight=".5pt">
                <v:textbox>
                  <w:txbxContent>
                    <w:p w:rsidR="007B19C2" w:rsidRDefault="007B19C2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680C930A" wp14:editId="4571C5F1">
                            <wp:extent cx="7553406" cy="1021977"/>
                            <wp:effectExtent l="0" t="0" r="0" b="6985"/>
                            <wp:docPr id="1027" name="Picture 102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noProof/>
        </w:rPr>
        <w:drawing>
          <wp:inline distT="0" distB="0" distL="0" distR="0" wp14:anchorId="7808CEA8" wp14:editId="04ECFC6B">
            <wp:extent cx="6970144" cy="8439150"/>
            <wp:effectExtent l="0" t="0" r="254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84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C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1E432" wp14:editId="5AFC0304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F8B36" wp14:editId="572C73E7">
                                  <wp:extent cx="7553406" cy="1021977"/>
                                  <wp:effectExtent l="0" t="0" r="0" b="6985"/>
                                  <wp:docPr id="1100" name="Picture 1100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E432" id="Text Box 4" o:spid="_x0000_s1029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rVPnGY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7B19C2" w:rsidRDefault="007B19C2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6A1F8B36" wp14:editId="572C73E7">
                            <wp:extent cx="7553406" cy="1021977"/>
                            <wp:effectExtent l="0" t="0" r="0" b="6985"/>
                            <wp:docPr id="1100" name="Picture 1100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7B9C" w:rsidRDefault="007B19C2" w:rsidP="002F7B9C">
      <w:pPr>
        <w:ind w:left="-180"/>
      </w:pPr>
      <w:r w:rsidRPr="007B19C2">
        <w:rPr>
          <w:noProof/>
        </w:rPr>
        <w:lastRenderedPageBreak/>
        <w:drawing>
          <wp:inline distT="0" distB="0" distL="0" distR="0">
            <wp:extent cx="6971665" cy="7600950"/>
            <wp:effectExtent l="0" t="0" r="635" b="0"/>
            <wp:docPr id="30" name="Picture 30" descr="C:\Users\Kathya\Downloads\Mae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\Downloads\Maes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78" cy="76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F2A636" wp14:editId="76DF20A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2744F" wp14:editId="3E54E83F">
                                  <wp:extent cx="7553406" cy="1021977"/>
                                  <wp:effectExtent l="0" t="0" r="0" b="6985"/>
                                  <wp:docPr id="345" name="Picture 34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A636" id="Text Box 331" o:spid="_x0000_s1030" type="#_x0000_t202" style="position:absolute;left:0;text-align:left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WKw1/I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7B19C2" w:rsidRDefault="007B19C2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47A2744F" wp14:editId="3E54E83F">
                            <wp:extent cx="7553406" cy="1021977"/>
                            <wp:effectExtent l="0" t="0" r="0" b="6985"/>
                            <wp:docPr id="345" name="Picture 34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0BA" w:rsidRPr="006F318A" w:rsidRDefault="00CA6FB4" w:rsidP="00421A37">
      <w:pPr>
        <w:ind w:left="-540"/>
        <w:rPr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8A8FCE" wp14:editId="06BB9FD7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BD09A3" w:rsidRDefault="007B19C2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A8FCE" id="Text Box 2" o:spid="_x0000_s1031" type="#_x0000_t202" style="position:absolute;left:0;text-align:left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" filled="f" stroked="f" strokeweight=".5pt">
                <v:textbox>
                  <w:txbxContent>
                    <w:p w:rsidR="007B19C2" w:rsidRPr="00BD09A3" w:rsidRDefault="007B19C2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406B7E"/>
    <w:p w:rsidR="00406B7E" w:rsidRDefault="001B3A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6675</wp:posOffset>
                </wp:positionV>
                <wp:extent cx="6981825" cy="344805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6F" w:rsidRPr="001B3A6F" w:rsidRDefault="001B3A6F" w:rsidP="001B3A6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Encuentra todos los </w:t>
                            </w:r>
                            <w:r w:rsidR="004B099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títulos</w:t>
                            </w: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nuestra Madre Lisbet</w:t>
                            </w:r>
                            <w:r w:rsidR="004B099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que aparecen 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3.75pt;margin-top:-5.25pt;width:549.75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" fillcolor="white [3201]" stroked="f" strokeweight=".5pt">
                <v:textbox>
                  <w:txbxContent>
                    <w:p w:rsidR="001B3A6F" w:rsidRPr="001B3A6F" w:rsidRDefault="001B3A6F" w:rsidP="001B3A6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Encuentra todos los </w:t>
                      </w:r>
                      <w:r w:rsidR="004B099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títulos</w:t>
                      </w: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nuestra Madre Lisbet</w:t>
                      </w:r>
                      <w:r w:rsidR="004B099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que aparecen abajo.</w:t>
                      </w:r>
                    </w:p>
                  </w:txbxContent>
                </v:textbox>
              </v:shape>
            </w:pict>
          </mc:Fallback>
        </mc:AlternateContent>
      </w:r>
    </w:p>
    <w:p w:rsidR="006F318A" w:rsidRDefault="00952ED8">
      <w:r>
        <w:rPr>
          <w:noProof/>
        </w:rPr>
        <w:drawing>
          <wp:inline distT="0" distB="0" distL="0" distR="0" wp14:anchorId="6D9756B8" wp14:editId="61E6C19C">
            <wp:extent cx="7039871" cy="760180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7 at 2.39.21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/>
                    <a:stretch/>
                  </pic:blipFill>
                  <pic:spPr bwMode="auto">
                    <a:xfrm>
                      <a:off x="0" y="0"/>
                      <a:ext cx="7049687" cy="761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B7E">
        <w:br w:type="page"/>
      </w:r>
    </w:p>
    <w:p w:rsidR="00DE7750" w:rsidRDefault="00691B34" w:rsidP="00DE77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F4124" wp14:editId="2BA2D64D">
                <wp:simplePos x="0" y="0"/>
                <wp:positionH relativeFrom="column">
                  <wp:posOffset>-263572</wp:posOffset>
                </wp:positionH>
                <wp:positionV relativeFrom="paragraph">
                  <wp:posOffset>35115</wp:posOffset>
                </wp:positionV>
                <wp:extent cx="7182418" cy="466725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B34" w:rsidRPr="001B3A6F" w:rsidRDefault="00691B34" w:rsidP="000F3A9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Escribe uno de los </w:t>
                            </w:r>
                            <w:r w:rsidR="00C87E5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títulos</w:t>
                            </w: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</w:t>
                            </w:r>
                            <w:r w:rsidR="006323DD"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  <w:r w:rsidR="007821D7"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amita Lisbet</w:t>
                            </w: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con cada letra que apar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124" id="Text Box 268" o:spid="_x0000_s1033" type="#_x0000_t202" style="position:absolute;margin-left:-20.75pt;margin-top:2.75pt;width:565.5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" fillcolor="white [3201]" stroked="f" strokeweight=".5pt">
                <v:textbox>
                  <w:txbxContent>
                    <w:p w:rsidR="00691B34" w:rsidRPr="001B3A6F" w:rsidRDefault="00691B34" w:rsidP="000F3A92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Escribe uno de los </w:t>
                      </w:r>
                      <w:r w:rsidR="00C87E55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títulos</w:t>
                      </w: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</w:t>
                      </w:r>
                      <w:r w:rsidR="006323DD"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</w:t>
                      </w:r>
                      <w:r w:rsidR="007821D7"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amita Lisbet</w:t>
                      </w: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con cada letra que aparece.</w:t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7821D7" w:rsidRDefault="00DE7750" w:rsidP="002D4DF4">
      <w:r w:rsidRPr="007821D7">
        <w:t xml:space="preserve">  </w:t>
      </w:r>
      <w:r w:rsidR="002D4DF4" w:rsidRPr="007821D7">
        <w:t xml:space="preserve">   </w:t>
      </w:r>
    </w:p>
    <w:p w:rsidR="00BF2923" w:rsidRPr="007821D7" w:rsidRDefault="00BF2923" w:rsidP="00BF2923">
      <w:pPr>
        <w:rPr>
          <w:noProof/>
        </w:rPr>
      </w:pPr>
      <w:r w:rsidRPr="007821D7">
        <w:rPr>
          <w:noProof/>
        </w:rPr>
        <w:t xml:space="preserve">      </w:t>
      </w:r>
    </w:p>
    <w:p w:rsidR="00BF2923" w:rsidRDefault="007821D7" w:rsidP="00BF2923">
      <w:pPr>
        <w:rPr>
          <w:noProof/>
          <w:sz w:val="40"/>
          <w:szCs w:val="40"/>
        </w:rPr>
      </w:pPr>
      <w:r w:rsidRPr="000F3A92">
        <w:rPr>
          <w:noProof/>
          <w:color w:val="FFC000"/>
          <w:sz w:val="40"/>
          <w:szCs w:val="40"/>
        </w:rPr>
        <w:t>L   _______________________</w:t>
      </w:r>
      <w:r w:rsidR="00691B34" w:rsidRPr="007821D7">
        <w:rPr>
          <w:noProof/>
          <w:sz w:val="40"/>
          <w:szCs w:val="40"/>
        </w:rPr>
        <w:tab/>
      </w:r>
      <w:r w:rsidR="00691B34" w:rsidRPr="007821D7">
        <w:rPr>
          <w:noProof/>
          <w:sz w:val="40"/>
          <w:szCs w:val="40"/>
        </w:rPr>
        <w:tab/>
      </w:r>
      <w:r w:rsidR="00691B34" w:rsidRPr="000F3A92">
        <w:rPr>
          <w:noProof/>
          <w:color w:val="0070C0"/>
          <w:sz w:val="40"/>
          <w:szCs w:val="40"/>
        </w:rPr>
        <w:t>F</w:t>
      </w:r>
      <w:r w:rsidRPr="000F3A92">
        <w:rPr>
          <w:noProof/>
          <w:color w:val="0070C0"/>
          <w:sz w:val="40"/>
          <w:szCs w:val="40"/>
        </w:rPr>
        <w:t xml:space="preserve"> </w:t>
      </w:r>
      <w:r w:rsidR="00691B34" w:rsidRPr="000F3A92">
        <w:rPr>
          <w:noProof/>
          <w:color w:val="0070C0"/>
          <w:sz w:val="40"/>
          <w:szCs w:val="40"/>
        </w:rPr>
        <w:t xml:space="preserve"> _________</w:t>
      </w:r>
      <w:r w:rsidRPr="000F3A92">
        <w:rPr>
          <w:noProof/>
          <w:color w:val="0070C0"/>
          <w:sz w:val="40"/>
          <w:szCs w:val="40"/>
        </w:rPr>
        <w:t>__</w:t>
      </w:r>
      <w:r w:rsidR="00691B34" w:rsidRPr="000F3A92">
        <w:rPr>
          <w:noProof/>
          <w:color w:val="0070C0"/>
          <w:sz w:val="40"/>
          <w:szCs w:val="40"/>
        </w:rPr>
        <w:t>____________</w:t>
      </w:r>
    </w:p>
    <w:p w:rsidR="007821D7" w:rsidRPr="007821D7" w:rsidRDefault="007821D7" w:rsidP="00BF2923">
      <w:pPr>
        <w:rPr>
          <w:noProof/>
          <w:sz w:val="24"/>
          <w:szCs w:val="24"/>
        </w:rPr>
      </w:pPr>
    </w:p>
    <w:p w:rsidR="00691B34" w:rsidRDefault="00691B34" w:rsidP="00BF2923">
      <w:pPr>
        <w:rPr>
          <w:noProof/>
          <w:sz w:val="40"/>
          <w:szCs w:val="40"/>
        </w:rPr>
      </w:pPr>
      <w:r w:rsidRPr="007821D7">
        <w:rPr>
          <w:noProof/>
          <w:sz w:val="40"/>
          <w:szCs w:val="40"/>
        </w:rPr>
        <w:t>C  _______________________</w:t>
      </w:r>
      <w:r w:rsidRPr="007821D7">
        <w:rPr>
          <w:noProof/>
          <w:sz w:val="40"/>
          <w:szCs w:val="40"/>
        </w:rPr>
        <w:tab/>
      </w:r>
      <w:r w:rsidRPr="007821D7">
        <w:rPr>
          <w:noProof/>
          <w:sz w:val="40"/>
          <w:szCs w:val="40"/>
        </w:rPr>
        <w:tab/>
      </w:r>
      <w:r w:rsidR="007821D7" w:rsidRPr="000F3A92">
        <w:rPr>
          <w:noProof/>
          <w:color w:val="FF0066"/>
          <w:sz w:val="40"/>
          <w:szCs w:val="40"/>
        </w:rPr>
        <w:t>M _______________________</w:t>
      </w:r>
    </w:p>
    <w:p w:rsidR="007821D7" w:rsidRPr="007821D7" w:rsidRDefault="007821D7" w:rsidP="00BF2923">
      <w:pPr>
        <w:rPr>
          <w:noProof/>
          <w:sz w:val="24"/>
          <w:szCs w:val="24"/>
        </w:rPr>
      </w:pPr>
    </w:p>
    <w:p w:rsidR="00691B34" w:rsidRDefault="00691B34" w:rsidP="00BF2923">
      <w:pPr>
        <w:rPr>
          <w:noProof/>
          <w:sz w:val="40"/>
          <w:szCs w:val="40"/>
        </w:rPr>
      </w:pPr>
      <w:r w:rsidRPr="000F3A92">
        <w:rPr>
          <w:noProof/>
          <w:color w:val="00B050"/>
          <w:sz w:val="40"/>
          <w:szCs w:val="40"/>
        </w:rPr>
        <w:t>P  _______________________</w:t>
      </w:r>
      <w:r w:rsidRPr="007821D7">
        <w:rPr>
          <w:noProof/>
          <w:sz w:val="40"/>
          <w:szCs w:val="40"/>
        </w:rPr>
        <w:tab/>
      </w:r>
      <w:r w:rsidRPr="007821D7">
        <w:rPr>
          <w:noProof/>
          <w:sz w:val="40"/>
          <w:szCs w:val="40"/>
        </w:rPr>
        <w:tab/>
      </w:r>
      <w:r w:rsidR="007821D7" w:rsidRPr="000F3A92">
        <w:rPr>
          <w:noProof/>
          <w:color w:val="7030A0"/>
          <w:sz w:val="40"/>
          <w:szCs w:val="40"/>
        </w:rPr>
        <w:t xml:space="preserve">A  </w:t>
      </w:r>
      <w:r w:rsidRPr="000F3A92">
        <w:rPr>
          <w:noProof/>
          <w:color w:val="7030A0"/>
          <w:sz w:val="40"/>
          <w:szCs w:val="40"/>
        </w:rPr>
        <w:t>__________</w:t>
      </w:r>
      <w:r w:rsidR="007821D7" w:rsidRPr="000F3A92">
        <w:rPr>
          <w:noProof/>
          <w:color w:val="7030A0"/>
          <w:sz w:val="40"/>
          <w:szCs w:val="40"/>
        </w:rPr>
        <w:t>__</w:t>
      </w:r>
      <w:r w:rsidRPr="000F3A92">
        <w:rPr>
          <w:noProof/>
          <w:color w:val="7030A0"/>
          <w:sz w:val="40"/>
          <w:szCs w:val="40"/>
        </w:rPr>
        <w:t>___________</w:t>
      </w:r>
    </w:p>
    <w:p w:rsidR="007821D7" w:rsidRPr="007821D7" w:rsidRDefault="007821D7" w:rsidP="00BF2923">
      <w:pPr>
        <w:rPr>
          <w:noProof/>
          <w:sz w:val="24"/>
          <w:szCs w:val="24"/>
        </w:rPr>
      </w:pPr>
    </w:p>
    <w:p w:rsidR="00691B34" w:rsidRDefault="00691B34" w:rsidP="00BF2923">
      <w:pPr>
        <w:rPr>
          <w:noProof/>
          <w:sz w:val="40"/>
          <w:szCs w:val="40"/>
        </w:rPr>
      </w:pPr>
      <w:r w:rsidRPr="000F3A92">
        <w:rPr>
          <w:noProof/>
          <w:color w:val="00B0F0"/>
          <w:sz w:val="40"/>
          <w:szCs w:val="40"/>
        </w:rPr>
        <w:t>V  _______________________</w:t>
      </w:r>
      <w:r w:rsidRPr="007821D7">
        <w:rPr>
          <w:noProof/>
          <w:sz w:val="40"/>
          <w:szCs w:val="40"/>
        </w:rPr>
        <w:tab/>
      </w:r>
      <w:r w:rsidRPr="007821D7">
        <w:rPr>
          <w:noProof/>
          <w:sz w:val="40"/>
          <w:szCs w:val="40"/>
        </w:rPr>
        <w:tab/>
      </w:r>
      <w:r w:rsidR="007821D7" w:rsidRPr="000F3A92">
        <w:rPr>
          <w:noProof/>
          <w:color w:val="FFC000"/>
          <w:sz w:val="40"/>
          <w:szCs w:val="40"/>
        </w:rPr>
        <w:t xml:space="preserve">L   </w:t>
      </w:r>
      <w:r w:rsidRPr="000F3A92">
        <w:rPr>
          <w:noProof/>
          <w:color w:val="FFC000"/>
          <w:sz w:val="40"/>
          <w:szCs w:val="40"/>
        </w:rPr>
        <w:t>_________</w:t>
      </w:r>
      <w:r w:rsidR="007821D7" w:rsidRPr="000F3A92">
        <w:rPr>
          <w:noProof/>
          <w:color w:val="FFC000"/>
          <w:sz w:val="40"/>
          <w:szCs w:val="40"/>
        </w:rPr>
        <w:t>__</w:t>
      </w:r>
      <w:r w:rsidRPr="000F3A92">
        <w:rPr>
          <w:noProof/>
          <w:color w:val="FFC000"/>
          <w:sz w:val="40"/>
          <w:szCs w:val="40"/>
        </w:rPr>
        <w:t>____________</w:t>
      </w:r>
    </w:p>
    <w:p w:rsidR="007821D7" w:rsidRPr="000F3A92" w:rsidRDefault="007821D7" w:rsidP="00BF2923">
      <w:pPr>
        <w:rPr>
          <w:noProof/>
          <w:color w:val="FFFF00"/>
          <w:sz w:val="24"/>
          <w:szCs w:val="24"/>
        </w:rPr>
      </w:pPr>
    </w:p>
    <w:p w:rsidR="007821D7" w:rsidRPr="000F3A92" w:rsidRDefault="007821D7" w:rsidP="007821D7">
      <w:pPr>
        <w:jc w:val="center"/>
        <w:rPr>
          <w:noProof/>
          <w:color w:val="FFFF00"/>
          <w:sz w:val="40"/>
          <w:szCs w:val="40"/>
        </w:rPr>
      </w:pPr>
      <w:r w:rsidRPr="000F3A92">
        <w:rPr>
          <w:noProof/>
          <w:color w:val="7030A0"/>
          <w:sz w:val="40"/>
          <w:szCs w:val="40"/>
        </w:rPr>
        <w:t>A  ______________________________________________</w:t>
      </w:r>
    </w:p>
    <w:p w:rsidR="007821D7" w:rsidRPr="000F3A92" w:rsidRDefault="007821D7" w:rsidP="007821D7">
      <w:pPr>
        <w:jc w:val="center"/>
        <w:rPr>
          <w:noProof/>
          <w:color w:val="FF0000"/>
          <w:sz w:val="24"/>
          <w:szCs w:val="24"/>
        </w:rPr>
      </w:pPr>
    </w:p>
    <w:p w:rsidR="007821D7" w:rsidRPr="00FC5C6E" w:rsidRDefault="007821D7" w:rsidP="007821D7">
      <w:pPr>
        <w:rPr>
          <w:noProof/>
          <w:sz w:val="40"/>
          <w:szCs w:val="40"/>
        </w:rPr>
      </w:pPr>
      <w:r w:rsidRPr="00FC5C6E">
        <w:rPr>
          <w:noProof/>
          <w:color w:val="FF0000"/>
          <w:sz w:val="40"/>
          <w:szCs w:val="40"/>
        </w:rPr>
        <w:t>G  _______________________</w:t>
      </w:r>
      <w:r w:rsidRPr="00FC5C6E">
        <w:rPr>
          <w:noProof/>
          <w:sz w:val="40"/>
          <w:szCs w:val="40"/>
        </w:rPr>
        <w:tab/>
      </w:r>
      <w:r w:rsidRPr="00FC5C6E">
        <w:rPr>
          <w:noProof/>
          <w:sz w:val="40"/>
          <w:szCs w:val="40"/>
        </w:rPr>
        <w:tab/>
      </w:r>
      <w:r w:rsidRPr="00FC5C6E">
        <w:rPr>
          <w:noProof/>
          <w:color w:val="00B0F0"/>
          <w:sz w:val="40"/>
          <w:szCs w:val="40"/>
        </w:rPr>
        <w:t>V  _______________________</w:t>
      </w:r>
    </w:p>
    <w:p w:rsidR="000F3A92" w:rsidRPr="00FC5C6E" w:rsidRDefault="000F3A92" w:rsidP="007821D7">
      <w:pPr>
        <w:rPr>
          <w:noProof/>
          <w:sz w:val="24"/>
          <w:szCs w:val="24"/>
        </w:rPr>
      </w:pPr>
    </w:p>
    <w:p w:rsidR="00691B34" w:rsidRPr="006323DD" w:rsidRDefault="007821D7" w:rsidP="00BF2923">
      <w:pPr>
        <w:rPr>
          <w:noProof/>
          <w:sz w:val="40"/>
          <w:szCs w:val="40"/>
          <w:lang w:val="es-CR"/>
        </w:rPr>
      </w:pPr>
      <w:r w:rsidRPr="006323DD">
        <w:rPr>
          <w:noProof/>
          <w:color w:val="FFC000"/>
          <w:sz w:val="40"/>
          <w:szCs w:val="40"/>
          <w:lang w:val="es-CR"/>
        </w:rPr>
        <w:t>L   _______________________</w:t>
      </w:r>
      <w:r w:rsidRPr="006323DD">
        <w:rPr>
          <w:noProof/>
          <w:color w:val="FFFF00"/>
          <w:sz w:val="40"/>
          <w:szCs w:val="40"/>
          <w:lang w:val="es-CR"/>
        </w:rPr>
        <w:tab/>
      </w:r>
      <w:r w:rsidRPr="006323DD">
        <w:rPr>
          <w:noProof/>
          <w:sz w:val="40"/>
          <w:szCs w:val="40"/>
          <w:lang w:val="es-CR"/>
        </w:rPr>
        <w:tab/>
      </w:r>
      <w:r w:rsidRPr="006323DD">
        <w:rPr>
          <w:noProof/>
          <w:color w:val="00B050"/>
          <w:sz w:val="40"/>
          <w:szCs w:val="40"/>
          <w:lang w:val="es-CR"/>
        </w:rPr>
        <w:t>P  _______________________</w:t>
      </w:r>
    </w:p>
    <w:p w:rsidR="000F3A92" w:rsidRPr="006323DD" w:rsidRDefault="000F3A92" w:rsidP="00BF2923">
      <w:pPr>
        <w:rPr>
          <w:noProof/>
          <w:sz w:val="24"/>
          <w:szCs w:val="24"/>
          <w:lang w:val="es-CR"/>
        </w:rPr>
      </w:pPr>
    </w:p>
    <w:p w:rsidR="000F3A92" w:rsidRPr="006323DD" w:rsidRDefault="00BF2923" w:rsidP="00BF2923">
      <w:pPr>
        <w:rPr>
          <w:noProof/>
          <w:lang w:val="es-CR"/>
        </w:rPr>
      </w:pPr>
      <w:r w:rsidRPr="006323DD">
        <w:rPr>
          <w:noProof/>
          <w:color w:val="FF0066"/>
          <w:lang w:val="es-CR"/>
        </w:rPr>
        <w:t xml:space="preserve"> </w:t>
      </w:r>
      <w:r w:rsidR="007821D7" w:rsidRPr="006323DD">
        <w:rPr>
          <w:noProof/>
          <w:color w:val="FF0066"/>
          <w:sz w:val="40"/>
          <w:szCs w:val="40"/>
          <w:lang w:val="es-CR"/>
        </w:rPr>
        <w:t>M  _______________________</w:t>
      </w:r>
      <w:r w:rsidR="007821D7" w:rsidRPr="006323DD">
        <w:rPr>
          <w:noProof/>
          <w:color w:val="FF0066"/>
          <w:lang w:val="es-CR"/>
        </w:rPr>
        <w:t xml:space="preserve">           </w:t>
      </w:r>
      <w:r w:rsidRPr="006323DD">
        <w:rPr>
          <w:noProof/>
          <w:color w:val="FF0066"/>
          <w:lang w:val="es-CR"/>
        </w:rPr>
        <w:t xml:space="preserve"> </w:t>
      </w:r>
      <w:r w:rsidR="007821D7" w:rsidRPr="006323DD">
        <w:rPr>
          <w:noProof/>
          <w:color w:val="0070C0"/>
          <w:sz w:val="40"/>
          <w:szCs w:val="40"/>
          <w:lang w:val="es-CR"/>
        </w:rPr>
        <w:t>F  _______________________</w:t>
      </w:r>
      <w:r w:rsidRPr="006323DD">
        <w:rPr>
          <w:noProof/>
          <w:color w:val="0070C0"/>
          <w:lang w:val="es-CR"/>
        </w:rPr>
        <w:t xml:space="preserve"> </w:t>
      </w:r>
      <w:r w:rsidRPr="006323DD">
        <w:rPr>
          <w:noProof/>
          <w:lang w:val="es-CR"/>
        </w:rPr>
        <w:t xml:space="preserve">    </w:t>
      </w:r>
    </w:p>
    <w:p w:rsidR="00BF2923" w:rsidRPr="006323DD" w:rsidRDefault="00BF2923" w:rsidP="00BF2923">
      <w:pPr>
        <w:rPr>
          <w:lang w:val="es-CR"/>
        </w:rPr>
      </w:pPr>
      <w:r w:rsidRPr="006323DD">
        <w:rPr>
          <w:noProof/>
          <w:lang w:val="es-CR"/>
        </w:rPr>
        <w:t xml:space="preserve">                 </w:t>
      </w:r>
    </w:p>
    <w:p w:rsidR="00BF2923" w:rsidRPr="006323DD" w:rsidRDefault="006323DD" w:rsidP="00BF2923">
      <w:pPr>
        <w:jc w:val="center"/>
        <w:rPr>
          <w:color w:val="F3530B"/>
          <w:lang w:val="es-CR"/>
        </w:rPr>
      </w:pPr>
      <w:r w:rsidRPr="000F3A92">
        <w:rPr>
          <w:noProof/>
          <w:color w:val="F3530B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CFB7B4" wp14:editId="1AC773EC">
                <wp:simplePos x="0" y="0"/>
                <wp:positionH relativeFrom="column">
                  <wp:posOffset>-133985</wp:posOffset>
                </wp:positionH>
                <wp:positionV relativeFrom="paragraph">
                  <wp:posOffset>756285</wp:posOffset>
                </wp:positionV>
                <wp:extent cx="7172325" cy="36195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2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D7" w:rsidRPr="001B3A6F" w:rsidRDefault="007821D7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1B3A6F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Mama, Maestra, Galardón, Paz, Perfecta, Ley, Leona defensora, Luz del mundo, Vid Verdadera, Verdad, Transformación, Flor de Lis, Fe, Ángel del librito, Arcoíris, </w:t>
                            </w:r>
                            <w:r w:rsidR="000F3A92" w:rsidRPr="001B3A6F">
                              <w:rPr>
                                <w:sz w:val="18"/>
                                <w:szCs w:val="18"/>
                                <w:lang w:val="es-CR"/>
                              </w:rPr>
                              <w:t>Cam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B7B4" id="_x0000_s1034" type="#_x0000_t202" style="position:absolute;left:0;text-align:left;margin-left:-10.55pt;margin-top:59.55pt;width:564.75pt;height:28.5pt;rotation:18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">
                <v:textbox>
                  <w:txbxContent>
                    <w:p w:rsidR="007821D7" w:rsidRPr="001B3A6F" w:rsidRDefault="007821D7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1B3A6F">
                        <w:rPr>
                          <w:sz w:val="18"/>
                          <w:szCs w:val="18"/>
                          <w:lang w:val="es-CR"/>
                        </w:rPr>
                        <w:t xml:space="preserve">Mama, Maestra, Galardón, Paz, Perfecta, Ley, Leona defensora, Luz del mundo, Vid Verdadera, Verdad, Transformación, Flor de Lis, Fe, Ángel del librito, Arcoíris, </w:t>
                      </w:r>
                      <w:r w:rsidR="000F3A92" w:rsidRPr="001B3A6F">
                        <w:rPr>
                          <w:sz w:val="18"/>
                          <w:szCs w:val="18"/>
                          <w:lang w:val="es-CR"/>
                        </w:rPr>
                        <w:t>Cam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1D7" w:rsidRPr="006323DD">
        <w:rPr>
          <w:noProof/>
          <w:color w:val="F3530B"/>
          <w:sz w:val="40"/>
          <w:szCs w:val="40"/>
          <w:lang w:val="es-CR"/>
        </w:rPr>
        <w:t>T  _______________________________</w:t>
      </w:r>
    </w:p>
    <w:p w:rsidR="00421A37" w:rsidRPr="006323DD" w:rsidRDefault="00421A37" w:rsidP="007B19C2">
      <w:pPr>
        <w:rPr>
          <w:lang w:val="es-CR"/>
        </w:rPr>
      </w:pPr>
    </w:p>
    <w:p w:rsidR="002D4DF4" w:rsidRPr="00EE1DB2" w:rsidRDefault="001B3A6F" w:rsidP="00EE1DB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4BD6BC" wp14:editId="7979CFE5">
                <wp:simplePos x="0" y="0"/>
                <wp:positionH relativeFrom="column">
                  <wp:posOffset>-288925</wp:posOffset>
                </wp:positionH>
                <wp:positionV relativeFrom="paragraph">
                  <wp:posOffset>281940</wp:posOffset>
                </wp:positionV>
                <wp:extent cx="1847850" cy="180975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CA131" wp14:editId="38409730">
                                  <wp:extent cx="1865227" cy="1678675"/>
                                  <wp:effectExtent l="0" t="0" r="1905" b="0"/>
                                  <wp:docPr id="437" name="Picture 437" descr="http://www.clipartbest.com/cliparts/LTK/Eka/LTKEka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LTK/Eka/LTKEka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300" cy="16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D6BC" id="Text Box 429" o:spid="_x0000_s1035" type="#_x0000_t202" style="position:absolute;left:0;text-align:left;margin-left:-22.75pt;margin-top:22.2pt;width:145.5pt;height:1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307CA131" wp14:editId="38409730">
                            <wp:extent cx="1865227" cy="1678675"/>
                            <wp:effectExtent l="0" t="0" r="1905" b="0"/>
                            <wp:docPr id="437" name="Picture 437" descr="http://www.clipartbest.com/cliparts/LTK/Eka/LTKEka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LTK/Eka/LTKEka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300" cy="16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 w:rsidRPr="009D062B">
        <w:rPr>
          <w:rFonts w:ascii="Arial" w:hAnsi="Arial" w:cs="Arial"/>
          <w:sz w:val="32"/>
          <w:szCs w:val="32"/>
          <w:lang w:val="es-CR"/>
        </w:rPr>
        <w:t xml:space="preserve">Súper Raza </w:t>
      </w:r>
      <w:r w:rsidR="00EE1DB2">
        <w:rPr>
          <w:rFonts w:ascii="Arial" w:hAnsi="Arial" w:cs="Arial"/>
          <w:sz w:val="32"/>
          <w:szCs w:val="32"/>
          <w:lang w:val="es-CR"/>
        </w:rPr>
        <w:t xml:space="preserve">haz un círculo a los dibujos que representan los </w:t>
      </w:r>
      <w:r w:rsidR="00BE7C7F">
        <w:rPr>
          <w:rFonts w:ascii="Arial" w:hAnsi="Arial" w:cs="Arial"/>
          <w:sz w:val="32"/>
          <w:szCs w:val="32"/>
          <w:lang w:val="es-CR"/>
        </w:rPr>
        <w:t>títulos</w:t>
      </w:r>
      <w:r w:rsidR="00EE1DB2">
        <w:rPr>
          <w:rFonts w:ascii="Arial" w:hAnsi="Arial" w:cs="Arial"/>
          <w:sz w:val="32"/>
          <w:szCs w:val="32"/>
          <w:lang w:val="es-CR"/>
        </w:rPr>
        <w:t xml:space="preserve"> de Mama</w:t>
      </w:r>
      <w:r w:rsidR="00EE1DB2" w:rsidRPr="009D062B">
        <w:rPr>
          <w:rFonts w:ascii="Arial" w:hAnsi="Arial" w:cs="Arial"/>
          <w:sz w:val="32"/>
          <w:szCs w:val="32"/>
          <w:lang w:val="es-CR"/>
        </w:rPr>
        <w:t xml:space="preserve">: </w: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F8C2A" wp14:editId="43F124FD">
                <wp:simplePos x="0" y="0"/>
                <wp:positionH relativeFrom="column">
                  <wp:posOffset>-266700</wp:posOffset>
                </wp:positionH>
                <wp:positionV relativeFrom="paragraph">
                  <wp:posOffset>6407785</wp:posOffset>
                </wp:positionV>
                <wp:extent cx="1695450" cy="17526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E3EBB" wp14:editId="644976A1">
                                  <wp:extent cx="1269971" cy="1403319"/>
                                  <wp:effectExtent l="0" t="0" r="6985" b="6985"/>
                                  <wp:docPr id="431" name="Picture 431" descr="http://www.pageresource.com/clipart/clipart/food/fruits/grapes/grap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pageresource.com/clipart/clipart/food/fruits/grapes/grap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093" cy="1411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8C2A" id="Text Box 422" o:spid="_x0000_s1036" type="#_x0000_t202" style="position:absolute;left:0;text-align:left;margin-left:-21pt;margin-top:504.55pt;width:133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55CE3EBB" wp14:editId="644976A1">
                            <wp:extent cx="1269971" cy="1403319"/>
                            <wp:effectExtent l="0" t="0" r="6985" b="6985"/>
                            <wp:docPr id="431" name="Picture 431" descr="http://www.pageresource.com/clipart/clipart/food/fruits/grapes/grap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pageresource.com/clipart/clipart/food/fruits/grapes/grap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093" cy="1411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4CFF6" wp14:editId="404ABFDF">
                <wp:simplePos x="0" y="0"/>
                <wp:positionH relativeFrom="column">
                  <wp:posOffset>2286000</wp:posOffset>
                </wp:positionH>
                <wp:positionV relativeFrom="paragraph">
                  <wp:posOffset>2654935</wp:posOffset>
                </wp:positionV>
                <wp:extent cx="2171700" cy="123825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3663E" wp14:editId="07561931">
                                  <wp:extent cx="1982470" cy="1044815"/>
                                  <wp:effectExtent l="0" t="0" r="0" b="3175"/>
                                  <wp:docPr id="432" name="Picture 432" descr="http://www.clipartbest.com/cliparts/9ip/Lq4/9ipLq49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clipartbest.com/cliparts/9ip/Lq4/9ipLq49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104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CFF6" id="Text Box 423" o:spid="_x0000_s1037" type="#_x0000_t202" style="position:absolute;left:0;text-align:left;margin-left:180pt;margin-top:209.05pt;width:171pt;height:9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3363663E" wp14:editId="07561931">
                            <wp:extent cx="1982470" cy="1044815"/>
                            <wp:effectExtent l="0" t="0" r="0" b="3175"/>
                            <wp:docPr id="432" name="Picture 432" descr="http://www.clipartbest.com/cliparts/9ip/Lq4/9ipLq49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clipartbest.com/cliparts/9ip/Lq4/9ipLq49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104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FAE00" wp14:editId="04B2DD44">
                <wp:simplePos x="0" y="0"/>
                <wp:positionH relativeFrom="column">
                  <wp:posOffset>-66324</wp:posOffset>
                </wp:positionH>
                <wp:positionV relativeFrom="paragraph">
                  <wp:posOffset>3855330</wp:posOffset>
                </wp:positionV>
                <wp:extent cx="2051045" cy="1466850"/>
                <wp:effectExtent l="228600" t="419100" r="235585" b="41910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6806">
                          <a:off x="0" y="0"/>
                          <a:ext cx="205104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29B49" wp14:editId="4AFC2BA4">
                                  <wp:extent cx="1790700" cy="1081177"/>
                                  <wp:effectExtent l="0" t="0" r="0" b="5080"/>
                                  <wp:docPr id="433" name="Picture 433" descr="http://sweetclipart.com/multisite/sweetclipart/files/nature_weather_rainbow_arc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weetclipart.com/multisite/sweetclipart/files/nature_weather_rainbow_arc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827" cy="108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FAE00" id="Text Box 424" o:spid="_x0000_s1038" type="#_x0000_t202" style="position:absolute;left:0;text-align:left;margin-left:-5.2pt;margin-top:303.55pt;width:161.5pt;height:115.5pt;rotation:-1893110fd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5CB29B49" wp14:editId="4AFC2BA4">
                            <wp:extent cx="1790700" cy="1081177"/>
                            <wp:effectExtent l="0" t="0" r="0" b="5080"/>
                            <wp:docPr id="433" name="Picture 433" descr="http://sweetclipart.com/multisite/sweetclipart/files/nature_weather_rainbow_arc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weetclipart.com/multisite/sweetclipart/files/nature_weather_rainbow_arc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827" cy="1081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DF3412" wp14:editId="79DD837B">
                <wp:simplePos x="0" y="0"/>
                <wp:positionH relativeFrom="column">
                  <wp:posOffset>4953000</wp:posOffset>
                </wp:positionH>
                <wp:positionV relativeFrom="paragraph">
                  <wp:posOffset>3340735</wp:posOffset>
                </wp:positionV>
                <wp:extent cx="1352550" cy="15240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A0BE0" wp14:editId="11264CD8">
                                  <wp:extent cx="971550" cy="1216627"/>
                                  <wp:effectExtent l="0" t="0" r="0" b="3175"/>
                                  <wp:docPr id="434" name="Picture 434" descr="http://images.clipartpanda.com/daisy-clip-art-dcrLBER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artpanda.com/daisy-clip-art-dcrLBER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303" cy="121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3412" id="Text Box 425" o:spid="_x0000_s1039" type="#_x0000_t202" style="position:absolute;left:0;text-align:left;margin-left:390pt;margin-top:263.05pt;width:106.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1C7A0BE0" wp14:editId="11264CD8">
                            <wp:extent cx="971550" cy="1216627"/>
                            <wp:effectExtent l="0" t="0" r="0" b="3175"/>
                            <wp:docPr id="434" name="Picture 434" descr="http://images.clipartpanda.com/daisy-clip-art-dcrLBER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artpanda.com/daisy-clip-art-dcrLBER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303" cy="121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0A09EF" wp14:editId="162BE03B">
                <wp:simplePos x="0" y="0"/>
                <wp:positionH relativeFrom="column">
                  <wp:posOffset>2286000</wp:posOffset>
                </wp:positionH>
                <wp:positionV relativeFrom="paragraph">
                  <wp:posOffset>5226685</wp:posOffset>
                </wp:positionV>
                <wp:extent cx="2667000" cy="241935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27731" wp14:editId="79835DF3">
                                  <wp:extent cx="1943100" cy="1985455"/>
                                  <wp:effectExtent l="0" t="0" r="0" b="0"/>
                                  <wp:docPr id="435" name="Picture 435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03" cy="200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09EF" id="Text Box 426" o:spid="_x0000_s1040" type="#_x0000_t202" style="position:absolute;left:0;text-align:left;margin-left:180pt;margin-top:411.55pt;width:210pt;height:19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41627731" wp14:editId="79835DF3">
                            <wp:extent cx="1943100" cy="1985455"/>
                            <wp:effectExtent l="0" t="0" r="0" b="0"/>
                            <wp:docPr id="435" name="Picture 435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03" cy="200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2D4DF4" w:rsidRDefault="004B099C" w:rsidP="004B099C">
      <w:pPr>
        <w:spacing w:after="0" w:line="240" w:lineRule="auto"/>
        <w:ind w:left="5760" w:firstLine="720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4B099C">
        <w:rPr>
          <w:rFonts w:ascii="Cambria" w:eastAsia="Cambria" w:hAnsi="Cambria" w:cs="Cambria"/>
          <w:noProof/>
          <w:color w:val="000000"/>
          <w:sz w:val="24"/>
          <w:szCs w:val="20"/>
        </w:rPr>
        <w:drawing>
          <wp:inline distT="0" distB="0" distL="0" distR="0">
            <wp:extent cx="1471975" cy="1790700"/>
            <wp:effectExtent l="0" t="0" r="0" b="0"/>
            <wp:docPr id="1128" name="Picture 1128" descr="C:\Users\Kathya\Documents\Libro Actividades Edicion 1\ELANGELDELLIBR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cuments\Libro Actividades Edicion 1\ELANGELDELLIBRIT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61" cy="18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227063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</w:p>
    <w:p w:rsidR="002D4DF4" w:rsidRPr="00421A37" w:rsidRDefault="002D4DF4" w:rsidP="002D4DF4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0" w:name="h.6jd04qtwocyb" w:colFirst="0" w:colLast="0"/>
      <w:bookmarkEnd w:id="0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1" w:name="h.etyz4whln83" w:colFirst="0" w:colLast="0"/>
      <w:bookmarkEnd w:id="1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2" w:name="h.gjdgxs" w:colFirst="0" w:colLast="0"/>
      <w:bookmarkEnd w:id="2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 xml:space="preserve">                       </w:t>
      </w: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ab/>
        <w:t xml:space="preserve">             </w:t>
      </w: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ab/>
      </w:r>
    </w:p>
    <w:p w:rsidR="00406B7E" w:rsidRPr="00421A37" w:rsidRDefault="002D4DF4">
      <w:pPr>
        <w:rPr>
          <w:lang w:val="es-CR"/>
        </w:rPr>
      </w:pPr>
      <w:r w:rsidRPr="00421A37">
        <w:rPr>
          <w:lang w:val="es-CR"/>
        </w:rPr>
        <w:t xml:space="preserve">       </w:t>
      </w:r>
    </w:p>
    <w:p w:rsidR="00406B7E" w:rsidRPr="00421A37" w:rsidRDefault="00406B7E">
      <w:pPr>
        <w:rPr>
          <w:lang w:val="es-CR"/>
        </w:rPr>
      </w:pPr>
      <w:r w:rsidRPr="00421A37">
        <w:rPr>
          <w:lang w:val="es-CR"/>
        </w:rPr>
        <w:br w:type="page"/>
      </w:r>
    </w:p>
    <w:p w:rsidR="00955622" w:rsidRPr="00955622" w:rsidRDefault="00955622">
      <w:pPr>
        <w:rPr>
          <w:sz w:val="32"/>
          <w:szCs w:val="32"/>
          <w:lang w:val="es-CR"/>
        </w:rPr>
      </w:pPr>
      <w:r w:rsidRPr="00955622">
        <w:rPr>
          <w:sz w:val="32"/>
          <w:szCs w:val="32"/>
          <w:lang w:val="es-CR"/>
        </w:rPr>
        <w:lastRenderedPageBreak/>
        <w:t xml:space="preserve">Busca los dibujos escondidos: </w:t>
      </w:r>
      <w:r>
        <w:rPr>
          <w:sz w:val="32"/>
          <w:szCs w:val="32"/>
          <w:lang w:val="es-CR"/>
        </w:rPr>
        <w:t>Ar</w:t>
      </w:r>
      <w:r w:rsidRPr="00955622">
        <w:rPr>
          <w:sz w:val="32"/>
          <w:szCs w:val="32"/>
          <w:lang w:val="es-CR"/>
        </w:rPr>
        <w:t>coíris, Leona D</w:t>
      </w:r>
      <w:r>
        <w:rPr>
          <w:sz w:val="32"/>
          <w:szCs w:val="32"/>
          <w:lang w:val="es-CR"/>
        </w:rPr>
        <w:t>efensora</w:t>
      </w:r>
      <w:r w:rsidRPr="00955622">
        <w:rPr>
          <w:sz w:val="32"/>
          <w:szCs w:val="32"/>
          <w:lang w:val="es-CR"/>
        </w:rPr>
        <w:t xml:space="preserve">, </w:t>
      </w:r>
      <w:r>
        <w:rPr>
          <w:sz w:val="32"/>
          <w:szCs w:val="32"/>
          <w:lang w:val="es-CR"/>
        </w:rPr>
        <w:t xml:space="preserve">Luna, Maestra, Jabón de lavadores, Luz (bombillo), Camino, Ángel del Librito (libro abierto), </w:t>
      </w:r>
      <w:r w:rsidR="001C565D">
        <w:rPr>
          <w:sz w:val="32"/>
          <w:szCs w:val="32"/>
          <w:lang w:val="es-CR"/>
        </w:rPr>
        <w:t>Reina, Trompeta, Mamita Lisbet.  Luego pinta el dibujo.</w:t>
      </w:r>
    </w:p>
    <w:p w:rsidR="00955622" w:rsidRPr="00955622" w:rsidRDefault="001C565D">
      <w:pPr>
        <w:rPr>
          <w:lang w:val="es-CR"/>
        </w:rPr>
      </w:pPr>
      <w:r w:rsidRPr="00955622">
        <w:rPr>
          <w:noProof/>
        </w:rPr>
        <w:drawing>
          <wp:inline distT="0" distB="0" distL="0" distR="0" wp14:anchorId="112A6357" wp14:editId="2231C192">
            <wp:extent cx="7077075" cy="6619875"/>
            <wp:effectExtent l="0" t="0" r="9525" b="9525"/>
            <wp:docPr id="62" name="Picture 62" descr="C:\Users\Kathya\Downloads\ESCON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ESCONDI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840" cy="66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2" w:rsidRPr="00955622" w:rsidRDefault="00955622">
      <w:pPr>
        <w:rPr>
          <w:lang w:val="es-CR"/>
        </w:rPr>
      </w:pPr>
    </w:p>
    <w:p w:rsidR="00406B7E" w:rsidRDefault="00406B7E"/>
    <w:p w:rsidR="00303446" w:rsidRDefault="001B3A6F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451</wp:posOffset>
                </wp:positionH>
                <wp:positionV relativeFrom="paragraph">
                  <wp:posOffset>-60420</wp:posOffset>
                </wp:positionV>
                <wp:extent cx="6537278" cy="4094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6F" w:rsidRPr="001B3A6F" w:rsidRDefault="001B3A6F" w:rsidP="001B3A6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Termina las frases con los </w:t>
                            </w:r>
                            <w:r w:rsidR="007219F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títulos</w:t>
                            </w: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nuestra Madre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15.8pt;margin-top:-4.75pt;width:514.7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" fillcolor="white [3201]" stroked="f" strokeweight=".5pt">
                <v:textbox>
                  <w:txbxContent>
                    <w:p w:rsidR="001B3A6F" w:rsidRPr="001B3A6F" w:rsidRDefault="001B3A6F" w:rsidP="001B3A6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Termina las frases con los </w:t>
                      </w:r>
                      <w:r w:rsidR="007219F7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títulos</w:t>
                      </w: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nuestra Madre Lisbet</w:t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1B3A6F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5210CC11" wp14:editId="69717A72">
            <wp:simplePos x="0" y="0"/>
            <wp:positionH relativeFrom="column">
              <wp:posOffset>-346075</wp:posOffset>
            </wp:positionH>
            <wp:positionV relativeFrom="paragraph">
              <wp:posOffset>199390</wp:posOffset>
            </wp:positionV>
            <wp:extent cx="8120380" cy="6057900"/>
            <wp:effectExtent l="0" t="0" r="0" b="0"/>
            <wp:wrapNone/>
            <wp:docPr id="39" name="Picture 39" descr="Macintosh HD:Users:lisbetdejesus:Desktop:Screen Shot 2015-07-07 at 3.4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07-07 at 3.41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81203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7E" w:rsidRDefault="00406B7E">
      <w:pPr>
        <w:rPr>
          <w:lang w:val="es-CR"/>
        </w:rPr>
      </w:pPr>
    </w:p>
    <w:p w:rsidR="00406B7E" w:rsidRPr="007A323E" w:rsidRDefault="007A323E" w:rsidP="007A323E">
      <w:pPr>
        <w:jc w:val="center"/>
        <w:rPr>
          <w:sz w:val="32"/>
          <w:szCs w:val="32"/>
          <w:lang w:val="es-CR"/>
        </w:rPr>
      </w:pPr>
      <w:r w:rsidRPr="007A323E">
        <w:rPr>
          <w:sz w:val="32"/>
          <w:szCs w:val="32"/>
          <w:lang w:val="es-CR"/>
        </w:rPr>
        <w:t>Mamita Lisbet</w:t>
      </w:r>
      <w:r>
        <w:rPr>
          <w:sz w:val="32"/>
          <w:szCs w:val="32"/>
          <w:lang w:val="es-CR"/>
        </w:rPr>
        <w:t xml:space="preserve"> está</w:t>
      </w:r>
      <w:r w:rsidRPr="007A323E">
        <w:rPr>
          <w:sz w:val="32"/>
          <w:szCs w:val="32"/>
          <w:lang w:val="es-CR"/>
        </w:rPr>
        <w:t xml:space="preserve"> llevando nuestra</w:t>
      </w:r>
      <w:r>
        <w:rPr>
          <w:sz w:val="32"/>
          <w:szCs w:val="32"/>
          <w:lang w:val="es-CR"/>
        </w:rPr>
        <w:t>s</w:t>
      </w:r>
      <w:r w:rsidRPr="007A323E">
        <w:rPr>
          <w:sz w:val="32"/>
          <w:szCs w:val="32"/>
          <w:lang w:val="es-CR"/>
        </w:rPr>
        <w:t xml:space="preserve"> vidas con un crecimiento rápido</w:t>
      </w:r>
      <w:r>
        <w:rPr>
          <w:sz w:val="32"/>
          <w:szCs w:val="32"/>
          <w:lang w:val="es-CR"/>
        </w:rPr>
        <w:t xml:space="preserve"> al revelarnos todos los misterios escondidos</w:t>
      </w:r>
      <w:r w:rsidRPr="007A323E">
        <w:rPr>
          <w:sz w:val="32"/>
          <w:szCs w:val="32"/>
          <w:lang w:val="es-CR"/>
        </w:rPr>
        <w:t>, este tren</w:t>
      </w:r>
      <w:r>
        <w:rPr>
          <w:sz w:val="32"/>
          <w:szCs w:val="32"/>
          <w:lang w:val="es-CR"/>
        </w:rPr>
        <w:t xml:space="preserve"> también va rápido</w:t>
      </w:r>
      <w:r w:rsidRPr="007A323E">
        <w:rPr>
          <w:sz w:val="32"/>
          <w:szCs w:val="32"/>
          <w:lang w:val="es-CR"/>
        </w:rPr>
        <w:t>.</w:t>
      </w:r>
      <w:r>
        <w:rPr>
          <w:sz w:val="32"/>
          <w:szCs w:val="32"/>
          <w:lang w:val="es-CR"/>
        </w:rPr>
        <w:t xml:space="preserve">  Pinta esta página.</w:t>
      </w:r>
    </w:p>
    <w:p w:rsidR="00406B7E" w:rsidRDefault="00406B7E">
      <w:pPr>
        <w:rPr>
          <w:lang w:val="es-CR"/>
        </w:rPr>
      </w:pPr>
    </w:p>
    <w:p w:rsidR="007A323E" w:rsidRDefault="007A323E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A344DE">
      <w:pPr>
        <w:rPr>
          <w:noProof/>
        </w:rPr>
      </w:pPr>
      <w:r w:rsidRPr="00C2613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C0B94CE" wp14:editId="335856B0">
                <wp:simplePos x="0" y="0"/>
                <wp:positionH relativeFrom="column">
                  <wp:posOffset>372046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13F" w:rsidRDefault="00C261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B94CE" id="_x0000_s1042" type="#_x0000_t202" style="position:absolute;margin-left:292.95pt;margin-top:7.1pt;width:185.9pt;height:110.6pt;z-index: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" stroked="f">
                <v:textbox style="mso-fit-shape-to-text:t">
                  <w:txbxContent>
                    <w:p w:rsidR="00C2613F" w:rsidRDefault="00C2613F"/>
                  </w:txbxContent>
                </v:textbox>
                <w10:wrap type="square"/>
              </v:shape>
            </w:pict>
          </mc:Fallback>
        </mc:AlternateContent>
      </w: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9975AA" w:rsidRDefault="009975AA">
      <w:pPr>
        <w:rPr>
          <w:noProof/>
        </w:rPr>
      </w:pPr>
    </w:p>
    <w:p w:rsidR="00A344DE" w:rsidRDefault="00A344DE" w:rsidP="00A344DE">
      <w:pPr>
        <w:jc w:val="center"/>
      </w:pPr>
      <w:r>
        <w:rPr>
          <w:noProof/>
        </w:rPr>
        <w:drawing>
          <wp:inline distT="0" distB="0" distL="0" distR="0" wp14:anchorId="48E0F507" wp14:editId="7924FAB6">
            <wp:extent cx="1603513" cy="1348289"/>
            <wp:effectExtent l="0" t="0" r="0" b="0"/>
            <wp:docPr id="48" name="Picture 48" descr="Macintosh HD:Users:lisbetdejesus:Pictures:v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isbetdejesus:Pictures:v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85" cy="134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30AE9" wp14:editId="61B64A9C">
            <wp:extent cx="1143000" cy="1026830"/>
            <wp:effectExtent l="0" t="0" r="0" b="0"/>
            <wp:docPr id="49" name="Picture 49" descr="Macintosh HD:Users:lisbetdejesus:Pictures:l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sbetdejesus:Pictures:light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56" cy="10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924D4" wp14:editId="5BE6B0E8">
            <wp:extent cx="947530" cy="1678224"/>
            <wp:effectExtent l="0" t="0" r="0" b="0"/>
            <wp:docPr id="50" name="Picture 50" descr="Macintosh HD:Users:lisbetdejesus:Pictures:joan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sbetdejesus:Pictures:joanEart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68" cy="1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D9098" wp14:editId="5540E8AA">
            <wp:extent cx="1313595" cy="1045317"/>
            <wp:effectExtent l="0" t="0" r="7620" b="0"/>
            <wp:docPr id="51" name="Picture 51" descr="Macintosh HD:Users:lisbetdejesus:Pictures:Holy-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sbetdejesus:Pictures:Holy-Bib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81" cy="10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Default="009975AA">
      <w:pPr>
        <w:rPr>
          <w:noProof/>
        </w:rPr>
      </w:pPr>
    </w:p>
    <w:p w:rsidR="009975AA" w:rsidRPr="00663284" w:rsidRDefault="009975AA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 w:rsidRPr="00663284">
        <w:rPr>
          <w:rFonts w:ascii="Arial" w:hAnsi="Arial" w:cs="Arial"/>
          <w:noProof/>
          <w:sz w:val="32"/>
          <w:szCs w:val="32"/>
          <w:lang w:val="es-CR"/>
        </w:rPr>
        <w:lastRenderedPageBreak/>
        <w:t xml:space="preserve">Mira que feliz se ve la SR con los </w:t>
      </w:r>
      <w:r w:rsidR="007219F7">
        <w:rPr>
          <w:rFonts w:ascii="Arial" w:hAnsi="Arial" w:cs="Arial"/>
          <w:noProof/>
          <w:sz w:val="32"/>
          <w:szCs w:val="32"/>
          <w:lang w:val="es-CR"/>
        </w:rPr>
        <w:t>titulos</w:t>
      </w:r>
      <w:r w:rsidRPr="00663284">
        <w:rPr>
          <w:rFonts w:ascii="Arial" w:hAnsi="Arial" w:cs="Arial"/>
          <w:noProof/>
          <w:sz w:val="32"/>
          <w:szCs w:val="32"/>
          <w:lang w:val="es-CR"/>
        </w:rPr>
        <w:t xml:space="preserve"> de Mama Lisbet.  </w:t>
      </w:r>
    </w:p>
    <w:p w:rsidR="009975AA" w:rsidRPr="00663284" w:rsidRDefault="009975AA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 w:rsidRPr="00663284">
        <w:rPr>
          <w:rFonts w:ascii="Arial" w:hAnsi="Arial" w:cs="Arial"/>
          <w:noProof/>
          <w:sz w:val="32"/>
          <w:szCs w:val="32"/>
          <w:lang w:val="es-CR"/>
        </w:rPr>
        <w:t>Pinta el dibujo y diviertete tambien.</w:t>
      </w:r>
    </w:p>
    <w:p w:rsidR="009975AA" w:rsidRDefault="009975AA">
      <w:pPr>
        <w:rPr>
          <w:noProof/>
        </w:rPr>
      </w:pPr>
      <w:r w:rsidRPr="009975AA">
        <w:rPr>
          <w:noProof/>
        </w:rPr>
        <w:drawing>
          <wp:inline distT="0" distB="0" distL="0" distR="0">
            <wp:extent cx="7191375" cy="6734175"/>
            <wp:effectExtent l="0" t="0" r="9525" b="9525"/>
            <wp:docPr id="46" name="Picture 46" descr="C:\Users\Kathya\Downloads\ElCamin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ya\Downloads\ElCamino1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79" cy="67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Default="009975AA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EE1DB2" w:rsidRPr="002333F7" w:rsidRDefault="00EE1DB2" w:rsidP="00EE1DB2">
      <w:pPr>
        <w:rPr>
          <w:rFonts w:ascii="Arial" w:hAnsi="Arial" w:cs="Arial"/>
          <w:sz w:val="32"/>
          <w:szCs w:val="32"/>
          <w:lang w:val="es-CR"/>
        </w:rPr>
      </w:pPr>
      <w:r w:rsidRPr="002333F7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93084" wp14:editId="4EE719BC">
                <wp:simplePos x="0" y="0"/>
                <wp:positionH relativeFrom="column">
                  <wp:posOffset>-228600</wp:posOffset>
                </wp:positionH>
                <wp:positionV relativeFrom="paragraph">
                  <wp:posOffset>495300</wp:posOffset>
                </wp:positionV>
                <wp:extent cx="7753350" cy="786765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786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A0B64" wp14:editId="68F3C20F">
                                  <wp:extent cx="7653297" cy="7233313"/>
                                  <wp:effectExtent l="0" t="0" r="5080" b="5715"/>
                                  <wp:docPr id="439" name="Picture 439" descr="C:\Users\Tanyacxoxo\Downloads\flor de Lis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yacxoxo\Downloads\flor de Lis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8" t="3622" r="28846" b="8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7237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3084" id="Text Box 438" o:spid="_x0000_s1043" type="#_x0000_t202" style="position:absolute;margin-left:-18pt;margin-top:39pt;width:610.5pt;height:6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" fillcolor="white [3201]" stroked="f" strokeweight=".5pt">
                <v:textbox>
                  <w:txbxContent>
                    <w:p w:rsidR="007B19C2" w:rsidRDefault="007B19C2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15DA0B64" wp14:editId="68F3C20F">
                            <wp:extent cx="7653297" cy="7233313"/>
                            <wp:effectExtent l="0" t="0" r="5080" b="5715"/>
                            <wp:docPr id="439" name="Picture 439" descr="C:\Users\Tanyacxoxo\Downloads\flor de Lis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yacxoxo\Downloads\flor de Lis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8" t="3622" r="28846" b="8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8100" cy="7237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5AA">
        <w:rPr>
          <w:rFonts w:ascii="Arial" w:hAnsi="Arial" w:cs="Arial"/>
          <w:sz w:val="32"/>
          <w:szCs w:val="32"/>
          <w:lang w:val="es-CR"/>
        </w:rPr>
        <w:t>S</w:t>
      </w:r>
      <w:r w:rsidRPr="002333F7">
        <w:rPr>
          <w:rFonts w:ascii="Arial" w:hAnsi="Arial" w:cs="Arial"/>
          <w:sz w:val="32"/>
          <w:szCs w:val="32"/>
          <w:lang w:val="es-CR"/>
        </w:rPr>
        <w:t>úper Raza conecta los puntos p</w:t>
      </w:r>
      <w:r w:rsidR="00A224C3">
        <w:rPr>
          <w:rFonts w:ascii="Arial" w:hAnsi="Arial" w:cs="Arial"/>
          <w:sz w:val="32"/>
          <w:szCs w:val="32"/>
          <w:lang w:val="es-CR"/>
        </w:rPr>
        <w:t xml:space="preserve">ara formar otro </w:t>
      </w:r>
      <w:r w:rsidR="007219F7">
        <w:rPr>
          <w:rFonts w:ascii="Arial" w:hAnsi="Arial" w:cs="Arial"/>
          <w:sz w:val="32"/>
          <w:szCs w:val="32"/>
          <w:lang w:val="es-CR"/>
        </w:rPr>
        <w:t>título</w:t>
      </w:r>
      <w:r w:rsidR="00A224C3">
        <w:rPr>
          <w:rFonts w:ascii="Arial" w:hAnsi="Arial" w:cs="Arial"/>
          <w:sz w:val="32"/>
          <w:szCs w:val="32"/>
          <w:lang w:val="es-CR"/>
        </w:rPr>
        <w:t xml:space="preserve"> de Mama: </w:t>
      </w:r>
      <w:r w:rsidRPr="002333F7">
        <w:rPr>
          <w:rFonts w:ascii="Arial" w:hAnsi="Arial" w:cs="Arial"/>
          <w:sz w:val="32"/>
          <w:szCs w:val="32"/>
          <w:lang w:val="es-CR"/>
        </w:rPr>
        <w:t>Flor de Lis</w:t>
      </w:r>
    </w:p>
    <w:p w:rsidR="000B2DE0" w:rsidRDefault="000B2DE0">
      <w:pPr>
        <w:rPr>
          <w:lang w:val="es-CR"/>
        </w:rPr>
      </w:pPr>
    </w:p>
    <w:p w:rsidR="000B2DE0" w:rsidRDefault="000B2DE0">
      <w:pPr>
        <w:rPr>
          <w:lang w:val="es-CR"/>
        </w:rPr>
      </w:pPr>
    </w:p>
    <w:p w:rsidR="000B2DE0" w:rsidRDefault="000B2DE0">
      <w:pPr>
        <w:rPr>
          <w:lang w:val="es-CR"/>
        </w:rPr>
      </w:pPr>
    </w:p>
    <w:p w:rsidR="000B2DE0" w:rsidRPr="004E3802" w:rsidRDefault="000B2DE0" w:rsidP="000B2DE0">
      <w:pPr>
        <w:rPr>
          <w:lang w:val="es-CR"/>
        </w:rPr>
      </w:pPr>
    </w:p>
    <w:p w:rsidR="006158F0" w:rsidRDefault="006158F0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406B7E" w:rsidRDefault="000B2DE0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BB6949" wp14:editId="4EC2DBE0">
                <wp:simplePos x="0" y="0"/>
                <wp:positionH relativeFrom="column">
                  <wp:posOffset>6565265</wp:posOffset>
                </wp:positionH>
                <wp:positionV relativeFrom="paragraph">
                  <wp:posOffset>7627620</wp:posOffset>
                </wp:positionV>
                <wp:extent cx="472724" cy="362607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24" cy="362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>
                            <w: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6949" id="Text Box 285" o:spid="_x0000_s1044" type="#_x0000_t202" style="position:absolute;margin-left:516.95pt;margin-top:600.6pt;width:37.2pt;height:2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" filled="f" stroked="f" strokeweight=".5pt">
                <v:textbox>
                  <w:txbxContent>
                    <w:p w:rsidR="007B19C2" w:rsidRDefault="007B19C2">
                      <w: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="00F77FA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9D0F7F" wp14:editId="6E685965">
                <wp:simplePos x="0" y="0"/>
                <wp:positionH relativeFrom="column">
                  <wp:posOffset>388423</wp:posOffset>
                </wp:positionH>
                <wp:positionV relativeFrom="paragraph">
                  <wp:posOffset>172829</wp:posOffset>
                </wp:positionV>
                <wp:extent cx="1056290" cy="1103586"/>
                <wp:effectExtent l="0" t="0" r="0" b="190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56290" cy="1103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B55B1" wp14:editId="7AA316CD">
                                  <wp:extent cx="712624" cy="867104"/>
                                  <wp:effectExtent l="0" t="0" r="0" b="9525"/>
                                  <wp:docPr id="287" name="Picture 287" descr="http://ts4.mm.bing.net/th?id=JN.YwcAuWeInRXZgwE3JA0fgw&amp;pid=15.1&amp;H=195&amp;W=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s4.mm.bing.net/th?id=JN.YwcAuWeInRXZgwE3JA0fgw&amp;pid=15.1&amp;H=195&amp;W=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190" cy="87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0F7F" id="Text Box 286" o:spid="_x0000_s1045" type="#_x0000_t202" style="position:absolute;margin-left:30.6pt;margin-top:13.6pt;width:83.15pt;height:86.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" filled="f" stroked="f" strokeweight=".5pt">
                <v:textbox>
                  <w:txbxContent>
                    <w:p w:rsidR="007B19C2" w:rsidRDefault="007B19C2">
                      <w:r>
                        <w:rPr>
                          <w:noProof/>
                        </w:rPr>
                        <w:drawing>
                          <wp:inline distT="0" distB="0" distL="0" distR="0" wp14:anchorId="13CB55B1" wp14:editId="7AA316CD">
                            <wp:extent cx="712624" cy="867104"/>
                            <wp:effectExtent l="0" t="0" r="0" b="9525"/>
                            <wp:docPr id="287" name="Picture 287" descr="http://ts4.mm.bing.net/th?id=JN.YwcAuWeInRXZgwE3JA0fgw&amp;pid=15.1&amp;H=195&amp;W=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s4.mm.bing.net/th?id=JN.YwcAuWeInRXZgwE3JA0fgw&amp;pid=15.1&amp;H=195&amp;W=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190" cy="87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66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48047</wp:posOffset>
                </wp:positionH>
                <wp:positionV relativeFrom="paragraph">
                  <wp:posOffset>7013356</wp:posOffset>
                </wp:positionV>
                <wp:extent cx="1308537" cy="1339675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7" cy="133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34812" wp14:editId="7E9AA8D8">
                                  <wp:extent cx="1212808" cy="1291590"/>
                                  <wp:effectExtent l="0" t="0" r="6985" b="3810"/>
                                  <wp:docPr id="284" name="Picture 284" descr="http://ts3.mm.bing.net/th?id=JN.omBmseYp3xgQ%2fm9eoyZxig&amp;pid=15.1&amp;H=146&amp;W=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3.mm.bing.net/th?id=JN.omBmseYp3xgQ%2fm9eoyZxig&amp;pid=15.1&amp;H=146&amp;W=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349" cy="130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46" type="#_x0000_t202" style="position:absolute;margin-left:476.2pt;margin-top:552.25pt;width:103.05pt;height:10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" fillcolor="white [3201]" stroked="f" strokeweight=".5pt">
                <v:textbox>
                  <w:txbxContent>
                    <w:p w:rsidR="007B19C2" w:rsidRDefault="007B19C2">
                      <w:r>
                        <w:rPr>
                          <w:noProof/>
                        </w:rPr>
                        <w:drawing>
                          <wp:inline distT="0" distB="0" distL="0" distR="0" wp14:anchorId="43934812" wp14:editId="7E9AA8D8">
                            <wp:extent cx="1212808" cy="1291590"/>
                            <wp:effectExtent l="0" t="0" r="6985" b="3810"/>
                            <wp:docPr id="284" name="Picture 284" descr="http://ts3.mm.bing.net/th?id=JN.omBmseYp3xgQ%2fm9eoyZxig&amp;pid=15.1&amp;H=146&amp;W=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3.mm.bing.net/th?id=JN.omBmseYp3xgQ%2fm9eoyZxig&amp;pid=15.1&amp;H=146&amp;W=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349" cy="130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72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97658A" wp14:editId="101F2665">
                <wp:simplePos x="0" y="0"/>
                <wp:positionH relativeFrom="column">
                  <wp:posOffset>940019</wp:posOffset>
                </wp:positionH>
                <wp:positionV relativeFrom="paragraph">
                  <wp:posOffset>-2300</wp:posOffset>
                </wp:positionV>
                <wp:extent cx="5391150" cy="585295"/>
                <wp:effectExtent l="0" t="0" r="0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8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AC272A" w:rsidRDefault="007B19C2" w:rsidP="00B120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AC272A">
                              <w:rPr>
                                <w:sz w:val="32"/>
                                <w:szCs w:val="32"/>
                                <w:lang w:val="es-CR"/>
                              </w:rPr>
                              <w:t>Busca el camino hacia el Reino</w:t>
                            </w:r>
                            <w:proofErr w:type="gramStart"/>
                            <w:r w:rsidRPr="00AC272A">
                              <w:rPr>
                                <w:sz w:val="32"/>
                                <w:szCs w:val="32"/>
                                <w:lang w:val="es-CR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658A" id="Text Box 264" o:spid="_x0000_s1047" type="#_x0000_t202" style="position:absolute;margin-left:74pt;margin-top:-.2pt;width:424.5pt;height:4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" fillcolor="white [3201]" stroked="f" strokeweight=".5pt">
                <v:textbox>
                  <w:txbxContent>
                    <w:p w:rsidR="007B19C2" w:rsidRPr="00AC272A" w:rsidRDefault="007B19C2" w:rsidP="00B1200B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AC272A">
                        <w:rPr>
                          <w:sz w:val="32"/>
                          <w:szCs w:val="32"/>
                          <w:lang w:val="es-CR"/>
                        </w:rPr>
                        <w:t>Busca el camino hacia el Reino</w:t>
                      </w:r>
                      <w:proofErr w:type="gramStart"/>
                      <w:r w:rsidRPr="00AC272A">
                        <w:rPr>
                          <w:sz w:val="32"/>
                          <w:szCs w:val="32"/>
                          <w:lang w:val="es-CR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B7E" w:rsidRDefault="00406B7E">
      <w:pPr>
        <w:rPr>
          <w:lang w:val="es-CR"/>
        </w:rPr>
      </w:pPr>
    </w:p>
    <w:p w:rsidR="004859DA" w:rsidRPr="00421A37" w:rsidRDefault="004859DA" w:rsidP="004859DA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9932AD" wp14:editId="4939CEAB">
                <wp:simplePos x="0" y="0"/>
                <wp:positionH relativeFrom="column">
                  <wp:posOffset>372460</wp:posOffset>
                </wp:positionH>
                <wp:positionV relativeFrom="paragraph">
                  <wp:posOffset>439135</wp:posOffset>
                </wp:positionV>
                <wp:extent cx="6116977" cy="733425"/>
                <wp:effectExtent l="0" t="0" r="0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77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251FD7" w:rsidRDefault="007B19C2" w:rsidP="004859D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Esc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ribe la letra de la palabra en i</w:t>
                            </w: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ngle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s al lado de la palabra en 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68606" wp14:editId="2FA0585E">
                                  <wp:extent cx="5927725" cy="6196097"/>
                                  <wp:effectExtent l="0" t="0" r="0" b="0"/>
                                  <wp:docPr id="278" name="Picture 278" descr="Macintosh HD:Users:lisbetdejesus:Desktop:Screen Shot 2015-05-27 at 9.36.19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lisbetdejesus:Desktop:Screen Shot 2015-05-27 at 9.36.19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7725" cy="6196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pañ</w:t>
                            </w: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932AD" id="Text Box 276" o:spid="_x0000_s1048" type="#_x0000_t202" style="position:absolute;margin-left:29.35pt;margin-top:34.6pt;width:481.65pt;height:57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FjkAIAAJYFAAAOAAAAZHJzL2Uyb0RvYy54bWysVFFPGzEMfp+0/xDlfVxbSjsq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" fillcolor="white [3201]" stroked="f" strokeweight=".5pt">
                <v:textbox>
                  <w:txbxContent>
                    <w:p w:rsidR="007B19C2" w:rsidRPr="00251FD7" w:rsidRDefault="007B19C2" w:rsidP="004859DA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Esc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ribe la letra de la palabra en i</w:t>
                      </w: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ngle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s al lado de la palabra en 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968606" wp14:editId="2FA0585E">
                            <wp:extent cx="5927725" cy="6196097"/>
                            <wp:effectExtent l="0" t="0" r="0" b="0"/>
                            <wp:docPr id="278" name="Picture 278" descr="Macintosh HD:Users:lisbetdejesus:Desktop:Screen Shot 2015-05-27 at 9.36.19 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lisbetdejesus:Desktop:Screen Shot 2015-05-27 at 9.36.19 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7725" cy="6196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pañ</w:t>
                      </w: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CD1B87" wp14:editId="7EA5EB99">
                <wp:simplePos x="0" y="0"/>
                <wp:positionH relativeFrom="column">
                  <wp:posOffset>262102</wp:posOffset>
                </wp:positionH>
                <wp:positionV relativeFrom="paragraph">
                  <wp:posOffset>92293</wp:posOffset>
                </wp:positionV>
                <wp:extent cx="6400800" cy="1072055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72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90EE" id="Rectangle 277" o:spid="_x0000_s1026" style="position:absolute;margin-left:20.65pt;margin-top:7.25pt;width:7in;height:8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" fillcolor="white [3212]" stroked="f" strokeweight=".5pt"/>
            </w:pict>
          </mc:Fallback>
        </mc:AlternateContent>
      </w:r>
    </w:p>
    <w:p w:rsidR="004859DA" w:rsidRDefault="004859DA" w:rsidP="00F674C4">
      <w:pPr>
        <w:rPr>
          <w:lang w:val="es-CR"/>
        </w:rPr>
      </w:pPr>
    </w:p>
    <w:p w:rsidR="00F674C4" w:rsidRDefault="00740229" w:rsidP="00F674C4">
      <w:pPr>
        <w:rPr>
          <w:sz w:val="34"/>
          <w:szCs w:val="34"/>
          <w:lang w:val="es-CR"/>
        </w:rPr>
      </w:pPr>
      <w:r w:rsidRPr="003C738B">
        <w:rPr>
          <w:sz w:val="34"/>
          <w:szCs w:val="34"/>
          <w:lang w:val="es-CR"/>
        </w:rPr>
        <w:t>Descifra estas palabras que describe nuestro estilo de vida en el Rey de Salem.</w:t>
      </w:r>
      <w:r w:rsidR="00F674C4">
        <w:rPr>
          <w:sz w:val="34"/>
          <w:szCs w:val="34"/>
          <w:lang w:val="es-CR"/>
        </w:rPr>
        <w:t xml:space="preserve"> </w:t>
      </w:r>
    </w:p>
    <w:p w:rsidR="00740229" w:rsidRPr="00740229" w:rsidRDefault="00F674C4" w:rsidP="00F674C4">
      <w:pPr>
        <w:rPr>
          <w:lang w:val="es-CR"/>
        </w:rPr>
      </w:pP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  <w:t xml:space="preserve">    </w:t>
      </w:r>
      <w:r w:rsidR="00740229">
        <w:rPr>
          <w:noProof/>
        </w:rPr>
        <w:drawing>
          <wp:inline distT="0" distB="0" distL="0" distR="0" wp14:anchorId="3B95ABE2" wp14:editId="77EFC242">
            <wp:extent cx="1610436" cy="764275"/>
            <wp:effectExtent l="0" t="0" r="0" b="0"/>
            <wp:docPr id="291" name="Picture 291" descr="http://images.clipartpanda.com/eight-year-old-clipart-happy-kid-clipart-kid_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eight-year-old-clipart-happy-kid-clipart-kid_ro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97" cy="76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29" w:rsidRPr="00C73B50" w:rsidRDefault="00740229" w:rsidP="00740229">
      <w:pPr>
        <w:ind w:left="360"/>
        <w:rPr>
          <w:sz w:val="30"/>
          <w:szCs w:val="30"/>
        </w:rPr>
      </w:pPr>
      <w:r>
        <w:rPr>
          <w:sz w:val="30"/>
          <w:szCs w:val="30"/>
        </w:rPr>
        <w:t>1.</w:t>
      </w:r>
      <w:r w:rsidRPr="00C73B50">
        <w:rPr>
          <w:sz w:val="30"/>
          <w:szCs w:val="30"/>
        </w:rPr>
        <w:t xml:space="preserve">          </w:t>
      </w:r>
      <w:r>
        <w:rPr>
          <w:rFonts w:ascii="Kristen ITC" w:hAnsi="Kristen ITC"/>
          <w:sz w:val="30"/>
          <w:szCs w:val="30"/>
        </w:rPr>
        <w:t>FEOSRC</w:t>
      </w:r>
      <w:r w:rsidRPr="00C07A08">
        <w:rPr>
          <w:rFonts w:ascii="Kristen ITC" w:hAnsi="Kristen ITC"/>
          <w:sz w:val="30"/>
          <w:szCs w:val="30"/>
        </w:rPr>
        <w:t>MANA</w:t>
      </w:r>
      <w:r w:rsidRPr="00C73B50">
        <w:rPr>
          <w:sz w:val="30"/>
          <w:szCs w:val="30"/>
        </w:rPr>
        <w:tab/>
      </w:r>
      <w:r w:rsidRPr="00C73B50">
        <w:rPr>
          <w:sz w:val="30"/>
          <w:szCs w:val="30"/>
        </w:rPr>
        <w:tab/>
      </w:r>
      <w:r w:rsidRPr="00C73B50"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 w:rsidRPr="00C73B50">
        <w:rPr>
          <w:sz w:val="30"/>
          <w:szCs w:val="30"/>
        </w:rPr>
        <w:t xml:space="preserve">        </w:t>
      </w:r>
      <w:r w:rsidRPr="00C73B50">
        <w:rPr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 w:rsidRPr="00C73B50">
        <w:rPr>
          <w:sz w:val="30"/>
          <w:szCs w:val="30"/>
        </w:rPr>
        <w:t xml:space="preserve">  2.     </w:t>
      </w:r>
      <w:r>
        <w:rPr>
          <w:sz w:val="30"/>
          <w:szCs w:val="30"/>
        </w:rPr>
        <w:t xml:space="preserve">    </w:t>
      </w:r>
      <w:r>
        <w:rPr>
          <w:rFonts w:ascii="Kristen ITC" w:hAnsi="Kristen ITC"/>
          <w:sz w:val="30"/>
          <w:szCs w:val="30"/>
        </w:rPr>
        <w:t>SRMEBIA</w:t>
      </w:r>
    </w:p>
    <w:p w:rsidR="00740229" w:rsidRDefault="00740229" w:rsidP="00740229">
      <w:pPr>
        <w:pStyle w:val="ListParagraph"/>
        <w:rPr>
          <w:sz w:val="30"/>
          <w:szCs w:val="30"/>
        </w:rPr>
      </w:pPr>
    </w:p>
    <w:p w:rsidR="00740229" w:rsidRDefault="00740229" w:rsidP="0074022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  __________  ___________                                          __________________</w:t>
      </w:r>
    </w:p>
    <w:p w:rsidR="00740229" w:rsidRDefault="00740229" w:rsidP="00740229">
      <w:pPr>
        <w:pStyle w:val="ListParagraph"/>
        <w:rPr>
          <w:sz w:val="30"/>
          <w:szCs w:val="30"/>
        </w:rPr>
      </w:pPr>
    </w:p>
    <w:p w:rsidR="00740229" w:rsidRDefault="00740229" w:rsidP="00740229">
      <w:pPr>
        <w:pStyle w:val="ListParagraph"/>
        <w:rPr>
          <w:sz w:val="30"/>
          <w:szCs w:val="30"/>
        </w:rPr>
      </w:pPr>
    </w:p>
    <w:p w:rsidR="00740229" w:rsidRDefault="00740229" w:rsidP="00740229">
      <w:pPr>
        <w:pStyle w:val="ListParagraph"/>
        <w:rPr>
          <w:sz w:val="30"/>
          <w:szCs w:val="30"/>
        </w:rPr>
      </w:pPr>
    </w:p>
    <w:p w:rsidR="00740229" w:rsidRDefault="00740229" w:rsidP="0074022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>
        <w:rPr>
          <w:rFonts w:ascii="Kristen ITC" w:hAnsi="Kristen ITC"/>
          <w:sz w:val="30"/>
          <w:szCs w:val="30"/>
        </w:rPr>
        <w:t>ESENNAÑZSA</w:t>
      </w:r>
      <w:r w:rsidRPr="00C07A08">
        <w:rPr>
          <w:rFonts w:ascii="Kristen ITC" w:hAnsi="Kristen ITC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4.          </w:t>
      </w:r>
      <w:r>
        <w:rPr>
          <w:rFonts w:ascii="Kristen ITC" w:hAnsi="Kristen ITC"/>
          <w:sz w:val="30"/>
          <w:szCs w:val="30"/>
        </w:rPr>
        <w:t>FSEITA</w:t>
      </w:r>
    </w:p>
    <w:p w:rsidR="00740229" w:rsidRDefault="00740229" w:rsidP="00740229">
      <w:pPr>
        <w:pStyle w:val="ListParagraph"/>
        <w:rPr>
          <w:sz w:val="30"/>
          <w:szCs w:val="30"/>
        </w:rPr>
      </w:pPr>
    </w:p>
    <w:p w:rsidR="0080689A" w:rsidRPr="00DF5E83" w:rsidRDefault="0080689A" w:rsidP="0080689A">
      <w:pPr>
        <w:rPr>
          <w:lang w:val="es-CR"/>
        </w:rPr>
      </w:pPr>
    </w:p>
    <w:p w:rsidR="00A224C3" w:rsidRDefault="00A224C3" w:rsidP="00A224C3">
      <w:pPr>
        <w:jc w:val="center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D5FCA" wp14:editId="5FD0A31F">
                <wp:simplePos x="0" y="0"/>
                <wp:positionH relativeFrom="column">
                  <wp:posOffset>5010150</wp:posOffset>
                </wp:positionH>
                <wp:positionV relativeFrom="paragraph">
                  <wp:posOffset>1924050</wp:posOffset>
                </wp:positionV>
                <wp:extent cx="1238250" cy="1143000"/>
                <wp:effectExtent l="0" t="0" r="0" b="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E683C" wp14:editId="46A191ED">
                                  <wp:extent cx="1143000" cy="918482"/>
                                  <wp:effectExtent l="0" t="0" r="0" b="0"/>
                                  <wp:docPr id="1045" name="Picture 1045" descr="http://www.headstonesandmemorials.com/images/clipart/bibles/bible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headstonesandmemorials.com/images/clipart/bibles/bible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060" cy="92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5FCA" id="Text Box 1029" o:spid="_x0000_s1049" type="#_x0000_t202" style="position:absolute;left:0;text-align:left;margin-left:394.5pt;margin-top:151.5pt;width:97.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" filled="f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206E683C" wp14:editId="46A191ED">
                            <wp:extent cx="1143000" cy="918482"/>
                            <wp:effectExtent l="0" t="0" r="0" b="0"/>
                            <wp:docPr id="1045" name="Picture 1045" descr="http://www.headstonesandmemorials.com/images/clipart/bibles/bible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headstonesandmemorials.com/images/clipart/bibles/bible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060" cy="920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EB4D3" wp14:editId="693BF750">
                <wp:simplePos x="0" y="0"/>
                <wp:positionH relativeFrom="column">
                  <wp:posOffset>152400</wp:posOffset>
                </wp:positionH>
                <wp:positionV relativeFrom="paragraph">
                  <wp:posOffset>7086600</wp:posOffset>
                </wp:positionV>
                <wp:extent cx="1487170" cy="876300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A23DD2" w:rsidRDefault="007B19C2" w:rsidP="00A224C3">
                            <w:pP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 w:rsidRPr="00A23DD2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B4D3" id="Text Box 1031" o:spid="_x0000_s1050" type="#_x0000_t202" style="position:absolute;left:0;text-align:left;margin-left:12pt;margin-top:558pt;width:117.1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" fillcolor="white [3201]" stroked="f" strokeweight=".5pt">
                <v:textbox>
                  <w:txbxContent>
                    <w:p w:rsidR="007B19C2" w:rsidRPr="00A23DD2" w:rsidRDefault="007B19C2" w:rsidP="00A224C3">
                      <w:pPr>
                        <w:rPr>
                          <w:rFonts w:ascii="Ravie" w:hAnsi="Ravie"/>
                          <w:sz w:val="40"/>
                          <w:szCs w:val="40"/>
                        </w:rPr>
                      </w:pPr>
                      <w:r w:rsidRPr="00A23DD2">
                        <w:rPr>
                          <w:rFonts w:ascii="Ravie" w:hAnsi="Ravie"/>
                          <w:sz w:val="40"/>
                          <w:szCs w:val="40"/>
                        </w:rPr>
                        <w:t>SA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2269E" wp14:editId="26207442">
                <wp:simplePos x="0" y="0"/>
                <wp:positionH relativeFrom="column">
                  <wp:posOffset>-685800</wp:posOffset>
                </wp:positionH>
                <wp:positionV relativeFrom="paragraph">
                  <wp:posOffset>1428750</wp:posOffset>
                </wp:positionV>
                <wp:extent cx="1181100" cy="742950"/>
                <wp:effectExtent l="0" t="0" r="19050" b="19050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C2" w:rsidRPr="00A23DD2" w:rsidRDefault="007B19C2" w:rsidP="00A224C3">
                            <w:pPr>
                              <w:jc w:val="center"/>
                              <w:rPr>
                                <w:rFonts w:ascii="Ravie" w:hAnsi="Ravie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269E" id="Rectangle 1033" o:spid="_x0000_s1051" style="position:absolute;left:0;text-align:left;margin-left:-54pt;margin-top:112.5pt;width:93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" fillcolor="white [3212]" strokecolor="white [3212]" strokeweight="1pt">
                <v:textbox>
                  <w:txbxContent>
                    <w:p w:rsidR="007B19C2" w:rsidRPr="00A23DD2" w:rsidRDefault="007B19C2" w:rsidP="00A224C3">
                      <w:pPr>
                        <w:jc w:val="center"/>
                        <w:rPr>
                          <w:rFonts w:ascii="Ravie" w:hAnsi="Ravie"/>
                          <w:color w:val="002060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8E15E" wp14:editId="438AA160">
                <wp:simplePos x="0" y="0"/>
                <wp:positionH relativeFrom="column">
                  <wp:posOffset>3009900</wp:posOffset>
                </wp:positionH>
                <wp:positionV relativeFrom="paragraph">
                  <wp:posOffset>4019550</wp:posOffset>
                </wp:positionV>
                <wp:extent cx="762000" cy="8763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AD78D" wp14:editId="47BC2473">
                                  <wp:extent cx="572770" cy="817916"/>
                                  <wp:effectExtent l="0" t="0" r="0" b="1270"/>
                                  <wp:docPr id="1046" name="Picture 1046" descr="http://upload.wikimedia.org/wikipedia/commons/thumb/4/4c/Fleur_de_lys_(or).svg/1000px-Fleur_de_lys_(or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thumb/4/4c/Fleur_de_lys_(or).svg/1000px-Fleur_de_lys_(or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817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E15E" id="Text Box 1034" o:spid="_x0000_s1052" type="#_x0000_t202" style="position:absolute;left:0;text-align:left;margin-left:237pt;margin-top:316.5pt;width:60pt;height:6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" fillcolor="white [3201]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73CAD78D" wp14:editId="47BC2473">
                            <wp:extent cx="572770" cy="817916"/>
                            <wp:effectExtent l="0" t="0" r="0" b="1270"/>
                            <wp:docPr id="1046" name="Picture 1046" descr="http://upload.wikimedia.org/wikipedia/commons/thumb/4/4c/Fleur_de_lys_(or).svg/1000px-Fleur_de_lys_(or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thumb/4/4c/Fleur_de_lys_(or).svg/1000px-Fleur_de_lys_(or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817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DABA1" wp14:editId="7C8E0B76">
                <wp:simplePos x="0" y="0"/>
                <wp:positionH relativeFrom="column">
                  <wp:posOffset>3162300</wp:posOffset>
                </wp:positionH>
                <wp:positionV relativeFrom="paragraph">
                  <wp:posOffset>1924050</wp:posOffset>
                </wp:positionV>
                <wp:extent cx="704850" cy="120015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8BABD" wp14:editId="23B098E3">
                                  <wp:extent cx="514350" cy="1047750"/>
                                  <wp:effectExtent l="0" t="0" r="0" b="0"/>
                                  <wp:docPr id="1091" name="Picture 1091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105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ABA1" id="Text Box 1035" o:spid="_x0000_s1053" type="#_x0000_t202" style="position:absolute;left:0;text-align:left;margin-left:249pt;margin-top:151.5pt;width:55.5pt;height:9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0ZjwIAAJg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" fillcolor="white [3201]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04C8BABD" wp14:editId="23B098E3">
                            <wp:extent cx="514350" cy="1047750"/>
                            <wp:effectExtent l="0" t="0" r="0" b="0"/>
                            <wp:docPr id="1091" name="Picture 1091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105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AB51C" wp14:editId="62E2EE21">
                <wp:simplePos x="0" y="0"/>
                <wp:positionH relativeFrom="column">
                  <wp:posOffset>5257800</wp:posOffset>
                </wp:positionH>
                <wp:positionV relativeFrom="paragraph">
                  <wp:posOffset>5676900</wp:posOffset>
                </wp:positionV>
                <wp:extent cx="1143000" cy="70485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FAE50" wp14:editId="70DF01F6">
                                  <wp:extent cx="895350" cy="571500"/>
                                  <wp:effectExtent l="0" t="0" r="0" b="0"/>
                                  <wp:docPr id="1092" name="Picture 1092" descr="http://www.clipartbest.com/cliparts/RcA/786/RcA786Ac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RcA/786/RcA786Ac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173" cy="582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B51C" id="Text Box 1036" o:spid="_x0000_s1054" type="#_x0000_t202" style="position:absolute;left:0;text-align:left;margin-left:414pt;margin-top:447pt;width:90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" filled="f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294FAE50" wp14:editId="70DF01F6">
                            <wp:extent cx="895350" cy="571500"/>
                            <wp:effectExtent l="0" t="0" r="0" b="0"/>
                            <wp:docPr id="1092" name="Picture 1092" descr="http://www.clipartbest.com/cliparts/RcA/786/RcA786Ac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RcA/786/RcA786Ac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173" cy="582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644AD" wp14:editId="55156EC6">
                <wp:simplePos x="0" y="0"/>
                <wp:positionH relativeFrom="column">
                  <wp:posOffset>878205</wp:posOffset>
                </wp:positionH>
                <wp:positionV relativeFrom="paragraph">
                  <wp:posOffset>2743200</wp:posOffset>
                </wp:positionV>
                <wp:extent cx="569595" cy="877570"/>
                <wp:effectExtent l="0" t="0" r="0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C3682" wp14:editId="7543F469">
                                  <wp:extent cx="482730" cy="952500"/>
                                  <wp:effectExtent l="0" t="0" r="0" b="0"/>
                                  <wp:docPr id="1101" name="Picture 1101" descr="http://www.clker.com/cliparts/V/6/L/k/m/8/flower-v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ker.com/cliparts/V/6/L/k/m/8/flower-v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18" cy="978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644AD" id="Text Box 1037" o:spid="_x0000_s1055" type="#_x0000_t202" style="position:absolute;left:0;text-align:left;margin-left:69.15pt;margin-top:3in;width:44.85pt;height:69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" filled="f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617C3682" wp14:editId="7543F469">
                            <wp:extent cx="482730" cy="952500"/>
                            <wp:effectExtent l="0" t="0" r="0" b="0"/>
                            <wp:docPr id="1101" name="Picture 1101" descr="http://www.clker.com/cliparts/V/6/L/k/m/8/flower-v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ker.com/cliparts/V/6/L/k/m/8/flower-v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18" cy="97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782C" wp14:editId="7ADA0C71">
                <wp:simplePos x="0" y="0"/>
                <wp:positionH relativeFrom="column">
                  <wp:posOffset>590550</wp:posOffset>
                </wp:positionH>
                <wp:positionV relativeFrom="paragraph">
                  <wp:posOffset>5753100</wp:posOffset>
                </wp:positionV>
                <wp:extent cx="912495" cy="1127125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6E696" wp14:editId="2D88BB39">
                                  <wp:extent cx="817245" cy="1066800"/>
                                  <wp:effectExtent l="0" t="0" r="1905" b="0"/>
                                  <wp:docPr id="1102" name="Pictur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saludo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272" cy="1074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782C" id="Text Box 1038" o:spid="_x0000_s1056" type="#_x0000_t202" style="position:absolute;left:0;text-align:left;margin-left:46.5pt;margin-top:453pt;width:71.85pt;height:8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" filled="f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14C6E696" wp14:editId="2D88BB39">
                            <wp:extent cx="817245" cy="1066800"/>
                            <wp:effectExtent l="0" t="0" r="1905" b="0"/>
                            <wp:docPr id="1102" name="Pictur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saludo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272" cy="1074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C50CD" wp14:editId="4B5484CA">
                <wp:simplePos x="0" y="0"/>
                <wp:positionH relativeFrom="column">
                  <wp:posOffset>590550</wp:posOffset>
                </wp:positionH>
                <wp:positionV relativeFrom="paragraph">
                  <wp:posOffset>5753100</wp:posOffset>
                </wp:positionV>
                <wp:extent cx="913007" cy="1127584"/>
                <wp:effectExtent l="0" t="0" r="1905" b="0"/>
                <wp:wrapNone/>
                <wp:docPr id="103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07" cy="1127584"/>
                        </a:xfrm>
                        <a:custGeom>
                          <a:avLst/>
                          <a:gdLst>
                            <a:gd name="connsiteX0" fmla="*/ 0 w 857250"/>
                            <a:gd name="connsiteY0" fmla="*/ 0 h 1066800"/>
                            <a:gd name="connsiteX1" fmla="*/ 857250 w 857250"/>
                            <a:gd name="connsiteY1" fmla="*/ 0 h 1066800"/>
                            <a:gd name="connsiteX2" fmla="*/ 857250 w 857250"/>
                            <a:gd name="connsiteY2" fmla="*/ 1066800 h 1066800"/>
                            <a:gd name="connsiteX3" fmla="*/ 0 w 857250"/>
                            <a:gd name="connsiteY3" fmla="*/ 1066800 h 1066800"/>
                            <a:gd name="connsiteX4" fmla="*/ 0 w 857250"/>
                            <a:gd name="connsiteY4" fmla="*/ 0 h 1066800"/>
                            <a:gd name="connsiteX0" fmla="*/ 0 w 857250"/>
                            <a:gd name="connsiteY0" fmla="*/ 0 h 1066800"/>
                            <a:gd name="connsiteX1" fmla="*/ 438150 w 857250"/>
                            <a:gd name="connsiteY1" fmla="*/ 0 h 1066800"/>
                            <a:gd name="connsiteX2" fmla="*/ 857250 w 857250"/>
                            <a:gd name="connsiteY2" fmla="*/ 0 h 1066800"/>
                            <a:gd name="connsiteX3" fmla="*/ 857250 w 857250"/>
                            <a:gd name="connsiteY3" fmla="*/ 1066800 h 1066800"/>
                            <a:gd name="connsiteX4" fmla="*/ 0 w 857250"/>
                            <a:gd name="connsiteY4" fmla="*/ 1066800 h 1066800"/>
                            <a:gd name="connsiteX5" fmla="*/ 0 w 857250"/>
                            <a:gd name="connsiteY5" fmla="*/ 0 h 1066800"/>
                            <a:gd name="connsiteX0" fmla="*/ 0 w 857250"/>
                            <a:gd name="connsiteY0" fmla="*/ 0 h 1066800"/>
                            <a:gd name="connsiteX1" fmla="*/ 438150 w 857250"/>
                            <a:gd name="connsiteY1" fmla="*/ 0 h 1066800"/>
                            <a:gd name="connsiteX2" fmla="*/ 857250 w 857250"/>
                            <a:gd name="connsiteY2" fmla="*/ 0 h 1066800"/>
                            <a:gd name="connsiteX3" fmla="*/ 857250 w 857250"/>
                            <a:gd name="connsiteY3" fmla="*/ 1066800 h 1066800"/>
                            <a:gd name="connsiteX4" fmla="*/ 0 w 857250"/>
                            <a:gd name="connsiteY4" fmla="*/ 1066800 h 1066800"/>
                            <a:gd name="connsiteX5" fmla="*/ 0 w 857250"/>
                            <a:gd name="connsiteY5" fmla="*/ 0 h 1066800"/>
                            <a:gd name="connsiteX0" fmla="*/ 0 w 857250"/>
                            <a:gd name="connsiteY0" fmla="*/ 33866 h 1100666"/>
                            <a:gd name="connsiteX1" fmla="*/ 438150 w 857250"/>
                            <a:gd name="connsiteY1" fmla="*/ 33866 h 1100666"/>
                            <a:gd name="connsiteX2" fmla="*/ 857250 w 857250"/>
                            <a:gd name="connsiteY2" fmla="*/ 33866 h 1100666"/>
                            <a:gd name="connsiteX3" fmla="*/ 857250 w 857250"/>
                            <a:gd name="connsiteY3" fmla="*/ 1100666 h 1100666"/>
                            <a:gd name="connsiteX4" fmla="*/ 0 w 857250"/>
                            <a:gd name="connsiteY4" fmla="*/ 1100666 h 1100666"/>
                            <a:gd name="connsiteX5" fmla="*/ 0 w 857250"/>
                            <a:gd name="connsiteY5" fmla="*/ 33866 h 1100666"/>
                            <a:gd name="connsiteX0" fmla="*/ 0 w 859083"/>
                            <a:gd name="connsiteY0" fmla="*/ 33866 h 1100666"/>
                            <a:gd name="connsiteX1" fmla="*/ 438150 w 859083"/>
                            <a:gd name="connsiteY1" fmla="*/ 33866 h 1100666"/>
                            <a:gd name="connsiteX2" fmla="*/ 857250 w 859083"/>
                            <a:gd name="connsiteY2" fmla="*/ 33866 h 1100666"/>
                            <a:gd name="connsiteX3" fmla="*/ 857250 w 859083"/>
                            <a:gd name="connsiteY3" fmla="*/ 495395 h 1100666"/>
                            <a:gd name="connsiteX4" fmla="*/ 857250 w 859083"/>
                            <a:gd name="connsiteY4" fmla="*/ 1100666 h 1100666"/>
                            <a:gd name="connsiteX5" fmla="*/ 0 w 859083"/>
                            <a:gd name="connsiteY5" fmla="*/ 1100666 h 1100666"/>
                            <a:gd name="connsiteX6" fmla="*/ 0 w 859083"/>
                            <a:gd name="connsiteY6" fmla="*/ 33866 h 1100666"/>
                            <a:gd name="connsiteX0" fmla="*/ 0 w 891138"/>
                            <a:gd name="connsiteY0" fmla="*/ 33866 h 1100666"/>
                            <a:gd name="connsiteX1" fmla="*/ 438150 w 891138"/>
                            <a:gd name="connsiteY1" fmla="*/ 33866 h 1100666"/>
                            <a:gd name="connsiteX2" fmla="*/ 857250 w 891138"/>
                            <a:gd name="connsiteY2" fmla="*/ 33866 h 1100666"/>
                            <a:gd name="connsiteX3" fmla="*/ 857250 w 891138"/>
                            <a:gd name="connsiteY3" fmla="*/ 495395 h 1100666"/>
                            <a:gd name="connsiteX4" fmla="*/ 857250 w 891138"/>
                            <a:gd name="connsiteY4" fmla="*/ 1100666 h 1100666"/>
                            <a:gd name="connsiteX5" fmla="*/ 0 w 891138"/>
                            <a:gd name="connsiteY5" fmla="*/ 1100666 h 1100666"/>
                            <a:gd name="connsiteX6" fmla="*/ 0 w 891138"/>
                            <a:gd name="connsiteY6" fmla="*/ 33866 h 1100666"/>
                            <a:gd name="connsiteX0" fmla="*/ 0 w 909602"/>
                            <a:gd name="connsiteY0" fmla="*/ 33866 h 1100666"/>
                            <a:gd name="connsiteX1" fmla="*/ 438150 w 909602"/>
                            <a:gd name="connsiteY1" fmla="*/ 33866 h 1100666"/>
                            <a:gd name="connsiteX2" fmla="*/ 857250 w 909602"/>
                            <a:gd name="connsiteY2" fmla="*/ 33866 h 1100666"/>
                            <a:gd name="connsiteX3" fmla="*/ 857250 w 909602"/>
                            <a:gd name="connsiteY3" fmla="*/ 495395 h 1100666"/>
                            <a:gd name="connsiteX4" fmla="*/ 857250 w 909602"/>
                            <a:gd name="connsiteY4" fmla="*/ 1100666 h 1100666"/>
                            <a:gd name="connsiteX5" fmla="*/ 0 w 909602"/>
                            <a:gd name="connsiteY5" fmla="*/ 1100666 h 1100666"/>
                            <a:gd name="connsiteX6" fmla="*/ 0 w 909602"/>
                            <a:gd name="connsiteY6" fmla="*/ 33866 h 1100666"/>
                            <a:gd name="connsiteX0" fmla="*/ 0 w 951540"/>
                            <a:gd name="connsiteY0" fmla="*/ 33866 h 1100666"/>
                            <a:gd name="connsiteX1" fmla="*/ 438150 w 951540"/>
                            <a:gd name="connsiteY1" fmla="*/ 33866 h 1100666"/>
                            <a:gd name="connsiteX2" fmla="*/ 857250 w 951540"/>
                            <a:gd name="connsiteY2" fmla="*/ 33866 h 1100666"/>
                            <a:gd name="connsiteX3" fmla="*/ 909602 w 951540"/>
                            <a:gd name="connsiteY3" fmla="*/ 495490 h 1100666"/>
                            <a:gd name="connsiteX4" fmla="*/ 857250 w 951540"/>
                            <a:gd name="connsiteY4" fmla="*/ 1100666 h 1100666"/>
                            <a:gd name="connsiteX5" fmla="*/ 0 w 951540"/>
                            <a:gd name="connsiteY5" fmla="*/ 1100666 h 1100666"/>
                            <a:gd name="connsiteX6" fmla="*/ 0 w 951540"/>
                            <a:gd name="connsiteY6" fmla="*/ 33866 h 1100666"/>
                            <a:gd name="connsiteX0" fmla="*/ 0 w 933762"/>
                            <a:gd name="connsiteY0" fmla="*/ 33866 h 1100666"/>
                            <a:gd name="connsiteX1" fmla="*/ 438150 w 933762"/>
                            <a:gd name="connsiteY1" fmla="*/ 33866 h 1100666"/>
                            <a:gd name="connsiteX2" fmla="*/ 857250 w 933762"/>
                            <a:gd name="connsiteY2" fmla="*/ 33866 h 1100666"/>
                            <a:gd name="connsiteX3" fmla="*/ 909602 w 933762"/>
                            <a:gd name="connsiteY3" fmla="*/ 495490 h 1100666"/>
                            <a:gd name="connsiteX4" fmla="*/ 857250 w 933762"/>
                            <a:gd name="connsiteY4" fmla="*/ 1100666 h 1100666"/>
                            <a:gd name="connsiteX5" fmla="*/ 0 w 933762"/>
                            <a:gd name="connsiteY5" fmla="*/ 1100666 h 1100666"/>
                            <a:gd name="connsiteX6" fmla="*/ 0 w 933762"/>
                            <a:gd name="connsiteY6" fmla="*/ 33866 h 1100666"/>
                            <a:gd name="connsiteX0" fmla="*/ 0 w 909602"/>
                            <a:gd name="connsiteY0" fmla="*/ 33866 h 1100666"/>
                            <a:gd name="connsiteX1" fmla="*/ 438150 w 909602"/>
                            <a:gd name="connsiteY1" fmla="*/ 33866 h 1100666"/>
                            <a:gd name="connsiteX2" fmla="*/ 857250 w 909602"/>
                            <a:gd name="connsiteY2" fmla="*/ 33866 h 1100666"/>
                            <a:gd name="connsiteX3" fmla="*/ 909602 w 909602"/>
                            <a:gd name="connsiteY3" fmla="*/ 495490 h 1100666"/>
                            <a:gd name="connsiteX4" fmla="*/ 857250 w 909602"/>
                            <a:gd name="connsiteY4" fmla="*/ 1100666 h 1100666"/>
                            <a:gd name="connsiteX5" fmla="*/ 0 w 909602"/>
                            <a:gd name="connsiteY5" fmla="*/ 1100666 h 1100666"/>
                            <a:gd name="connsiteX6" fmla="*/ 0 w 909602"/>
                            <a:gd name="connsiteY6" fmla="*/ 33866 h 1100666"/>
                            <a:gd name="connsiteX0" fmla="*/ 0 w 913007"/>
                            <a:gd name="connsiteY0" fmla="*/ 33866 h 1100666"/>
                            <a:gd name="connsiteX1" fmla="*/ 438150 w 913007"/>
                            <a:gd name="connsiteY1" fmla="*/ 33866 h 1100666"/>
                            <a:gd name="connsiteX2" fmla="*/ 857250 w 913007"/>
                            <a:gd name="connsiteY2" fmla="*/ 33866 h 1100666"/>
                            <a:gd name="connsiteX3" fmla="*/ 909602 w 913007"/>
                            <a:gd name="connsiteY3" fmla="*/ 495490 h 1100666"/>
                            <a:gd name="connsiteX4" fmla="*/ 857250 w 913007"/>
                            <a:gd name="connsiteY4" fmla="*/ 1100666 h 1100666"/>
                            <a:gd name="connsiteX5" fmla="*/ 0 w 913007"/>
                            <a:gd name="connsiteY5" fmla="*/ 1100666 h 1100666"/>
                            <a:gd name="connsiteX6" fmla="*/ 0 w 913007"/>
                            <a:gd name="connsiteY6" fmla="*/ 33866 h 1100666"/>
                            <a:gd name="connsiteX0" fmla="*/ 0 w 913007"/>
                            <a:gd name="connsiteY0" fmla="*/ 60738 h 1127538"/>
                            <a:gd name="connsiteX1" fmla="*/ 438396 w 913007"/>
                            <a:gd name="connsiteY1" fmla="*/ 26872 h 1127538"/>
                            <a:gd name="connsiteX2" fmla="*/ 857250 w 913007"/>
                            <a:gd name="connsiteY2" fmla="*/ 60738 h 1127538"/>
                            <a:gd name="connsiteX3" fmla="*/ 909602 w 913007"/>
                            <a:gd name="connsiteY3" fmla="*/ 522362 h 1127538"/>
                            <a:gd name="connsiteX4" fmla="*/ 857250 w 913007"/>
                            <a:gd name="connsiteY4" fmla="*/ 1127538 h 1127538"/>
                            <a:gd name="connsiteX5" fmla="*/ 0 w 913007"/>
                            <a:gd name="connsiteY5" fmla="*/ 1127538 h 1127538"/>
                            <a:gd name="connsiteX6" fmla="*/ 0 w 913007"/>
                            <a:gd name="connsiteY6" fmla="*/ 60738 h 1127538"/>
                            <a:gd name="connsiteX0" fmla="*/ 0 w 913007"/>
                            <a:gd name="connsiteY0" fmla="*/ 207674 h 1274474"/>
                            <a:gd name="connsiteX1" fmla="*/ 438396 w 913007"/>
                            <a:gd name="connsiteY1" fmla="*/ 13537 h 1274474"/>
                            <a:gd name="connsiteX2" fmla="*/ 857250 w 913007"/>
                            <a:gd name="connsiteY2" fmla="*/ 207674 h 1274474"/>
                            <a:gd name="connsiteX3" fmla="*/ 909602 w 913007"/>
                            <a:gd name="connsiteY3" fmla="*/ 669298 h 1274474"/>
                            <a:gd name="connsiteX4" fmla="*/ 857250 w 913007"/>
                            <a:gd name="connsiteY4" fmla="*/ 1274474 h 1274474"/>
                            <a:gd name="connsiteX5" fmla="*/ 0 w 913007"/>
                            <a:gd name="connsiteY5" fmla="*/ 1274474 h 1274474"/>
                            <a:gd name="connsiteX6" fmla="*/ 0 w 913007"/>
                            <a:gd name="connsiteY6" fmla="*/ 207674 h 1274474"/>
                            <a:gd name="connsiteX0" fmla="*/ 0 w 913007"/>
                            <a:gd name="connsiteY0" fmla="*/ 83853 h 1150653"/>
                            <a:gd name="connsiteX1" fmla="*/ 438396 w 913007"/>
                            <a:gd name="connsiteY1" fmla="*/ 23069 h 1150653"/>
                            <a:gd name="connsiteX2" fmla="*/ 857250 w 913007"/>
                            <a:gd name="connsiteY2" fmla="*/ 83853 h 1150653"/>
                            <a:gd name="connsiteX3" fmla="*/ 909602 w 913007"/>
                            <a:gd name="connsiteY3" fmla="*/ 545477 h 1150653"/>
                            <a:gd name="connsiteX4" fmla="*/ 857250 w 913007"/>
                            <a:gd name="connsiteY4" fmla="*/ 1150653 h 1150653"/>
                            <a:gd name="connsiteX5" fmla="*/ 0 w 913007"/>
                            <a:gd name="connsiteY5" fmla="*/ 1150653 h 1150653"/>
                            <a:gd name="connsiteX6" fmla="*/ 0 w 913007"/>
                            <a:gd name="connsiteY6" fmla="*/ 83853 h 1150653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3007" h="1127584">
                              <a:moveTo>
                                <a:pt x="0" y="60784"/>
                              </a:moveTo>
                              <a:cubicBezTo>
                                <a:pt x="146132" y="40523"/>
                                <a:pt x="273367" y="77443"/>
                                <a:pt x="438396" y="0"/>
                              </a:cubicBezTo>
                              <a:cubicBezTo>
                                <a:pt x="559716" y="2"/>
                                <a:pt x="717550" y="60784"/>
                                <a:pt x="857250" y="60784"/>
                              </a:cubicBezTo>
                              <a:cubicBezTo>
                                <a:pt x="850900" y="214627"/>
                                <a:pt x="878394" y="349642"/>
                                <a:pt x="909602" y="522408"/>
                              </a:cubicBezTo>
                              <a:cubicBezTo>
                                <a:pt x="929281" y="705371"/>
                                <a:pt x="857250" y="925827"/>
                                <a:pt x="857250" y="1127584"/>
                              </a:cubicBezTo>
                              <a:lnTo>
                                <a:pt x="0" y="1127584"/>
                              </a:lnTo>
                              <a:lnTo>
                                <a:pt x="0" y="607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8CE4" id="Rectangle 11" o:spid="_x0000_s1026" style="position:absolute;margin-left:46.5pt;margin-top:453pt;width:71.9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007,11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" path="m,60784c146132,40523,273367,77443,438396,,559716,2,717550,60784,857250,60784v-6350,153843,21144,288858,52352,461624c929281,705371,857250,925827,857250,1127584l,1127584,,60784xe" fillcolor="white [3212]" stroked="f" strokeweight="1pt">
                <v:stroke joinstyle="miter"/>
                <v:path arrowok="t" o:connecttype="custom" o:connectlocs="0,60784;438396,0;857250,60784;909602,522408;857250,1127584;0,1127584;0,6078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71BB1" wp14:editId="686E14C3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00</wp:posOffset>
                </wp:positionV>
                <wp:extent cx="610870" cy="877570"/>
                <wp:effectExtent l="0" t="0" r="0" b="0"/>
                <wp:wrapNone/>
                <wp:docPr id="1040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87757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59055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59055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590550"/>
                            <a:gd name="connsiteY0" fmla="*/ 0 h 952500"/>
                            <a:gd name="connsiteX1" fmla="*/ 342900 w 590550"/>
                            <a:gd name="connsiteY1" fmla="*/ 0 h 952500"/>
                            <a:gd name="connsiteX2" fmla="*/ 342900 w 590550"/>
                            <a:gd name="connsiteY2" fmla="*/ 476246 h 952500"/>
                            <a:gd name="connsiteX3" fmla="*/ 590550 w 590550"/>
                            <a:gd name="connsiteY3" fmla="*/ 476246 h 952500"/>
                            <a:gd name="connsiteX4" fmla="*/ 590550 w 590550"/>
                            <a:gd name="connsiteY4" fmla="*/ 952500 h 952500"/>
                            <a:gd name="connsiteX5" fmla="*/ 0 w 590550"/>
                            <a:gd name="connsiteY5" fmla="*/ 952500 h 952500"/>
                            <a:gd name="connsiteX6" fmla="*/ 0 w 590550"/>
                            <a:gd name="connsiteY6" fmla="*/ 0 h 952500"/>
                            <a:gd name="connsiteX0" fmla="*/ 0 w 599016"/>
                            <a:gd name="connsiteY0" fmla="*/ 0 h 952500"/>
                            <a:gd name="connsiteX1" fmla="*/ 342900 w 599016"/>
                            <a:gd name="connsiteY1" fmla="*/ 0 h 952500"/>
                            <a:gd name="connsiteX2" fmla="*/ 342900 w 599016"/>
                            <a:gd name="connsiteY2" fmla="*/ 476246 h 952500"/>
                            <a:gd name="connsiteX3" fmla="*/ 590550 w 599016"/>
                            <a:gd name="connsiteY3" fmla="*/ 476246 h 952500"/>
                            <a:gd name="connsiteX4" fmla="*/ 590550 w 599016"/>
                            <a:gd name="connsiteY4" fmla="*/ 952500 h 952500"/>
                            <a:gd name="connsiteX5" fmla="*/ 0 w 599016"/>
                            <a:gd name="connsiteY5" fmla="*/ 952500 h 952500"/>
                            <a:gd name="connsiteX6" fmla="*/ 0 w 599016"/>
                            <a:gd name="connsiteY6" fmla="*/ 0 h 952500"/>
                            <a:gd name="connsiteX0" fmla="*/ 0 w 599016"/>
                            <a:gd name="connsiteY0" fmla="*/ 0 h 952500"/>
                            <a:gd name="connsiteX1" fmla="*/ 342900 w 599016"/>
                            <a:gd name="connsiteY1" fmla="*/ 0 h 952500"/>
                            <a:gd name="connsiteX2" fmla="*/ 342900 w 599016"/>
                            <a:gd name="connsiteY2" fmla="*/ 476246 h 952500"/>
                            <a:gd name="connsiteX3" fmla="*/ 590550 w 599016"/>
                            <a:gd name="connsiteY3" fmla="*/ 476246 h 952500"/>
                            <a:gd name="connsiteX4" fmla="*/ 590550 w 599016"/>
                            <a:gd name="connsiteY4" fmla="*/ 952500 h 952500"/>
                            <a:gd name="connsiteX5" fmla="*/ 0 w 599016"/>
                            <a:gd name="connsiteY5" fmla="*/ 952500 h 952500"/>
                            <a:gd name="connsiteX6" fmla="*/ 0 w 599016"/>
                            <a:gd name="connsiteY6" fmla="*/ 0 h 952500"/>
                            <a:gd name="connsiteX0" fmla="*/ 0 w 605734"/>
                            <a:gd name="connsiteY0" fmla="*/ 0 h 952500"/>
                            <a:gd name="connsiteX1" fmla="*/ 342900 w 605734"/>
                            <a:gd name="connsiteY1" fmla="*/ 0 h 952500"/>
                            <a:gd name="connsiteX2" fmla="*/ 342900 w 605734"/>
                            <a:gd name="connsiteY2" fmla="*/ 476246 h 952500"/>
                            <a:gd name="connsiteX3" fmla="*/ 590550 w 605734"/>
                            <a:gd name="connsiteY3" fmla="*/ 476246 h 952500"/>
                            <a:gd name="connsiteX4" fmla="*/ 599016 w 605734"/>
                            <a:gd name="connsiteY4" fmla="*/ 952500 h 952500"/>
                            <a:gd name="connsiteX5" fmla="*/ 0 w 605734"/>
                            <a:gd name="connsiteY5" fmla="*/ 952500 h 952500"/>
                            <a:gd name="connsiteX6" fmla="*/ 0 w 605734"/>
                            <a:gd name="connsiteY6" fmla="*/ 0 h 952500"/>
                            <a:gd name="connsiteX0" fmla="*/ 0 w 611502"/>
                            <a:gd name="connsiteY0" fmla="*/ 0 h 952500"/>
                            <a:gd name="connsiteX1" fmla="*/ 342900 w 611502"/>
                            <a:gd name="connsiteY1" fmla="*/ 0 h 952500"/>
                            <a:gd name="connsiteX2" fmla="*/ 342900 w 611502"/>
                            <a:gd name="connsiteY2" fmla="*/ 476246 h 952500"/>
                            <a:gd name="connsiteX3" fmla="*/ 590550 w 611502"/>
                            <a:gd name="connsiteY3" fmla="*/ 476246 h 952500"/>
                            <a:gd name="connsiteX4" fmla="*/ 605734 w 611502"/>
                            <a:gd name="connsiteY4" fmla="*/ 838200 h 952500"/>
                            <a:gd name="connsiteX5" fmla="*/ 0 w 611502"/>
                            <a:gd name="connsiteY5" fmla="*/ 952500 h 952500"/>
                            <a:gd name="connsiteX6" fmla="*/ 0 w 611502"/>
                            <a:gd name="connsiteY6" fmla="*/ 0 h 952500"/>
                            <a:gd name="connsiteX0" fmla="*/ 0 w 611502"/>
                            <a:gd name="connsiteY0" fmla="*/ 0 h 952500"/>
                            <a:gd name="connsiteX1" fmla="*/ 342900 w 611502"/>
                            <a:gd name="connsiteY1" fmla="*/ 0 h 952500"/>
                            <a:gd name="connsiteX2" fmla="*/ 342900 w 611502"/>
                            <a:gd name="connsiteY2" fmla="*/ 476246 h 952500"/>
                            <a:gd name="connsiteX3" fmla="*/ 590550 w 611502"/>
                            <a:gd name="connsiteY3" fmla="*/ 476246 h 952500"/>
                            <a:gd name="connsiteX4" fmla="*/ 605734 w 611502"/>
                            <a:gd name="connsiteY4" fmla="*/ 838200 h 952500"/>
                            <a:gd name="connsiteX5" fmla="*/ 0 w 611502"/>
                            <a:gd name="connsiteY5" fmla="*/ 952500 h 952500"/>
                            <a:gd name="connsiteX6" fmla="*/ 0 w 611502"/>
                            <a:gd name="connsiteY6" fmla="*/ 0 h 952500"/>
                            <a:gd name="connsiteX0" fmla="*/ 0 w 611502"/>
                            <a:gd name="connsiteY0" fmla="*/ 0 h 862012"/>
                            <a:gd name="connsiteX1" fmla="*/ 342900 w 611502"/>
                            <a:gd name="connsiteY1" fmla="*/ 0 h 862012"/>
                            <a:gd name="connsiteX2" fmla="*/ 342900 w 611502"/>
                            <a:gd name="connsiteY2" fmla="*/ 476246 h 862012"/>
                            <a:gd name="connsiteX3" fmla="*/ 590550 w 611502"/>
                            <a:gd name="connsiteY3" fmla="*/ 476246 h 862012"/>
                            <a:gd name="connsiteX4" fmla="*/ 605734 w 611502"/>
                            <a:gd name="connsiteY4" fmla="*/ 838200 h 862012"/>
                            <a:gd name="connsiteX5" fmla="*/ 0 w 611502"/>
                            <a:gd name="connsiteY5" fmla="*/ 857250 h 862012"/>
                            <a:gd name="connsiteX6" fmla="*/ 0 w 611502"/>
                            <a:gd name="connsiteY6" fmla="*/ 0 h 862012"/>
                            <a:gd name="connsiteX0" fmla="*/ 0 w 611502"/>
                            <a:gd name="connsiteY0" fmla="*/ 0 h 878023"/>
                            <a:gd name="connsiteX1" fmla="*/ 342900 w 611502"/>
                            <a:gd name="connsiteY1" fmla="*/ 0 h 878023"/>
                            <a:gd name="connsiteX2" fmla="*/ 342900 w 611502"/>
                            <a:gd name="connsiteY2" fmla="*/ 476246 h 878023"/>
                            <a:gd name="connsiteX3" fmla="*/ 590550 w 611502"/>
                            <a:gd name="connsiteY3" fmla="*/ 476246 h 878023"/>
                            <a:gd name="connsiteX4" fmla="*/ 605734 w 611502"/>
                            <a:gd name="connsiteY4" fmla="*/ 838200 h 878023"/>
                            <a:gd name="connsiteX5" fmla="*/ 0 w 611502"/>
                            <a:gd name="connsiteY5" fmla="*/ 857250 h 878023"/>
                            <a:gd name="connsiteX6" fmla="*/ 0 w 611502"/>
                            <a:gd name="connsiteY6" fmla="*/ 0 h 878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1502" h="878023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476246"/>
                              </a:lnTo>
                              <a:lnTo>
                                <a:pt x="590550" y="476246"/>
                              </a:lnTo>
                              <a:cubicBezTo>
                                <a:pt x="590550" y="634997"/>
                                <a:pt x="624784" y="546099"/>
                                <a:pt x="605734" y="838200"/>
                              </a:cubicBezTo>
                              <a:cubicBezTo>
                                <a:pt x="409023" y="876300"/>
                                <a:pt x="273129" y="895364"/>
                                <a:pt x="0" y="8572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3056" id="L-Shape 4" o:spid="_x0000_s1026" style="position:absolute;margin-left:81pt;margin-top:210pt;width:48.1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2,87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" path="m,l342900,r,476246l590550,476246v,158751,34234,69853,15184,361954c409023,876300,273129,895364,,857250l,xe" fillcolor="white [3212]" stroked="f" strokeweight="1pt">
                <v:stroke joinstyle="miter"/>
                <v:path arrowok="t" o:connecttype="custom" o:connectlocs="0,0;342546,0;342546,476000;589940,476000;605108,837768;0,856808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F7745" wp14:editId="6C2F8AA0">
                <wp:simplePos x="0" y="0"/>
                <wp:positionH relativeFrom="column">
                  <wp:posOffset>5334000</wp:posOffset>
                </wp:positionH>
                <wp:positionV relativeFrom="paragraph">
                  <wp:posOffset>5638800</wp:posOffset>
                </wp:positionV>
                <wp:extent cx="819150" cy="990600"/>
                <wp:effectExtent l="0" t="0" r="0" b="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4195" id="Rectangle 1041" o:spid="_x0000_s1026" style="position:absolute;margin-left:420pt;margin-top:444pt;width:64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5FFED" wp14:editId="70982533">
                <wp:simplePos x="0" y="0"/>
                <wp:positionH relativeFrom="column">
                  <wp:posOffset>5162550</wp:posOffset>
                </wp:positionH>
                <wp:positionV relativeFrom="paragraph">
                  <wp:posOffset>1809750</wp:posOffset>
                </wp:positionV>
                <wp:extent cx="895350" cy="12001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57E9" id="Rectangle 9" o:spid="_x0000_s1026" style="position:absolute;margin-left:406.5pt;margin-top:142.5pt;width:70.5pt;height:9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80A58" wp14:editId="56118C56">
                <wp:simplePos x="0" y="0"/>
                <wp:positionH relativeFrom="column">
                  <wp:posOffset>3009900</wp:posOffset>
                </wp:positionH>
                <wp:positionV relativeFrom="paragraph">
                  <wp:posOffset>4019550</wp:posOffset>
                </wp:positionV>
                <wp:extent cx="857250" cy="838200"/>
                <wp:effectExtent l="0" t="0" r="0" b="0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752A" id="Rectangle 1042" o:spid="_x0000_s1026" style="position:absolute;margin-left:237pt;margin-top:316.5pt;width:67.5pt;height:6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1AC2F" wp14:editId="44778B53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0</wp:posOffset>
                </wp:positionV>
                <wp:extent cx="704850" cy="1009650"/>
                <wp:effectExtent l="0" t="0" r="0" b="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8E0D" id="Rectangle 1043" o:spid="_x0000_s1026" style="position:absolute;margin-left:249pt;margin-top:150pt;width:55.5pt;height:7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EF4C3" wp14:editId="2C90DD32">
                <wp:simplePos x="0" y="0"/>
                <wp:positionH relativeFrom="column">
                  <wp:posOffset>-781050</wp:posOffset>
                </wp:positionH>
                <wp:positionV relativeFrom="paragraph">
                  <wp:posOffset>1181100</wp:posOffset>
                </wp:positionV>
                <wp:extent cx="7372350" cy="7124700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798D5" wp14:editId="0EDEF115">
                                  <wp:extent cx="7372350" cy="6724650"/>
                                  <wp:effectExtent l="0" t="0" r="0" b="0"/>
                                  <wp:docPr id="14" name="Picture 14" descr="https://s-media-cache-ak0.pinimg.com/originals/2f/89/c3/2f89c3f6c2224263020fac58677b84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originals/2f/89/c3/2f89c3f6c2224263020fac58677b84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8" t="15918" r="31231" b="2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3266" cy="6743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F4C3" id="Text Box 1044" o:spid="_x0000_s1057" type="#_x0000_t202" style="position:absolute;left:0;text-align:left;margin-left:-61.5pt;margin-top:93pt;width:580.5pt;height:5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" fillcolor="white [3201]" stroked="f" strokeweight=".5pt">
                <v:textbox>
                  <w:txbxContent>
                    <w:p w:rsidR="007B19C2" w:rsidRDefault="007B19C2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4BE798D5" wp14:editId="0EDEF115">
                            <wp:extent cx="7372350" cy="6724650"/>
                            <wp:effectExtent l="0" t="0" r="0" b="0"/>
                            <wp:docPr id="14" name="Picture 14" descr="https://s-media-cache-ak0.pinimg.com/originals/2f/89/c3/2f89c3f6c2224263020fac58677b84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originals/2f/89/c3/2f89c3f6c2224263020fac58677b84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8" t="15918" r="31231" b="2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93266" cy="674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5E83">
        <w:rPr>
          <w:rFonts w:ascii="Arial" w:hAnsi="Arial" w:cs="Arial"/>
          <w:sz w:val="32"/>
          <w:szCs w:val="32"/>
          <w:lang w:val="es-CR"/>
        </w:rPr>
        <w:t>Súper Raza camina por El Camino – Lisbet pasando por cada número en orden hasta llegar a la salida.</w:t>
      </w:r>
    </w:p>
    <w:p w:rsidR="00A224C3" w:rsidRPr="00DF5E83" w:rsidRDefault="00A224C3" w:rsidP="00A224C3">
      <w:pPr>
        <w:rPr>
          <w:lang w:val="es-CR"/>
        </w:rPr>
      </w:pPr>
    </w:p>
    <w:p w:rsidR="0080689A" w:rsidRPr="0080689A" w:rsidRDefault="0080689A" w:rsidP="00740229">
      <w:pPr>
        <w:pStyle w:val="ListParagraph"/>
        <w:rPr>
          <w:sz w:val="30"/>
          <w:szCs w:val="30"/>
          <w:lang w:val="es-CR"/>
        </w:rPr>
      </w:pPr>
    </w:p>
    <w:p w:rsidR="0080689A" w:rsidRPr="0080689A" w:rsidRDefault="00A224C3" w:rsidP="00740229">
      <w:pPr>
        <w:pStyle w:val="ListParagraph"/>
        <w:rPr>
          <w:sz w:val="30"/>
          <w:szCs w:val="30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7017C" wp14:editId="1E90EC68">
                <wp:simplePos x="0" y="0"/>
                <wp:positionH relativeFrom="column">
                  <wp:posOffset>-263525</wp:posOffset>
                </wp:positionH>
                <wp:positionV relativeFrom="paragraph">
                  <wp:posOffset>30480</wp:posOffset>
                </wp:positionV>
                <wp:extent cx="1714500" cy="590550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A23DD2" w:rsidRDefault="007B19C2" w:rsidP="00A224C3">
                            <w:pP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 w:rsidRPr="00A23DD2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7017C" id="Text Box 1032" o:spid="_x0000_s1058" type="#_x0000_t202" style="position:absolute;left:0;text-align:left;margin-left:-20.75pt;margin-top:2.4pt;width:135pt;height:4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" filled="f" stroked="f" strokeweight=".5pt">
                <v:textbox>
                  <w:txbxContent>
                    <w:p w:rsidR="007B19C2" w:rsidRPr="00A23DD2" w:rsidRDefault="007B19C2" w:rsidP="00A224C3">
                      <w:pPr>
                        <w:rPr>
                          <w:rFonts w:ascii="Ravie" w:hAnsi="Ravie"/>
                          <w:sz w:val="40"/>
                          <w:szCs w:val="40"/>
                        </w:rPr>
                      </w:pPr>
                      <w:r w:rsidRPr="00A23DD2">
                        <w:rPr>
                          <w:rFonts w:ascii="Ravie" w:hAnsi="Ravie"/>
                          <w:sz w:val="40"/>
                          <w:szCs w:val="40"/>
                        </w:rPr>
                        <w:t>ENTRAR</w:t>
                      </w:r>
                    </w:p>
                  </w:txbxContent>
                </v:textbox>
              </v:shape>
            </w:pict>
          </mc:Fallback>
        </mc:AlternateContent>
      </w:r>
    </w:p>
    <w:p w:rsidR="0080689A" w:rsidRDefault="0080689A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A224C3" w:rsidRDefault="00A224C3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421A37" w:rsidRDefault="00421A37" w:rsidP="00740229">
      <w:pPr>
        <w:pStyle w:val="ListParagraph"/>
        <w:rPr>
          <w:sz w:val="30"/>
          <w:szCs w:val="30"/>
          <w:lang w:val="es-CR"/>
        </w:rPr>
      </w:pPr>
    </w:p>
    <w:p w:rsidR="0080689A" w:rsidRDefault="0080689A" w:rsidP="00FA2114">
      <w:pPr>
        <w:rPr>
          <w:sz w:val="34"/>
          <w:szCs w:val="34"/>
          <w:lang w:val="es-CR"/>
        </w:rPr>
      </w:pPr>
    </w:p>
    <w:p w:rsidR="0080689A" w:rsidRDefault="0080689A" w:rsidP="0080689A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CF169F">
        <w:rPr>
          <w:rFonts w:ascii="Arial" w:hAnsi="Arial" w:cs="Arial"/>
          <w:sz w:val="32"/>
          <w:szCs w:val="32"/>
          <w:lang w:val="es-CR"/>
        </w:rPr>
        <w:t>Súper Raza descifra los nombres de Mama Lisbet</w:t>
      </w:r>
    </w:p>
    <w:p w:rsidR="00C75D2E" w:rsidRPr="00C75D2E" w:rsidRDefault="00C75D2E" w:rsidP="0080689A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C75D2E">
        <w:rPr>
          <w:rFonts w:ascii="Arial" w:hAnsi="Arial" w:cs="Arial"/>
          <w:sz w:val="32"/>
          <w:szCs w:val="32"/>
          <w:lang w:val="es-CR"/>
        </w:rPr>
        <w:lastRenderedPageBreak/>
        <w:t xml:space="preserve">Descifra los </w:t>
      </w:r>
      <w:r w:rsidR="007219F7">
        <w:rPr>
          <w:rFonts w:ascii="Arial" w:hAnsi="Arial" w:cs="Arial"/>
          <w:sz w:val="32"/>
          <w:szCs w:val="32"/>
          <w:lang w:val="es-CR"/>
        </w:rPr>
        <w:t>títulos</w:t>
      </w:r>
      <w:r w:rsidRPr="00C75D2E">
        <w:rPr>
          <w:rFonts w:ascii="Arial" w:hAnsi="Arial" w:cs="Arial"/>
          <w:sz w:val="32"/>
          <w:szCs w:val="32"/>
          <w:lang w:val="es-CR"/>
        </w:rPr>
        <w:t xml:space="preserve"> de Mama Lisbet</w:t>
      </w:r>
    </w:p>
    <w:p w:rsidR="0080689A" w:rsidRDefault="0080689A" w:rsidP="0080689A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30260C" wp14:editId="343081FC">
            <wp:extent cx="1143000" cy="6096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3" cy="6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1.          </w:t>
      </w:r>
      <w:r>
        <w:rPr>
          <w:rFonts w:ascii="Arial" w:hAnsi="Arial" w:cs="Arial"/>
          <w:sz w:val="32"/>
          <w:szCs w:val="32"/>
        </w:rPr>
        <w:t>LPAAZ</w:t>
      </w:r>
      <w:r>
        <w:rPr>
          <w:rFonts w:ascii="Arial" w:hAnsi="Arial" w:cs="Arial"/>
          <w:sz w:val="32"/>
          <w:szCs w:val="32"/>
        </w:rPr>
        <w:tab/>
        <w:t xml:space="preserve"> 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2.         </w:t>
      </w:r>
      <w:r>
        <w:rPr>
          <w:rFonts w:ascii="Arial" w:hAnsi="Arial" w:cs="Arial"/>
          <w:sz w:val="32"/>
          <w:szCs w:val="32"/>
        </w:rPr>
        <w:t>ACIRIORS</w:t>
      </w:r>
    </w:p>
    <w:p w:rsidR="0080689A" w:rsidRPr="00CF169F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</w:t>
      </w:r>
      <w:r w:rsidR="00A224C3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 xml:space="preserve">___ 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="00A224C3">
        <w:rPr>
          <w:rFonts w:ascii="Arial" w:hAnsi="Arial" w:cs="Arial"/>
          <w:sz w:val="32"/>
          <w:szCs w:val="32"/>
        </w:rPr>
        <w:t xml:space="preserve">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_________    _________</w:t>
      </w:r>
      <w:r w:rsidRPr="00CF169F">
        <w:rPr>
          <w:rFonts w:ascii="Arial" w:hAnsi="Arial" w:cs="Arial"/>
          <w:sz w:val="32"/>
          <w:szCs w:val="32"/>
        </w:rPr>
        <w:t xml:space="preserve">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ECLIMANO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4.          </w:t>
      </w:r>
      <w:r>
        <w:rPr>
          <w:rFonts w:ascii="Arial" w:hAnsi="Arial" w:cs="Arial"/>
          <w:sz w:val="32"/>
          <w:szCs w:val="32"/>
        </w:rPr>
        <w:t>LLAEY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 xml:space="preserve">    ___________</w:t>
      </w:r>
      <w:r w:rsidRPr="00CF169F">
        <w:rPr>
          <w:rFonts w:ascii="Arial" w:hAnsi="Arial" w:cs="Arial"/>
          <w:sz w:val="32"/>
          <w:szCs w:val="32"/>
        </w:rPr>
        <w:t xml:space="preserve">_     </w:t>
      </w:r>
      <w:r>
        <w:rPr>
          <w:rFonts w:ascii="Arial" w:hAnsi="Arial" w:cs="Arial"/>
          <w:sz w:val="32"/>
          <w:szCs w:val="32"/>
        </w:rPr>
        <w:t xml:space="preserve">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_____   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GNLELDELBIRTIO</w:t>
      </w:r>
      <w:r w:rsidRPr="00CF169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Pr="00CF169F">
        <w:rPr>
          <w:rFonts w:ascii="Arial" w:hAnsi="Arial" w:cs="Arial"/>
          <w:sz w:val="32"/>
          <w:szCs w:val="32"/>
        </w:rPr>
        <w:t xml:space="preserve">6.      </w:t>
      </w:r>
      <w:r>
        <w:rPr>
          <w:rFonts w:ascii="Arial" w:hAnsi="Arial" w:cs="Arial"/>
          <w:sz w:val="32"/>
          <w:szCs w:val="32"/>
        </w:rPr>
        <w:t>PREFCECOIN</w:t>
      </w: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A224C3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________   _____  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>______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ONEADFESENORA                  </w:t>
      </w:r>
      <w:r w:rsidRPr="00CF169F">
        <w:rPr>
          <w:rFonts w:ascii="Arial" w:hAnsi="Arial" w:cs="Arial"/>
          <w:sz w:val="32"/>
          <w:szCs w:val="32"/>
        </w:rPr>
        <w:t xml:space="preserve"> 8.  </w:t>
      </w:r>
      <w:r>
        <w:rPr>
          <w:rFonts w:ascii="Arial" w:hAnsi="Arial" w:cs="Arial"/>
          <w:sz w:val="32"/>
          <w:szCs w:val="32"/>
        </w:rPr>
        <w:t>LZDULEMDNUO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    </w:t>
      </w:r>
    </w:p>
    <w:p w:rsidR="0080689A" w:rsidRDefault="0080689A" w:rsidP="0080689A">
      <w:pPr>
        <w:rPr>
          <w:sz w:val="34"/>
          <w:szCs w:val="34"/>
          <w:lang w:val="es-CR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CF169F">
        <w:rPr>
          <w:rFonts w:ascii="Arial" w:hAnsi="Arial" w:cs="Arial"/>
          <w:sz w:val="32"/>
          <w:szCs w:val="32"/>
        </w:rPr>
        <w:t>_________</w:t>
      </w:r>
      <w:r>
        <w:rPr>
          <w:rFonts w:ascii="Arial" w:hAnsi="Arial" w:cs="Arial"/>
          <w:sz w:val="32"/>
          <w:szCs w:val="32"/>
        </w:rPr>
        <w:t xml:space="preserve">   __</w:t>
      </w:r>
      <w:r w:rsidRPr="00CF169F">
        <w:rPr>
          <w:rFonts w:ascii="Arial" w:hAnsi="Arial" w:cs="Arial"/>
          <w:sz w:val="32"/>
          <w:szCs w:val="32"/>
        </w:rPr>
        <w:t>___________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______  _____  ___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</w:t>
      </w:r>
    </w:p>
    <w:p w:rsidR="0080689A" w:rsidRDefault="0080689A" w:rsidP="00FA2114">
      <w:pPr>
        <w:rPr>
          <w:sz w:val="34"/>
          <w:szCs w:val="34"/>
          <w:lang w:val="es-CR"/>
        </w:rPr>
      </w:pPr>
    </w:p>
    <w:p w:rsidR="0080689A" w:rsidRDefault="0080689A" w:rsidP="00FA2114">
      <w:pPr>
        <w:rPr>
          <w:sz w:val="34"/>
          <w:szCs w:val="34"/>
          <w:lang w:val="es-CR"/>
        </w:rPr>
      </w:pPr>
    </w:p>
    <w:p w:rsidR="00555F87" w:rsidRDefault="00555F87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F60952" w:rsidRDefault="007219F7" w:rsidP="007219F7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 xml:space="preserve"> </w:t>
      </w:r>
      <w:r w:rsidR="00F60952">
        <w:rPr>
          <w:rFonts w:ascii="Arial" w:hAnsi="Arial" w:cs="Arial"/>
          <w:sz w:val="32"/>
          <w:szCs w:val="32"/>
          <w:lang w:val="es-CR"/>
        </w:rPr>
        <w:t xml:space="preserve">Súper Raza escribe la letra del </w:t>
      </w:r>
      <w:r>
        <w:rPr>
          <w:rFonts w:ascii="Arial" w:hAnsi="Arial" w:cs="Arial"/>
          <w:sz w:val="32"/>
          <w:szCs w:val="32"/>
          <w:lang w:val="es-CR"/>
        </w:rPr>
        <w:t>título</w:t>
      </w:r>
      <w:r w:rsidR="00F60952">
        <w:rPr>
          <w:rFonts w:ascii="Arial" w:hAnsi="Arial" w:cs="Arial"/>
          <w:sz w:val="32"/>
          <w:szCs w:val="32"/>
          <w:lang w:val="es-CR"/>
        </w:rPr>
        <w:t xml:space="preserve"> en i</w:t>
      </w:r>
      <w:r w:rsidR="00F60952" w:rsidRPr="00A87FA5">
        <w:rPr>
          <w:rFonts w:ascii="Arial" w:hAnsi="Arial" w:cs="Arial"/>
          <w:sz w:val="32"/>
          <w:szCs w:val="32"/>
          <w:lang w:val="es-CR"/>
        </w:rPr>
        <w:t xml:space="preserve">nglés </w:t>
      </w:r>
      <w:r w:rsidR="00F60952">
        <w:rPr>
          <w:rFonts w:ascii="Arial" w:hAnsi="Arial" w:cs="Arial"/>
          <w:sz w:val="32"/>
          <w:szCs w:val="32"/>
          <w:lang w:val="es-CR"/>
        </w:rPr>
        <w:t xml:space="preserve">en la línea al lado del </w:t>
      </w:r>
      <w:r>
        <w:rPr>
          <w:rFonts w:ascii="Arial" w:hAnsi="Arial" w:cs="Arial"/>
          <w:sz w:val="32"/>
          <w:szCs w:val="32"/>
          <w:lang w:val="es-CR"/>
        </w:rPr>
        <w:t>título</w:t>
      </w:r>
      <w:r w:rsidR="00F60952">
        <w:rPr>
          <w:rFonts w:ascii="Arial" w:hAnsi="Arial" w:cs="Arial"/>
          <w:sz w:val="32"/>
          <w:szCs w:val="32"/>
          <w:lang w:val="es-CR"/>
        </w:rPr>
        <w:t xml:space="preserve"> en español</w:t>
      </w:r>
      <w:r>
        <w:rPr>
          <w:rFonts w:ascii="Arial" w:hAnsi="Arial" w:cs="Arial"/>
          <w:sz w:val="32"/>
          <w:szCs w:val="32"/>
          <w:lang w:val="es-CR"/>
        </w:rPr>
        <w:t>.</w:t>
      </w:r>
    </w:p>
    <w:p w:rsidR="00F60952" w:rsidRDefault="00F60952" w:rsidP="00F60952">
      <w:p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9007F" wp14:editId="3114CC9F">
                <wp:simplePos x="0" y="0"/>
                <wp:positionH relativeFrom="column">
                  <wp:posOffset>4248150</wp:posOffset>
                </wp:positionH>
                <wp:positionV relativeFrom="paragraph">
                  <wp:posOffset>97790</wp:posOffset>
                </wp:positionV>
                <wp:extent cx="2724150" cy="5276850"/>
                <wp:effectExtent l="0" t="0" r="19050" b="1905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27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a. The Peace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b. The Faith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c. Light of the World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d. The Law</w:t>
                            </w:r>
                          </w:p>
                          <w:p w:rsidR="007B19C2" w:rsidRPr="00F60952" w:rsidRDefault="007B19C2" w:rsidP="00F60952">
                            <w:pPr>
                              <w:rPr>
                                <w:sz w:val="36"/>
                                <w:szCs w:val="36"/>
                                <w:lang w:val="es-CR"/>
                              </w:rPr>
                            </w:pPr>
                            <w:r w:rsidRPr="00F60952">
                              <w:rPr>
                                <w:sz w:val="36"/>
                                <w:szCs w:val="36"/>
                                <w:lang w:val="es-CR"/>
                              </w:rPr>
                              <w:t xml:space="preserve">e. Defender </w:t>
                            </w:r>
                            <w:proofErr w:type="spellStart"/>
                            <w:r w:rsidRPr="00FC5C6E">
                              <w:rPr>
                                <w:sz w:val="36"/>
                                <w:szCs w:val="36"/>
                                <w:lang w:val="es-CR"/>
                              </w:rPr>
                              <w:t>Lioness</w:t>
                            </w:r>
                            <w:proofErr w:type="spellEnd"/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  <w:lang w:val="es-CR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  <w:lang w:val="es-CR"/>
                              </w:rPr>
                              <w:t xml:space="preserve">f. </w:t>
                            </w:r>
                            <w:proofErr w:type="spellStart"/>
                            <w:r w:rsidRPr="00FC5C6E">
                              <w:rPr>
                                <w:sz w:val="36"/>
                                <w:szCs w:val="36"/>
                                <w:lang w:val="es-CR"/>
                              </w:rPr>
                              <w:t>Fleur</w:t>
                            </w:r>
                            <w:proofErr w:type="spellEnd"/>
                            <w:r w:rsidRPr="00DD1A6E">
                              <w:rPr>
                                <w:sz w:val="36"/>
                                <w:szCs w:val="36"/>
                                <w:lang w:val="es-CR"/>
                              </w:rPr>
                              <w:t xml:space="preserve"> de Lis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g. The Way</w:t>
                            </w:r>
                          </w:p>
                          <w:p w:rsidR="007B19C2" w:rsidRPr="00DD1A6E" w:rsidRDefault="00EF73BE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. Angel of</w:t>
                            </w:r>
                            <w:r w:rsidR="007B19C2" w:rsidRPr="00DD1A6E">
                              <w:rPr>
                                <w:sz w:val="36"/>
                                <w:szCs w:val="36"/>
                              </w:rPr>
                              <w:t xml:space="preserve"> the Little Book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D1A6E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DD1A6E">
                              <w:rPr>
                                <w:sz w:val="36"/>
                                <w:szCs w:val="36"/>
                              </w:rPr>
                              <w:t>. Rainbow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j. The Perfection</w:t>
                            </w:r>
                          </w:p>
                          <w:p w:rsidR="007B19C2" w:rsidRPr="00DD1A6E" w:rsidRDefault="007B19C2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k. True 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007F" id="Text Box 1071" o:spid="_x0000_s1059" type="#_x0000_t202" style="position:absolute;margin-left:334.5pt;margin-top:7.7pt;width:214.5pt;height:4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" fillcolor="white [3201]" strokecolor="#5b9bd5 [3204]" strokeweight="1pt">
                <v:textbox>
                  <w:txbxContent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a. The Peace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b. The Faith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c. Light of the World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d. The Law</w:t>
                      </w:r>
                    </w:p>
                    <w:p w:rsidR="007B19C2" w:rsidRPr="00F60952" w:rsidRDefault="007B19C2" w:rsidP="00F60952">
                      <w:pPr>
                        <w:rPr>
                          <w:sz w:val="36"/>
                          <w:szCs w:val="36"/>
                          <w:lang w:val="es-CR"/>
                        </w:rPr>
                      </w:pPr>
                      <w:r w:rsidRPr="00F60952">
                        <w:rPr>
                          <w:sz w:val="36"/>
                          <w:szCs w:val="36"/>
                          <w:lang w:val="es-CR"/>
                        </w:rPr>
                        <w:t xml:space="preserve">e. Defender </w:t>
                      </w:r>
                      <w:proofErr w:type="spellStart"/>
                      <w:r w:rsidRPr="00FC5C6E">
                        <w:rPr>
                          <w:sz w:val="36"/>
                          <w:szCs w:val="36"/>
                          <w:lang w:val="es-CR"/>
                        </w:rPr>
                        <w:t>Lioness</w:t>
                      </w:r>
                      <w:proofErr w:type="spellEnd"/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  <w:lang w:val="es-CR"/>
                        </w:rPr>
                      </w:pPr>
                      <w:r w:rsidRPr="00DD1A6E">
                        <w:rPr>
                          <w:sz w:val="36"/>
                          <w:szCs w:val="36"/>
                          <w:lang w:val="es-CR"/>
                        </w:rPr>
                        <w:t xml:space="preserve">f. </w:t>
                      </w:r>
                      <w:proofErr w:type="spellStart"/>
                      <w:r w:rsidRPr="00FC5C6E">
                        <w:rPr>
                          <w:sz w:val="36"/>
                          <w:szCs w:val="36"/>
                          <w:lang w:val="es-CR"/>
                        </w:rPr>
                        <w:t>Fleur</w:t>
                      </w:r>
                      <w:proofErr w:type="spellEnd"/>
                      <w:r w:rsidRPr="00DD1A6E">
                        <w:rPr>
                          <w:sz w:val="36"/>
                          <w:szCs w:val="36"/>
                          <w:lang w:val="es-CR"/>
                        </w:rPr>
                        <w:t xml:space="preserve"> de Lis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g. The Way</w:t>
                      </w:r>
                    </w:p>
                    <w:p w:rsidR="007B19C2" w:rsidRPr="00DD1A6E" w:rsidRDefault="00EF73BE" w:rsidP="00F6095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. Angel of</w:t>
                      </w:r>
                      <w:r w:rsidR="007B19C2" w:rsidRPr="00DD1A6E">
                        <w:rPr>
                          <w:sz w:val="36"/>
                          <w:szCs w:val="36"/>
                        </w:rPr>
                        <w:t xml:space="preserve"> the Little Book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D1A6E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DD1A6E">
                        <w:rPr>
                          <w:sz w:val="36"/>
                          <w:szCs w:val="36"/>
                        </w:rPr>
                        <w:t>. Rainbow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j. The Perfection</w:t>
                      </w:r>
                    </w:p>
                    <w:p w:rsidR="007B19C2" w:rsidRPr="00DD1A6E" w:rsidRDefault="007B19C2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k. True Vine</w:t>
                      </w:r>
                    </w:p>
                  </w:txbxContent>
                </v:textbox>
              </v:shape>
            </w:pict>
          </mc:Fallback>
        </mc:AlternateContent>
      </w: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a Fe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eona Defensora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7219F7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___ Arcoí</w:t>
      </w:r>
      <w:r w:rsidRPr="00A87FA5">
        <w:rPr>
          <w:rFonts w:ascii="Arial" w:hAnsi="Arial" w:cs="Arial"/>
          <w:sz w:val="40"/>
          <w:szCs w:val="40"/>
          <w:lang w:val="es-CR"/>
        </w:rPr>
        <w:t>ris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Flor de Lis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a Paz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 xml:space="preserve">___ La Perfección 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___ El Camino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Vid Verdadera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ACA5B" wp14:editId="0131A954">
                <wp:simplePos x="0" y="0"/>
                <wp:positionH relativeFrom="column">
                  <wp:posOffset>4533900</wp:posOffset>
                </wp:positionH>
                <wp:positionV relativeFrom="paragraph">
                  <wp:posOffset>174625</wp:posOffset>
                </wp:positionV>
                <wp:extent cx="2133600" cy="2647950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B9C00" wp14:editId="055C6FE4">
                                  <wp:extent cx="1866735" cy="2095500"/>
                                  <wp:effectExtent l="0" t="0" r="635" b="0"/>
                                  <wp:docPr id="1073" name="Picture 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 lisbet saludo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087" cy="210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CA5B" id="Text Box 1072" o:spid="_x0000_s1060" type="#_x0000_t202" style="position:absolute;left:0;text-align:left;margin-left:357pt;margin-top:13.75pt;width:168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" fillcolor="white [3201]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1BB9C00" wp14:editId="055C6FE4">
                            <wp:extent cx="1866735" cy="2095500"/>
                            <wp:effectExtent l="0" t="0" r="635" b="0"/>
                            <wp:docPr id="1073" name="Picture 1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 lisbet saludo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087" cy="210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uz del Mundo</w:t>
      </w:r>
    </w:p>
    <w:p w:rsidR="00F60952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ind w:left="270"/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10.___  Ángel del Librito</w:t>
      </w:r>
    </w:p>
    <w:p w:rsidR="00F60952" w:rsidRPr="00A87FA5" w:rsidRDefault="00F60952" w:rsidP="00F60952">
      <w:pPr>
        <w:ind w:left="270"/>
        <w:rPr>
          <w:lang w:val="es-CR"/>
        </w:rPr>
      </w:pPr>
    </w:p>
    <w:p w:rsidR="00F60952" w:rsidRPr="00A87FA5" w:rsidRDefault="00F60952" w:rsidP="00F60952">
      <w:pPr>
        <w:ind w:left="270"/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11.</w:t>
      </w:r>
      <w:r>
        <w:rPr>
          <w:rFonts w:ascii="Arial" w:hAnsi="Arial" w:cs="Arial"/>
          <w:sz w:val="40"/>
          <w:szCs w:val="40"/>
          <w:lang w:val="es-CR"/>
        </w:rPr>
        <w:t>___</w:t>
      </w:r>
      <w:r w:rsidRPr="00A87FA5">
        <w:rPr>
          <w:rFonts w:ascii="Arial" w:hAnsi="Arial" w:cs="Arial"/>
          <w:sz w:val="40"/>
          <w:szCs w:val="40"/>
          <w:lang w:val="es-CR"/>
        </w:rPr>
        <w:t xml:space="preserve">  La Ley</w:t>
      </w:r>
    </w:p>
    <w:p w:rsidR="0024580F" w:rsidRDefault="0024580F" w:rsidP="00FA2114">
      <w:pPr>
        <w:rPr>
          <w:noProof/>
        </w:rPr>
      </w:pPr>
    </w:p>
    <w:p w:rsidR="00B14B3A" w:rsidRPr="00B14B3A" w:rsidRDefault="00240835" w:rsidP="0024083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240835">
        <w:rPr>
          <w:rFonts w:ascii="Arial" w:hAnsi="Arial" w:cs="Arial"/>
          <w:sz w:val="32"/>
          <w:szCs w:val="32"/>
          <w:lang w:val="es-CR"/>
        </w:rPr>
        <w:lastRenderedPageBreak/>
        <w:t>Que bella es la PAZ, nuestra Madre Lisbet</w:t>
      </w:r>
      <w:r w:rsidR="00B14B3A" w:rsidRPr="00B14B3A">
        <w:rPr>
          <w:rFonts w:ascii="Arial" w:hAnsi="Arial" w:cs="Arial"/>
          <w:sz w:val="32"/>
          <w:szCs w:val="32"/>
          <w:lang w:val="es-CR"/>
        </w:rPr>
        <w:t>. Pinta el dibujo.</w:t>
      </w:r>
    </w:p>
    <w:p w:rsidR="002A3062" w:rsidRDefault="00240835" w:rsidP="00FA2114">
      <w:pPr>
        <w:rPr>
          <w:sz w:val="34"/>
          <w:szCs w:val="34"/>
          <w:lang w:val="es-CR"/>
        </w:rPr>
      </w:pPr>
      <w:r w:rsidRPr="00240835">
        <w:rPr>
          <w:noProof/>
          <w:sz w:val="34"/>
          <w:szCs w:val="34"/>
        </w:rPr>
        <w:drawing>
          <wp:inline distT="0" distB="0" distL="0" distR="0">
            <wp:extent cx="6971665" cy="7019925"/>
            <wp:effectExtent l="0" t="0" r="635" b="9525"/>
            <wp:docPr id="1026" name="Picture 1026" descr="C:\Users\Kathya\Downloads\MLP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MLPAZ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12" cy="70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62" w:rsidRDefault="002A3062" w:rsidP="00276D68">
      <w:pPr>
        <w:rPr>
          <w:sz w:val="34"/>
          <w:szCs w:val="34"/>
          <w:lang w:val="es-CR"/>
        </w:rPr>
      </w:pPr>
    </w:p>
    <w:p w:rsidR="00D858AD" w:rsidRPr="00D858AD" w:rsidRDefault="00D858AD" w:rsidP="00D858AD">
      <w:pPr>
        <w:spacing w:after="200" w:line="276" w:lineRule="auto"/>
        <w:rPr>
          <w:rFonts w:ascii="Calibri" w:eastAsia="Calibri" w:hAnsi="Calibri" w:cs="Times New Roman"/>
          <w:sz w:val="34"/>
          <w:szCs w:val="34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FFBDE7" wp14:editId="6D24F6A5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BDE7" id="Text Box 36" o:spid="_x0000_s1061" type="#_x0000_t202" style="position:absolute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170CD4" wp14:editId="155408A5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0CD4" id="Text Box 25" o:spid="_x0000_s1062" type="#_x0000_t202" style="position:absolute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lI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DC5D6F" wp14:editId="47F94DB4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5D6F" id="Text Box 38" o:spid="_x0000_s1063" type="#_x0000_t202" style="position:absolute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O2JcEY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26DF30" wp14:editId="684D0462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DF30" id="Text Box 23" o:spid="_x0000_s1064" type="#_x0000_t202" style="position:absolute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1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AE1C89" wp14:editId="4B89940D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1C89" id="Text Box 27" o:spid="_x0000_s1065" type="#_x0000_t202" style="position:absolute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01A04B" wp14:editId="716F5AD3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A04B" id="Text Box 26" o:spid="_x0000_s1066" type="#_x0000_t202" style="position:absolute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qB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YxhnI7i2lJ1QeqwOCTsjVwVSehLOvwqLaYETG+BfcOQl4Wk6W5zt&#10;yf76mz/gISKinNWYvpS7nwdhFWfldw1573pDJMB8vAxHkz4u9jayvY3oQ/VAGPBezC6aAe/Li5lb&#10;qt6wKMvwKkJCS7ydcn8xH3y7E1g0qZbLCMKAGuGf9NrIQH3RZNO8CWvOqnjI+UyXORWzD+K02Fae&#10;5cFTXkTl3rsKxcMFwx21Py9i2J7be0S9/y4WvwE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jzCqgT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C85EB5" wp14:editId="35E5FCAD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FB8C8" wp14:editId="17209B36">
                                  <wp:extent cx="95479" cy="68317"/>
                                  <wp:effectExtent l="0" t="0" r="0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5EB5" id="Text Box 22" o:spid="_x0000_s1067" type="#_x0000_t202" style="position:absolute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IAftms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7B19C2" w:rsidRDefault="007B19C2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35BFB8C8" wp14:editId="17209B36">
                            <wp:extent cx="95479" cy="68317"/>
                            <wp:effectExtent l="0" t="0" r="0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FA5E59" wp14:editId="64024A08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E59" id="Text Box 29" o:spid="_x0000_s1068" type="#_x0000_t202" style="position:absolute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SHqkmj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7B19C2" w:rsidRDefault="007B19C2" w:rsidP="00D858AD"/>
                  </w:txbxContent>
                </v:textbox>
              </v:shape>
            </w:pict>
          </mc:Fallback>
        </mc:AlternateContent>
      </w:r>
    </w:p>
    <w:p w:rsidR="00C87E55" w:rsidRDefault="00F60952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>Súper Raza encuentra</w:t>
      </w:r>
      <w:r w:rsidRPr="005B113D">
        <w:rPr>
          <w:rFonts w:ascii="Arial" w:hAnsi="Arial" w:cs="Arial"/>
          <w:sz w:val="32"/>
          <w:szCs w:val="32"/>
          <w:lang w:val="es-CR"/>
        </w:rPr>
        <w:t xml:space="preserve"> las</w:t>
      </w:r>
      <w:r>
        <w:rPr>
          <w:rFonts w:ascii="Arial" w:hAnsi="Arial" w:cs="Arial"/>
          <w:sz w:val="32"/>
          <w:szCs w:val="32"/>
          <w:lang w:val="es-CR"/>
        </w:rPr>
        <w:t xml:space="preserve"> 5</w:t>
      </w:r>
      <w:r w:rsidRPr="005B113D">
        <w:rPr>
          <w:rFonts w:ascii="Arial" w:hAnsi="Arial" w:cs="Arial"/>
          <w:sz w:val="32"/>
          <w:szCs w:val="32"/>
          <w:lang w:val="es-CR"/>
        </w:rPr>
        <w:t xml:space="preserve"> imagines que demuestran los </w:t>
      </w:r>
      <w:r>
        <w:rPr>
          <w:rFonts w:ascii="Arial" w:hAnsi="Arial" w:cs="Arial"/>
          <w:sz w:val="32"/>
          <w:szCs w:val="32"/>
          <w:lang w:val="es-CR"/>
        </w:rPr>
        <w:t xml:space="preserve">diferentes </w:t>
      </w:r>
    </w:p>
    <w:p w:rsidR="00F60952" w:rsidRDefault="00C87E55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proofErr w:type="gramStart"/>
      <w:r>
        <w:rPr>
          <w:rFonts w:ascii="Arial" w:hAnsi="Arial" w:cs="Arial"/>
          <w:sz w:val="32"/>
          <w:szCs w:val="32"/>
          <w:lang w:val="es-CR"/>
        </w:rPr>
        <w:t>títulos</w:t>
      </w:r>
      <w:proofErr w:type="gramEnd"/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="00F60952" w:rsidRPr="005B113D">
        <w:rPr>
          <w:rFonts w:ascii="Arial" w:hAnsi="Arial" w:cs="Arial"/>
          <w:sz w:val="32"/>
          <w:szCs w:val="32"/>
          <w:lang w:val="es-CR"/>
        </w:rPr>
        <w:t xml:space="preserve"> de Mama Lisbet</w:t>
      </w:r>
    </w:p>
    <w:p w:rsidR="00F60952" w:rsidRPr="005B113D" w:rsidRDefault="00F60952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9FD9E" wp14:editId="3BD35736">
                <wp:simplePos x="0" y="0"/>
                <wp:positionH relativeFrom="column">
                  <wp:posOffset>699431</wp:posOffset>
                </wp:positionH>
                <wp:positionV relativeFrom="paragraph">
                  <wp:posOffset>3385968</wp:posOffset>
                </wp:positionV>
                <wp:extent cx="382773" cy="265814"/>
                <wp:effectExtent l="0" t="0" r="0" b="127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819DB" wp14:editId="3104A31A">
                                  <wp:extent cx="281887" cy="212267"/>
                                  <wp:effectExtent l="0" t="0" r="4445" b="0"/>
                                  <wp:docPr id="1081" name="Picture 1081" descr="http://www.wildlife-animals.com/clipart/li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wildlife-animals.com/clipart/li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34" cy="226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9FD9E" id="Text Box 1074" o:spid="_x0000_s1069" type="#_x0000_t202" style="position:absolute;left:0;text-align:left;margin-left:55.05pt;margin-top:266.6pt;width:30.15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08F819DB" wp14:editId="3104A31A">
                            <wp:extent cx="281887" cy="212267"/>
                            <wp:effectExtent l="0" t="0" r="4445" b="0"/>
                            <wp:docPr id="1081" name="Picture 1081" descr="http://www.wildlife-animals.com/clipart/li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wildlife-animals.com/clipart/li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34" cy="226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59107" wp14:editId="77598E49">
                <wp:simplePos x="0" y="0"/>
                <wp:positionH relativeFrom="column">
                  <wp:posOffset>275059</wp:posOffset>
                </wp:positionH>
                <wp:positionV relativeFrom="paragraph">
                  <wp:posOffset>2748693</wp:posOffset>
                </wp:positionV>
                <wp:extent cx="978196" cy="1488558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440BF" wp14:editId="5654C0A5">
                                  <wp:extent cx="852054" cy="1430701"/>
                                  <wp:effectExtent l="0" t="0" r="5715" b="0"/>
                                  <wp:docPr id="1082" name="Picture 1082" descr="http://images.clipartpanda.com/boy-20clip-20art-dT8dG4E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mages.clipartpanda.com/boy-20clip-20art-dT8dG4ET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392" cy="144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9107" id="Text Box 1075" o:spid="_x0000_s1070" type="#_x0000_t202" style="position:absolute;left:0;text-align:left;margin-left:21.65pt;margin-top:216.45pt;width:77pt;height:1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6A440BF" wp14:editId="5654C0A5">
                            <wp:extent cx="852054" cy="1430701"/>
                            <wp:effectExtent l="0" t="0" r="5715" b="0"/>
                            <wp:docPr id="1082" name="Picture 1082" descr="http://images.clipartpanda.com/boy-20clip-20art-dT8dG4ET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mages.clipartpanda.com/boy-20clip-20art-dT8dG4ET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392" cy="144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47111" wp14:editId="42627E67">
                <wp:simplePos x="0" y="0"/>
                <wp:positionH relativeFrom="column">
                  <wp:posOffset>2433527</wp:posOffset>
                </wp:positionH>
                <wp:positionV relativeFrom="paragraph">
                  <wp:posOffset>3195408</wp:posOffset>
                </wp:positionV>
                <wp:extent cx="584791" cy="552893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EA30B" wp14:editId="5291B0FE">
                                  <wp:extent cx="330604" cy="372140"/>
                                  <wp:effectExtent l="0" t="0" r="0" b="8890"/>
                                  <wp:docPr id="1083" name="Picture 1083" descr="http://www.formannd.com/wp-content/uploads/2015/04/flower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formannd.com/wp-content/uploads/2015/04/flower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41" cy="370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7111" id="Text Box 1076" o:spid="_x0000_s1071" type="#_x0000_t202" style="position:absolute;left:0;text-align:left;margin-left:191.6pt;margin-top:251.6pt;width:46.05pt;height:4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E0EA30B" wp14:editId="5291B0FE">
                            <wp:extent cx="330604" cy="372140"/>
                            <wp:effectExtent l="0" t="0" r="0" b="8890"/>
                            <wp:docPr id="1083" name="Picture 1083" descr="http://www.formannd.com/wp-content/uploads/2015/04/flower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formannd.com/wp-content/uploads/2015/04/flower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41" cy="370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1E77" wp14:editId="01D5AE66">
                <wp:simplePos x="0" y="0"/>
                <wp:positionH relativeFrom="column">
                  <wp:posOffset>636344</wp:posOffset>
                </wp:positionH>
                <wp:positionV relativeFrom="paragraph">
                  <wp:posOffset>5938476</wp:posOffset>
                </wp:positionV>
                <wp:extent cx="925032" cy="829339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F8F9" wp14:editId="73D5358E">
                                  <wp:extent cx="518353" cy="564427"/>
                                  <wp:effectExtent l="0" t="0" r="0" b="7620"/>
                                  <wp:docPr id="1084" name="Picture 1084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594" cy="5690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E77" id="Text Box 1077" o:spid="_x0000_s1072" type="#_x0000_t202" style="position:absolute;left:0;text-align:left;margin-left:50.1pt;margin-top:467.6pt;width:72.8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7CDF8F9" wp14:editId="73D5358E">
                            <wp:extent cx="518353" cy="564427"/>
                            <wp:effectExtent l="0" t="0" r="0" b="7620"/>
                            <wp:docPr id="1084" name="Picture 1084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594" cy="5690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0397F" wp14:editId="20FAB10E">
                <wp:simplePos x="0" y="0"/>
                <wp:positionH relativeFrom="column">
                  <wp:posOffset>2477930</wp:posOffset>
                </wp:positionH>
                <wp:positionV relativeFrom="paragraph">
                  <wp:posOffset>576468</wp:posOffset>
                </wp:positionV>
                <wp:extent cx="3338165" cy="1781510"/>
                <wp:effectExtent l="0" t="76200" r="15240" b="6667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08">
                          <a:off x="0" y="0"/>
                          <a:ext cx="3338165" cy="178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9A49D" wp14:editId="27CCFE2B">
                                  <wp:extent cx="2913321" cy="1945758"/>
                                  <wp:effectExtent l="0" t="0" r="1905" b="0"/>
                                  <wp:docPr id="6" name="Picture 6" descr="http://www.clipartbest.com/cliparts/dT8/5aX/dT85aXd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dT8/5aX/dT85aXd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842" cy="1953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397F" id="Text Box 1078" o:spid="_x0000_s1073" type="#_x0000_t202" style="position:absolute;left:0;text-align:left;margin-left:195.1pt;margin-top:45.4pt;width:262.85pt;height:140.3pt;rotation:1808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919A49D" wp14:editId="27CCFE2B">
                            <wp:extent cx="2913321" cy="1945758"/>
                            <wp:effectExtent l="0" t="0" r="1905" b="0"/>
                            <wp:docPr id="6" name="Picture 6" descr="http://www.clipartbest.com/cliparts/dT8/5aX/dT85aXd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dT8/5aX/dT85aXd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842" cy="1953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307D" wp14:editId="2DBC1369">
                <wp:simplePos x="0" y="0"/>
                <wp:positionH relativeFrom="column">
                  <wp:posOffset>2730796</wp:posOffset>
                </wp:positionH>
                <wp:positionV relativeFrom="paragraph">
                  <wp:posOffset>2439493</wp:posOffset>
                </wp:positionV>
                <wp:extent cx="404037" cy="372140"/>
                <wp:effectExtent l="0" t="0" r="0" b="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688C" wp14:editId="4270AA69">
                                  <wp:extent cx="232410" cy="248920"/>
                                  <wp:effectExtent l="0" t="0" r="0" b="0"/>
                                  <wp:docPr id="1085" name="Picture 1085" descr="https://s-media-cache-ak0.pinimg.com/236x/93/09/20/930920ee4fb06d17648eebecdbd60ee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236x/93/09/20/930920ee4fb06d17648eebecdbd60e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63" cy="25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307D" id="Text Box 1079" o:spid="_x0000_s1074" type="#_x0000_t202" style="position:absolute;left:0;text-align:left;margin-left:215pt;margin-top:192.1pt;width:31.8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690D688C" wp14:editId="4270AA69">
                            <wp:extent cx="232410" cy="248920"/>
                            <wp:effectExtent l="0" t="0" r="0" b="0"/>
                            <wp:docPr id="1085" name="Picture 1085" descr="https://s-media-cache-ak0.pinimg.com/236x/93/09/20/930920ee4fb06d17648eebecdbd60ee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236x/93/09/20/930920ee4fb06d17648eebecdbd60e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63" cy="25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1817B" wp14:editId="23111976">
            <wp:extent cx="6324600" cy="6648450"/>
            <wp:effectExtent l="0" t="0" r="0" b="0"/>
            <wp:docPr id="1080" name="Picture 1080" descr="http://38ccda.medialib.glogster.com/media/14e0335d423d61aadccf01b9345f205de7a2af9386cc3757a3d6c4a1eb45ec5c/cute-cartoon-children-pets-playing-in-the-park-mousepad-p144490318079595378z8xsj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7601A4" w:rsidRPr="007703FC" w:rsidRDefault="00406B7E" w:rsidP="007601A4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lang w:val="es-CR"/>
        </w:rPr>
        <w:br w:type="page"/>
      </w:r>
      <w:r w:rsidR="00344807" w:rsidRPr="007703FC">
        <w:rPr>
          <w:rFonts w:ascii="Arial" w:hAnsi="Arial" w:cs="Arial"/>
          <w:sz w:val="32"/>
          <w:szCs w:val="32"/>
          <w:lang w:val="es-CR"/>
        </w:rPr>
        <w:lastRenderedPageBreak/>
        <w:t xml:space="preserve">Pinta esta página </w:t>
      </w:r>
      <w:r w:rsidR="007703FC" w:rsidRPr="007703FC">
        <w:rPr>
          <w:rFonts w:ascii="Arial" w:hAnsi="Arial" w:cs="Arial"/>
          <w:sz w:val="32"/>
          <w:szCs w:val="32"/>
          <w:lang w:val="es-CR"/>
        </w:rPr>
        <w:t>donde le mostramos a M</w:t>
      </w:r>
      <w:r w:rsidR="007601A4" w:rsidRPr="007703FC">
        <w:rPr>
          <w:rFonts w:ascii="Arial" w:hAnsi="Arial" w:cs="Arial"/>
          <w:sz w:val="32"/>
          <w:szCs w:val="32"/>
          <w:lang w:val="es-CR"/>
        </w:rPr>
        <w:t>amita Lisbet lo mucho que la amamos.</w:t>
      </w:r>
    </w:p>
    <w:p w:rsidR="00406B7E" w:rsidRDefault="007601A4">
      <w:pPr>
        <w:rPr>
          <w:lang w:val="es-CR"/>
        </w:rPr>
      </w:pPr>
      <w:r w:rsidRPr="007601A4">
        <w:rPr>
          <w:noProof/>
        </w:rPr>
        <w:drawing>
          <wp:inline distT="0" distB="0" distL="0" distR="0">
            <wp:extent cx="7085330" cy="7477125"/>
            <wp:effectExtent l="0" t="0" r="1270" b="9525"/>
            <wp:docPr id="37" name="Picture 37" descr="C:\Users\Kathya\Downloads\besi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besitos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921" cy="74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F0" w:rsidRPr="007703FC" w:rsidRDefault="00406B7E" w:rsidP="006158F0">
      <w:pPr>
        <w:spacing w:after="0"/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lang w:val="es-CR"/>
        </w:rPr>
        <w:br w:type="page"/>
      </w:r>
      <w:r w:rsidR="006158F0" w:rsidRPr="007703FC">
        <w:rPr>
          <w:rFonts w:ascii="Arial" w:hAnsi="Arial" w:cs="Arial"/>
          <w:sz w:val="32"/>
          <w:szCs w:val="32"/>
          <w:lang w:val="es-CR"/>
        </w:rPr>
        <w:lastRenderedPageBreak/>
        <w:t xml:space="preserve">Recorta la foto </w:t>
      </w:r>
      <w:r w:rsidR="0055563C" w:rsidRPr="007703FC">
        <w:rPr>
          <w:rFonts w:ascii="Arial" w:hAnsi="Arial" w:cs="Arial"/>
          <w:sz w:val="32"/>
          <w:szCs w:val="32"/>
          <w:lang w:val="es-CR"/>
        </w:rPr>
        <w:t xml:space="preserve">como muestra </w:t>
      </w:r>
      <w:r w:rsidR="006158F0" w:rsidRPr="007703FC">
        <w:rPr>
          <w:rFonts w:ascii="Arial" w:hAnsi="Arial" w:cs="Arial"/>
          <w:sz w:val="32"/>
          <w:szCs w:val="32"/>
          <w:lang w:val="es-CR"/>
        </w:rPr>
        <w:t>el rompecabezas</w:t>
      </w:r>
      <w:r w:rsidR="0055563C" w:rsidRPr="007703FC">
        <w:rPr>
          <w:rFonts w:ascii="Arial" w:hAnsi="Arial" w:cs="Arial"/>
          <w:sz w:val="32"/>
          <w:szCs w:val="32"/>
          <w:lang w:val="es-CR"/>
        </w:rPr>
        <w:t xml:space="preserve"> y luego ármalo</w:t>
      </w:r>
      <w:r w:rsidR="006158F0" w:rsidRPr="007703FC">
        <w:rPr>
          <w:rFonts w:ascii="Arial" w:hAnsi="Arial" w:cs="Arial"/>
          <w:sz w:val="32"/>
          <w:szCs w:val="32"/>
          <w:lang w:val="es-CR"/>
        </w:rPr>
        <w:t>.</w:t>
      </w:r>
    </w:p>
    <w:p w:rsidR="00406B7E" w:rsidRDefault="00406B7E" w:rsidP="00F355E0">
      <w:pPr>
        <w:spacing w:after="0"/>
        <w:jc w:val="center"/>
        <w:rPr>
          <w:lang w:val="es-CR"/>
        </w:rPr>
      </w:pPr>
    </w:p>
    <w:p w:rsidR="0055563C" w:rsidRPr="0055563C" w:rsidRDefault="0055563C" w:rsidP="0055563C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E973E10" wp14:editId="4B34B59E">
            <wp:simplePos x="0" y="0"/>
            <wp:positionH relativeFrom="column">
              <wp:posOffset>-400050</wp:posOffset>
            </wp:positionH>
            <wp:positionV relativeFrom="paragraph">
              <wp:posOffset>196214</wp:posOffset>
            </wp:positionV>
            <wp:extent cx="7762875" cy="6600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21" cy="660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 wp14:anchorId="5E9A5553" wp14:editId="61C837E1">
            <wp:simplePos x="0" y="0"/>
            <wp:positionH relativeFrom="column">
              <wp:posOffset>-323850</wp:posOffset>
            </wp:positionH>
            <wp:positionV relativeFrom="paragraph">
              <wp:posOffset>358140</wp:posOffset>
            </wp:positionV>
            <wp:extent cx="7611110" cy="63627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3C" w:rsidRPr="0055563C" w:rsidRDefault="0055563C" w:rsidP="0055563C">
      <w:pPr>
        <w:rPr>
          <w:lang w:val="es-CR"/>
        </w:rPr>
      </w:pPr>
    </w:p>
    <w:p w:rsidR="0055563C" w:rsidRPr="0055563C" w:rsidRDefault="0055563C" w:rsidP="0055563C">
      <w:pPr>
        <w:tabs>
          <w:tab w:val="left" w:pos="-1980"/>
        </w:tabs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FA2114" w:rsidRDefault="00F60952" w:rsidP="00F60952">
      <w:pPr>
        <w:jc w:val="center"/>
        <w:rPr>
          <w:lang w:val="es-CR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815DC" wp14:editId="60CB6918">
                <wp:simplePos x="0" y="0"/>
                <wp:positionH relativeFrom="column">
                  <wp:posOffset>5467350</wp:posOffset>
                </wp:positionH>
                <wp:positionV relativeFrom="paragraph">
                  <wp:posOffset>1638300</wp:posOffset>
                </wp:positionV>
                <wp:extent cx="1028700" cy="1009650"/>
                <wp:effectExtent l="0" t="0" r="0" b="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655E03" wp14:editId="59D474BA">
                                  <wp:extent cx="933450" cy="857250"/>
                                  <wp:effectExtent l="0" t="0" r="0" b="0"/>
                                  <wp:docPr id="1088" name="Picture 1088" descr="C:\Users\Tanyacxoxo\AppData\Local\Microsoft\Windows\INetCache\IE\QIKXCOXJ\5-free-summer-clipart-illustration-of-a-happy-smiling-su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yacxoxo\AppData\Local\Microsoft\Windows\INetCache\IE\QIKXCOXJ\5-free-summer-clipart-illustration-of-a-happy-smiling-su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62" cy="86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15DC" id="Text Box 1087" o:spid="_x0000_s1075" type="#_x0000_t202" style="position:absolute;left:0;text-align:left;margin-left:430.5pt;margin-top:129pt;width:81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" filled="f" stroked="f" strokeweight=".5pt">
                <v:textbox>
                  <w:txbxContent>
                    <w:p w:rsidR="007B19C2" w:rsidRDefault="007B19C2" w:rsidP="00F60952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655E03" wp14:editId="59D474BA">
                            <wp:extent cx="933450" cy="857250"/>
                            <wp:effectExtent l="0" t="0" r="0" b="0"/>
                            <wp:docPr id="1088" name="Picture 1088" descr="C:\Users\Tanyacxoxo\AppData\Local\Microsoft\Windows\INetCache\IE\QIKXCOXJ\5-free-summer-clipart-illustration-of-a-happy-smiling-su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yacxoxo\AppData\Local\Microsoft\Windows\INetCache\IE\QIKXCOXJ\5-free-summer-clipart-illustration-of-a-happy-smiling-su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62" cy="86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389A">
        <w:rPr>
          <w:rFonts w:ascii="Arial" w:hAnsi="Arial" w:cs="Arial"/>
          <w:sz w:val="32"/>
          <w:szCs w:val="32"/>
          <w:lang w:val="es-CR"/>
        </w:rPr>
        <w:t xml:space="preserve">Súper Raza completa las frases con los </w:t>
      </w:r>
      <w:r w:rsidR="007219F7">
        <w:rPr>
          <w:rFonts w:ascii="Arial" w:hAnsi="Arial" w:cs="Arial"/>
          <w:sz w:val="32"/>
          <w:szCs w:val="32"/>
          <w:lang w:val="es-CR"/>
        </w:rPr>
        <w:t>títulos</w:t>
      </w:r>
      <w:r w:rsidRPr="0032389A">
        <w:rPr>
          <w:rFonts w:ascii="Arial" w:hAnsi="Arial" w:cs="Arial"/>
          <w:sz w:val="32"/>
          <w:szCs w:val="32"/>
          <w:lang w:val="es-CR"/>
        </w:rPr>
        <w:t xml:space="preserve"> de Mama Lisbet que están en la caja</w:t>
      </w:r>
    </w:p>
    <w:p w:rsidR="0036134C" w:rsidRPr="0036134C" w:rsidRDefault="00F60952" w:rsidP="0036134C">
      <w:pPr>
        <w:rPr>
          <w:rFonts w:ascii="Calibri" w:eastAsia="Calibri" w:hAnsi="Calibri" w:cs="Times New Roman"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4A152" wp14:editId="32CDAD3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6391275" cy="742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C2" w:rsidRPr="00584308" w:rsidRDefault="007B19C2" w:rsidP="00F60952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Vid Verdadera  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  Leona Defensora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   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La Perfección </w:t>
                            </w:r>
                          </w:p>
                          <w:p w:rsidR="007B19C2" w:rsidRPr="00584308" w:rsidRDefault="007B19C2" w:rsidP="00F60952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El Camino   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La Fe            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Ángel del Librito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La Luz del Mundo</w:t>
                            </w:r>
                          </w:p>
                          <w:p w:rsidR="007B19C2" w:rsidRPr="0032389A" w:rsidRDefault="007B19C2" w:rsidP="00F60952">
                            <w:pPr>
                              <w:rPr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32389A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A152" id="_x0000_s1076" type="#_x0000_t202" style="position:absolute;margin-left:18pt;margin-top:7.8pt;width:503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">
                <v:textbox>
                  <w:txbxContent>
                    <w:p w:rsidR="007B19C2" w:rsidRPr="00584308" w:rsidRDefault="007B19C2" w:rsidP="00F60952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Vid Verdadera  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         Leona Defensora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       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La Perfección </w:t>
                      </w:r>
                    </w:p>
                    <w:p w:rsidR="007B19C2" w:rsidRPr="00584308" w:rsidRDefault="007B19C2" w:rsidP="00F60952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El Camino   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La Fe            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Ángel del Librito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    La Luz del Mundo</w:t>
                      </w:r>
                    </w:p>
                    <w:p w:rsidR="007B19C2" w:rsidRPr="0032389A" w:rsidRDefault="007B19C2" w:rsidP="00F60952">
                      <w:pPr>
                        <w:rPr>
                          <w:sz w:val="30"/>
                          <w:szCs w:val="30"/>
                          <w:lang w:val="es-CR"/>
                        </w:rPr>
                      </w:pPr>
                      <w:r w:rsidRPr="0032389A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280C0" wp14:editId="78E246B3">
                <wp:simplePos x="0" y="0"/>
                <wp:positionH relativeFrom="column">
                  <wp:posOffset>-152400</wp:posOffset>
                </wp:positionH>
                <wp:positionV relativeFrom="paragraph">
                  <wp:posOffset>1089660</wp:posOffset>
                </wp:positionV>
                <wp:extent cx="7162800" cy="64389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Los hijos de MelquisedecLisbet siempre estamos bien </w:t>
                            </w:r>
                          </w:p>
                          <w:p w:rsidR="007B19C2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proofErr w:type="gramStart"/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pegaditos</w:t>
                            </w:r>
                            <w:proofErr w:type="gramEnd"/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a la _______   _______________________.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proofErr w:type="spellStart"/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</w:t>
                            </w:r>
                            <w:proofErr w:type="spellEnd"/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__________  _______  _____________ nos revela todos los misterios escondidos en la biblia.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Nosotros siempre es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amos guardados porque tenemos </w:t>
                            </w: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al </w:t>
                            </w:r>
                          </w:p>
                          <w:p w:rsidR="007B19C2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Poderoso Gigante y 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a ____________  ______________ c</w:t>
                            </w: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n</w:t>
                            </w: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nosotros.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Nosotros queremos llega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a ser</w:t>
                            </w: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perfectos como nuestra </w:t>
                            </w:r>
                          </w:p>
                          <w:p w:rsidR="007B19C2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adre Lisbet porque ella es  _____   __________________.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Siguiendo  ____   _____________ caminamos agradando a ML y llegamos a la transformación.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No estamos confundidos porque ____  ______  _____  </w:t>
                            </w: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___________ llego a alumbrar nuestras mentes. </w:t>
                            </w:r>
                          </w:p>
                          <w:p w:rsidR="007B19C2" w:rsidRDefault="007B19C2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7B19C2" w:rsidRPr="00584308" w:rsidRDefault="007B19C2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Porque tenemos ____  ____, no tenemos que ver para c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80C0" id="Text Box 1086" o:spid="_x0000_s1077" type="#_x0000_t202" style="position:absolute;margin-left:-12pt;margin-top:85.8pt;width:564pt;height:5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" fillcolor="white [3201]" stroked="f" strokeweight=".5pt">
                <v:textbox>
                  <w:txbxContent>
                    <w:p w:rsidR="007B19C2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Los hijos de MelquisedecLisbet siempre estamos bien </w:t>
                      </w:r>
                    </w:p>
                    <w:p w:rsidR="007B19C2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proofErr w:type="gramStart"/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pegaditos</w:t>
                      </w:r>
                      <w:proofErr w:type="gramEnd"/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a la _______   _______________________.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proofErr w:type="spellStart"/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</w:t>
                      </w:r>
                      <w:proofErr w:type="spellEnd"/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__________  _______  _____________ nos revela todos los misterios escondidos en la biblia.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Nosotros siempre es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amos guardados porque tenemos </w:t>
                      </w: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al </w:t>
                      </w:r>
                    </w:p>
                    <w:p w:rsidR="007B19C2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Poderoso Gigante y 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a ____________  ______________ c</w:t>
                      </w: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n</w:t>
                      </w: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nosotros.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Nosotros queremos llega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a ser</w:t>
                      </w: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perfectos como nuestra </w:t>
                      </w:r>
                    </w:p>
                    <w:p w:rsidR="007B19C2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adre Lisbet porque ella es  _____   __________________.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Siguiendo  ____   _____________ caminamos agradando a ML y llegamos a la transformación.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No estamos confundidos porque ____  ______  _____  </w:t>
                      </w:r>
                    </w:p>
                    <w:p w:rsidR="007B19C2" w:rsidRPr="00584308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___________ llego a alumbrar nuestras mentes. </w:t>
                      </w:r>
                    </w:p>
                    <w:p w:rsidR="007B19C2" w:rsidRDefault="007B19C2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7B19C2" w:rsidRPr="00584308" w:rsidRDefault="007B19C2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Porque tenemos ____  ____, no tenemos que ver para creer.</w:t>
                      </w:r>
                    </w:p>
                  </w:txbxContent>
                </v:textbox>
              </v:shape>
            </w:pict>
          </mc:Fallback>
        </mc:AlternateContent>
      </w:r>
      <w:r w:rsidR="00406B7E">
        <w:rPr>
          <w:lang w:val="es-CR"/>
        </w:rPr>
        <w:br w:type="page"/>
      </w:r>
      <w:r w:rsidR="00CC64F9" w:rsidRPr="003613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643652D" wp14:editId="628D2705">
                <wp:simplePos x="0" y="0"/>
                <wp:positionH relativeFrom="column">
                  <wp:posOffset>2190115</wp:posOffset>
                </wp:positionH>
                <wp:positionV relativeFrom="paragraph">
                  <wp:posOffset>67310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11F64" wp14:editId="2A4E157F">
                                  <wp:extent cx="1410826" cy="1009934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652D" id="Text Box 274" o:spid="_x0000_s1078" type="#_x0000_t202" style="position:absolute;margin-left:172.45pt;margin-top:5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" filled="f" stroked="f" strokeweight=".5pt">
                <v:textbox>
                  <w:txbxContent>
                    <w:p w:rsidR="007B19C2" w:rsidRDefault="007B19C2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51F11F64" wp14:editId="2A4E157F">
                            <wp:extent cx="1410826" cy="1009934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4F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5C9FE" wp14:editId="4E32F781">
                <wp:simplePos x="0" y="0"/>
                <wp:positionH relativeFrom="column">
                  <wp:posOffset>1807845</wp:posOffset>
                </wp:positionH>
                <wp:positionV relativeFrom="paragraph">
                  <wp:posOffset>2148168</wp:posOffset>
                </wp:positionV>
                <wp:extent cx="3791248" cy="5080863"/>
                <wp:effectExtent l="152400" t="457200" r="228600" b="4629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7559">
                          <a:off x="0" y="0"/>
                          <a:ext cx="3791248" cy="5080863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Pr="00DB350F" w:rsidRDefault="007B19C2" w:rsidP="00BF06B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DB350F">
                              <w:rPr>
                                <w:rFonts w:ascii="Kristen ITC" w:hAnsi="Kristen ITC"/>
                                <w:b/>
                                <w:sz w:val="38"/>
                                <w:szCs w:val="38"/>
                                <w:lang w:val="es-CR"/>
                              </w:rPr>
                              <w:t xml:space="preserve">      </w:t>
                            </w:r>
                            <w:r w:rsidR="007219F7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>Títulos</w:t>
                            </w:r>
                            <w:r w:rsidR="00BF06B4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  <w:t xml:space="preserve"> de Mama Lisbet</w:t>
                            </w:r>
                          </w:p>
                          <w:p w:rsidR="00BF06B4" w:rsidRPr="00BF06B4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El Ángel del librito que nos revela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los </w:t>
                            </w: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misterios</w:t>
                            </w:r>
                            <w:r w:rsidR="007219F7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escondidos</w:t>
                            </w:r>
                          </w:p>
                          <w:p w:rsidR="00BF06B4" w:rsidRPr="00BF06B4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La Maestra que nos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educa</w:t>
                            </w:r>
                          </w:p>
                          <w:p w:rsidR="00BF06B4" w:rsidRPr="00BF06B4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La Vid Verdadera nos muestra toda la Verdad</w:t>
                            </w:r>
                          </w:p>
                          <w:p w:rsidR="007B19C2" w:rsidRPr="00BF06B4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La Ley que es Perfecta</w:t>
                            </w:r>
                            <w:r w:rsidR="00B77AA9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y nos limpia</w:t>
                            </w: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, </w:t>
                            </w:r>
                            <w:r w:rsidR="00C25EF1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Ella </w:t>
                            </w:r>
                            <w:r w:rsidRP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nos da Paz y es nuestra Fe</w:t>
                            </w:r>
                          </w:p>
                          <w:p w:rsidR="007B19C2" w:rsidRPr="00DB350F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La Luz del mundo que nos alumbra</w:t>
                            </w:r>
                            <w:r w:rsidR="00B77AA9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es el Camino</w:t>
                            </w:r>
                          </w:p>
                          <w:p w:rsidR="00B77AA9" w:rsidRPr="00B77AA9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El Arcoíris</w:t>
                            </w:r>
                            <w:r w:rsidR="00B77AA9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-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prometió cuidarnos, </w:t>
                            </w:r>
                          </w:p>
                          <w:p w:rsidR="007B19C2" w:rsidRPr="00BF06B4" w:rsidRDefault="00B77AA9" w:rsidP="00B77AA9">
                            <w:pPr>
                              <w:pStyle w:val="ListParagraph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 Ella es nuestra</w:t>
                            </w:r>
                            <w:r w:rsidR="00BF06B4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Leona Defensora</w:t>
                            </w:r>
                          </w:p>
                          <w:p w:rsidR="007B19C2" w:rsidRPr="00DB350F" w:rsidRDefault="00BF06B4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Es nuestro Galardón, la Transformación</w:t>
                            </w:r>
                          </w:p>
                          <w:p w:rsidR="007B19C2" w:rsidRPr="00DB350F" w:rsidRDefault="007B19C2" w:rsidP="0036134C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DB350F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   </w:t>
                            </w:r>
                            <w:r w:rsidR="0024580F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  </w:t>
                            </w:r>
                            <w:r w:rsidRPr="00DB350F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¡Por Melquisedec y p</w:t>
                            </w:r>
                            <w:r w:rsidRPr="00DB350F">
                              <w:rPr>
                                <w:rFonts w:ascii="Kristen ITC" w:hAnsi="Kristen ITC"/>
                                <w:sz w:val="28"/>
                                <w:szCs w:val="28"/>
                                <w:lang w:val="es-CR"/>
                              </w:rPr>
                              <w:t>or Lisb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C9FE" id="Text Box 275" o:spid="_x0000_s1079" style="position:absolute;margin-left:142.35pt;margin-top:169.15pt;width:298.5pt;height:400.05pt;rotation:-11277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517166,87212;3791248,0;3614969,3230133;3335266,5013119;0,5080863;517166,87212" o:connectangles="0,0,0,0,0,0" textboxrect="0,0,4526934,5890398"/>
                <v:textbox>
                  <w:txbxContent>
                    <w:p w:rsidR="007B19C2" w:rsidRPr="00DB350F" w:rsidRDefault="007B19C2" w:rsidP="00BF06B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 w:rsidRPr="00DB350F">
                        <w:rPr>
                          <w:rFonts w:ascii="Kristen ITC" w:hAnsi="Kristen ITC"/>
                          <w:b/>
                          <w:sz w:val="38"/>
                          <w:szCs w:val="38"/>
                          <w:lang w:val="es-CR"/>
                        </w:rPr>
                        <w:t xml:space="preserve">      </w:t>
                      </w:r>
                      <w:r w:rsidR="007219F7"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>Títulos</w:t>
                      </w:r>
                      <w:r w:rsidR="00BF06B4"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  <w:t xml:space="preserve"> de Mama Lisbet</w:t>
                      </w:r>
                    </w:p>
                    <w:p w:rsidR="00BF06B4" w:rsidRPr="00BF06B4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</w:pP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El Ángel del librito que nos revela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los </w:t>
                      </w: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misterios</w:t>
                      </w:r>
                      <w:r w:rsidR="007219F7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escondidos</w:t>
                      </w:r>
                    </w:p>
                    <w:p w:rsidR="00BF06B4" w:rsidRPr="00BF06B4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La Maestra que nos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educa</w:t>
                      </w:r>
                    </w:p>
                    <w:p w:rsidR="00BF06B4" w:rsidRPr="00BF06B4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La Vid Verdadera nos muestra toda la Verdad</w:t>
                      </w:r>
                    </w:p>
                    <w:p w:rsidR="007B19C2" w:rsidRPr="00BF06B4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La Ley que es Perfecta</w:t>
                      </w:r>
                      <w:r w:rsidR="00B77AA9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y nos limpia</w:t>
                      </w: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, </w:t>
                      </w:r>
                      <w:r w:rsidR="00C25EF1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Ella </w:t>
                      </w:r>
                      <w:r w:rsidRP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nos da Paz y es nuestra Fe</w:t>
                      </w:r>
                    </w:p>
                    <w:p w:rsidR="007B19C2" w:rsidRPr="00DB350F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La Luz del mundo que nos alumbra</w:t>
                      </w:r>
                      <w:r w:rsidR="00B77AA9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es el Camino</w:t>
                      </w:r>
                    </w:p>
                    <w:p w:rsidR="00B77AA9" w:rsidRPr="00B77AA9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El Arcoíris</w:t>
                      </w:r>
                      <w:r w:rsidR="00B77AA9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-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prometió cuidarnos, </w:t>
                      </w:r>
                    </w:p>
                    <w:p w:rsidR="007B19C2" w:rsidRPr="00BF06B4" w:rsidRDefault="00B77AA9" w:rsidP="00B77AA9">
                      <w:pPr>
                        <w:pStyle w:val="ListParagraph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 Ella es nuestra</w:t>
                      </w:r>
                      <w:r w:rsidR="00BF06B4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Leona Defensora</w:t>
                      </w:r>
                    </w:p>
                    <w:p w:rsidR="007B19C2" w:rsidRPr="00DB350F" w:rsidRDefault="00BF06B4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Es nuestro Galardón, la Transformación</w:t>
                      </w:r>
                    </w:p>
                    <w:p w:rsidR="007B19C2" w:rsidRPr="00DB350F" w:rsidRDefault="007B19C2" w:rsidP="0036134C">
                      <w:pP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</w:pPr>
                      <w:r w:rsidRPr="00DB350F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   </w:t>
                      </w:r>
                      <w:r w:rsidR="0024580F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  </w:t>
                      </w:r>
                      <w:r w:rsidRPr="00DB350F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¡Por Melquisedec y p</w:t>
                      </w:r>
                      <w:r w:rsidRPr="00DB350F">
                        <w:rPr>
                          <w:rFonts w:ascii="Kristen ITC" w:hAnsi="Kristen ITC"/>
                          <w:sz w:val="28"/>
                          <w:szCs w:val="28"/>
                          <w:lang w:val="es-CR"/>
                        </w:rPr>
                        <w:t>or Lisbet!</w:t>
                      </w:r>
                    </w:p>
                  </w:txbxContent>
                </v:textbox>
              </v:shape>
            </w:pict>
          </mc:Fallback>
        </mc:AlternateContent>
      </w:r>
      <w:r w:rsidR="00B77AA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DEEBA" wp14:editId="0CCC0767">
                <wp:simplePos x="0" y="0"/>
                <wp:positionH relativeFrom="column">
                  <wp:posOffset>3056890</wp:posOffset>
                </wp:positionH>
                <wp:positionV relativeFrom="paragraph">
                  <wp:posOffset>6511290</wp:posOffset>
                </wp:positionV>
                <wp:extent cx="2407660" cy="622748"/>
                <wp:effectExtent l="0" t="304800" r="0" b="3111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3300">
                          <a:off x="0" y="0"/>
                          <a:ext cx="2407660" cy="6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B77AA9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14174" wp14:editId="1DC8E4E5">
                                  <wp:extent cx="2115403" cy="601420"/>
                                  <wp:effectExtent l="0" t="0" r="0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115632142[1].jpg"/>
                                          <pic:cNvPicPr/>
                                        </pic:nvPicPr>
                                        <pic:blipFill rotWithShape="1"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042" r="8980" b="-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EEBA" id="Text Box 271" o:spid="_x0000_s1080" type="#_x0000_t202" style="position:absolute;margin-left:240.7pt;margin-top:512.7pt;width:189.6pt;height:49.05pt;rotation:-11432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" filled="f" stroked="f" strokeweight=".5pt">
                <v:textbox>
                  <w:txbxContent>
                    <w:p w:rsidR="007B19C2" w:rsidRDefault="00B77AA9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53D14174" wp14:editId="1DC8E4E5">
                            <wp:extent cx="2115403" cy="601420"/>
                            <wp:effectExtent l="0" t="0" r="0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115632142[1].jpg"/>
                                    <pic:cNvPicPr/>
                                  </pic:nvPicPr>
                                  <pic:blipFill rotWithShape="1"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042" r="8980" b="-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75" cy="603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</w:t>
      </w:r>
      <w:r w:rsidR="0036134C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44A5E1" wp14:editId="069C69B4">
                <wp:simplePos x="0" y="0"/>
                <wp:positionH relativeFrom="column">
                  <wp:posOffset>5390394</wp:posOffset>
                </wp:positionH>
                <wp:positionV relativeFrom="paragraph">
                  <wp:posOffset>2492375</wp:posOffset>
                </wp:positionV>
                <wp:extent cx="463550" cy="3470910"/>
                <wp:effectExtent l="304800" t="0" r="24130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347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A5E1" id="Text Box 272" o:spid="_x0000_s1081" type="#_x0000_t202" style="position:absolute;margin-left:424.45pt;margin-top:196.25pt;width:36.5pt;height:273.3pt;rotation:-782843fd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" filled="f" stroked="f" strokeweight=".5pt">
                <v:textbox>
                  <w:txbxContent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8FE460" wp14:editId="60390360">
                <wp:simplePos x="0" y="0"/>
                <wp:positionH relativeFrom="column">
                  <wp:posOffset>1845945</wp:posOffset>
                </wp:positionH>
                <wp:positionV relativeFrom="paragraph">
                  <wp:posOffset>3083277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Q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U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D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7B19C2" w:rsidRPr="00700DF6" w:rsidRDefault="007B19C2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E460" id="Text Box 273" o:spid="_x0000_s1082" type="#_x0000_t202" style="position:absolute;margin-left:145.35pt;margin-top:242.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" filled="f" stroked="f" strokeweight=".5pt">
                <v:textbox>
                  <w:txbxContent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M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Q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U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D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7B19C2" w:rsidRPr="00700DF6" w:rsidRDefault="007B19C2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</w:t>
      </w:r>
      <w:r w:rsidR="0036134C" w:rsidRPr="0036134C">
        <w:rPr>
          <w:noProof/>
        </w:rPr>
        <w:drawing>
          <wp:inline distT="0" distB="0" distL="0" distR="0" wp14:anchorId="67F6B981" wp14:editId="7F3778AE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6E0DB0" w:rsidP="006E0DB0">
      <w:pPr>
        <w:tabs>
          <w:tab w:val="left" w:pos="2610"/>
        </w:tabs>
        <w:rPr>
          <w:lang w:val="es-CR"/>
        </w:rPr>
      </w:pPr>
      <w:r>
        <w:rPr>
          <w:noProof/>
        </w:rPr>
        <w:drawing>
          <wp:inline distT="0" distB="0" distL="0" distR="0" wp14:anchorId="614ACFAC" wp14:editId="0E0DE6F5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9058D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22879</wp:posOffset>
                </wp:positionH>
                <wp:positionV relativeFrom="paragraph">
                  <wp:posOffset>5408518</wp:posOffset>
                </wp:positionV>
                <wp:extent cx="1116106" cy="644787"/>
                <wp:effectExtent l="0" t="0" r="8255" b="317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106" cy="64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8D4" w:rsidRDefault="009058D4">
                            <w:r w:rsidRPr="009058D4">
                              <w:rPr>
                                <w:noProof/>
                              </w:rPr>
                              <w:drawing>
                                <wp:inline distT="0" distB="0" distL="0" distR="0" wp14:anchorId="52482FC8" wp14:editId="365DE280">
                                  <wp:extent cx="793376" cy="606386"/>
                                  <wp:effectExtent l="0" t="0" r="6985" b="3810"/>
                                  <wp:docPr id="1124" name="Picture 2" descr="C:\Users\Colaborador\Downloads\M-L Togethe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" descr="C:\Users\Colaborador\Downloads\M-L Togethe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77" cy="608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6" o:spid="_x0000_s1083" type="#_x0000_t202" style="position:absolute;margin-left:119.9pt;margin-top:425.85pt;width:87.9pt;height:5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" fillcolor="white [3201]" stroked="f" strokeweight=".5pt">
                <v:textbox>
                  <w:txbxContent>
                    <w:p w:rsidR="009058D4" w:rsidRDefault="009058D4">
                      <w:r w:rsidRPr="009058D4">
                        <w:rPr>
                          <w:noProof/>
                        </w:rPr>
                        <w:drawing>
                          <wp:inline distT="0" distB="0" distL="0" distR="0" wp14:anchorId="52482FC8" wp14:editId="365DE280">
                            <wp:extent cx="793376" cy="606386"/>
                            <wp:effectExtent l="0" t="0" r="6985" b="3810"/>
                            <wp:docPr id="1124" name="Picture 2" descr="C:\Users\Colaborador\Downloads\M-L Togethe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2" descr="C:\Users\Colaborador\Downloads\M-L Togethe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77" cy="6086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50E013" wp14:editId="15B100E9">
                <wp:simplePos x="0" y="0"/>
                <wp:positionH relativeFrom="column">
                  <wp:posOffset>1526055</wp:posOffset>
                </wp:positionH>
                <wp:positionV relativeFrom="paragraph">
                  <wp:posOffset>4348742</wp:posOffset>
                </wp:positionV>
                <wp:extent cx="4477870" cy="847165"/>
                <wp:effectExtent l="0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870" cy="8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8D4" w:rsidRPr="009058D4" w:rsidRDefault="009058D4" w:rsidP="009058D4">
                            <w:pPr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058D4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>Haber completado el li</w:t>
                            </w:r>
                            <w:r w:rsidR="007219F7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>bro de actividades de los títulos</w:t>
                            </w:r>
                            <w:r w:rsidRPr="009058D4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 xml:space="preserve"> de Mama Lisbet y </w:t>
                            </w:r>
                            <w:r w:rsidR="007219F7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 xml:space="preserve">por </w:t>
                            </w:r>
                            <w:r w:rsidRPr="009058D4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>entender qui</w:t>
                            </w:r>
                            <w:r w:rsidRPr="009058D4">
                              <w:rPr>
                                <w:rFonts w:ascii="Book Antiqua" w:eastAsia="Adobe Myungjo Std M" w:hAnsi="Book Antiqua" w:cs="Cambria"/>
                                <w:sz w:val="32"/>
                                <w:szCs w:val="32"/>
                                <w:lang w:val="es-CR"/>
                              </w:rPr>
                              <w:t>é</w:t>
                            </w:r>
                            <w:r w:rsidRPr="009058D4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  <w:lang w:val="es-CR"/>
                              </w:rPr>
                              <w:t>n es nuestra Ma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E013" id="Text Box 1123" o:spid="_x0000_s1084" type="#_x0000_t202" style="position:absolute;margin-left:120.15pt;margin-top:342.4pt;width:352.6pt;height:6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" fillcolor="white [3201]" stroked="f" strokeweight=".5pt">
                <v:textbox>
                  <w:txbxContent>
                    <w:p w:rsidR="009058D4" w:rsidRPr="009058D4" w:rsidRDefault="009058D4" w:rsidP="009058D4">
                      <w:pPr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</w:pPr>
                      <w:r w:rsidRPr="009058D4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>Haber completado el li</w:t>
                      </w:r>
                      <w:r w:rsidR="007219F7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>bro de actividades de los títulos</w:t>
                      </w:r>
                      <w:r w:rsidRPr="009058D4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 xml:space="preserve"> de Mama Lisbet y </w:t>
                      </w:r>
                      <w:r w:rsidR="007219F7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 xml:space="preserve">por </w:t>
                      </w:r>
                      <w:r w:rsidRPr="009058D4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>entender qui</w:t>
                      </w:r>
                      <w:r w:rsidRPr="009058D4">
                        <w:rPr>
                          <w:rFonts w:ascii="Book Antiqua" w:eastAsia="Adobe Myungjo Std M" w:hAnsi="Book Antiqua" w:cs="Cambria"/>
                          <w:sz w:val="32"/>
                          <w:szCs w:val="32"/>
                          <w:lang w:val="es-CR"/>
                        </w:rPr>
                        <w:t>é</w:t>
                      </w:r>
                      <w:r w:rsidRPr="009058D4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  <w:lang w:val="es-CR"/>
                        </w:rPr>
                        <w:t>n es nuestra Madre.</w:t>
                      </w:r>
                    </w:p>
                  </w:txbxContent>
                </v:textbox>
              </v:shape>
            </w:pict>
          </mc:Fallback>
        </mc:AlternateContent>
      </w:r>
      <w:r w:rsidR="000610F0" w:rsidRPr="000610F0">
        <w:rPr>
          <w:noProof/>
        </w:rPr>
        <w:drawing>
          <wp:inline distT="0" distB="0" distL="0" distR="0">
            <wp:extent cx="6971665" cy="7515225"/>
            <wp:effectExtent l="0" t="0" r="635" b="9525"/>
            <wp:docPr id="31" name="Picture 31" descr="C:\Users\Kathya\Downloads\DiplomaS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DiplomaSR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728" cy="75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B0" w:rsidRDefault="00406B7E" w:rsidP="001D5E96">
      <w:pPr>
        <w:rPr>
          <w:lang w:val="es-CR"/>
        </w:rPr>
      </w:pPr>
      <w:r>
        <w:rPr>
          <w:lang w:val="es-CR"/>
        </w:rPr>
        <w:br w:type="page"/>
      </w:r>
    </w:p>
    <w:p w:rsidR="0085244D" w:rsidRPr="0085244D" w:rsidRDefault="0085244D" w:rsidP="0085244D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85244D">
        <w:rPr>
          <w:rFonts w:ascii="Arial" w:hAnsi="Arial" w:cs="Arial"/>
          <w:sz w:val="32"/>
          <w:szCs w:val="32"/>
          <w:lang w:val="es-CR"/>
        </w:rPr>
        <w:lastRenderedPageBreak/>
        <w:t>Pinta la foto de Mama Lisbet a tu gusto.</w:t>
      </w:r>
    </w:p>
    <w:p w:rsidR="006E0DB0" w:rsidRDefault="00762993" w:rsidP="00FA2114">
      <w:pPr>
        <w:rPr>
          <w:lang w:val="es-CR"/>
        </w:rPr>
      </w:pPr>
      <w:r w:rsidRPr="00762993">
        <w:rPr>
          <w:noProof/>
        </w:rPr>
        <w:drawing>
          <wp:inline distT="0" distB="0" distL="0" distR="0" wp14:anchorId="2E5D715F" wp14:editId="51D30E38">
            <wp:extent cx="6971030" cy="7409329"/>
            <wp:effectExtent l="0" t="0" r="1270" b="1270"/>
            <wp:docPr id="1058" name="Picture 1058" descr="C:\Users\Kathya\Downloads\la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la foto 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21" cy="74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14" w:rsidRDefault="00FA2114" w:rsidP="00FA2114">
      <w:pPr>
        <w:rPr>
          <w:lang w:val="es-CR"/>
        </w:rPr>
      </w:pPr>
    </w:p>
    <w:p w:rsidR="00406B7E" w:rsidRPr="001B3A6F" w:rsidRDefault="00C06EEB" w:rsidP="00C06EE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B3A6F">
        <w:rPr>
          <w:rFonts w:ascii="Arial" w:hAnsi="Arial" w:cs="Arial"/>
          <w:sz w:val="32"/>
          <w:szCs w:val="32"/>
          <w:lang w:val="es-CR"/>
        </w:rPr>
        <w:lastRenderedPageBreak/>
        <w:t xml:space="preserve">Puedes recortar el cuadro con las fotos y los </w:t>
      </w:r>
      <w:r w:rsidR="00C87E55">
        <w:rPr>
          <w:rFonts w:ascii="Arial" w:hAnsi="Arial" w:cs="Arial"/>
          <w:sz w:val="32"/>
          <w:szCs w:val="32"/>
          <w:lang w:val="es-CR"/>
        </w:rPr>
        <w:t>títulos</w:t>
      </w:r>
      <w:bookmarkStart w:id="3" w:name="_GoBack"/>
      <w:bookmarkEnd w:id="3"/>
      <w:r w:rsidRPr="001B3A6F">
        <w:rPr>
          <w:rFonts w:ascii="Arial" w:hAnsi="Arial" w:cs="Arial"/>
          <w:sz w:val="32"/>
          <w:szCs w:val="32"/>
          <w:lang w:val="es-CR"/>
        </w:rPr>
        <w:t xml:space="preserve"> de Mama Lisbet y            tenerlo en tu cuarto o algún lugar de tu casa.</w:t>
      </w:r>
    </w:p>
    <w:p w:rsidR="00C06EEB" w:rsidRPr="003C738B" w:rsidRDefault="00C06EEB" w:rsidP="003C738B">
      <w:pPr>
        <w:jc w:val="center"/>
        <w:rPr>
          <w:rFonts w:ascii="Calibri" w:hAnsi="Calibri"/>
          <w:sz w:val="32"/>
          <w:szCs w:val="32"/>
          <w:lang w:val="es-CR"/>
        </w:rPr>
      </w:pPr>
      <w:r w:rsidRPr="00C06EEB">
        <w:rPr>
          <w:rFonts w:ascii="Calibri" w:hAnsi="Calibri"/>
          <w:noProof/>
          <w:sz w:val="32"/>
          <w:szCs w:val="32"/>
        </w:rPr>
        <w:drawing>
          <wp:inline distT="0" distB="0" distL="0" distR="0" wp14:anchorId="33117189" wp14:editId="3F3D5CA0">
            <wp:extent cx="5998172" cy="7206017"/>
            <wp:effectExtent l="0" t="0" r="3175" b="0"/>
            <wp:docPr id="41" name="Picture 41" descr="C:\Users\Kathya\Downloads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ya\Downloads\image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/>
                    <a:stretch/>
                  </pic:blipFill>
                  <pic:spPr bwMode="auto">
                    <a:xfrm>
                      <a:off x="0" y="0"/>
                      <a:ext cx="6009982" cy="72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                </w:t>
      </w:r>
      <w:r w:rsidR="001B3A6F">
        <w:rPr>
          <w:lang w:val="es-CR"/>
        </w:rPr>
        <w:t xml:space="preserve">                         </w:t>
      </w:r>
    </w:p>
    <w:p w:rsidR="00AD5528" w:rsidRDefault="00AD5528" w:rsidP="00AD55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356C8" wp14:editId="1645380F">
                <wp:simplePos x="0" y="0"/>
                <wp:positionH relativeFrom="column">
                  <wp:posOffset>704850</wp:posOffset>
                </wp:positionH>
                <wp:positionV relativeFrom="paragraph">
                  <wp:posOffset>638175</wp:posOffset>
                </wp:positionV>
                <wp:extent cx="5514975" cy="533400"/>
                <wp:effectExtent l="0" t="0" r="9525" b="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Pr="000F5DD9" w:rsidRDefault="007B19C2" w:rsidP="00AD552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0F5DD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úper Raza dibuja una ilustración de uno de los </w:t>
                            </w:r>
                            <w:r w:rsidR="001E3DC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títulos</w:t>
                            </w:r>
                            <w:r w:rsidRPr="000F5DD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Mama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356C8" id="Text Box 1089" o:spid="_x0000_s1085" type="#_x0000_t202" style="position:absolute;margin-left:55.5pt;margin-top:50.25pt;width:434.2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" fillcolor="white [3201]" stroked="f" strokeweight=".5pt">
                <v:textbox>
                  <w:txbxContent>
                    <w:p w:rsidR="007B19C2" w:rsidRPr="000F5DD9" w:rsidRDefault="007B19C2" w:rsidP="00AD552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0F5DD9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úper Raza dibuja una ilustración de uno de los </w:t>
                      </w:r>
                      <w:r w:rsidR="001E3DC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títulos</w:t>
                      </w:r>
                      <w:r w:rsidRPr="000F5DD9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Mama Lisb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846599" wp14:editId="0A3A89BC">
            <wp:extent cx="8295603" cy="7045673"/>
            <wp:effectExtent l="0" t="3810" r="6985" b="6985"/>
            <wp:docPr id="1090" name="Picture 1090" descr="http://www.sparklebox.co.uk/previews/7451-7475/_wp_generated/ppc853806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parklebox.co.uk/previews/7451-7475/_wp_generated/ppc8538068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4800" r="3390" b="4800"/>
                    <a:stretch/>
                  </pic:blipFill>
                  <pic:spPr bwMode="auto">
                    <a:xfrm rot="16200000" flipV="1">
                      <a:off x="0" y="0"/>
                      <a:ext cx="8324213" cy="70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68" w:rsidRDefault="00276D68">
      <w:pPr>
        <w:rPr>
          <w:lang w:val="es-CR"/>
        </w:rPr>
      </w:pPr>
    </w:p>
    <w:p w:rsidR="00A00BEB" w:rsidRPr="00190491" w:rsidRDefault="00A344DE" w:rsidP="00FA2114">
      <w:pPr>
        <w:tabs>
          <w:tab w:val="left" w:pos="10800"/>
        </w:tabs>
        <w:rPr>
          <w:sz w:val="32"/>
          <w:szCs w:val="32"/>
          <w:lang w:val="es-C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0886D1" wp14:editId="7128F1AA">
            <wp:simplePos x="0" y="0"/>
            <wp:positionH relativeFrom="column">
              <wp:posOffset>3724275</wp:posOffset>
            </wp:positionH>
            <wp:positionV relativeFrom="paragraph">
              <wp:posOffset>371475</wp:posOffset>
            </wp:positionV>
            <wp:extent cx="3486150" cy="3495675"/>
            <wp:effectExtent l="0" t="0" r="0" b="9525"/>
            <wp:wrapNone/>
            <wp:docPr id="63" name="Picture 63" descr="Macintosh HD:Users:lisbetdejesus:Desktop:Screen Shot 2015-07-07 at 3.4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betdejesus:Desktop:Screen Shot 2015-07-07 at 3.43.56 P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C7">
        <w:rPr>
          <w:lang w:val="es-CR"/>
        </w:rPr>
        <w:t xml:space="preserve">                                                                                       </w:t>
      </w:r>
      <w:r w:rsidR="00A00BEB" w:rsidRPr="00190491">
        <w:rPr>
          <w:sz w:val="32"/>
          <w:szCs w:val="32"/>
          <w:lang w:val="es-CR"/>
        </w:rPr>
        <w:t>Hoja de Respuestas</w:t>
      </w:r>
    </w:p>
    <w:p w:rsidR="007A27B3" w:rsidRDefault="00A344DE" w:rsidP="007A27B3">
      <w:pPr>
        <w:rPr>
          <w:noProof/>
          <w:lang w:val="es-CR"/>
        </w:rPr>
      </w:pPr>
      <w:r w:rsidRPr="00A344D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0B2ED1" wp14:editId="220FD507">
                <wp:simplePos x="0" y="0"/>
                <wp:positionH relativeFrom="column">
                  <wp:posOffset>5429250</wp:posOffset>
                </wp:positionH>
                <wp:positionV relativeFrom="paragraph">
                  <wp:posOffset>1993265</wp:posOffset>
                </wp:positionV>
                <wp:extent cx="1628775" cy="190500"/>
                <wp:effectExtent l="0" t="0" r="9525" b="0"/>
                <wp:wrapSquare wrapText="bothSides"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DE" w:rsidRDefault="00A34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2ED1" id="_x0000_s1086" type="#_x0000_t202" style="position:absolute;margin-left:427.5pt;margin-top:156.95pt;width:128.25pt;height: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12IgIAACY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" stroked="f">
                <v:textbox>
                  <w:txbxContent>
                    <w:p w:rsidR="00A344DE" w:rsidRDefault="00A344DE"/>
                  </w:txbxContent>
                </v:textbox>
                <w10:wrap type="square"/>
              </v:shape>
            </w:pict>
          </mc:Fallback>
        </mc:AlternateContent>
      </w:r>
      <w:r w:rsidR="007A27B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49617E" wp14:editId="5E2DEBB9">
                <wp:simplePos x="0" y="0"/>
                <wp:positionH relativeFrom="column">
                  <wp:posOffset>4904986</wp:posOffset>
                </wp:positionH>
                <wp:positionV relativeFrom="paragraph">
                  <wp:posOffset>179658</wp:posOffset>
                </wp:positionV>
                <wp:extent cx="1118235" cy="99504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7A2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617E" id="Text Box 310" o:spid="_x0000_s1087" type="#_x0000_t202" style="position:absolute;margin-left:386.2pt;margin-top:14.15pt;width:88.05pt;height:7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" filled="f" stroked="f" strokeweight=".5pt">
                <v:textbox>
                  <w:txbxContent>
                    <w:p w:rsidR="007B19C2" w:rsidRDefault="007B19C2" w:rsidP="007A27B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</w:t>
      </w:r>
      <w:r>
        <w:rPr>
          <w:noProof/>
        </w:rPr>
        <w:drawing>
          <wp:inline distT="0" distB="0" distL="0" distR="0" wp14:anchorId="2F4C83F3" wp14:editId="256EDBCB">
            <wp:extent cx="3642742" cy="36398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7 at 2.39.50 P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50" cy="36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7A27B3" w:rsidRPr="007A27B3" w:rsidRDefault="00615A7C" w:rsidP="007A27B3">
      <w:pPr>
        <w:rPr>
          <w:noProof/>
          <w:lang w:val="es-CR"/>
        </w:rPr>
      </w:pPr>
      <w:r w:rsidRPr="00A8734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11D707" wp14:editId="26730774">
                <wp:simplePos x="0" y="0"/>
                <wp:positionH relativeFrom="column">
                  <wp:posOffset>186937</wp:posOffset>
                </wp:positionH>
                <wp:positionV relativeFrom="paragraph">
                  <wp:posOffset>116205</wp:posOffset>
                </wp:positionV>
                <wp:extent cx="3739487" cy="331978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31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1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B</w:t>
                            </w:r>
                            <w:r w:rsidRPr="00615A7C">
                              <w:rPr>
                                <w:lang w:val="es-CR"/>
                              </w:rPr>
                              <w:t>_ La Fe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          6. 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J</w:t>
                            </w:r>
                            <w:r w:rsidRPr="00615A7C">
                              <w:rPr>
                                <w:lang w:val="es-CR"/>
                              </w:rPr>
                              <w:t xml:space="preserve">_ La Perfección </w:t>
                            </w: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2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E</w:t>
                            </w:r>
                            <w:r w:rsidRPr="00615A7C">
                              <w:rPr>
                                <w:lang w:val="es-CR"/>
                              </w:rPr>
                              <w:t>_ Leona Defensora</w:t>
                            </w:r>
                            <w:r>
                              <w:rPr>
                                <w:lang w:val="es-CR"/>
                              </w:rPr>
                              <w:t xml:space="preserve">   7. 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G</w:t>
                            </w:r>
                            <w:r w:rsidRPr="00615A7C">
                              <w:rPr>
                                <w:lang w:val="es-CR"/>
                              </w:rPr>
                              <w:t>_ El Camino</w:t>
                            </w: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3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I</w:t>
                            </w:r>
                            <w:r w:rsidRPr="00615A7C">
                              <w:rPr>
                                <w:lang w:val="es-CR"/>
                              </w:rPr>
                              <w:t>_ Arco Iris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   </w:t>
                            </w:r>
                            <w:r w:rsidRPr="00615A7C">
                              <w:rPr>
                                <w:lang w:val="es-CR"/>
                              </w:rPr>
                              <w:t>8.</w:t>
                            </w:r>
                            <w:r>
                              <w:rPr>
                                <w:lang w:val="es-CR"/>
                              </w:rPr>
                              <w:t xml:space="preserve">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K</w:t>
                            </w:r>
                            <w:r w:rsidRPr="00615A7C">
                              <w:rPr>
                                <w:lang w:val="es-CR"/>
                              </w:rPr>
                              <w:t>_ Vid Verdadera</w:t>
                            </w: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4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F</w:t>
                            </w:r>
                            <w:r w:rsidRPr="00615A7C">
                              <w:rPr>
                                <w:lang w:val="es-CR"/>
                              </w:rPr>
                              <w:t>_ Flor de Lis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9.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C</w:t>
                            </w:r>
                            <w:r w:rsidRPr="00615A7C">
                              <w:rPr>
                                <w:lang w:val="es-CR"/>
                              </w:rPr>
                              <w:t>_ Luz del Mundo</w:t>
                            </w: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5.</w:t>
                            </w:r>
                            <w:r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 w:rsidR="002F5ED5">
                              <w:rPr>
                                <w:lang w:val="es-CR"/>
                              </w:rPr>
                              <w:t>A</w:t>
                            </w:r>
                            <w:r>
                              <w:rPr>
                                <w:lang w:val="es-CR"/>
                              </w:rPr>
                              <w:t>_ La Paz                    10._</w:t>
                            </w:r>
                            <w:r w:rsidR="002F5ED5">
                              <w:rPr>
                                <w:lang w:val="es-CR"/>
                              </w:rPr>
                              <w:t>H</w:t>
                            </w:r>
                            <w:r>
                              <w:rPr>
                                <w:lang w:val="es-CR"/>
                              </w:rPr>
                              <w:t>_  Ángel del Librito</w:t>
                            </w:r>
                          </w:p>
                          <w:p w:rsid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                               </w:t>
                            </w:r>
                            <w:r w:rsidRPr="00615A7C">
                              <w:rPr>
                                <w:lang w:val="es-CR"/>
                              </w:rPr>
                              <w:t>11._</w:t>
                            </w:r>
                            <w:r w:rsidR="002F5ED5">
                              <w:rPr>
                                <w:lang w:val="es-CR"/>
                              </w:rPr>
                              <w:t>D</w:t>
                            </w:r>
                            <w:r w:rsidRPr="00615A7C">
                              <w:rPr>
                                <w:lang w:val="es-CR"/>
                              </w:rPr>
                              <w:t>_  La Ley</w:t>
                            </w:r>
                          </w:p>
                          <w:p w:rsidR="00615A7C" w:rsidRPr="00615A7C" w:rsidRDefault="00615A7C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D707" id="Text Box 339" o:spid="_x0000_s1088" type="#_x0000_t202" style="position:absolute;margin-left:14.7pt;margin-top:9.15pt;width:294.45pt;height:26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" fillcolor="window" stroked="f" strokeweight=".5pt">
                <v:textbox>
                  <w:txbxContent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1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 w:rsidR="002F5ED5">
                        <w:rPr>
                          <w:lang w:val="es-CR"/>
                        </w:rPr>
                        <w:t>B</w:t>
                      </w:r>
                      <w:r w:rsidRPr="00615A7C">
                        <w:rPr>
                          <w:lang w:val="es-CR"/>
                        </w:rPr>
                        <w:t>_ La Fe</w:t>
                      </w:r>
                      <w:r>
                        <w:rPr>
                          <w:lang w:val="es-CR"/>
                        </w:rPr>
                        <w:t xml:space="preserve">                         6. 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 w:rsidR="002F5ED5">
                        <w:rPr>
                          <w:lang w:val="es-CR"/>
                        </w:rPr>
                        <w:t>J</w:t>
                      </w:r>
                      <w:r w:rsidRPr="00615A7C">
                        <w:rPr>
                          <w:lang w:val="es-CR"/>
                        </w:rPr>
                        <w:t xml:space="preserve">_ La Perfección </w:t>
                      </w: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2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 w:rsidR="002F5ED5">
                        <w:rPr>
                          <w:lang w:val="es-CR"/>
                        </w:rPr>
                        <w:t>E</w:t>
                      </w:r>
                      <w:r w:rsidRPr="00615A7C">
                        <w:rPr>
                          <w:lang w:val="es-CR"/>
                        </w:rPr>
                        <w:t>_ Leona Defensora</w:t>
                      </w:r>
                      <w:r>
                        <w:rPr>
                          <w:lang w:val="es-CR"/>
                        </w:rPr>
                        <w:t xml:space="preserve">   7. 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 w:rsidR="002F5ED5">
                        <w:rPr>
                          <w:lang w:val="es-CR"/>
                        </w:rPr>
                        <w:t>G</w:t>
                      </w:r>
                      <w:r w:rsidRPr="00615A7C">
                        <w:rPr>
                          <w:lang w:val="es-CR"/>
                        </w:rPr>
                        <w:t>_ El Camino</w:t>
                      </w: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3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 w:rsidR="002F5ED5">
                        <w:rPr>
                          <w:lang w:val="es-CR"/>
                        </w:rPr>
                        <w:t>I</w:t>
                      </w:r>
                      <w:r w:rsidRPr="00615A7C">
                        <w:rPr>
                          <w:lang w:val="es-CR"/>
                        </w:rPr>
                        <w:t>_ Arco Iris</w:t>
                      </w:r>
                      <w:r>
                        <w:rPr>
                          <w:lang w:val="es-CR"/>
                        </w:rPr>
                        <w:t xml:space="preserve">                  </w:t>
                      </w:r>
                      <w:r w:rsidRPr="00615A7C">
                        <w:rPr>
                          <w:lang w:val="es-CR"/>
                        </w:rPr>
                        <w:t>8.</w:t>
                      </w:r>
                      <w:r>
                        <w:rPr>
                          <w:lang w:val="es-CR"/>
                        </w:rPr>
                        <w:t xml:space="preserve">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 w:rsidR="002F5ED5">
                        <w:rPr>
                          <w:lang w:val="es-CR"/>
                        </w:rPr>
                        <w:t>K</w:t>
                      </w:r>
                      <w:r w:rsidRPr="00615A7C">
                        <w:rPr>
                          <w:lang w:val="es-CR"/>
                        </w:rPr>
                        <w:t>_ Vid Verdadera</w:t>
                      </w: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4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 w:rsidR="002F5ED5">
                        <w:rPr>
                          <w:lang w:val="es-CR"/>
                        </w:rPr>
                        <w:t>F</w:t>
                      </w:r>
                      <w:r w:rsidRPr="00615A7C">
                        <w:rPr>
                          <w:lang w:val="es-CR"/>
                        </w:rPr>
                        <w:t>_ Flor de Lis</w:t>
                      </w:r>
                      <w:r>
                        <w:rPr>
                          <w:lang w:val="es-CR"/>
                        </w:rPr>
                        <w:t xml:space="preserve">               9.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 w:rsidR="002F5ED5">
                        <w:rPr>
                          <w:lang w:val="es-CR"/>
                        </w:rPr>
                        <w:t>C</w:t>
                      </w:r>
                      <w:r w:rsidRPr="00615A7C">
                        <w:rPr>
                          <w:lang w:val="es-CR"/>
                        </w:rPr>
                        <w:t>_ Luz del Mundo</w:t>
                      </w: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  <w:p w:rsidR="00615A7C" w:rsidRDefault="00615A7C" w:rsidP="00615A7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5.</w:t>
                      </w:r>
                      <w:r>
                        <w:rPr>
                          <w:lang w:val="es-CR"/>
                        </w:rPr>
                        <w:tab/>
                        <w:t>_</w:t>
                      </w:r>
                      <w:r w:rsidR="002F5ED5">
                        <w:rPr>
                          <w:lang w:val="es-CR"/>
                        </w:rPr>
                        <w:t>A</w:t>
                      </w:r>
                      <w:r>
                        <w:rPr>
                          <w:lang w:val="es-CR"/>
                        </w:rPr>
                        <w:t>_ La Paz                    10._</w:t>
                      </w:r>
                      <w:r w:rsidR="002F5ED5">
                        <w:rPr>
                          <w:lang w:val="es-CR"/>
                        </w:rPr>
                        <w:t>H</w:t>
                      </w:r>
                      <w:r>
                        <w:rPr>
                          <w:lang w:val="es-CR"/>
                        </w:rPr>
                        <w:t>_  Ángel del Librito</w:t>
                      </w:r>
                    </w:p>
                    <w:p w:rsid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                               </w:t>
                      </w:r>
                      <w:r w:rsidRPr="00615A7C">
                        <w:rPr>
                          <w:lang w:val="es-CR"/>
                        </w:rPr>
                        <w:t>11._</w:t>
                      </w:r>
                      <w:r w:rsidR="002F5ED5">
                        <w:rPr>
                          <w:lang w:val="es-CR"/>
                        </w:rPr>
                        <w:t>D</w:t>
                      </w:r>
                      <w:r w:rsidRPr="00615A7C">
                        <w:rPr>
                          <w:lang w:val="es-CR"/>
                        </w:rPr>
                        <w:t>_  La Ley</w:t>
                      </w:r>
                    </w:p>
                    <w:p w:rsidR="00615A7C" w:rsidRPr="00615A7C" w:rsidRDefault="00615A7C" w:rsidP="00615A7C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A2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F1B3CD" wp14:editId="448B7DF7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1B3CD" id="Text Box 379" o:spid="_x0000_s1089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Cb&#10;Vm/s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7B19C2" w:rsidRDefault="007B19C2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FC5C6E" w:rsidP="007A27B3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3B264" wp14:editId="226F6A24">
                <wp:simplePos x="0" y="0"/>
                <wp:positionH relativeFrom="column">
                  <wp:posOffset>3876040</wp:posOffset>
                </wp:positionH>
                <wp:positionV relativeFrom="paragraph">
                  <wp:posOffset>635</wp:posOffset>
                </wp:positionV>
                <wp:extent cx="3629025" cy="3295650"/>
                <wp:effectExtent l="0" t="0" r="0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LPAAZ- LA PAZ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                           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2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ACIRIOR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- ARCO IRIS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3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ECLIMA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- EL CAMINO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                          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4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LLAE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- LA LEY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5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AGNLELDELBIRT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– ANGEL DEL LIBRITO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        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6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PREFCECO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–</w:t>
                            </w:r>
                            <w:r w:rsidR="00555F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PERFEC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ION </w:t>
                            </w:r>
                          </w:p>
                          <w:p w:rsid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7.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LONEADFESENO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– LEONA DEFENSORA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  </w:t>
                            </w:r>
                          </w:p>
                          <w:p w:rsidR="00FC5C6E" w:rsidRPr="00FC5C6E" w:rsidRDefault="00FC5C6E" w:rsidP="00FC5C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8. </w:t>
                            </w:r>
                            <w:r w:rsidRPr="00FC5C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LZDULEMDNU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>- LUZ DEL MUNDO</w:t>
                            </w:r>
                          </w:p>
                          <w:p w:rsidR="00FC5C6E" w:rsidRPr="00FC5C6E" w:rsidRDefault="00FC5C6E" w:rsidP="00FC5C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FC5C6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3B264" id="Text Box 1098" o:spid="_x0000_s1090" type="#_x0000_t202" style="position:absolute;left:0;text-align:left;margin-left:305.2pt;margin-top:.05pt;width:285.75pt;height:25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" filled="f" stroked="f" strokeweight=".5pt">
                <v:textbox>
                  <w:txbxContent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LPAAZ- LA PAZ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                           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2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ACIRIOR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- ARCO IRIS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3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ECLIMA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- EL CAMINO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                          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4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LLAE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- LA LEY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5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AGNLELDELBIRTI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– ANGEL DEL LIBRITO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        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6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PREFCECO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–</w:t>
                      </w:r>
                      <w:r w:rsidR="00555F87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PERFEC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ION </w:t>
                      </w:r>
                    </w:p>
                    <w:p w:rsid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7.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LONEADFESENO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– LEONA DEFENSORA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  </w:t>
                      </w:r>
                    </w:p>
                    <w:p w:rsidR="00FC5C6E" w:rsidRPr="00FC5C6E" w:rsidRDefault="00FC5C6E" w:rsidP="00FC5C6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8. </w:t>
                      </w:r>
                      <w:r w:rsidRPr="00FC5C6E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LZDULEMDNU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>- LUZ DEL MUNDO</w:t>
                      </w:r>
                    </w:p>
                    <w:p w:rsidR="00FC5C6E" w:rsidRPr="00FC5C6E" w:rsidRDefault="00FC5C6E" w:rsidP="00FC5C6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FC5C6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E443F3" wp14:editId="180FA370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9C2" w:rsidRDefault="007B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43F3" id="Text Box 337" o:spid="_x0000_s1091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" fillcolor="white [3201]" stroked="f" strokeweight=".5pt">
                <v:textbox>
                  <w:txbxContent>
                    <w:p w:rsidR="007B19C2" w:rsidRDefault="007B19C2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DD2A25" w:rsidRPr="00F004BC" w:rsidRDefault="00406B7E" w:rsidP="00DD2A25">
      <w:pPr>
        <w:spacing w:after="200" w:line="276" w:lineRule="auto"/>
        <w:rPr>
          <w:rFonts w:ascii="Calibri" w:eastAsia="Calibri" w:hAnsi="Calibri" w:cs="Times New Roman"/>
          <w:sz w:val="34"/>
          <w:szCs w:val="34"/>
          <w:lang w:val="es-CR"/>
        </w:rPr>
      </w:pPr>
      <w:r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A451A7" wp14:editId="1FDD4F4F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51A7" id="Text Box 353" o:spid="_x0000_s1092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EUlMFD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7B19C2" w:rsidRDefault="007B19C2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3842CC" wp14:editId="71674F51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9C2" w:rsidRDefault="007B19C2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B70F3" wp14:editId="16491D2E">
                                  <wp:extent cx="95479" cy="68317"/>
                                  <wp:effectExtent l="0" t="0" r="0" b="825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42CC" id="Text Box 358" o:spid="_x0000_s1093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A8tGcs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7B19C2" w:rsidRDefault="007B19C2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709B70F3" wp14:editId="16491D2E">
                            <wp:extent cx="95479" cy="68317"/>
                            <wp:effectExtent l="0" t="0" r="0" b="825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406B7E">
      <w:pPr>
        <w:rPr>
          <w:lang w:val="es-CR"/>
        </w:rPr>
      </w:pPr>
    </w:p>
    <w:p w:rsidR="00115364" w:rsidRPr="00673236" w:rsidRDefault="00BE0E26" w:rsidP="0011536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DC9E8" wp14:editId="0D47993C">
                <wp:simplePos x="0" y="0"/>
                <wp:positionH relativeFrom="column">
                  <wp:posOffset>6267450</wp:posOffset>
                </wp:positionH>
                <wp:positionV relativeFrom="paragraph">
                  <wp:posOffset>66675</wp:posOffset>
                </wp:positionV>
                <wp:extent cx="685800" cy="876300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 w:rsidRPr="00FA23E0">
                              <w:rPr>
                                <w:noProof/>
                              </w:rPr>
                              <w:drawing>
                                <wp:inline distT="0" distB="0" distL="0" distR="0" wp14:anchorId="432AABBC" wp14:editId="570B1AA5">
                                  <wp:extent cx="20320" cy="18965"/>
                                  <wp:effectExtent l="0" t="0" r="0" b="0"/>
                                  <wp:docPr id="1055" name="Picture 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0E26">
                              <w:rPr>
                                <w:noProof/>
                              </w:rPr>
                              <w:drawing>
                                <wp:inline distT="0" distB="0" distL="0" distR="0" wp14:anchorId="600A137E" wp14:editId="7D9AA3A8">
                                  <wp:extent cx="495300" cy="602547"/>
                                  <wp:effectExtent l="0" t="0" r="0" b="7620"/>
                                  <wp:docPr id="1030" name="Picture 1030" descr="C:\Users\Tanyacxoxo\Downloads\ELANGELDELLIBRIT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nyacxoxo\Downloads\ELANGELDELLIBRIT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249" cy="609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C9E8" id="Text Box 1053" o:spid="_x0000_s1094" type="#_x0000_t202" style="position:absolute;margin-left:493.5pt;margin-top:5.25pt;width:54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" filled="f" stroked="f" strokeweight=".5pt">
                <v:textbox>
                  <w:txbxContent>
                    <w:p w:rsidR="00FA23E0" w:rsidRDefault="00FA23E0">
                      <w:r w:rsidRPr="00FA23E0">
                        <w:rPr>
                          <w:noProof/>
                        </w:rPr>
                        <w:drawing>
                          <wp:inline distT="0" distB="0" distL="0" distR="0" wp14:anchorId="432AABBC" wp14:editId="570B1AA5">
                            <wp:extent cx="20320" cy="18965"/>
                            <wp:effectExtent l="0" t="0" r="0" b="0"/>
                            <wp:docPr id="1055" name="Picture 1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0E26">
                        <w:rPr>
                          <w:noProof/>
                        </w:rPr>
                        <w:drawing>
                          <wp:inline distT="0" distB="0" distL="0" distR="0" wp14:anchorId="600A137E" wp14:editId="7D9AA3A8">
                            <wp:extent cx="495300" cy="602547"/>
                            <wp:effectExtent l="0" t="0" r="0" b="7620"/>
                            <wp:docPr id="1030" name="Picture 1030" descr="C:\Users\Tanyacxoxo\Downloads\ELANGELDELLIBRIT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nyacxoxo\Downloads\ELANGELDELLIBRIT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249" cy="609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48ED9E" wp14:editId="2AD07382">
                <wp:simplePos x="0" y="0"/>
                <wp:positionH relativeFrom="column">
                  <wp:posOffset>6396206</wp:posOffset>
                </wp:positionH>
                <wp:positionV relativeFrom="paragraph">
                  <wp:posOffset>3733800</wp:posOffset>
                </wp:positionV>
                <wp:extent cx="649754" cy="438150"/>
                <wp:effectExtent l="0" t="0" r="17145" b="19050"/>
                <wp:wrapNone/>
                <wp:docPr id="1122" name="Ova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54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E941A" id="Oval 1122" o:spid="_x0000_s1026" style="position:absolute;margin-left:503.65pt;margin-top:294pt;width:51.1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EC030B" wp14:editId="0E3D750C">
                <wp:simplePos x="0" y="0"/>
                <wp:positionH relativeFrom="column">
                  <wp:posOffset>4724400</wp:posOffset>
                </wp:positionH>
                <wp:positionV relativeFrom="paragraph">
                  <wp:posOffset>6600825</wp:posOffset>
                </wp:positionV>
                <wp:extent cx="485775" cy="361950"/>
                <wp:effectExtent l="0" t="0" r="28575" b="1905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738EE" id="Oval 1121" o:spid="_x0000_s1026" style="position:absolute;margin-left:372pt;margin-top:519.75pt;width:38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FFBBD" wp14:editId="6E296C35">
                <wp:simplePos x="0" y="0"/>
                <wp:positionH relativeFrom="column">
                  <wp:posOffset>5495925</wp:posOffset>
                </wp:positionH>
                <wp:positionV relativeFrom="paragraph">
                  <wp:posOffset>4162426</wp:posOffset>
                </wp:positionV>
                <wp:extent cx="1562100" cy="801496"/>
                <wp:effectExtent l="0" t="0" r="19050" b="17780"/>
                <wp:wrapNone/>
                <wp:docPr id="1120" name="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14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9D10B" id="Oval 1120" o:spid="_x0000_s1026" style="position:absolute;margin-left:432.75pt;margin-top:327.75pt;width:123pt;height:63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291255" wp14:editId="30B12211">
                <wp:simplePos x="0" y="0"/>
                <wp:positionH relativeFrom="column">
                  <wp:posOffset>5464810</wp:posOffset>
                </wp:positionH>
                <wp:positionV relativeFrom="paragraph">
                  <wp:posOffset>4895850</wp:posOffset>
                </wp:positionV>
                <wp:extent cx="438150" cy="742950"/>
                <wp:effectExtent l="0" t="0" r="19050" b="19050"/>
                <wp:wrapNone/>
                <wp:docPr id="1119" name="Oval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63BF1" id="Oval 1119" o:spid="_x0000_s1026" style="position:absolute;margin-left:430.3pt;margin-top:385.5pt;width:34.5pt;height:5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74C231" wp14:editId="184A8761">
                <wp:simplePos x="0" y="0"/>
                <wp:positionH relativeFrom="column">
                  <wp:posOffset>4891232</wp:posOffset>
                </wp:positionH>
                <wp:positionV relativeFrom="paragraph">
                  <wp:posOffset>5286375</wp:posOffset>
                </wp:positionV>
                <wp:extent cx="342900" cy="542925"/>
                <wp:effectExtent l="0" t="0" r="19050" b="28575"/>
                <wp:wrapNone/>
                <wp:docPr id="1118" name="Oval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63A29" id="Oval 1118" o:spid="_x0000_s1026" style="position:absolute;margin-left:385.15pt;margin-top:416.25pt;width:27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842D7" wp14:editId="4F69318F">
                <wp:simplePos x="0" y="0"/>
                <wp:positionH relativeFrom="column">
                  <wp:posOffset>5581650</wp:posOffset>
                </wp:positionH>
                <wp:positionV relativeFrom="paragraph">
                  <wp:posOffset>4895850</wp:posOffset>
                </wp:positionV>
                <wp:extent cx="333375" cy="390525"/>
                <wp:effectExtent l="0" t="0" r="0" b="0"/>
                <wp:wrapNone/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8F" w:rsidRDefault="00564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86E2F" wp14:editId="2057FD88">
                                  <wp:extent cx="131565" cy="147104"/>
                                  <wp:effectExtent l="0" t="0" r="1905" b="5715"/>
                                  <wp:docPr id="1117" name="Picture 1117" descr="https://s-media-cache-ak0.pinimg.com/236x/93/09/20/930920ee4fb06d17648eebecdbd60ee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236x/93/09/20/930920ee4fb06d17648eebecdbd60e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5073" cy="15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42D7" id="Text Box 1116" o:spid="_x0000_s1095" type="#_x0000_t202" style="position:absolute;margin-left:439.5pt;margin-top:385.5pt;width:26.2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" filled="f" stroked="f" strokeweight=".5pt">
                <v:textbox>
                  <w:txbxContent>
                    <w:p w:rsidR="0056448F" w:rsidRDefault="0056448F">
                      <w:r>
                        <w:rPr>
                          <w:noProof/>
                        </w:rPr>
                        <w:drawing>
                          <wp:inline distT="0" distB="0" distL="0" distR="0" wp14:anchorId="6B686E2F" wp14:editId="2057FD88">
                            <wp:extent cx="131565" cy="147104"/>
                            <wp:effectExtent l="0" t="0" r="1905" b="5715"/>
                            <wp:docPr id="1117" name="Picture 1117" descr="https://s-media-cache-ak0.pinimg.com/236x/93/09/20/930920ee4fb06d17648eebecdbd60ee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236x/93/09/20/930920ee4fb06d17648eebecdbd60e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5073" cy="15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F13BE" wp14:editId="1EC51CDE">
                <wp:simplePos x="0" y="0"/>
                <wp:positionH relativeFrom="column">
                  <wp:posOffset>5448300</wp:posOffset>
                </wp:positionH>
                <wp:positionV relativeFrom="paragraph">
                  <wp:posOffset>5238750</wp:posOffset>
                </wp:positionV>
                <wp:extent cx="381000" cy="400050"/>
                <wp:effectExtent l="0" t="0" r="0" b="0"/>
                <wp:wrapNone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8F" w:rsidRDefault="00564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879BD" wp14:editId="1CF32A6B">
                                  <wp:extent cx="253566" cy="285750"/>
                                  <wp:effectExtent l="0" t="0" r="0" b="0"/>
                                  <wp:docPr id="1115" name="Picture 1115" descr="http://www.formannd.com/wp-content/uploads/2015/04/flower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formannd.com/wp-content/uploads/2015/04/flower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09" cy="29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13BE" id="Text Box 1114" o:spid="_x0000_s1096" type="#_x0000_t202" style="position:absolute;margin-left:429pt;margin-top:412.5pt;width:30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" filled="f" stroked="f" strokeweight=".5pt">
                <v:textbox>
                  <w:txbxContent>
                    <w:p w:rsidR="0056448F" w:rsidRDefault="0056448F">
                      <w:r>
                        <w:rPr>
                          <w:noProof/>
                        </w:rPr>
                        <w:drawing>
                          <wp:inline distT="0" distB="0" distL="0" distR="0" wp14:anchorId="63C879BD" wp14:editId="1CF32A6B">
                            <wp:extent cx="253566" cy="285750"/>
                            <wp:effectExtent l="0" t="0" r="0" b="0"/>
                            <wp:docPr id="1115" name="Picture 1115" descr="http://www.formannd.com/wp-content/uploads/2015/04/flower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formannd.com/wp-content/uploads/2015/04/flower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09" cy="29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13702" wp14:editId="62D810B4">
                <wp:simplePos x="0" y="0"/>
                <wp:positionH relativeFrom="column">
                  <wp:posOffset>4724400</wp:posOffset>
                </wp:positionH>
                <wp:positionV relativeFrom="paragraph">
                  <wp:posOffset>6600825</wp:posOffset>
                </wp:positionV>
                <wp:extent cx="371475" cy="36195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A7" w:rsidRDefault="00332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77480" wp14:editId="12AD3422">
                                  <wp:extent cx="288840" cy="314325"/>
                                  <wp:effectExtent l="0" t="0" r="0" b="0"/>
                                  <wp:docPr id="1113" name="Picture 1113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67" cy="3165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13702" id="Text Box 1112" o:spid="_x0000_s1097" type="#_x0000_t202" style="position:absolute;margin-left:372pt;margin-top:519.75pt;width:29.2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" filled="f" stroked="f" strokeweight=".5pt">
                <v:textbox>
                  <w:txbxContent>
                    <w:p w:rsidR="003327A7" w:rsidRDefault="003327A7">
                      <w:r>
                        <w:rPr>
                          <w:noProof/>
                        </w:rPr>
                        <w:drawing>
                          <wp:inline distT="0" distB="0" distL="0" distR="0" wp14:anchorId="66277480" wp14:editId="12AD3422">
                            <wp:extent cx="288840" cy="314325"/>
                            <wp:effectExtent l="0" t="0" r="0" b="0"/>
                            <wp:docPr id="1113" name="Picture 1113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867" cy="31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05C673" wp14:editId="769AE352">
                <wp:simplePos x="0" y="0"/>
                <wp:positionH relativeFrom="column">
                  <wp:posOffset>5489575</wp:posOffset>
                </wp:positionH>
                <wp:positionV relativeFrom="paragraph">
                  <wp:posOffset>4113808</wp:posOffset>
                </wp:positionV>
                <wp:extent cx="1405903" cy="811143"/>
                <wp:effectExtent l="0" t="19050" r="3810" b="27305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66">
                          <a:off x="0" y="0"/>
                          <a:ext cx="1405903" cy="811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A7" w:rsidRDefault="00332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8A662" wp14:editId="1C44011A">
                                  <wp:extent cx="1299667" cy="781050"/>
                                  <wp:effectExtent l="0" t="0" r="0" b="0"/>
                                  <wp:docPr id="1111" name="Picture 1111" descr="http://www.clipartbest.com/cliparts/dT8/5aX/dT85aXd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dT8/5aX/dT85aXd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29" cy="78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C673" id="Text Box 1110" o:spid="_x0000_s1098" type="#_x0000_t202" style="position:absolute;margin-left:432.25pt;margin-top:323.9pt;width:110.7pt;height:63.85pt;rotation:20760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" filled="f" stroked="f" strokeweight=".5pt">
                <v:textbox>
                  <w:txbxContent>
                    <w:p w:rsidR="003327A7" w:rsidRDefault="003327A7">
                      <w:r>
                        <w:rPr>
                          <w:noProof/>
                        </w:rPr>
                        <w:drawing>
                          <wp:inline distT="0" distB="0" distL="0" distR="0" wp14:anchorId="74E8A662" wp14:editId="1C44011A">
                            <wp:extent cx="1299667" cy="781050"/>
                            <wp:effectExtent l="0" t="0" r="0" b="0"/>
                            <wp:docPr id="1111" name="Picture 1111" descr="http://www.clipartbest.com/cliparts/dT8/5aX/dT85aXd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dT8/5aX/dT85aXd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29" cy="78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0FADD0" wp14:editId="078BC322">
                <wp:simplePos x="0" y="0"/>
                <wp:positionH relativeFrom="column">
                  <wp:posOffset>4919345</wp:posOffset>
                </wp:positionH>
                <wp:positionV relativeFrom="paragraph">
                  <wp:posOffset>5381625</wp:posOffset>
                </wp:positionV>
                <wp:extent cx="276225" cy="228600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A7" w:rsidRDefault="00332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85396" wp14:editId="26AB7A0F">
                                  <wp:extent cx="199427" cy="150357"/>
                                  <wp:effectExtent l="0" t="0" r="0" b="2540"/>
                                  <wp:docPr id="1109" name="Picture 1109" descr="http://www.wildlife-animals.com/clipart/li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wildlife-animals.com/clipart/li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81" cy="15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ADD0" id="Text Box 1108" o:spid="_x0000_s1099" type="#_x0000_t202" style="position:absolute;margin-left:387.35pt;margin-top:423.75pt;width:21.7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" filled="f" stroked="f" strokeweight=".5pt">
                <v:textbox>
                  <w:txbxContent>
                    <w:p w:rsidR="003327A7" w:rsidRDefault="003327A7">
                      <w:r>
                        <w:rPr>
                          <w:noProof/>
                        </w:rPr>
                        <w:drawing>
                          <wp:inline distT="0" distB="0" distL="0" distR="0" wp14:anchorId="59F85396" wp14:editId="26AB7A0F">
                            <wp:extent cx="199427" cy="150357"/>
                            <wp:effectExtent l="0" t="0" r="0" b="2540"/>
                            <wp:docPr id="1109" name="Picture 1109" descr="http://www.wildlife-animals.com/clipart/li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wildlife-animals.com/clipart/li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81" cy="15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9962B" wp14:editId="2B92A68C">
                <wp:simplePos x="0" y="0"/>
                <wp:positionH relativeFrom="column">
                  <wp:posOffset>4729307</wp:posOffset>
                </wp:positionH>
                <wp:positionV relativeFrom="paragraph">
                  <wp:posOffset>5114925</wp:posOffset>
                </wp:positionV>
                <wp:extent cx="552450" cy="828675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A7" w:rsidRDefault="00332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EB8CF" wp14:editId="4D64E4D2">
                                  <wp:extent cx="456298" cy="723900"/>
                                  <wp:effectExtent l="0" t="0" r="1270" b="0"/>
                                  <wp:docPr id="1107" name="Picture 1107" descr="http://images.clipartpanda.com/boy-20clip-20art-dT8dG4E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mages.clipartpanda.com/boy-20clip-20art-dT8dG4ET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042" cy="728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9962B" id="Text Box 1106" o:spid="_x0000_s1100" type="#_x0000_t202" style="position:absolute;margin-left:372.4pt;margin-top:402.75pt;width:43.5pt;height:6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" filled="f" stroked="f" strokeweight=".5pt">
                <v:textbox>
                  <w:txbxContent>
                    <w:p w:rsidR="003327A7" w:rsidRDefault="003327A7">
                      <w:r>
                        <w:rPr>
                          <w:noProof/>
                        </w:rPr>
                        <w:drawing>
                          <wp:inline distT="0" distB="0" distL="0" distR="0" wp14:anchorId="7ADEB8CF" wp14:editId="4D64E4D2">
                            <wp:extent cx="456298" cy="723900"/>
                            <wp:effectExtent l="0" t="0" r="1270" b="0"/>
                            <wp:docPr id="1107" name="Picture 1107" descr="http://images.clipartpanda.com/boy-20clip-20art-dT8dG4ET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mages.clipartpanda.com/boy-20clip-20art-dT8dG4ET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042" cy="728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0C01CE" wp14:editId="4BAE1779">
                <wp:simplePos x="0" y="0"/>
                <wp:positionH relativeFrom="column">
                  <wp:posOffset>4410075</wp:posOffset>
                </wp:positionH>
                <wp:positionV relativeFrom="paragraph">
                  <wp:posOffset>3686175</wp:posOffset>
                </wp:positionV>
                <wp:extent cx="2876550" cy="335280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A7" w:rsidRDefault="003327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2DE78" wp14:editId="03ED6ABA">
                                  <wp:extent cx="2781300" cy="3305175"/>
                                  <wp:effectExtent l="0" t="0" r="0" b="9525"/>
                                  <wp:docPr id="1105" name="Picture 1105" descr="http://38ccda.medialib.glogster.com/media/14e0335d423d61aadccf01b9345f205de7a2af9386cc3757a3d6c4a1eb45ec5c/cute-cartoon-children-pets-playing-in-the-park-mousepad-p144490318079595378z8xsj-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615" cy="330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C01CE" id="Text Box 1104" o:spid="_x0000_s1101" type="#_x0000_t202" style="position:absolute;margin-left:347.25pt;margin-top:290.25pt;width:226.5pt;height:26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/LkQIAAJk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" fillcolor="white [3201]" stroked="f" strokeweight=".5pt">
                <v:textbox>
                  <w:txbxContent>
                    <w:p w:rsidR="003327A7" w:rsidRDefault="003327A7">
                      <w:r>
                        <w:rPr>
                          <w:noProof/>
                        </w:rPr>
                        <w:drawing>
                          <wp:inline distT="0" distB="0" distL="0" distR="0" wp14:anchorId="1912DE78" wp14:editId="03ED6ABA">
                            <wp:extent cx="2781300" cy="3305175"/>
                            <wp:effectExtent l="0" t="0" r="0" b="9525"/>
                            <wp:docPr id="1105" name="Picture 1105" descr="http://38ccda.medialib.glogster.com/media/14e0335d423d61aadccf01b9345f205de7a2af9386cc3757a3d6c4a1eb45ec5c/cute-cartoon-children-pets-playing-in-the-park-mousepad-p144490318079595378z8xsj-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2615" cy="3306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132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75C6A" wp14:editId="2B313815">
                <wp:simplePos x="0" y="0"/>
                <wp:positionH relativeFrom="column">
                  <wp:posOffset>-123825</wp:posOffset>
                </wp:positionH>
                <wp:positionV relativeFrom="paragraph">
                  <wp:posOffset>3733800</wp:posOffset>
                </wp:positionV>
                <wp:extent cx="4324350" cy="3552825"/>
                <wp:effectExtent l="0" t="0" r="0" b="9525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23" w:rsidRPr="002A1323" w:rsidRDefault="00341EA7" w:rsidP="00762993">
                            <w:pPr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341E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2A1323" w:rsidRPr="00341E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Los hijos de MelquisedecLisbet siempre estamos bien </w:t>
                            </w:r>
                            <w:r w:rsidR="007629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p</w:t>
                            </w:r>
                            <w:r w:rsidR="0076299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egaditos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a 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VID VERDADERA.</w:t>
                            </w:r>
                          </w:p>
                          <w:p w:rsidR="002A1323" w:rsidRPr="00341EA7" w:rsidRDefault="00341EA7" w:rsidP="00341EA7">
                            <w:pPr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2. </w:t>
                            </w:r>
                            <w:r w:rsidR="002A1323" w:rsidRPr="00341E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El </w:t>
                            </w:r>
                            <w:r w:rsidRPr="00341E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ANGEL DEL LIBRITO</w:t>
                            </w:r>
                            <w:r w:rsidR="002A1323" w:rsidRPr="00341EA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s revela todos los misterios escondidos en la biblia.</w:t>
                            </w: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3.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Nosotros siempre estamos guardados porque tenemos  al </w:t>
                            </w: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Poderoso Gigante y a 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EONA DEFENSORA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con nosotros.</w:t>
                            </w:r>
                          </w:p>
                          <w:p w:rsidR="002A1323" w:rsidRPr="002A1323" w:rsidRDefault="002A1323" w:rsidP="002A1323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4.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Nosotros queremos llegar a ser perfectos como nuestra </w:t>
                            </w: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Madre Lisbet porque ella es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A PERFECCION.</w:t>
                            </w:r>
                          </w:p>
                          <w:p w:rsidR="002A1323" w:rsidRPr="002A1323" w:rsidRDefault="002A1323" w:rsidP="002A1323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5.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Siguiendo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EL CAMINO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caminamos agradando a ML y llegamos a la transformación.</w:t>
                            </w:r>
                          </w:p>
                          <w:p w:rsidR="002A1323" w:rsidRPr="002A1323" w:rsidRDefault="002A1323" w:rsidP="002A1323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6.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No estamos confundidos porqu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A LUZ DEL MUNDO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llego a alumbrar nuestras mentes. </w:t>
                            </w:r>
                          </w:p>
                          <w:p w:rsidR="002A1323" w:rsidRPr="002A1323" w:rsidRDefault="002A1323" w:rsidP="002A1323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:rsidR="002A1323" w:rsidRPr="002A1323" w:rsidRDefault="00341EA7" w:rsidP="00341EA7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7. 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Porque tenem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>LA FE</w:t>
                            </w:r>
                            <w:r w:rsidR="002A1323" w:rsidRPr="002A13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R"/>
                              </w:rPr>
                              <w:t xml:space="preserve"> no tenemos que ver para c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5C6A" id="Text Box 1103" o:spid="_x0000_s1102" type="#_x0000_t202" style="position:absolute;margin-left:-9.75pt;margin-top:294pt;width:340.5pt;height:27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" fillcolor="white [3201]" stroked="f" strokeweight=".5pt">
                <v:textbox>
                  <w:txbxContent>
                    <w:p w:rsidR="002A1323" w:rsidRPr="002A1323" w:rsidRDefault="00341EA7" w:rsidP="00762993">
                      <w:pPr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 w:rsidRPr="00341EA7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2A1323" w:rsidRPr="00341EA7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Los hijos de MelquisedecLisbet siempre estamos bien </w:t>
                      </w:r>
                      <w:r w:rsidR="0076299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p</w:t>
                      </w:r>
                      <w:r w:rsidR="0076299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egaditos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a 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VID VERDADERA.</w:t>
                      </w:r>
                    </w:p>
                    <w:p w:rsidR="002A1323" w:rsidRPr="00341EA7" w:rsidRDefault="00341EA7" w:rsidP="00341EA7">
                      <w:pPr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2. </w:t>
                      </w:r>
                      <w:r w:rsidR="002A1323" w:rsidRPr="00341EA7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El </w:t>
                      </w:r>
                      <w:r w:rsidRPr="00341EA7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ANGEL DEL LIBRITO</w:t>
                      </w:r>
                      <w:r w:rsidR="002A1323" w:rsidRPr="00341EA7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s revela todos los misterios escondidos en la biblia.</w:t>
                      </w: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3.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Nosotros siempre estamos guardados porque tenemos  al </w:t>
                      </w: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Poderoso Gigante y a 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EONA DEFENSORA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con nosotros.</w:t>
                      </w:r>
                    </w:p>
                    <w:p w:rsidR="002A1323" w:rsidRPr="002A1323" w:rsidRDefault="002A1323" w:rsidP="002A1323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4.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Nosotros queremos llegar a ser perfectos como nuestra </w:t>
                      </w: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Madre Lisbet porque ella es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A PERFECCION.</w:t>
                      </w:r>
                    </w:p>
                    <w:p w:rsidR="002A1323" w:rsidRPr="002A1323" w:rsidRDefault="002A1323" w:rsidP="002A1323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5.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Siguiendo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EL CAMINO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caminamos agradando a ML y llegamos a la transformación.</w:t>
                      </w:r>
                    </w:p>
                    <w:p w:rsidR="002A1323" w:rsidRPr="002A1323" w:rsidRDefault="002A1323" w:rsidP="002A1323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6.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No estamos confundidos porq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A LUZ DEL MUNDO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llego a alumbrar nuestras mentes. </w:t>
                      </w:r>
                    </w:p>
                    <w:p w:rsidR="002A1323" w:rsidRPr="002A1323" w:rsidRDefault="002A1323" w:rsidP="002A1323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</w:p>
                    <w:p w:rsidR="002A1323" w:rsidRPr="002A1323" w:rsidRDefault="00341EA7" w:rsidP="00341EA7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7. 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Porque tenem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>LA FE</w:t>
                      </w:r>
                      <w:r w:rsidR="002A1323" w:rsidRPr="002A1323">
                        <w:rPr>
                          <w:rFonts w:ascii="Arial" w:hAnsi="Arial" w:cs="Arial"/>
                          <w:sz w:val="20"/>
                          <w:szCs w:val="20"/>
                          <w:lang w:val="es-CR"/>
                        </w:rPr>
                        <w:t xml:space="preserve"> no tenemos que ver para creer.</w:t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4154EC" wp14:editId="5763ACA9">
                <wp:simplePos x="0" y="0"/>
                <wp:positionH relativeFrom="column">
                  <wp:posOffset>5495925</wp:posOffset>
                </wp:positionH>
                <wp:positionV relativeFrom="paragraph">
                  <wp:posOffset>1628775</wp:posOffset>
                </wp:positionV>
                <wp:extent cx="676275" cy="1009650"/>
                <wp:effectExtent l="0" t="0" r="28575" b="19050"/>
                <wp:wrapNone/>
                <wp:docPr id="1097" name="Ova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09352" id="Oval 1097" o:spid="_x0000_s1026" style="position:absolute;margin-left:432.75pt;margin-top:128.25pt;width:53.25pt;height:7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3C1D0" wp14:editId="2D8F0A0D">
                <wp:simplePos x="0" y="0"/>
                <wp:positionH relativeFrom="column">
                  <wp:posOffset>6172200</wp:posOffset>
                </wp:positionH>
                <wp:positionV relativeFrom="paragraph">
                  <wp:posOffset>95250</wp:posOffset>
                </wp:positionV>
                <wp:extent cx="876300" cy="657225"/>
                <wp:effectExtent l="0" t="0" r="19050" b="2857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04291" id="Oval 1096" o:spid="_x0000_s1026" style="position:absolute;margin-left:486pt;margin-top:7.5pt;width:69pt;height:5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1651E" wp14:editId="76112C47">
                <wp:simplePos x="0" y="0"/>
                <wp:positionH relativeFrom="column">
                  <wp:posOffset>4314825</wp:posOffset>
                </wp:positionH>
                <wp:positionV relativeFrom="paragraph">
                  <wp:posOffset>1247775</wp:posOffset>
                </wp:positionV>
                <wp:extent cx="871682" cy="801370"/>
                <wp:effectExtent l="0" t="0" r="24130" b="17780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82" cy="801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9DD34" id="Oval 1095" o:spid="_x0000_s1026" style="position:absolute;margin-left:339.75pt;margin-top:98.25pt;width:68.65pt;height:6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C8DB7" wp14:editId="27356AF1">
                <wp:simplePos x="0" y="0"/>
                <wp:positionH relativeFrom="column">
                  <wp:posOffset>4410075</wp:posOffset>
                </wp:positionH>
                <wp:positionV relativeFrom="paragraph">
                  <wp:posOffset>104775</wp:posOffset>
                </wp:positionV>
                <wp:extent cx="657225" cy="790575"/>
                <wp:effectExtent l="0" t="0" r="28575" b="28575"/>
                <wp:wrapNone/>
                <wp:docPr id="1069" name="Oval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4610B" id="Oval 1069" o:spid="_x0000_s1026" style="position:absolute;margin-left:347.25pt;margin-top:8.25pt;width:51.75pt;height:6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5461A3" wp14:editId="0B328C00">
                <wp:simplePos x="0" y="0"/>
                <wp:positionH relativeFrom="column">
                  <wp:posOffset>4476750</wp:posOffset>
                </wp:positionH>
                <wp:positionV relativeFrom="paragraph">
                  <wp:posOffset>2343150</wp:posOffset>
                </wp:positionV>
                <wp:extent cx="805007" cy="723900"/>
                <wp:effectExtent l="0" t="0" r="0" b="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007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DC5C9" wp14:editId="09997EFF">
                                  <wp:extent cx="491312" cy="542925"/>
                                  <wp:effectExtent l="0" t="0" r="4445" b="0"/>
                                  <wp:docPr id="1068" name="Picture 1068" descr="http://www.pageresource.com/clipart/clipart/food/fruits/grapes/grap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pageresource.com/clipart/clipart/food/fruits/grapes/grap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86" cy="545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61A3" id="Text Box 1067" o:spid="_x0000_s1103" type="#_x0000_t202" style="position:absolute;margin-left:352.5pt;margin-top:184.5pt;width:63.4pt;height:5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13FDC5C9" wp14:editId="09997EFF">
                            <wp:extent cx="491312" cy="542925"/>
                            <wp:effectExtent l="0" t="0" r="4445" b="0"/>
                            <wp:docPr id="1068" name="Picture 1068" descr="http://www.pageresource.com/clipart/clipart/food/fruits/grapes/grap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pageresource.com/clipart/clipart/food/fruits/grapes/grap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86" cy="545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1910D" wp14:editId="61966A46">
                <wp:simplePos x="0" y="0"/>
                <wp:positionH relativeFrom="column">
                  <wp:posOffset>5448300</wp:posOffset>
                </wp:positionH>
                <wp:positionV relativeFrom="paragraph">
                  <wp:posOffset>1733550</wp:posOffset>
                </wp:positionV>
                <wp:extent cx="723900" cy="952500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B5F80" wp14:editId="458B62E1">
                                  <wp:extent cx="531462" cy="857250"/>
                                  <wp:effectExtent l="0" t="0" r="2540" b="0"/>
                                  <wp:docPr id="10" name="Picture 10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862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1910D" id="Text Box 1066" o:spid="_x0000_s1104" type="#_x0000_t202" style="position:absolute;margin-left:429pt;margin-top:136.5pt;width:57pt;height: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0BFB5F80" wp14:editId="458B62E1">
                            <wp:extent cx="531462" cy="857250"/>
                            <wp:effectExtent l="0" t="0" r="2540" b="0"/>
                            <wp:docPr id="10" name="Picture 10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862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7F55D" wp14:editId="2F0CED3E">
                <wp:simplePos x="0" y="0"/>
                <wp:positionH relativeFrom="column">
                  <wp:posOffset>6267450</wp:posOffset>
                </wp:positionH>
                <wp:positionV relativeFrom="paragraph">
                  <wp:posOffset>1224483</wp:posOffset>
                </wp:positionV>
                <wp:extent cx="781050" cy="70485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EBECF" wp14:editId="4F6AC678">
                                  <wp:extent cx="441384" cy="552450"/>
                                  <wp:effectExtent l="0" t="0" r="0" b="0"/>
                                  <wp:docPr id="1065" name="Picture 1065" descr="http://images.clipartpanda.com/daisy-clip-art-dcrLBER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artpanda.com/daisy-clip-art-dcrLBER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333" cy="553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7F55D" id="Text Box 1064" o:spid="_x0000_s1105" type="#_x0000_t202" style="position:absolute;margin-left:493.5pt;margin-top:96.4pt;width:61.5pt;height:5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2E7EBECF" wp14:editId="4F6AC678">
                            <wp:extent cx="441384" cy="552450"/>
                            <wp:effectExtent l="0" t="0" r="0" b="0"/>
                            <wp:docPr id="1065" name="Picture 1065" descr="http://images.clipartpanda.com/daisy-clip-art-dcrLBER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artpanda.com/daisy-clip-art-dcrLBER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333" cy="553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6320D" wp14:editId="08EADDFD">
                <wp:simplePos x="0" y="0"/>
                <wp:positionH relativeFrom="column">
                  <wp:posOffset>4314824</wp:posOffset>
                </wp:positionH>
                <wp:positionV relativeFrom="paragraph">
                  <wp:posOffset>1371601</wp:posOffset>
                </wp:positionV>
                <wp:extent cx="866775" cy="657225"/>
                <wp:effectExtent l="114300" t="171450" r="104775" b="16192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1195">
                          <a:off x="0" y="0"/>
                          <a:ext cx="866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2AE81" wp14:editId="732D41A2">
                                  <wp:extent cx="677545" cy="408930"/>
                                  <wp:effectExtent l="0" t="0" r="8255" b="0"/>
                                  <wp:docPr id="1063" name="Picture 1063" descr="http://sweetclipart.com/multisite/sweetclipart/files/nature_weather_rainbow_arc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weetclipart.com/multisite/sweetclipart/files/nature_weather_rainbow_arc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40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320D" id="Text Box 1062" o:spid="_x0000_s1106" type="#_x0000_t202" style="position:absolute;margin-left:339.75pt;margin-top:108pt;width:68.25pt;height:51.75pt;rotation:-170263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2242AE81" wp14:editId="732D41A2">
                            <wp:extent cx="677545" cy="408930"/>
                            <wp:effectExtent l="0" t="0" r="8255" b="0"/>
                            <wp:docPr id="1063" name="Picture 1063" descr="http://sweetclipart.com/multisite/sweetclipart/files/nature_weather_rainbow_arc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weetclipart.com/multisite/sweetclipart/files/nature_weather_rainbow_arc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40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2EE67" wp14:editId="4990C7CC">
                <wp:simplePos x="0" y="0"/>
                <wp:positionH relativeFrom="column">
                  <wp:posOffset>5181600</wp:posOffset>
                </wp:positionH>
                <wp:positionV relativeFrom="paragraph">
                  <wp:posOffset>704850</wp:posOffset>
                </wp:positionV>
                <wp:extent cx="990600" cy="59055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BF3F6" wp14:editId="7AEB0CBD">
                                  <wp:extent cx="706120" cy="372059"/>
                                  <wp:effectExtent l="0" t="0" r="0" b="9525"/>
                                  <wp:docPr id="1061" name="Picture 1061" descr="http://www.clipartbest.com/cliparts/9ip/Lq4/9ipLq49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clipartbest.com/cliparts/9ip/Lq4/9ipLq49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372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2EE67" id="Text Box 1060" o:spid="_x0000_s1107" type="#_x0000_t202" style="position:absolute;margin-left:408pt;margin-top:55.5pt;width:78pt;height:4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759BF3F6" wp14:editId="7AEB0CBD">
                            <wp:extent cx="706120" cy="372059"/>
                            <wp:effectExtent l="0" t="0" r="0" b="9525"/>
                            <wp:docPr id="1061" name="Picture 1061" descr="http://www.clipartbest.com/cliparts/9ip/Lq4/9ipLq49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clipartbest.com/cliparts/9ip/Lq4/9ipLq49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372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3BA01" wp14:editId="684394E6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BA01" id="Text Box 1051" o:spid="_x0000_s1108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" fillcolor="white [3201]" stroked="f" strokeweight=".5pt">
                <v:textbox>
                  <w:txbxContent>
                    <w:p w:rsidR="00FA23E0" w:rsidRDefault="00FA23E0"/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421E9" wp14:editId="30859FC4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2DE2" wp14:editId="6A0C0579">
                                  <wp:extent cx="591820" cy="575917"/>
                                  <wp:effectExtent l="0" t="0" r="0" b="0"/>
                                  <wp:docPr id="1050" name="Picture 1050" descr="http://www.clipartbest.com/cliparts/LTK/Eka/LTKEka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LTK/Eka/LTKEka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7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21E9" id="Text Box 1049" o:spid="_x0000_s1109" type="#_x0000_t202" style="position:absolute;margin-left:339.75pt;margin-top:10.5pt;width:61.5pt;height:5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" fillcolor="white [3201]" stroked="f" strokeweight=".5pt">
                <v:textbox>
                  <w:txbxContent>
                    <w:p w:rsidR="00FA23E0" w:rsidRDefault="00FA23E0">
                      <w:r>
                        <w:rPr>
                          <w:noProof/>
                        </w:rPr>
                        <w:drawing>
                          <wp:inline distT="0" distB="0" distL="0" distR="0" wp14:anchorId="48AB2DE2" wp14:editId="6A0C0579">
                            <wp:extent cx="591820" cy="575917"/>
                            <wp:effectExtent l="0" t="0" r="0" b="0"/>
                            <wp:docPr id="1050" name="Picture 1050" descr="http://www.clipartbest.com/cliparts/LTK/Eka/LTKEka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LTK/Eka/LTKEka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75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4EFDEB" wp14:editId="1E6FE070">
                <wp:simplePos x="0" y="0"/>
                <wp:positionH relativeFrom="column">
                  <wp:posOffset>4210050</wp:posOffset>
                </wp:positionH>
                <wp:positionV relativeFrom="paragraph">
                  <wp:posOffset>85725</wp:posOffset>
                </wp:positionV>
                <wp:extent cx="2847975" cy="3079115"/>
                <wp:effectExtent l="0" t="0" r="9525" b="6985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7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E0" w:rsidRDefault="00FA2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EFDEB" id="Text Box 1048" o:spid="_x0000_s1110" type="#_x0000_t202" style="position:absolute;margin-left:331.5pt;margin-top:6.75pt;width:224.25pt;height:24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" fillcolor="white [3201]" stroked="f" strokeweight=".5pt">
                <v:textbox>
                  <w:txbxContent>
                    <w:p w:rsidR="00FA23E0" w:rsidRDefault="00FA23E0"/>
                  </w:txbxContent>
                </v:textbox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1E7C7" wp14:editId="752594E2">
                <wp:simplePos x="0" y="0"/>
                <wp:positionH relativeFrom="column">
                  <wp:posOffset>504825</wp:posOffset>
                </wp:positionH>
                <wp:positionV relativeFrom="paragraph">
                  <wp:posOffset>802390</wp:posOffset>
                </wp:positionV>
                <wp:extent cx="1504950" cy="2531360"/>
                <wp:effectExtent l="0" t="0" r="19050" b="2159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31360"/>
                        </a:xfrm>
                        <a:custGeom>
                          <a:avLst/>
                          <a:gdLst>
                            <a:gd name="connsiteX0" fmla="*/ 1504950 w 1504950"/>
                            <a:gd name="connsiteY0" fmla="*/ 16760 h 2531360"/>
                            <a:gd name="connsiteX1" fmla="*/ 1343025 w 1504950"/>
                            <a:gd name="connsiteY1" fmla="*/ 16760 h 2531360"/>
                            <a:gd name="connsiteX2" fmla="*/ 1352550 w 1504950"/>
                            <a:gd name="connsiteY2" fmla="*/ 226310 h 2531360"/>
                            <a:gd name="connsiteX3" fmla="*/ 1371600 w 1504950"/>
                            <a:gd name="connsiteY3" fmla="*/ 254885 h 2531360"/>
                            <a:gd name="connsiteX4" fmla="*/ 1390650 w 1504950"/>
                            <a:gd name="connsiteY4" fmla="*/ 312035 h 2531360"/>
                            <a:gd name="connsiteX5" fmla="*/ 1381125 w 1504950"/>
                            <a:gd name="connsiteY5" fmla="*/ 369185 h 2531360"/>
                            <a:gd name="connsiteX6" fmla="*/ 1371600 w 1504950"/>
                            <a:gd name="connsiteY6" fmla="*/ 397760 h 2531360"/>
                            <a:gd name="connsiteX7" fmla="*/ 1343025 w 1504950"/>
                            <a:gd name="connsiteY7" fmla="*/ 407285 h 2531360"/>
                            <a:gd name="connsiteX8" fmla="*/ 1228725 w 1504950"/>
                            <a:gd name="connsiteY8" fmla="*/ 426335 h 2531360"/>
                            <a:gd name="connsiteX9" fmla="*/ 1057275 w 1504950"/>
                            <a:gd name="connsiteY9" fmla="*/ 473960 h 2531360"/>
                            <a:gd name="connsiteX10" fmla="*/ 1038225 w 1504950"/>
                            <a:gd name="connsiteY10" fmla="*/ 645410 h 2531360"/>
                            <a:gd name="connsiteX11" fmla="*/ 1028700 w 1504950"/>
                            <a:gd name="connsiteY11" fmla="*/ 673985 h 2531360"/>
                            <a:gd name="connsiteX12" fmla="*/ 1000125 w 1504950"/>
                            <a:gd name="connsiteY12" fmla="*/ 693035 h 2531360"/>
                            <a:gd name="connsiteX13" fmla="*/ 942975 w 1504950"/>
                            <a:gd name="connsiteY13" fmla="*/ 712085 h 2531360"/>
                            <a:gd name="connsiteX14" fmla="*/ 923925 w 1504950"/>
                            <a:gd name="connsiteY14" fmla="*/ 740660 h 2531360"/>
                            <a:gd name="connsiteX15" fmla="*/ 904875 w 1504950"/>
                            <a:gd name="connsiteY15" fmla="*/ 797810 h 2531360"/>
                            <a:gd name="connsiteX16" fmla="*/ 914400 w 1504950"/>
                            <a:gd name="connsiteY16" fmla="*/ 835910 h 2531360"/>
                            <a:gd name="connsiteX17" fmla="*/ 971550 w 1504950"/>
                            <a:gd name="connsiteY17" fmla="*/ 864485 h 2531360"/>
                            <a:gd name="connsiteX18" fmla="*/ 1143000 w 1504950"/>
                            <a:gd name="connsiteY18" fmla="*/ 854960 h 2531360"/>
                            <a:gd name="connsiteX19" fmla="*/ 1162050 w 1504950"/>
                            <a:gd name="connsiteY19" fmla="*/ 778760 h 2531360"/>
                            <a:gd name="connsiteX20" fmla="*/ 1171575 w 1504950"/>
                            <a:gd name="connsiteY20" fmla="*/ 635885 h 2531360"/>
                            <a:gd name="connsiteX21" fmla="*/ 1200150 w 1504950"/>
                            <a:gd name="connsiteY21" fmla="*/ 616835 h 2531360"/>
                            <a:gd name="connsiteX22" fmla="*/ 1247775 w 1504950"/>
                            <a:gd name="connsiteY22" fmla="*/ 626360 h 2531360"/>
                            <a:gd name="connsiteX23" fmla="*/ 1257300 w 1504950"/>
                            <a:gd name="connsiteY23" fmla="*/ 921635 h 2531360"/>
                            <a:gd name="connsiteX24" fmla="*/ 1266825 w 1504950"/>
                            <a:gd name="connsiteY24" fmla="*/ 950210 h 2531360"/>
                            <a:gd name="connsiteX25" fmla="*/ 1276350 w 1504950"/>
                            <a:gd name="connsiteY25" fmla="*/ 1321685 h 2531360"/>
                            <a:gd name="connsiteX26" fmla="*/ 1266825 w 1504950"/>
                            <a:gd name="connsiteY26" fmla="*/ 1978910 h 2531360"/>
                            <a:gd name="connsiteX27" fmla="*/ 857250 w 1504950"/>
                            <a:gd name="connsiteY27" fmla="*/ 1969385 h 2531360"/>
                            <a:gd name="connsiteX28" fmla="*/ 838200 w 1504950"/>
                            <a:gd name="connsiteY28" fmla="*/ 1550285 h 2531360"/>
                            <a:gd name="connsiteX29" fmla="*/ 828675 w 1504950"/>
                            <a:gd name="connsiteY29" fmla="*/ 1521710 h 2531360"/>
                            <a:gd name="connsiteX30" fmla="*/ 819150 w 1504950"/>
                            <a:gd name="connsiteY30" fmla="*/ 1474085 h 2531360"/>
                            <a:gd name="connsiteX31" fmla="*/ 790575 w 1504950"/>
                            <a:gd name="connsiteY31" fmla="*/ 1455035 h 2531360"/>
                            <a:gd name="connsiteX32" fmla="*/ 742950 w 1504950"/>
                            <a:gd name="connsiteY32" fmla="*/ 1464560 h 2531360"/>
                            <a:gd name="connsiteX33" fmla="*/ 733425 w 1504950"/>
                            <a:gd name="connsiteY33" fmla="*/ 1493135 h 2531360"/>
                            <a:gd name="connsiteX34" fmla="*/ 723900 w 1504950"/>
                            <a:gd name="connsiteY34" fmla="*/ 1597910 h 2531360"/>
                            <a:gd name="connsiteX35" fmla="*/ 714375 w 1504950"/>
                            <a:gd name="connsiteY35" fmla="*/ 1645535 h 2531360"/>
                            <a:gd name="connsiteX36" fmla="*/ 657225 w 1504950"/>
                            <a:gd name="connsiteY36" fmla="*/ 1674110 h 2531360"/>
                            <a:gd name="connsiteX37" fmla="*/ 619125 w 1504950"/>
                            <a:gd name="connsiteY37" fmla="*/ 1645535 h 2531360"/>
                            <a:gd name="connsiteX38" fmla="*/ 609600 w 1504950"/>
                            <a:gd name="connsiteY38" fmla="*/ 1588385 h 2531360"/>
                            <a:gd name="connsiteX39" fmla="*/ 600075 w 1504950"/>
                            <a:gd name="connsiteY39" fmla="*/ 1397885 h 2531360"/>
                            <a:gd name="connsiteX40" fmla="*/ 533400 w 1504950"/>
                            <a:gd name="connsiteY40" fmla="*/ 1407410 h 2531360"/>
                            <a:gd name="connsiteX41" fmla="*/ 523875 w 1504950"/>
                            <a:gd name="connsiteY41" fmla="*/ 1435985 h 2531360"/>
                            <a:gd name="connsiteX42" fmla="*/ 514350 w 1504950"/>
                            <a:gd name="connsiteY42" fmla="*/ 1655060 h 2531360"/>
                            <a:gd name="connsiteX43" fmla="*/ 495300 w 1504950"/>
                            <a:gd name="connsiteY43" fmla="*/ 1731260 h 2531360"/>
                            <a:gd name="connsiteX44" fmla="*/ 466725 w 1504950"/>
                            <a:gd name="connsiteY44" fmla="*/ 1769360 h 2531360"/>
                            <a:gd name="connsiteX45" fmla="*/ 447675 w 1504950"/>
                            <a:gd name="connsiteY45" fmla="*/ 1807460 h 2531360"/>
                            <a:gd name="connsiteX46" fmla="*/ 428625 w 1504950"/>
                            <a:gd name="connsiteY46" fmla="*/ 1836035 h 2531360"/>
                            <a:gd name="connsiteX47" fmla="*/ 419100 w 1504950"/>
                            <a:gd name="connsiteY47" fmla="*/ 1864610 h 2531360"/>
                            <a:gd name="connsiteX48" fmla="*/ 400050 w 1504950"/>
                            <a:gd name="connsiteY48" fmla="*/ 1893185 h 2531360"/>
                            <a:gd name="connsiteX49" fmla="*/ 381000 w 1504950"/>
                            <a:gd name="connsiteY49" fmla="*/ 1931285 h 2531360"/>
                            <a:gd name="connsiteX50" fmla="*/ 361950 w 1504950"/>
                            <a:gd name="connsiteY50" fmla="*/ 1959860 h 2531360"/>
                            <a:gd name="connsiteX51" fmla="*/ 314325 w 1504950"/>
                            <a:gd name="connsiteY51" fmla="*/ 2017010 h 2531360"/>
                            <a:gd name="connsiteX52" fmla="*/ 247650 w 1504950"/>
                            <a:gd name="connsiteY52" fmla="*/ 2112260 h 2531360"/>
                            <a:gd name="connsiteX53" fmla="*/ 133350 w 1504950"/>
                            <a:gd name="connsiteY53" fmla="*/ 2264660 h 2531360"/>
                            <a:gd name="connsiteX54" fmla="*/ 95250 w 1504950"/>
                            <a:gd name="connsiteY54" fmla="*/ 2293235 h 2531360"/>
                            <a:gd name="connsiteX55" fmla="*/ 38100 w 1504950"/>
                            <a:gd name="connsiteY55" fmla="*/ 2350385 h 2531360"/>
                            <a:gd name="connsiteX56" fmla="*/ 9525 w 1504950"/>
                            <a:gd name="connsiteY56" fmla="*/ 2436110 h 2531360"/>
                            <a:gd name="connsiteX57" fmla="*/ 0 w 1504950"/>
                            <a:gd name="connsiteY57" fmla="*/ 2464685 h 2531360"/>
                            <a:gd name="connsiteX58" fmla="*/ 0 w 1504950"/>
                            <a:gd name="connsiteY58" fmla="*/ 2531360 h 253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504950" h="2531360">
                              <a:moveTo>
                                <a:pt x="1504950" y="16760"/>
                              </a:moveTo>
                              <a:cubicBezTo>
                                <a:pt x="1468237" y="9417"/>
                                <a:pt x="1359157" y="-16970"/>
                                <a:pt x="1343025" y="16760"/>
                              </a:cubicBezTo>
                              <a:cubicBezTo>
                                <a:pt x="1312857" y="79839"/>
                                <a:pt x="1344219" y="156886"/>
                                <a:pt x="1352550" y="226310"/>
                              </a:cubicBezTo>
                              <a:cubicBezTo>
                                <a:pt x="1353914" y="237676"/>
                                <a:pt x="1366951" y="244424"/>
                                <a:pt x="1371600" y="254885"/>
                              </a:cubicBezTo>
                              <a:cubicBezTo>
                                <a:pt x="1379755" y="273235"/>
                                <a:pt x="1390650" y="312035"/>
                                <a:pt x="1390650" y="312035"/>
                              </a:cubicBezTo>
                              <a:cubicBezTo>
                                <a:pt x="1387475" y="331085"/>
                                <a:pt x="1385315" y="350332"/>
                                <a:pt x="1381125" y="369185"/>
                              </a:cubicBezTo>
                              <a:cubicBezTo>
                                <a:pt x="1378947" y="378986"/>
                                <a:pt x="1378700" y="390660"/>
                                <a:pt x="1371600" y="397760"/>
                              </a:cubicBezTo>
                              <a:cubicBezTo>
                                <a:pt x="1364500" y="404860"/>
                                <a:pt x="1352870" y="405316"/>
                                <a:pt x="1343025" y="407285"/>
                              </a:cubicBezTo>
                              <a:cubicBezTo>
                                <a:pt x="1305150" y="414860"/>
                                <a:pt x="1266825" y="419985"/>
                                <a:pt x="1228725" y="426335"/>
                              </a:cubicBezTo>
                              <a:cubicBezTo>
                                <a:pt x="1139764" y="485642"/>
                                <a:pt x="1194391" y="462534"/>
                                <a:pt x="1057275" y="473960"/>
                              </a:cubicBezTo>
                              <a:cubicBezTo>
                                <a:pt x="1030512" y="554249"/>
                                <a:pt x="1058611" y="461938"/>
                                <a:pt x="1038225" y="645410"/>
                              </a:cubicBezTo>
                              <a:cubicBezTo>
                                <a:pt x="1037116" y="655389"/>
                                <a:pt x="1034972" y="666145"/>
                                <a:pt x="1028700" y="673985"/>
                              </a:cubicBezTo>
                              <a:cubicBezTo>
                                <a:pt x="1021549" y="682924"/>
                                <a:pt x="1010586" y="688386"/>
                                <a:pt x="1000125" y="693035"/>
                              </a:cubicBezTo>
                              <a:cubicBezTo>
                                <a:pt x="981775" y="701190"/>
                                <a:pt x="942975" y="712085"/>
                                <a:pt x="942975" y="712085"/>
                              </a:cubicBezTo>
                              <a:cubicBezTo>
                                <a:pt x="936625" y="721610"/>
                                <a:pt x="928574" y="730199"/>
                                <a:pt x="923925" y="740660"/>
                              </a:cubicBezTo>
                              <a:cubicBezTo>
                                <a:pt x="915770" y="759010"/>
                                <a:pt x="904875" y="797810"/>
                                <a:pt x="904875" y="797810"/>
                              </a:cubicBezTo>
                              <a:cubicBezTo>
                                <a:pt x="908050" y="810510"/>
                                <a:pt x="907138" y="825018"/>
                                <a:pt x="914400" y="835910"/>
                              </a:cubicBezTo>
                              <a:cubicBezTo>
                                <a:pt x="924951" y="851737"/>
                                <a:pt x="955250" y="859052"/>
                                <a:pt x="971550" y="864485"/>
                              </a:cubicBezTo>
                              <a:cubicBezTo>
                                <a:pt x="1028700" y="861310"/>
                                <a:pt x="1090803" y="878449"/>
                                <a:pt x="1143000" y="854960"/>
                              </a:cubicBezTo>
                              <a:cubicBezTo>
                                <a:pt x="1166876" y="844216"/>
                                <a:pt x="1162050" y="778760"/>
                                <a:pt x="1162050" y="778760"/>
                              </a:cubicBezTo>
                              <a:cubicBezTo>
                                <a:pt x="1165225" y="731135"/>
                                <a:pt x="1160643" y="682347"/>
                                <a:pt x="1171575" y="635885"/>
                              </a:cubicBezTo>
                              <a:cubicBezTo>
                                <a:pt x="1174197" y="624742"/>
                                <a:pt x="1188791" y="618255"/>
                                <a:pt x="1200150" y="616835"/>
                              </a:cubicBezTo>
                              <a:cubicBezTo>
                                <a:pt x="1216214" y="614827"/>
                                <a:pt x="1231900" y="623185"/>
                                <a:pt x="1247775" y="626360"/>
                              </a:cubicBezTo>
                              <a:cubicBezTo>
                                <a:pt x="1250950" y="724785"/>
                                <a:pt x="1251517" y="823329"/>
                                <a:pt x="1257300" y="921635"/>
                              </a:cubicBezTo>
                              <a:cubicBezTo>
                                <a:pt x="1257890" y="931658"/>
                                <a:pt x="1266347" y="940181"/>
                                <a:pt x="1266825" y="950210"/>
                              </a:cubicBezTo>
                              <a:cubicBezTo>
                                <a:pt x="1272717" y="1073935"/>
                                <a:pt x="1273175" y="1197860"/>
                                <a:pt x="1276350" y="1321685"/>
                              </a:cubicBezTo>
                              <a:cubicBezTo>
                                <a:pt x="1273175" y="1540760"/>
                                <a:pt x="1385850" y="1794962"/>
                                <a:pt x="1266825" y="1978910"/>
                              </a:cubicBezTo>
                              <a:cubicBezTo>
                                <a:pt x="1192638" y="2093563"/>
                                <a:pt x="953814" y="2065949"/>
                                <a:pt x="857250" y="1969385"/>
                              </a:cubicBezTo>
                              <a:cubicBezTo>
                                <a:pt x="758365" y="1870500"/>
                                <a:pt x="882423" y="1682953"/>
                                <a:pt x="838200" y="1550285"/>
                              </a:cubicBezTo>
                              <a:cubicBezTo>
                                <a:pt x="835025" y="1540760"/>
                                <a:pt x="831110" y="1531450"/>
                                <a:pt x="828675" y="1521710"/>
                              </a:cubicBezTo>
                              <a:cubicBezTo>
                                <a:pt x="824748" y="1506004"/>
                                <a:pt x="827182" y="1488141"/>
                                <a:pt x="819150" y="1474085"/>
                              </a:cubicBezTo>
                              <a:cubicBezTo>
                                <a:pt x="813470" y="1464146"/>
                                <a:pt x="800100" y="1461385"/>
                                <a:pt x="790575" y="1455035"/>
                              </a:cubicBezTo>
                              <a:cubicBezTo>
                                <a:pt x="774700" y="1458210"/>
                                <a:pt x="756420" y="1455580"/>
                                <a:pt x="742950" y="1464560"/>
                              </a:cubicBezTo>
                              <a:cubicBezTo>
                                <a:pt x="734596" y="1470129"/>
                                <a:pt x="734845" y="1483196"/>
                                <a:pt x="733425" y="1493135"/>
                              </a:cubicBezTo>
                              <a:cubicBezTo>
                                <a:pt x="728465" y="1527852"/>
                                <a:pt x="728250" y="1563112"/>
                                <a:pt x="723900" y="1597910"/>
                              </a:cubicBezTo>
                              <a:cubicBezTo>
                                <a:pt x="721892" y="1613974"/>
                                <a:pt x="722407" y="1631479"/>
                                <a:pt x="714375" y="1645535"/>
                              </a:cubicBezTo>
                              <a:cubicBezTo>
                                <a:pt x="705686" y="1660741"/>
                                <a:pt x="671892" y="1669221"/>
                                <a:pt x="657225" y="1674110"/>
                              </a:cubicBezTo>
                              <a:cubicBezTo>
                                <a:pt x="644525" y="1664585"/>
                                <a:pt x="626835" y="1659412"/>
                                <a:pt x="619125" y="1645535"/>
                              </a:cubicBezTo>
                              <a:cubicBezTo>
                                <a:pt x="609746" y="1628653"/>
                                <a:pt x="611081" y="1607641"/>
                                <a:pt x="609600" y="1588385"/>
                              </a:cubicBezTo>
                              <a:cubicBezTo>
                                <a:pt x="604724" y="1524993"/>
                                <a:pt x="603250" y="1461385"/>
                                <a:pt x="600075" y="1397885"/>
                              </a:cubicBezTo>
                              <a:cubicBezTo>
                                <a:pt x="577850" y="1401060"/>
                                <a:pt x="553480" y="1397370"/>
                                <a:pt x="533400" y="1407410"/>
                              </a:cubicBezTo>
                              <a:cubicBezTo>
                                <a:pt x="524420" y="1411900"/>
                                <a:pt x="524645" y="1425974"/>
                                <a:pt x="523875" y="1435985"/>
                              </a:cubicBezTo>
                              <a:cubicBezTo>
                                <a:pt x="518269" y="1508864"/>
                                <a:pt x="519558" y="1582152"/>
                                <a:pt x="514350" y="1655060"/>
                              </a:cubicBezTo>
                              <a:cubicBezTo>
                                <a:pt x="513710" y="1664018"/>
                                <a:pt x="503213" y="1717412"/>
                                <a:pt x="495300" y="1731260"/>
                              </a:cubicBezTo>
                              <a:cubicBezTo>
                                <a:pt x="487424" y="1745043"/>
                                <a:pt x="475139" y="1755898"/>
                                <a:pt x="466725" y="1769360"/>
                              </a:cubicBezTo>
                              <a:cubicBezTo>
                                <a:pt x="459200" y="1781401"/>
                                <a:pt x="454720" y="1795132"/>
                                <a:pt x="447675" y="1807460"/>
                              </a:cubicBezTo>
                              <a:cubicBezTo>
                                <a:pt x="441995" y="1817399"/>
                                <a:pt x="433745" y="1825796"/>
                                <a:pt x="428625" y="1836035"/>
                              </a:cubicBezTo>
                              <a:cubicBezTo>
                                <a:pt x="424135" y="1845015"/>
                                <a:pt x="423590" y="1855630"/>
                                <a:pt x="419100" y="1864610"/>
                              </a:cubicBezTo>
                              <a:cubicBezTo>
                                <a:pt x="413980" y="1874849"/>
                                <a:pt x="405730" y="1883246"/>
                                <a:pt x="400050" y="1893185"/>
                              </a:cubicBezTo>
                              <a:cubicBezTo>
                                <a:pt x="393005" y="1905513"/>
                                <a:pt x="388045" y="1918957"/>
                                <a:pt x="381000" y="1931285"/>
                              </a:cubicBezTo>
                              <a:cubicBezTo>
                                <a:pt x="375320" y="1941224"/>
                                <a:pt x="367630" y="1949921"/>
                                <a:pt x="361950" y="1959860"/>
                              </a:cubicBezTo>
                              <a:cubicBezTo>
                                <a:pt x="332203" y="2011917"/>
                                <a:pt x="359211" y="1987086"/>
                                <a:pt x="314325" y="2017010"/>
                              </a:cubicBezTo>
                              <a:cubicBezTo>
                                <a:pt x="258205" y="2129249"/>
                                <a:pt x="349737" y="1953458"/>
                                <a:pt x="247650" y="2112260"/>
                              </a:cubicBezTo>
                              <a:cubicBezTo>
                                <a:pt x="187224" y="2206256"/>
                                <a:pt x="237551" y="2186510"/>
                                <a:pt x="133350" y="2264660"/>
                              </a:cubicBezTo>
                              <a:cubicBezTo>
                                <a:pt x="120650" y="2274185"/>
                                <a:pt x="107050" y="2282615"/>
                                <a:pt x="95250" y="2293235"/>
                              </a:cubicBezTo>
                              <a:cubicBezTo>
                                <a:pt x="75225" y="2311257"/>
                                <a:pt x="38100" y="2350385"/>
                                <a:pt x="38100" y="2350385"/>
                              </a:cubicBezTo>
                              <a:lnTo>
                                <a:pt x="9525" y="2436110"/>
                              </a:lnTo>
                              <a:cubicBezTo>
                                <a:pt x="6350" y="2445635"/>
                                <a:pt x="0" y="2454645"/>
                                <a:pt x="0" y="2464685"/>
                              </a:cubicBezTo>
                              <a:lnTo>
                                <a:pt x="0" y="253136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F36C" id="Freeform 60" o:spid="_x0000_s1026" style="position:absolute;margin-left:39.75pt;margin-top:63.2pt;width:118.5pt;height:19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253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" path="m1504950,16760v-36713,-7343,-145793,-33730,-161925,c1312857,79839,1344219,156886,1352550,226310v1364,11366,14401,18114,19050,28575c1379755,273235,1390650,312035,1390650,312035v-3175,19050,-5335,38297,-9525,57150c1378947,378986,1378700,390660,1371600,397760v-7100,7100,-18730,7556,-28575,9525c1305150,414860,1266825,419985,1228725,426335v-88961,59307,-34334,36199,-171450,47625c1030512,554249,1058611,461938,1038225,645410v-1109,9979,-3253,20735,-9525,28575c1021549,682924,1010586,688386,1000125,693035v-18350,8155,-57150,19050,-57150,19050c936625,721610,928574,730199,923925,740660v-8155,18350,-19050,57150,-19050,57150c908050,810510,907138,825018,914400,835910v10551,15827,40850,23142,57150,28575c1028700,861310,1090803,878449,1143000,854960v23876,-10744,19050,-76200,19050,-76200c1165225,731135,1160643,682347,1171575,635885v2622,-11143,17216,-17630,28575,-19050c1216214,614827,1231900,623185,1247775,626360v3175,98425,3742,196969,9525,295275c1257890,931658,1266347,940181,1266825,950210v5892,123725,6350,247650,9525,371475c1273175,1540760,1385850,1794962,1266825,1978910v-74187,114653,-313011,87039,-409575,-9525c758365,1870500,882423,1682953,838200,1550285v-3175,-9525,-7090,-18835,-9525,-28575c824748,1506004,827182,1488141,819150,1474085v-5680,-9939,-19050,-12700,-28575,-19050c774700,1458210,756420,1455580,742950,1464560v-8354,5569,-8105,18636,-9525,28575c728465,1527852,728250,1563112,723900,1597910v-2008,16064,-1493,33569,-9525,47625c705686,1660741,671892,1669221,657225,1674110v-12700,-9525,-30390,-14698,-38100,-28575c609746,1628653,611081,1607641,609600,1588385v-4876,-63392,-6350,-127000,-9525,-190500c577850,1401060,553480,1397370,533400,1407410v-8980,4490,-8755,18564,-9525,28575c518269,1508864,519558,1582152,514350,1655060v-640,8958,-11137,62352,-19050,76200c487424,1745043,475139,1755898,466725,1769360v-7525,12041,-12005,25772,-19050,38100c441995,1817399,433745,1825796,428625,1836035v-4490,8980,-5035,19595,-9525,28575c413980,1874849,405730,1883246,400050,1893185v-7045,12328,-12005,25772,-19050,38100c375320,1941224,367630,1949921,361950,1959860v-29747,52057,-2739,27226,-47625,57150c258205,2129249,349737,1953458,247650,2112260v-60426,93996,-10099,74250,-114300,152400c120650,2274185,107050,2282615,95250,2293235v-20025,18022,-57150,57150,-57150,57150l9525,2436110c6350,2445635,,2454645,,2464685r,66675e" filled="f" strokecolor="#a5a5a5 [3206]" strokeweight="1pt">
                <v:stroke joinstyle="miter"/>
                <v:path arrowok="t" o:connecttype="custom" o:connectlocs="1504950,16760;1343025,16760;1352550,226310;1371600,254885;1390650,312035;1381125,369185;1371600,397760;1343025,407285;1228725,426335;1057275,473960;1038225,645410;1028700,673985;1000125,693035;942975,712085;923925,740660;904875,797810;914400,835910;971550,864485;1143000,854960;1162050,778760;1171575,635885;1200150,616835;1247775,626360;1257300,921635;1266825,950210;1276350,1321685;1266825,1978910;857250,1969385;838200,1550285;828675,1521710;819150,1474085;790575,1455035;742950,1464560;733425,1493135;723900,1597910;714375,1645535;657225,1674110;619125,1645535;609600,1588385;600075,1397885;533400,1407410;523875,1435985;514350,1655060;495300,1731260;466725,1769360;447675,1807460;428625,1836035;419100,1864610;400050,1893185;381000,1931285;361950,1959860;314325,2017010;247650,2112260;133350,2264660;95250,2293235;38100,2350385;9525,2436110;0,2464685;0,2531360" o:connectangles="0,0,0,0,0,0,0,0,0,0,0,0,0,0,0,0,0,0,0,0,0,0,0,0,0,0,0,0,0,0,0,0,0,0,0,0,0,0,0,0,0,0,0,0,0,0,0,0,0,0,0,0,0,0,0,0,0,0,0"/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D88E7" wp14:editId="1109E7DA">
                <wp:simplePos x="0" y="0"/>
                <wp:positionH relativeFrom="column">
                  <wp:posOffset>1981200</wp:posOffset>
                </wp:positionH>
                <wp:positionV relativeFrom="paragraph">
                  <wp:posOffset>371475</wp:posOffset>
                </wp:positionV>
                <wp:extent cx="1800225" cy="790575"/>
                <wp:effectExtent l="0" t="19050" r="47625" b="2857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custGeom>
                          <a:avLst/>
                          <a:gdLst>
                            <a:gd name="connsiteX0" fmla="*/ 1733550 w 1800225"/>
                            <a:gd name="connsiteY0" fmla="*/ 542925 h 790575"/>
                            <a:gd name="connsiteX1" fmla="*/ 1762125 w 1800225"/>
                            <a:gd name="connsiteY1" fmla="*/ 619125 h 790575"/>
                            <a:gd name="connsiteX2" fmla="*/ 1771650 w 1800225"/>
                            <a:gd name="connsiteY2" fmla="*/ 676275 h 790575"/>
                            <a:gd name="connsiteX3" fmla="*/ 1790700 w 1800225"/>
                            <a:gd name="connsiteY3" fmla="*/ 704850 h 790575"/>
                            <a:gd name="connsiteX4" fmla="*/ 1800225 w 1800225"/>
                            <a:gd name="connsiteY4" fmla="*/ 733425 h 790575"/>
                            <a:gd name="connsiteX5" fmla="*/ 1771650 w 1800225"/>
                            <a:gd name="connsiteY5" fmla="*/ 752475 h 790575"/>
                            <a:gd name="connsiteX6" fmla="*/ 1743075 w 1800225"/>
                            <a:gd name="connsiteY6" fmla="*/ 781050 h 790575"/>
                            <a:gd name="connsiteX7" fmla="*/ 1676400 w 1800225"/>
                            <a:gd name="connsiteY7" fmla="*/ 790575 h 790575"/>
                            <a:gd name="connsiteX8" fmla="*/ 1038225 w 1800225"/>
                            <a:gd name="connsiteY8" fmla="*/ 781050 h 790575"/>
                            <a:gd name="connsiteX9" fmla="*/ 1019175 w 1800225"/>
                            <a:gd name="connsiteY9" fmla="*/ 752475 h 790575"/>
                            <a:gd name="connsiteX10" fmla="*/ 1000125 w 1800225"/>
                            <a:gd name="connsiteY10" fmla="*/ 476250 h 790575"/>
                            <a:gd name="connsiteX11" fmla="*/ 971550 w 1800225"/>
                            <a:gd name="connsiteY11" fmla="*/ 400050 h 790575"/>
                            <a:gd name="connsiteX12" fmla="*/ 981075 w 1800225"/>
                            <a:gd name="connsiteY12" fmla="*/ 257175 h 790575"/>
                            <a:gd name="connsiteX13" fmla="*/ 1019175 w 1800225"/>
                            <a:gd name="connsiteY13" fmla="*/ 247650 h 790575"/>
                            <a:gd name="connsiteX14" fmla="*/ 1028700 w 1800225"/>
                            <a:gd name="connsiteY14" fmla="*/ 209550 h 790575"/>
                            <a:gd name="connsiteX15" fmla="*/ 1009650 w 1800225"/>
                            <a:gd name="connsiteY15" fmla="*/ 171450 h 790575"/>
                            <a:gd name="connsiteX16" fmla="*/ 1000125 w 1800225"/>
                            <a:gd name="connsiteY16" fmla="*/ 76200 h 790575"/>
                            <a:gd name="connsiteX17" fmla="*/ 971550 w 1800225"/>
                            <a:gd name="connsiteY17" fmla="*/ 47625 h 790575"/>
                            <a:gd name="connsiteX18" fmla="*/ 923925 w 1800225"/>
                            <a:gd name="connsiteY18" fmla="*/ 0 h 790575"/>
                            <a:gd name="connsiteX19" fmla="*/ 533400 w 1800225"/>
                            <a:gd name="connsiteY19" fmla="*/ 9525 h 790575"/>
                            <a:gd name="connsiteX20" fmla="*/ 447675 w 1800225"/>
                            <a:gd name="connsiteY20" fmla="*/ 28575 h 790575"/>
                            <a:gd name="connsiteX21" fmla="*/ 371475 w 1800225"/>
                            <a:gd name="connsiteY21" fmla="*/ 38100 h 790575"/>
                            <a:gd name="connsiteX22" fmla="*/ 361950 w 1800225"/>
                            <a:gd name="connsiteY22" fmla="*/ 66675 h 790575"/>
                            <a:gd name="connsiteX23" fmla="*/ 352425 w 1800225"/>
                            <a:gd name="connsiteY23" fmla="*/ 104775 h 790575"/>
                            <a:gd name="connsiteX24" fmla="*/ 323850 w 1800225"/>
                            <a:gd name="connsiteY24" fmla="*/ 123825 h 790575"/>
                            <a:gd name="connsiteX25" fmla="*/ 295275 w 1800225"/>
                            <a:gd name="connsiteY25" fmla="*/ 152400 h 790575"/>
                            <a:gd name="connsiteX26" fmla="*/ 276225 w 1800225"/>
                            <a:gd name="connsiteY26" fmla="*/ 342900 h 790575"/>
                            <a:gd name="connsiteX27" fmla="*/ 228600 w 1800225"/>
                            <a:gd name="connsiteY27" fmla="*/ 381000 h 790575"/>
                            <a:gd name="connsiteX28" fmla="*/ 171450 w 1800225"/>
                            <a:gd name="connsiteY28" fmla="*/ 419100 h 790575"/>
                            <a:gd name="connsiteX29" fmla="*/ 142875 w 1800225"/>
                            <a:gd name="connsiteY29" fmla="*/ 438150 h 790575"/>
                            <a:gd name="connsiteX30" fmla="*/ 123825 w 1800225"/>
                            <a:gd name="connsiteY30" fmla="*/ 466725 h 790575"/>
                            <a:gd name="connsiteX31" fmla="*/ 95250 w 1800225"/>
                            <a:gd name="connsiteY31" fmla="*/ 476250 h 790575"/>
                            <a:gd name="connsiteX32" fmla="*/ 19050 w 1800225"/>
                            <a:gd name="connsiteY32" fmla="*/ 457200 h 790575"/>
                            <a:gd name="connsiteX33" fmla="*/ 0 w 1800225"/>
                            <a:gd name="connsiteY33" fmla="*/ 45720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800225" h="790575">
                              <a:moveTo>
                                <a:pt x="1733550" y="542925"/>
                              </a:moveTo>
                              <a:cubicBezTo>
                                <a:pt x="1737258" y="552195"/>
                                <a:pt x="1758392" y="602327"/>
                                <a:pt x="1762125" y="619125"/>
                              </a:cubicBezTo>
                              <a:cubicBezTo>
                                <a:pt x="1766315" y="637978"/>
                                <a:pt x="1765543" y="657953"/>
                                <a:pt x="1771650" y="676275"/>
                              </a:cubicBezTo>
                              <a:cubicBezTo>
                                <a:pt x="1775270" y="687135"/>
                                <a:pt x="1785580" y="694611"/>
                                <a:pt x="1790700" y="704850"/>
                              </a:cubicBezTo>
                              <a:cubicBezTo>
                                <a:pt x="1795190" y="713830"/>
                                <a:pt x="1797050" y="723900"/>
                                <a:pt x="1800225" y="733425"/>
                              </a:cubicBezTo>
                              <a:cubicBezTo>
                                <a:pt x="1790700" y="739775"/>
                                <a:pt x="1780444" y="745146"/>
                                <a:pt x="1771650" y="752475"/>
                              </a:cubicBezTo>
                              <a:cubicBezTo>
                                <a:pt x="1761302" y="761099"/>
                                <a:pt x="1755582" y="776047"/>
                                <a:pt x="1743075" y="781050"/>
                              </a:cubicBezTo>
                              <a:cubicBezTo>
                                <a:pt x="1722230" y="789388"/>
                                <a:pt x="1698625" y="787400"/>
                                <a:pt x="1676400" y="790575"/>
                              </a:cubicBezTo>
                              <a:lnTo>
                                <a:pt x="1038225" y="781050"/>
                              </a:lnTo>
                              <a:cubicBezTo>
                                <a:pt x="1026797" y="780387"/>
                                <a:pt x="1020595" y="763834"/>
                                <a:pt x="1019175" y="752475"/>
                              </a:cubicBezTo>
                              <a:cubicBezTo>
                                <a:pt x="1007727" y="660894"/>
                                <a:pt x="1018225" y="566751"/>
                                <a:pt x="1000125" y="476250"/>
                              </a:cubicBezTo>
                              <a:cubicBezTo>
                                <a:pt x="988355" y="417400"/>
                                <a:pt x="999580" y="442095"/>
                                <a:pt x="971550" y="400050"/>
                              </a:cubicBezTo>
                              <a:cubicBezTo>
                                <a:pt x="974725" y="352425"/>
                                <a:pt x="966838" y="302733"/>
                                <a:pt x="981075" y="257175"/>
                              </a:cubicBezTo>
                              <a:cubicBezTo>
                                <a:pt x="984980" y="244680"/>
                                <a:pt x="1009918" y="256907"/>
                                <a:pt x="1019175" y="247650"/>
                              </a:cubicBezTo>
                              <a:cubicBezTo>
                                <a:pt x="1028432" y="238393"/>
                                <a:pt x="1025525" y="222250"/>
                                <a:pt x="1028700" y="209550"/>
                              </a:cubicBezTo>
                              <a:cubicBezTo>
                                <a:pt x="1022350" y="196850"/>
                                <a:pt x="1012625" y="185334"/>
                                <a:pt x="1009650" y="171450"/>
                              </a:cubicBezTo>
                              <a:cubicBezTo>
                                <a:pt x="1002964" y="140250"/>
                                <a:pt x="1009509" y="106697"/>
                                <a:pt x="1000125" y="76200"/>
                              </a:cubicBezTo>
                              <a:cubicBezTo>
                                <a:pt x="996164" y="63325"/>
                                <a:pt x="980174" y="57973"/>
                                <a:pt x="971550" y="47625"/>
                              </a:cubicBezTo>
                              <a:cubicBezTo>
                                <a:pt x="931863" y="0"/>
                                <a:pt x="976312" y="34925"/>
                                <a:pt x="923925" y="0"/>
                              </a:cubicBezTo>
                              <a:lnTo>
                                <a:pt x="533400" y="9525"/>
                              </a:lnTo>
                              <a:cubicBezTo>
                                <a:pt x="504747" y="10771"/>
                                <a:pt x="475760" y="23894"/>
                                <a:pt x="447675" y="28575"/>
                              </a:cubicBezTo>
                              <a:cubicBezTo>
                                <a:pt x="422426" y="32783"/>
                                <a:pt x="396875" y="34925"/>
                                <a:pt x="371475" y="38100"/>
                              </a:cubicBezTo>
                              <a:cubicBezTo>
                                <a:pt x="368300" y="47625"/>
                                <a:pt x="364708" y="57021"/>
                                <a:pt x="361950" y="66675"/>
                              </a:cubicBezTo>
                              <a:cubicBezTo>
                                <a:pt x="358354" y="79262"/>
                                <a:pt x="359687" y="93883"/>
                                <a:pt x="352425" y="104775"/>
                              </a:cubicBezTo>
                              <a:cubicBezTo>
                                <a:pt x="346075" y="114300"/>
                                <a:pt x="332644" y="116496"/>
                                <a:pt x="323850" y="123825"/>
                              </a:cubicBezTo>
                              <a:cubicBezTo>
                                <a:pt x="313502" y="132449"/>
                                <a:pt x="304800" y="142875"/>
                                <a:pt x="295275" y="152400"/>
                              </a:cubicBezTo>
                              <a:cubicBezTo>
                                <a:pt x="263359" y="248148"/>
                                <a:pt x="314844" y="85438"/>
                                <a:pt x="276225" y="342900"/>
                              </a:cubicBezTo>
                              <a:cubicBezTo>
                                <a:pt x="270785" y="379165"/>
                                <a:pt x="251214" y="368437"/>
                                <a:pt x="228600" y="381000"/>
                              </a:cubicBezTo>
                              <a:cubicBezTo>
                                <a:pt x="208586" y="392119"/>
                                <a:pt x="190500" y="406400"/>
                                <a:pt x="171450" y="419100"/>
                              </a:cubicBezTo>
                              <a:lnTo>
                                <a:pt x="142875" y="438150"/>
                              </a:lnTo>
                              <a:cubicBezTo>
                                <a:pt x="136525" y="447675"/>
                                <a:pt x="132764" y="459574"/>
                                <a:pt x="123825" y="466725"/>
                              </a:cubicBezTo>
                              <a:cubicBezTo>
                                <a:pt x="115985" y="472997"/>
                                <a:pt x="105290" y="476250"/>
                                <a:pt x="95250" y="476250"/>
                              </a:cubicBezTo>
                              <a:cubicBezTo>
                                <a:pt x="48023" y="476250"/>
                                <a:pt x="56631" y="464716"/>
                                <a:pt x="19050" y="457200"/>
                              </a:cubicBezTo>
                              <a:cubicBezTo>
                                <a:pt x="12823" y="455955"/>
                                <a:pt x="6350" y="457200"/>
                                <a:pt x="0" y="457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E767A" id="Freeform 59" o:spid="_x0000_s1026" style="position:absolute;margin-left:156pt;margin-top:29.25pt;width:141.75pt;height:6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" path="m1733550,542925v3708,9270,24842,59402,28575,76200c1766315,637978,1765543,657953,1771650,676275v3620,10860,13930,18336,19050,28575c1795190,713830,1797050,723900,1800225,733425v-9525,6350,-19781,11721,-28575,19050c1761302,761099,1755582,776047,1743075,781050v-20845,8338,-44450,6350,-66675,9525l1038225,781050v-11428,-663,-17630,-17216,-19050,-28575c1007727,660894,1018225,566751,1000125,476250v-11770,-58850,-545,-34155,-28575,-76200c974725,352425,966838,302733,981075,257175v3905,-12495,28843,-268,38100,-9525c1028432,238393,1025525,222250,1028700,209550v-6350,-12700,-16075,-24216,-19050,-38100c1002964,140250,1009509,106697,1000125,76200,996164,63325,980174,57973,971550,47625,931863,,976312,34925,923925,l533400,9525v-28653,1246,-57640,14369,-85725,19050c422426,32783,396875,34925,371475,38100v-3175,9525,-6767,18921,-9525,28575c358354,79262,359687,93883,352425,104775v-6350,9525,-19781,11721,-28575,19050c313502,132449,304800,142875,295275,152400v-31916,95748,19569,-66962,-19050,190500c270785,379165,251214,368437,228600,381000v-20014,11119,-38100,25400,-57150,38100l142875,438150v-6350,9525,-10111,21424,-19050,28575c115985,472997,105290,476250,95250,476250v-47227,,-38619,-11534,-76200,-19050c12823,455955,6350,457200,,457200e" filled="f" strokecolor="#70ad47 [3209]" strokeweight=".5pt">
                <v:stroke joinstyle="miter"/>
                <v:path arrowok="t" o:connecttype="custom" o:connectlocs="1733550,542925;1762125,619125;1771650,676275;1790700,704850;1800225,733425;1771650,752475;1743075,781050;1676400,790575;1038225,781050;1019175,752475;1000125,476250;971550,400050;981075,257175;1019175,247650;1028700,209550;1009650,171450;1000125,76200;971550,47625;923925,0;533400,9525;447675,28575;371475,38100;361950,66675;352425,104775;323850,123825;295275,152400;276225,342900;228600,381000;171450,419100;142875,438150;123825,466725;95250,476250;19050,457200;0,457200" o:connectangles="0,0,0,0,0,0,0,0,0,0,0,0,0,0,0,0,0,0,0,0,0,0,0,0,0,0,0,0,0,0,0,0,0,0"/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0592E" wp14:editId="423A2263">
                <wp:simplePos x="0" y="0"/>
                <wp:positionH relativeFrom="column">
                  <wp:posOffset>1453758</wp:posOffset>
                </wp:positionH>
                <wp:positionV relativeFrom="paragraph">
                  <wp:posOffset>523465</wp:posOffset>
                </wp:positionV>
                <wp:extent cx="2251467" cy="1087068"/>
                <wp:effectExtent l="0" t="0" r="15875" b="1841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67" cy="1087068"/>
                        </a:xfrm>
                        <a:custGeom>
                          <a:avLst/>
                          <a:gdLst>
                            <a:gd name="connsiteX0" fmla="*/ 860817 w 2251467"/>
                            <a:gd name="connsiteY0" fmla="*/ 1067210 h 1087068"/>
                            <a:gd name="connsiteX1" fmla="*/ 870342 w 2251467"/>
                            <a:gd name="connsiteY1" fmla="*/ 1019585 h 1087068"/>
                            <a:gd name="connsiteX2" fmla="*/ 879867 w 2251467"/>
                            <a:gd name="connsiteY2" fmla="*/ 991010 h 1087068"/>
                            <a:gd name="connsiteX3" fmla="*/ 870342 w 2251467"/>
                            <a:gd name="connsiteY3" fmla="*/ 924335 h 1087068"/>
                            <a:gd name="connsiteX4" fmla="*/ 841767 w 2251467"/>
                            <a:gd name="connsiteY4" fmla="*/ 914810 h 1087068"/>
                            <a:gd name="connsiteX5" fmla="*/ 813192 w 2251467"/>
                            <a:gd name="connsiteY5" fmla="*/ 895760 h 1087068"/>
                            <a:gd name="connsiteX6" fmla="*/ 603642 w 2251467"/>
                            <a:gd name="connsiteY6" fmla="*/ 886235 h 1087068"/>
                            <a:gd name="connsiteX7" fmla="*/ 508392 w 2251467"/>
                            <a:gd name="connsiteY7" fmla="*/ 876710 h 1087068"/>
                            <a:gd name="connsiteX8" fmla="*/ 451242 w 2251467"/>
                            <a:gd name="connsiteY8" fmla="*/ 857660 h 1087068"/>
                            <a:gd name="connsiteX9" fmla="*/ 241692 w 2251467"/>
                            <a:gd name="connsiteY9" fmla="*/ 876710 h 1087068"/>
                            <a:gd name="connsiteX10" fmla="*/ 213117 w 2251467"/>
                            <a:gd name="connsiteY10" fmla="*/ 886235 h 1087068"/>
                            <a:gd name="connsiteX11" fmla="*/ 175017 w 2251467"/>
                            <a:gd name="connsiteY11" fmla="*/ 1010060 h 1087068"/>
                            <a:gd name="connsiteX12" fmla="*/ 146442 w 2251467"/>
                            <a:gd name="connsiteY12" fmla="*/ 1029110 h 1087068"/>
                            <a:gd name="connsiteX13" fmla="*/ 127392 w 2251467"/>
                            <a:gd name="connsiteY13" fmla="*/ 1057685 h 1087068"/>
                            <a:gd name="connsiteX14" fmla="*/ 70242 w 2251467"/>
                            <a:gd name="connsiteY14" fmla="*/ 1086260 h 1087068"/>
                            <a:gd name="connsiteX15" fmla="*/ 3567 w 2251467"/>
                            <a:gd name="connsiteY15" fmla="*/ 1076735 h 1087068"/>
                            <a:gd name="connsiteX16" fmla="*/ 32142 w 2251467"/>
                            <a:gd name="connsiteY16" fmla="*/ 981485 h 1087068"/>
                            <a:gd name="connsiteX17" fmla="*/ 60717 w 2251467"/>
                            <a:gd name="connsiteY17" fmla="*/ 971960 h 1087068"/>
                            <a:gd name="connsiteX18" fmla="*/ 70242 w 2251467"/>
                            <a:gd name="connsiteY18" fmla="*/ 933860 h 1087068"/>
                            <a:gd name="connsiteX19" fmla="*/ 79767 w 2251467"/>
                            <a:gd name="connsiteY19" fmla="*/ 905285 h 1087068"/>
                            <a:gd name="connsiteX20" fmla="*/ 89292 w 2251467"/>
                            <a:gd name="connsiteY20" fmla="*/ 800510 h 1087068"/>
                            <a:gd name="connsiteX21" fmla="*/ 165492 w 2251467"/>
                            <a:gd name="connsiteY21" fmla="*/ 705260 h 1087068"/>
                            <a:gd name="connsiteX22" fmla="*/ 203592 w 2251467"/>
                            <a:gd name="connsiteY22" fmla="*/ 695735 h 1087068"/>
                            <a:gd name="connsiteX23" fmla="*/ 670317 w 2251467"/>
                            <a:gd name="connsiteY23" fmla="*/ 705260 h 1087068"/>
                            <a:gd name="connsiteX24" fmla="*/ 794142 w 2251467"/>
                            <a:gd name="connsiteY24" fmla="*/ 714785 h 1087068"/>
                            <a:gd name="connsiteX25" fmla="*/ 860817 w 2251467"/>
                            <a:gd name="connsiteY25" fmla="*/ 733835 h 1087068"/>
                            <a:gd name="connsiteX26" fmla="*/ 898917 w 2251467"/>
                            <a:gd name="connsiteY26" fmla="*/ 743360 h 1087068"/>
                            <a:gd name="connsiteX27" fmla="*/ 956067 w 2251467"/>
                            <a:gd name="connsiteY27" fmla="*/ 762410 h 1087068"/>
                            <a:gd name="connsiteX28" fmla="*/ 1013217 w 2251467"/>
                            <a:gd name="connsiteY28" fmla="*/ 733835 h 1087068"/>
                            <a:gd name="connsiteX29" fmla="*/ 1022742 w 2251467"/>
                            <a:gd name="connsiteY29" fmla="*/ 676685 h 1087068"/>
                            <a:gd name="connsiteX30" fmla="*/ 1032267 w 2251467"/>
                            <a:gd name="connsiteY30" fmla="*/ 362360 h 1087068"/>
                            <a:gd name="connsiteX31" fmla="*/ 1127517 w 2251467"/>
                            <a:gd name="connsiteY31" fmla="*/ 352835 h 1087068"/>
                            <a:gd name="connsiteX32" fmla="*/ 1137042 w 2251467"/>
                            <a:gd name="connsiteY32" fmla="*/ 324260 h 1087068"/>
                            <a:gd name="connsiteX33" fmla="*/ 1146567 w 2251467"/>
                            <a:gd name="connsiteY33" fmla="*/ 9935 h 1087068"/>
                            <a:gd name="connsiteX34" fmla="*/ 1184667 w 2251467"/>
                            <a:gd name="connsiteY34" fmla="*/ 410 h 1087068"/>
                            <a:gd name="connsiteX35" fmla="*/ 1384692 w 2251467"/>
                            <a:gd name="connsiteY35" fmla="*/ 9935 h 1087068"/>
                            <a:gd name="connsiteX36" fmla="*/ 1441842 w 2251467"/>
                            <a:gd name="connsiteY36" fmla="*/ 19460 h 1087068"/>
                            <a:gd name="connsiteX37" fmla="*/ 1498992 w 2251467"/>
                            <a:gd name="connsiteY37" fmla="*/ 38510 h 1087068"/>
                            <a:gd name="connsiteX38" fmla="*/ 1518042 w 2251467"/>
                            <a:gd name="connsiteY38" fmla="*/ 67085 h 1087068"/>
                            <a:gd name="connsiteX39" fmla="*/ 1460892 w 2251467"/>
                            <a:gd name="connsiteY39" fmla="*/ 95660 h 1087068"/>
                            <a:gd name="connsiteX40" fmla="*/ 1470417 w 2251467"/>
                            <a:gd name="connsiteY40" fmla="*/ 238535 h 1087068"/>
                            <a:gd name="connsiteX41" fmla="*/ 1479942 w 2251467"/>
                            <a:gd name="connsiteY41" fmla="*/ 267110 h 1087068"/>
                            <a:gd name="connsiteX42" fmla="*/ 1537092 w 2251467"/>
                            <a:gd name="connsiteY42" fmla="*/ 257585 h 1087068"/>
                            <a:gd name="connsiteX43" fmla="*/ 1565667 w 2251467"/>
                            <a:gd name="connsiteY43" fmla="*/ 229010 h 1087068"/>
                            <a:gd name="connsiteX44" fmla="*/ 1603767 w 2251467"/>
                            <a:gd name="connsiteY44" fmla="*/ 219485 h 1087068"/>
                            <a:gd name="connsiteX45" fmla="*/ 1784742 w 2251467"/>
                            <a:gd name="connsiteY45" fmla="*/ 229010 h 1087068"/>
                            <a:gd name="connsiteX46" fmla="*/ 2051442 w 2251467"/>
                            <a:gd name="connsiteY46" fmla="*/ 248060 h 1087068"/>
                            <a:gd name="connsiteX47" fmla="*/ 2184792 w 2251467"/>
                            <a:gd name="connsiteY47" fmla="*/ 267110 h 1087068"/>
                            <a:gd name="connsiteX48" fmla="*/ 2213367 w 2251467"/>
                            <a:gd name="connsiteY48" fmla="*/ 286160 h 1087068"/>
                            <a:gd name="connsiteX49" fmla="*/ 2232417 w 2251467"/>
                            <a:gd name="connsiteY49" fmla="*/ 324260 h 1087068"/>
                            <a:gd name="connsiteX50" fmla="*/ 2251467 w 2251467"/>
                            <a:gd name="connsiteY50" fmla="*/ 371885 h 1087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2251467" h="1087068">
                              <a:moveTo>
                                <a:pt x="860817" y="1067210"/>
                              </a:moveTo>
                              <a:cubicBezTo>
                                <a:pt x="863992" y="1051335"/>
                                <a:pt x="866415" y="1035291"/>
                                <a:pt x="870342" y="1019585"/>
                              </a:cubicBezTo>
                              <a:cubicBezTo>
                                <a:pt x="872777" y="1009845"/>
                                <a:pt x="879867" y="1001050"/>
                                <a:pt x="879867" y="991010"/>
                              </a:cubicBezTo>
                              <a:cubicBezTo>
                                <a:pt x="879867" y="968559"/>
                                <a:pt x="880382" y="944415"/>
                                <a:pt x="870342" y="924335"/>
                              </a:cubicBezTo>
                              <a:cubicBezTo>
                                <a:pt x="865852" y="915355"/>
                                <a:pt x="850747" y="919300"/>
                                <a:pt x="841767" y="914810"/>
                              </a:cubicBezTo>
                              <a:cubicBezTo>
                                <a:pt x="831528" y="909690"/>
                                <a:pt x="824558" y="897124"/>
                                <a:pt x="813192" y="895760"/>
                              </a:cubicBezTo>
                              <a:cubicBezTo>
                                <a:pt x="743768" y="887429"/>
                                <a:pt x="673492" y="889410"/>
                                <a:pt x="603642" y="886235"/>
                              </a:cubicBezTo>
                              <a:cubicBezTo>
                                <a:pt x="571892" y="883060"/>
                                <a:pt x="539754" y="882590"/>
                                <a:pt x="508392" y="876710"/>
                              </a:cubicBezTo>
                              <a:cubicBezTo>
                                <a:pt x="488655" y="873009"/>
                                <a:pt x="451242" y="857660"/>
                                <a:pt x="451242" y="857660"/>
                              </a:cubicBezTo>
                              <a:cubicBezTo>
                                <a:pt x="377981" y="862239"/>
                                <a:pt x="311707" y="861151"/>
                                <a:pt x="241692" y="876710"/>
                              </a:cubicBezTo>
                              <a:cubicBezTo>
                                <a:pt x="231891" y="878888"/>
                                <a:pt x="222642" y="883060"/>
                                <a:pt x="213117" y="886235"/>
                              </a:cubicBezTo>
                              <a:cubicBezTo>
                                <a:pt x="204454" y="972864"/>
                                <a:pt x="225225" y="968220"/>
                                <a:pt x="175017" y="1010060"/>
                              </a:cubicBezTo>
                              <a:cubicBezTo>
                                <a:pt x="166223" y="1017389"/>
                                <a:pt x="155967" y="1022760"/>
                                <a:pt x="146442" y="1029110"/>
                              </a:cubicBezTo>
                              <a:cubicBezTo>
                                <a:pt x="140092" y="1038635"/>
                                <a:pt x="135487" y="1049590"/>
                                <a:pt x="127392" y="1057685"/>
                              </a:cubicBezTo>
                              <a:cubicBezTo>
                                <a:pt x="108928" y="1076149"/>
                                <a:pt x="93483" y="1078513"/>
                                <a:pt x="70242" y="1086260"/>
                              </a:cubicBezTo>
                              <a:cubicBezTo>
                                <a:pt x="48017" y="1083085"/>
                                <a:pt x="17037" y="1094696"/>
                                <a:pt x="3567" y="1076735"/>
                              </a:cubicBezTo>
                              <a:cubicBezTo>
                                <a:pt x="-8547" y="1060582"/>
                                <a:pt x="12498" y="997200"/>
                                <a:pt x="32142" y="981485"/>
                              </a:cubicBezTo>
                              <a:cubicBezTo>
                                <a:pt x="39982" y="975213"/>
                                <a:pt x="51192" y="975135"/>
                                <a:pt x="60717" y="971960"/>
                              </a:cubicBezTo>
                              <a:cubicBezTo>
                                <a:pt x="63892" y="959260"/>
                                <a:pt x="66646" y="946447"/>
                                <a:pt x="70242" y="933860"/>
                              </a:cubicBezTo>
                              <a:cubicBezTo>
                                <a:pt x="73000" y="924206"/>
                                <a:pt x="78347" y="915224"/>
                                <a:pt x="79767" y="905285"/>
                              </a:cubicBezTo>
                              <a:cubicBezTo>
                                <a:pt x="84727" y="870568"/>
                                <a:pt x="79397" y="834154"/>
                                <a:pt x="89292" y="800510"/>
                              </a:cubicBezTo>
                              <a:cubicBezTo>
                                <a:pt x="95095" y="780781"/>
                                <a:pt x="144354" y="718471"/>
                                <a:pt x="165492" y="705260"/>
                              </a:cubicBezTo>
                              <a:cubicBezTo>
                                <a:pt x="176593" y="698322"/>
                                <a:pt x="190892" y="698910"/>
                                <a:pt x="203592" y="695735"/>
                              </a:cubicBezTo>
                              <a:lnTo>
                                <a:pt x="670317" y="705260"/>
                              </a:lnTo>
                              <a:cubicBezTo>
                                <a:pt x="711692" y="706595"/>
                                <a:pt x="753029" y="709948"/>
                                <a:pt x="794142" y="714785"/>
                              </a:cubicBezTo>
                              <a:cubicBezTo>
                                <a:pt x="819452" y="717763"/>
                                <a:pt x="837103" y="727060"/>
                                <a:pt x="860817" y="733835"/>
                              </a:cubicBezTo>
                              <a:cubicBezTo>
                                <a:pt x="873404" y="737431"/>
                                <a:pt x="886378" y="739598"/>
                                <a:pt x="898917" y="743360"/>
                              </a:cubicBezTo>
                              <a:cubicBezTo>
                                <a:pt x="918151" y="749130"/>
                                <a:pt x="956067" y="762410"/>
                                <a:pt x="956067" y="762410"/>
                              </a:cubicBezTo>
                              <a:cubicBezTo>
                                <a:pt x="969591" y="757902"/>
                                <a:pt x="1005831" y="748607"/>
                                <a:pt x="1013217" y="733835"/>
                              </a:cubicBezTo>
                              <a:cubicBezTo>
                                <a:pt x="1021854" y="716561"/>
                                <a:pt x="1019567" y="695735"/>
                                <a:pt x="1022742" y="676685"/>
                              </a:cubicBezTo>
                              <a:cubicBezTo>
                                <a:pt x="1025917" y="571910"/>
                                <a:pt x="1000000" y="462093"/>
                                <a:pt x="1032267" y="362360"/>
                              </a:cubicBezTo>
                              <a:cubicBezTo>
                                <a:pt x="1042089" y="332001"/>
                                <a:pt x="1097530" y="363739"/>
                                <a:pt x="1127517" y="352835"/>
                              </a:cubicBezTo>
                              <a:cubicBezTo>
                                <a:pt x="1136953" y="349404"/>
                                <a:pt x="1133867" y="333785"/>
                                <a:pt x="1137042" y="324260"/>
                              </a:cubicBezTo>
                              <a:cubicBezTo>
                                <a:pt x="1140217" y="219485"/>
                                <a:pt x="1131316" y="113643"/>
                                <a:pt x="1146567" y="9935"/>
                              </a:cubicBezTo>
                              <a:cubicBezTo>
                                <a:pt x="1148472" y="-3017"/>
                                <a:pt x="1171576" y="410"/>
                                <a:pt x="1184667" y="410"/>
                              </a:cubicBezTo>
                              <a:cubicBezTo>
                                <a:pt x="1251418" y="410"/>
                                <a:pt x="1318017" y="6760"/>
                                <a:pt x="1384692" y="9935"/>
                              </a:cubicBezTo>
                              <a:cubicBezTo>
                                <a:pt x="1403742" y="13110"/>
                                <a:pt x="1423106" y="14776"/>
                                <a:pt x="1441842" y="19460"/>
                              </a:cubicBezTo>
                              <a:cubicBezTo>
                                <a:pt x="1461323" y="24330"/>
                                <a:pt x="1498992" y="38510"/>
                                <a:pt x="1498992" y="38510"/>
                              </a:cubicBezTo>
                              <a:cubicBezTo>
                                <a:pt x="1505342" y="48035"/>
                                <a:pt x="1520287" y="55860"/>
                                <a:pt x="1518042" y="67085"/>
                              </a:cubicBezTo>
                              <a:cubicBezTo>
                                <a:pt x="1515404" y="80274"/>
                                <a:pt x="1470252" y="92540"/>
                                <a:pt x="1460892" y="95660"/>
                              </a:cubicBezTo>
                              <a:cubicBezTo>
                                <a:pt x="1464067" y="143285"/>
                                <a:pt x="1465146" y="191096"/>
                                <a:pt x="1470417" y="238535"/>
                              </a:cubicBezTo>
                              <a:cubicBezTo>
                                <a:pt x="1471526" y="248514"/>
                                <a:pt x="1470288" y="264352"/>
                                <a:pt x="1479942" y="267110"/>
                              </a:cubicBezTo>
                              <a:cubicBezTo>
                                <a:pt x="1498512" y="272416"/>
                                <a:pt x="1518042" y="260760"/>
                                <a:pt x="1537092" y="257585"/>
                              </a:cubicBezTo>
                              <a:cubicBezTo>
                                <a:pt x="1546617" y="248060"/>
                                <a:pt x="1553971" y="235693"/>
                                <a:pt x="1565667" y="229010"/>
                              </a:cubicBezTo>
                              <a:cubicBezTo>
                                <a:pt x="1577033" y="222515"/>
                                <a:pt x="1590676" y="219485"/>
                                <a:pt x="1603767" y="219485"/>
                              </a:cubicBezTo>
                              <a:cubicBezTo>
                                <a:pt x="1664175" y="219485"/>
                                <a:pt x="1724417" y="225835"/>
                                <a:pt x="1784742" y="229010"/>
                              </a:cubicBezTo>
                              <a:cubicBezTo>
                                <a:pt x="1891049" y="264446"/>
                                <a:pt x="1784535" y="231884"/>
                                <a:pt x="2051442" y="248060"/>
                              </a:cubicBezTo>
                              <a:cubicBezTo>
                                <a:pt x="2088906" y="250331"/>
                                <a:pt x="2146076" y="260657"/>
                                <a:pt x="2184792" y="267110"/>
                              </a:cubicBezTo>
                              <a:cubicBezTo>
                                <a:pt x="2194317" y="273460"/>
                                <a:pt x="2206038" y="277366"/>
                                <a:pt x="2213367" y="286160"/>
                              </a:cubicBezTo>
                              <a:cubicBezTo>
                                <a:pt x="2222457" y="297068"/>
                                <a:pt x="2227431" y="310965"/>
                                <a:pt x="2232417" y="324260"/>
                              </a:cubicBezTo>
                              <a:cubicBezTo>
                                <a:pt x="2251522" y="375207"/>
                                <a:pt x="2229773" y="350191"/>
                                <a:pt x="2251467" y="3718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1475" id="Freeform 58" o:spid="_x0000_s1026" style="position:absolute;margin-left:114.45pt;margin-top:41.2pt;width:177.3pt;height:8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1467,108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" path="m860817,1067210v3175,-15875,5598,-31919,9525,-47625c872777,1009845,879867,1001050,879867,991010v,-22451,515,-46595,-9525,-66675c865852,915355,850747,919300,841767,914810v-10239,-5120,-17209,-17686,-28575,-19050c743768,887429,673492,889410,603642,886235v-31750,-3175,-63888,-3645,-95250,-9525c488655,873009,451242,857660,451242,857660v-73261,4579,-139535,3491,-209550,19050c231891,878888,222642,883060,213117,886235v-8663,86629,12108,81985,-38100,123825c166223,1017389,155967,1022760,146442,1029110v-6350,9525,-10955,20480,-19050,28575c108928,1076149,93483,1078513,70242,1086260v-22225,-3175,-53205,8436,-66675,-9525c-8547,1060582,12498,997200,32142,981485v7840,-6272,19050,-6350,28575,-9525c63892,959260,66646,946447,70242,933860v2758,-9654,8105,-18636,9525,-28575c84727,870568,79397,834154,89292,800510v5803,-19729,55062,-82039,76200,-95250c176593,698322,190892,698910,203592,695735r466725,9525c711692,706595,753029,709948,794142,714785v25310,2978,42961,12275,66675,19050c873404,737431,886378,739598,898917,743360v19234,5770,57150,19050,57150,19050c969591,757902,1005831,748607,1013217,733835v8637,-17274,6350,-38100,9525,-57150c1025917,571910,1000000,462093,1032267,362360v9822,-30359,65263,1379,95250,-9525c1136953,349404,1133867,333785,1137042,324260v3175,-104775,-5726,-210617,9525,-314325c1148472,-3017,1171576,410,1184667,410v66751,,133350,6350,200025,9525c1403742,13110,1423106,14776,1441842,19460v19481,4870,57150,19050,57150,19050c1505342,48035,1520287,55860,1518042,67085v-2638,13189,-47790,25455,-57150,28575c1464067,143285,1465146,191096,1470417,238535v1109,9979,-129,25817,9525,28575c1498512,272416,1518042,260760,1537092,257585v9525,-9525,16879,-21892,28575,-28575c1577033,222515,1590676,219485,1603767,219485v60408,,120650,6350,180975,9525c1891049,264446,1784535,231884,2051442,248060v37464,2271,94634,12597,133350,19050c2194317,273460,2206038,277366,2213367,286160v9090,10908,14064,24805,19050,38100c2251522,375207,2229773,350191,2251467,371885e" filled="f" strokecolor="#ffc000 [3207]" strokeweight=".5pt">
                <v:stroke joinstyle="miter"/>
                <v:path arrowok="t" o:connecttype="custom" o:connectlocs="860817,1067210;870342,1019585;879867,991010;870342,924335;841767,914810;813192,895760;603642,886235;508392,876710;451242,857660;241692,876710;213117,886235;175017,1010060;146442,1029110;127392,1057685;70242,1086260;3567,1076735;32142,981485;60717,971960;70242,933860;79767,905285;89292,800510;165492,705260;203592,695735;670317,705260;794142,714785;860817,733835;898917,743360;956067,762410;1013217,733835;1022742,676685;1032267,362360;1127517,352835;1137042,324260;1146567,9935;1184667,410;1384692,9935;1441842,19460;1498992,38510;1518042,67085;1460892,95660;1470417,238535;1479942,267110;1537092,257585;1565667,229010;1603767,219485;1784742,229010;2051442,248060;2184792,267110;2213367,286160;2232417,324260;2251467,371885" o:connectangles="0,0,0,0,0,0,0,0,0,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6004A" wp14:editId="5785E5EE">
                <wp:simplePos x="0" y="0"/>
                <wp:positionH relativeFrom="column">
                  <wp:posOffset>2152650</wp:posOffset>
                </wp:positionH>
                <wp:positionV relativeFrom="paragraph">
                  <wp:posOffset>1609708</wp:posOffset>
                </wp:positionV>
                <wp:extent cx="1333500" cy="1457342"/>
                <wp:effectExtent l="0" t="0" r="19050" b="4762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57342"/>
                        </a:xfrm>
                        <a:custGeom>
                          <a:avLst/>
                          <a:gdLst>
                            <a:gd name="connsiteX0" fmla="*/ 1333500 w 1333500"/>
                            <a:gd name="connsiteY0" fmla="*/ 1104917 h 1457342"/>
                            <a:gd name="connsiteX1" fmla="*/ 1200150 w 1333500"/>
                            <a:gd name="connsiteY1" fmla="*/ 1114442 h 1457342"/>
                            <a:gd name="connsiteX2" fmla="*/ 1114425 w 1333500"/>
                            <a:gd name="connsiteY2" fmla="*/ 1143017 h 1457342"/>
                            <a:gd name="connsiteX3" fmla="*/ 1038225 w 1333500"/>
                            <a:gd name="connsiteY3" fmla="*/ 1162067 h 1457342"/>
                            <a:gd name="connsiteX4" fmla="*/ 1009650 w 1333500"/>
                            <a:gd name="connsiteY4" fmla="*/ 1171592 h 1457342"/>
                            <a:gd name="connsiteX5" fmla="*/ 962025 w 1333500"/>
                            <a:gd name="connsiteY5" fmla="*/ 1181117 h 1457342"/>
                            <a:gd name="connsiteX6" fmla="*/ 942975 w 1333500"/>
                            <a:gd name="connsiteY6" fmla="*/ 1323992 h 1457342"/>
                            <a:gd name="connsiteX7" fmla="*/ 923925 w 1333500"/>
                            <a:gd name="connsiteY7" fmla="*/ 1457342 h 1457342"/>
                            <a:gd name="connsiteX8" fmla="*/ 771525 w 1333500"/>
                            <a:gd name="connsiteY8" fmla="*/ 1447817 h 1457342"/>
                            <a:gd name="connsiteX9" fmla="*/ 762000 w 1333500"/>
                            <a:gd name="connsiteY9" fmla="*/ 1419242 h 1457342"/>
                            <a:gd name="connsiteX10" fmla="*/ 752475 w 1333500"/>
                            <a:gd name="connsiteY10" fmla="*/ 1285892 h 1457342"/>
                            <a:gd name="connsiteX11" fmla="*/ 742950 w 1333500"/>
                            <a:gd name="connsiteY11" fmla="*/ 1200167 h 1457342"/>
                            <a:gd name="connsiteX12" fmla="*/ 733425 w 1333500"/>
                            <a:gd name="connsiteY12" fmla="*/ 1162067 h 1457342"/>
                            <a:gd name="connsiteX13" fmla="*/ 723900 w 1333500"/>
                            <a:gd name="connsiteY13" fmla="*/ 1104917 h 1457342"/>
                            <a:gd name="connsiteX14" fmla="*/ 714375 w 1333500"/>
                            <a:gd name="connsiteY14" fmla="*/ 971567 h 1457342"/>
                            <a:gd name="connsiteX15" fmla="*/ 704850 w 1333500"/>
                            <a:gd name="connsiteY15" fmla="*/ 933467 h 1457342"/>
                            <a:gd name="connsiteX16" fmla="*/ 676275 w 1333500"/>
                            <a:gd name="connsiteY16" fmla="*/ 904892 h 1457342"/>
                            <a:gd name="connsiteX17" fmla="*/ 666750 w 1333500"/>
                            <a:gd name="connsiteY17" fmla="*/ 866792 h 1457342"/>
                            <a:gd name="connsiteX18" fmla="*/ 657225 w 1333500"/>
                            <a:gd name="connsiteY18" fmla="*/ 838217 h 1457342"/>
                            <a:gd name="connsiteX19" fmla="*/ 600075 w 1333500"/>
                            <a:gd name="connsiteY19" fmla="*/ 819167 h 1457342"/>
                            <a:gd name="connsiteX20" fmla="*/ 581025 w 1333500"/>
                            <a:gd name="connsiteY20" fmla="*/ 762017 h 1457342"/>
                            <a:gd name="connsiteX21" fmla="*/ 571500 w 1333500"/>
                            <a:gd name="connsiteY21" fmla="*/ 666767 h 1457342"/>
                            <a:gd name="connsiteX22" fmla="*/ 561975 w 1333500"/>
                            <a:gd name="connsiteY22" fmla="*/ 523892 h 1457342"/>
                            <a:gd name="connsiteX23" fmla="*/ 542925 w 1333500"/>
                            <a:gd name="connsiteY23" fmla="*/ 457217 h 1457342"/>
                            <a:gd name="connsiteX24" fmla="*/ 495300 w 1333500"/>
                            <a:gd name="connsiteY24" fmla="*/ 400067 h 1457342"/>
                            <a:gd name="connsiteX25" fmla="*/ 457200 w 1333500"/>
                            <a:gd name="connsiteY25" fmla="*/ 314342 h 1457342"/>
                            <a:gd name="connsiteX26" fmla="*/ 447675 w 1333500"/>
                            <a:gd name="connsiteY26" fmla="*/ 180992 h 1457342"/>
                            <a:gd name="connsiteX27" fmla="*/ 438150 w 1333500"/>
                            <a:gd name="connsiteY27" fmla="*/ 133367 h 1457342"/>
                            <a:gd name="connsiteX28" fmla="*/ 409575 w 1333500"/>
                            <a:gd name="connsiteY28" fmla="*/ 114317 h 1457342"/>
                            <a:gd name="connsiteX29" fmla="*/ 352425 w 1333500"/>
                            <a:gd name="connsiteY29" fmla="*/ 66692 h 1457342"/>
                            <a:gd name="connsiteX30" fmla="*/ 333375 w 1333500"/>
                            <a:gd name="connsiteY30" fmla="*/ 95267 h 1457342"/>
                            <a:gd name="connsiteX31" fmla="*/ 304800 w 1333500"/>
                            <a:gd name="connsiteY31" fmla="*/ 323867 h 1457342"/>
                            <a:gd name="connsiteX32" fmla="*/ 266700 w 1333500"/>
                            <a:gd name="connsiteY32" fmla="*/ 381017 h 1457342"/>
                            <a:gd name="connsiteX33" fmla="*/ 209550 w 1333500"/>
                            <a:gd name="connsiteY33" fmla="*/ 419117 h 1457342"/>
                            <a:gd name="connsiteX34" fmla="*/ 19050 w 1333500"/>
                            <a:gd name="connsiteY34" fmla="*/ 409592 h 1457342"/>
                            <a:gd name="connsiteX35" fmla="*/ 0 w 1333500"/>
                            <a:gd name="connsiteY35" fmla="*/ 352442 h 1457342"/>
                            <a:gd name="connsiteX36" fmla="*/ 9525 w 1333500"/>
                            <a:gd name="connsiteY36" fmla="*/ 257192 h 1457342"/>
                            <a:gd name="connsiteX37" fmla="*/ 28575 w 1333500"/>
                            <a:gd name="connsiteY37" fmla="*/ 219092 h 1457342"/>
                            <a:gd name="connsiteX38" fmla="*/ 76200 w 1333500"/>
                            <a:gd name="connsiteY38" fmla="*/ 152417 h 1457342"/>
                            <a:gd name="connsiteX39" fmla="*/ 104775 w 1333500"/>
                            <a:gd name="connsiteY39" fmla="*/ 85742 h 1457342"/>
                            <a:gd name="connsiteX40" fmla="*/ 114300 w 1333500"/>
                            <a:gd name="connsiteY40" fmla="*/ 57167 h 1457342"/>
                            <a:gd name="connsiteX41" fmla="*/ 161925 w 1333500"/>
                            <a:gd name="connsiteY41" fmla="*/ 17 h 1457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333500" h="1457342">
                              <a:moveTo>
                                <a:pt x="1333500" y="1104917"/>
                              </a:moveTo>
                              <a:cubicBezTo>
                                <a:pt x="1289050" y="1108092"/>
                                <a:pt x="1244220" y="1107831"/>
                                <a:pt x="1200150" y="1114442"/>
                              </a:cubicBezTo>
                              <a:cubicBezTo>
                                <a:pt x="1176338" y="1118014"/>
                                <a:pt x="1140619" y="1136469"/>
                                <a:pt x="1114425" y="1143017"/>
                              </a:cubicBezTo>
                              <a:cubicBezTo>
                                <a:pt x="1089025" y="1149367"/>
                                <a:pt x="1063063" y="1153788"/>
                                <a:pt x="1038225" y="1162067"/>
                              </a:cubicBezTo>
                              <a:cubicBezTo>
                                <a:pt x="1028700" y="1165242"/>
                                <a:pt x="1019390" y="1169157"/>
                                <a:pt x="1009650" y="1171592"/>
                              </a:cubicBezTo>
                              <a:cubicBezTo>
                                <a:pt x="993944" y="1175519"/>
                                <a:pt x="977900" y="1177942"/>
                                <a:pt x="962025" y="1181117"/>
                              </a:cubicBezTo>
                              <a:cubicBezTo>
                                <a:pt x="940070" y="1246982"/>
                                <a:pt x="954629" y="1195802"/>
                                <a:pt x="942975" y="1323992"/>
                              </a:cubicBezTo>
                              <a:cubicBezTo>
                                <a:pt x="933694" y="1426081"/>
                                <a:pt x="940554" y="1390825"/>
                                <a:pt x="923925" y="1457342"/>
                              </a:cubicBezTo>
                              <a:cubicBezTo>
                                <a:pt x="873125" y="1454167"/>
                                <a:pt x="821071" y="1459475"/>
                                <a:pt x="771525" y="1447817"/>
                              </a:cubicBezTo>
                              <a:cubicBezTo>
                                <a:pt x="761752" y="1445517"/>
                                <a:pt x="763173" y="1429213"/>
                                <a:pt x="762000" y="1419242"/>
                              </a:cubicBezTo>
                              <a:cubicBezTo>
                                <a:pt x="756793" y="1374984"/>
                                <a:pt x="756335" y="1330288"/>
                                <a:pt x="752475" y="1285892"/>
                              </a:cubicBezTo>
                              <a:cubicBezTo>
                                <a:pt x="749984" y="1257249"/>
                                <a:pt x="747322" y="1228584"/>
                                <a:pt x="742950" y="1200167"/>
                              </a:cubicBezTo>
                              <a:cubicBezTo>
                                <a:pt x="740959" y="1187228"/>
                                <a:pt x="735992" y="1174904"/>
                                <a:pt x="733425" y="1162067"/>
                              </a:cubicBezTo>
                              <a:cubicBezTo>
                                <a:pt x="729637" y="1143129"/>
                                <a:pt x="727075" y="1123967"/>
                                <a:pt x="723900" y="1104917"/>
                              </a:cubicBezTo>
                              <a:cubicBezTo>
                                <a:pt x="720725" y="1060467"/>
                                <a:pt x="719296" y="1015858"/>
                                <a:pt x="714375" y="971567"/>
                              </a:cubicBezTo>
                              <a:cubicBezTo>
                                <a:pt x="712929" y="958556"/>
                                <a:pt x="711345" y="944833"/>
                                <a:pt x="704850" y="933467"/>
                              </a:cubicBezTo>
                              <a:cubicBezTo>
                                <a:pt x="698167" y="921771"/>
                                <a:pt x="685800" y="914417"/>
                                <a:pt x="676275" y="904892"/>
                              </a:cubicBezTo>
                              <a:cubicBezTo>
                                <a:pt x="673100" y="892192"/>
                                <a:pt x="670346" y="879379"/>
                                <a:pt x="666750" y="866792"/>
                              </a:cubicBezTo>
                              <a:cubicBezTo>
                                <a:pt x="663992" y="857138"/>
                                <a:pt x="665395" y="844053"/>
                                <a:pt x="657225" y="838217"/>
                              </a:cubicBezTo>
                              <a:cubicBezTo>
                                <a:pt x="640885" y="826545"/>
                                <a:pt x="600075" y="819167"/>
                                <a:pt x="600075" y="819167"/>
                              </a:cubicBezTo>
                              <a:cubicBezTo>
                                <a:pt x="593725" y="800117"/>
                                <a:pt x="583023" y="781998"/>
                                <a:pt x="581025" y="762017"/>
                              </a:cubicBezTo>
                              <a:cubicBezTo>
                                <a:pt x="577850" y="730267"/>
                                <a:pt x="574045" y="698574"/>
                                <a:pt x="571500" y="666767"/>
                              </a:cubicBezTo>
                              <a:cubicBezTo>
                                <a:pt x="567694" y="619188"/>
                                <a:pt x="566972" y="571360"/>
                                <a:pt x="561975" y="523892"/>
                              </a:cubicBezTo>
                              <a:cubicBezTo>
                                <a:pt x="561578" y="520121"/>
                                <a:pt x="547721" y="464411"/>
                                <a:pt x="542925" y="457217"/>
                              </a:cubicBezTo>
                              <a:cubicBezTo>
                                <a:pt x="513017" y="412355"/>
                                <a:pt x="516075" y="446812"/>
                                <a:pt x="495300" y="400067"/>
                              </a:cubicBezTo>
                              <a:cubicBezTo>
                                <a:pt x="449960" y="298052"/>
                                <a:pt x="500313" y="379011"/>
                                <a:pt x="457200" y="314342"/>
                              </a:cubicBezTo>
                              <a:cubicBezTo>
                                <a:pt x="454025" y="269892"/>
                                <a:pt x="452340" y="225310"/>
                                <a:pt x="447675" y="180992"/>
                              </a:cubicBezTo>
                              <a:cubicBezTo>
                                <a:pt x="445980" y="164892"/>
                                <a:pt x="446182" y="147423"/>
                                <a:pt x="438150" y="133367"/>
                              </a:cubicBezTo>
                              <a:cubicBezTo>
                                <a:pt x="432470" y="123428"/>
                                <a:pt x="418369" y="121646"/>
                                <a:pt x="409575" y="114317"/>
                              </a:cubicBezTo>
                              <a:cubicBezTo>
                                <a:pt x="336236" y="53201"/>
                                <a:pt x="423371" y="113990"/>
                                <a:pt x="352425" y="66692"/>
                              </a:cubicBezTo>
                              <a:cubicBezTo>
                                <a:pt x="346075" y="76217"/>
                                <a:pt x="334994" y="83934"/>
                                <a:pt x="333375" y="95267"/>
                              </a:cubicBezTo>
                              <a:cubicBezTo>
                                <a:pt x="330339" y="116521"/>
                                <a:pt x="339283" y="272142"/>
                                <a:pt x="304800" y="323867"/>
                              </a:cubicBezTo>
                              <a:cubicBezTo>
                                <a:pt x="292100" y="342917"/>
                                <a:pt x="285750" y="368317"/>
                                <a:pt x="266700" y="381017"/>
                              </a:cubicBezTo>
                              <a:lnTo>
                                <a:pt x="209550" y="419117"/>
                              </a:lnTo>
                              <a:cubicBezTo>
                                <a:pt x="146050" y="415942"/>
                                <a:pt x="79636" y="428869"/>
                                <a:pt x="19050" y="409592"/>
                              </a:cubicBezTo>
                              <a:cubicBezTo>
                                <a:pt x="-85" y="403504"/>
                                <a:pt x="0" y="352442"/>
                                <a:pt x="0" y="352442"/>
                              </a:cubicBezTo>
                              <a:cubicBezTo>
                                <a:pt x="3175" y="320692"/>
                                <a:pt x="2839" y="288392"/>
                                <a:pt x="9525" y="257192"/>
                              </a:cubicBezTo>
                              <a:cubicBezTo>
                                <a:pt x="12500" y="243308"/>
                                <a:pt x="21530" y="231420"/>
                                <a:pt x="28575" y="219092"/>
                              </a:cubicBezTo>
                              <a:cubicBezTo>
                                <a:pt x="39717" y="199593"/>
                                <a:pt x="63934" y="168772"/>
                                <a:pt x="76200" y="152417"/>
                              </a:cubicBezTo>
                              <a:cubicBezTo>
                                <a:pt x="98538" y="85404"/>
                                <a:pt x="69465" y="168132"/>
                                <a:pt x="104775" y="85742"/>
                              </a:cubicBezTo>
                              <a:cubicBezTo>
                                <a:pt x="108730" y="76514"/>
                                <a:pt x="109424" y="65944"/>
                                <a:pt x="114300" y="57167"/>
                              </a:cubicBezTo>
                              <a:cubicBezTo>
                                <a:pt x="147518" y="-2625"/>
                                <a:pt x="130426" y="17"/>
                                <a:pt x="161925" y="1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9F5C1" id="Freeform 57" o:spid="_x0000_s1026" style="position:absolute;margin-left:169.5pt;margin-top:126.75pt;width:105pt;height:11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45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" path="m1333500,1104917v-44450,3175,-89280,2914,-133350,9525c1176338,1118014,1140619,1136469,1114425,1143017v-25400,6350,-51362,10771,-76200,19050c1028700,1165242,1019390,1169157,1009650,1171592v-15706,3927,-31750,6350,-47625,9525c940070,1246982,954629,1195802,942975,1323992v-9281,102089,-2421,66833,-19050,133350c873125,1454167,821071,1459475,771525,1447817v-9773,-2300,-8352,-18604,-9525,-28575c756793,1374984,756335,1330288,752475,1285892v-2491,-28643,-5153,-57308,-9525,-85725c740959,1187228,735992,1174904,733425,1162067v-3788,-18938,-6350,-38100,-9525,-57150c720725,1060467,719296,1015858,714375,971567v-1446,-13011,-3030,-26734,-9525,-38100c698167,921771,685800,914417,676275,904892v-3175,-12700,-5929,-25513,-9525,-38100c663992,857138,665395,844053,657225,838217,640885,826545,600075,819167,600075,819167v-6350,-19050,-17052,-37169,-19050,-57150c577850,730267,574045,698574,571500,666767v-3806,-47579,-4528,-95407,-9525,-142875c561578,520121,547721,464411,542925,457217,513017,412355,516075,446812,495300,400067v-45340,-102015,5013,-21056,-38100,-85725c454025,269892,452340,225310,447675,180992v-1695,-16100,-1493,-33569,-9525,-47625c432470,123428,418369,121646,409575,114317v-73339,-61116,13796,-327,-57150,-47625c346075,76217,334994,83934,333375,95267v-3036,21254,5908,176875,-28575,228600c292100,342917,285750,368317,266700,381017r-57150,38100c146050,415942,79636,428869,19050,409592,-85,403504,,352442,,352442,3175,320692,2839,288392,9525,257192v2975,-13884,12005,-25772,19050,-38100c39717,199593,63934,168772,76200,152417,98538,85404,69465,168132,104775,85742v3955,-9228,4649,-19798,9525,-28575c147518,-2625,130426,17,161925,17e" filled="f" strokecolor="#5b9bd5 [3204]" strokeweight=".5pt">
                <v:stroke joinstyle="miter"/>
                <v:path arrowok="t" o:connecttype="custom" o:connectlocs="1333500,1104917;1200150,1114442;1114425,1143017;1038225,1162067;1009650,1171592;962025,1181117;942975,1323992;923925,1457342;771525,1447817;762000,1419242;752475,1285892;742950,1200167;733425,1162067;723900,1104917;714375,971567;704850,933467;676275,904892;666750,866792;657225,838217;600075,819167;581025,762017;571500,666767;561975,523892;542925,457217;495300,400067;457200,314342;447675,180992;438150,133367;409575,114317;352425,66692;333375,95267;304800,323867;266700,381017;209550,419117;19050,409592;0,352442;9525,257192;28575,219092;76200,152417;104775,85742;114300,57167;161925,17" o:connectangles="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2CD80" wp14:editId="202292E0">
                <wp:simplePos x="0" y="0"/>
                <wp:positionH relativeFrom="column">
                  <wp:posOffset>438150</wp:posOffset>
                </wp:positionH>
                <wp:positionV relativeFrom="paragraph">
                  <wp:posOffset>390525</wp:posOffset>
                </wp:positionV>
                <wp:extent cx="3378847" cy="2774594"/>
                <wp:effectExtent l="0" t="19050" r="12065" b="2603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47" cy="2774594"/>
                        </a:xfrm>
                        <a:custGeom>
                          <a:avLst/>
                          <a:gdLst>
                            <a:gd name="connsiteX0" fmla="*/ 0 w 3371850"/>
                            <a:gd name="connsiteY0" fmla="*/ 66675 h 2743200"/>
                            <a:gd name="connsiteX1" fmla="*/ 152400 w 3371850"/>
                            <a:gd name="connsiteY1" fmla="*/ 76200 h 2743200"/>
                            <a:gd name="connsiteX2" fmla="*/ 200025 w 3371850"/>
                            <a:gd name="connsiteY2" fmla="*/ 85725 h 2743200"/>
                            <a:gd name="connsiteX3" fmla="*/ 342900 w 3371850"/>
                            <a:gd name="connsiteY3" fmla="*/ 104775 h 2743200"/>
                            <a:gd name="connsiteX4" fmla="*/ 361950 w 3371850"/>
                            <a:gd name="connsiteY4" fmla="*/ 133350 h 2743200"/>
                            <a:gd name="connsiteX5" fmla="*/ 390525 w 3371850"/>
                            <a:gd name="connsiteY5" fmla="*/ 180975 h 2743200"/>
                            <a:gd name="connsiteX6" fmla="*/ 419100 w 3371850"/>
                            <a:gd name="connsiteY6" fmla="*/ 200025 h 2743200"/>
                            <a:gd name="connsiteX7" fmla="*/ 390525 w 3371850"/>
                            <a:gd name="connsiteY7" fmla="*/ 209550 h 2743200"/>
                            <a:gd name="connsiteX8" fmla="*/ 381000 w 3371850"/>
                            <a:gd name="connsiteY8" fmla="*/ 247650 h 2743200"/>
                            <a:gd name="connsiteX9" fmla="*/ 371475 w 3371850"/>
                            <a:gd name="connsiteY9" fmla="*/ 295275 h 2743200"/>
                            <a:gd name="connsiteX10" fmla="*/ 381000 w 3371850"/>
                            <a:gd name="connsiteY10" fmla="*/ 428625 h 2743200"/>
                            <a:gd name="connsiteX11" fmla="*/ 390525 w 3371850"/>
                            <a:gd name="connsiteY11" fmla="*/ 457200 h 2743200"/>
                            <a:gd name="connsiteX12" fmla="*/ 409575 w 3371850"/>
                            <a:gd name="connsiteY12" fmla="*/ 628650 h 2743200"/>
                            <a:gd name="connsiteX13" fmla="*/ 438150 w 3371850"/>
                            <a:gd name="connsiteY13" fmla="*/ 685800 h 2743200"/>
                            <a:gd name="connsiteX14" fmla="*/ 466725 w 3371850"/>
                            <a:gd name="connsiteY14" fmla="*/ 704850 h 2743200"/>
                            <a:gd name="connsiteX15" fmla="*/ 476250 w 3371850"/>
                            <a:gd name="connsiteY15" fmla="*/ 733425 h 2743200"/>
                            <a:gd name="connsiteX16" fmla="*/ 561975 w 3371850"/>
                            <a:gd name="connsiteY16" fmla="*/ 733425 h 2743200"/>
                            <a:gd name="connsiteX17" fmla="*/ 619125 w 3371850"/>
                            <a:gd name="connsiteY17" fmla="*/ 695325 h 2743200"/>
                            <a:gd name="connsiteX18" fmla="*/ 628650 w 3371850"/>
                            <a:gd name="connsiteY18" fmla="*/ 590550 h 2743200"/>
                            <a:gd name="connsiteX19" fmla="*/ 647700 w 3371850"/>
                            <a:gd name="connsiteY19" fmla="*/ 219075 h 2743200"/>
                            <a:gd name="connsiteX20" fmla="*/ 704850 w 3371850"/>
                            <a:gd name="connsiteY20" fmla="*/ 209550 h 2743200"/>
                            <a:gd name="connsiteX21" fmla="*/ 733425 w 3371850"/>
                            <a:gd name="connsiteY21" fmla="*/ 200025 h 2743200"/>
                            <a:gd name="connsiteX22" fmla="*/ 742950 w 3371850"/>
                            <a:gd name="connsiteY22" fmla="*/ 171450 h 2743200"/>
                            <a:gd name="connsiteX23" fmla="*/ 752475 w 3371850"/>
                            <a:gd name="connsiteY23" fmla="*/ 95250 h 2743200"/>
                            <a:gd name="connsiteX24" fmla="*/ 800100 w 3371850"/>
                            <a:gd name="connsiteY24" fmla="*/ 47625 h 2743200"/>
                            <a:gd name="connsiteX25" fmla="*/ 819150 w 3371850"/>
                            <a:gd name="connsiteY25" fmla="*/ 19050 h 2743200"/>
                            <a:gd name="connsiteX26" fmla="*/ 857250 w 3371850"/>
                            <a:gd name="connsiteY26" fmla="*/ 9525 h 2743200"/>
                            <a:gd name="connsiteX27" fmla="*/ 885825 w 3371850"/>
                            <a:gd name="connsiteY27" fmla="*/ 0 h 2743200"/>
                            <a:gd name="connsiteX28" fmla="*/ 942975 w 3371850"/>
                            <a:gd name="connsiteY28" fmla="*/ 19050 h 2743200"/>
                            <a:gd name="connsiteX29" fmla="*/ 971550 w 3371850"/>
                            <a:gd name="connsiteY29" fmla="*/ 28575 h 2743200"/>
                            <a:gd name="connsiteX30" fmla="*/ 981075 w 3371850"/>
                            <a:gd name="connsiteY30" fmla="*/ 57150 h 2743200"/>
                            <a:gd name="connsiteX31" fmla="*/ 990600 w 3371850"/>
                            <a:gd name="connsiteY31" fmla="*/ 142875 h 2743200"/>
                            <a:gd name="connsiteX32" fmla="*/ 1019175 w 3371850"/>
                            <a:gd name="connsiteY32" fmla="*/ 152400 h 2743200"/>
                            <a:gd name="connsiteX33" fmla="*/ 1200150 w 3371850"/>
                            <a:gd name="connsiteY33" fmla="*/ 161925 h 2743200"/>
                            <a:gd name="connsiteX34" fmla="*/ 1257300 w 3371850"/>
                            <a:gd name="connsiteY34" fmla="*/ 209550 h 2743200"/>
                            <a:gd name="connsiteX35" fmla="*/ 1314450 w 3371850"/>
                            <a:gd name="connsiteY35" fmla="*/ 219075 h 2743200"/>
                            <a:gd name="connsiteX36" fmla="*/ 1333500 w 3371850"/>
                            <a:gd name="connsiteY36" fmla="*/ 438150 h 2743200"/>
                            <a:gd name="connsiteX37" fmla="*/ 1295400 w 3371850"/>
                            <a:gd name="connsiteY37" fmla="*/ 447675 h 2743200"/>
                            <a:gd name="connsiteX38" fmla="*/ 1266825 w 3371850"/>
                            <a:gd name="connsiteY38" fmla="*/ 457200 h 2743200"/>
                            <a:gd name="connsiteX39" fmla="*/ 1209675 w 3371850"/>
                            <a:gd name="connsiteY39" fmla="*/ 428625 h 2743200"/>
                            <a:gd name="connsiteX40" fmla="*/ 1133475 w 3371850"/>
                            <a:gd name="connsiteY40" fmla="*/ 409575 h 2743200"/>
                            <a:gd name="connsiteX41" fmla="*/ 1009650 w 3371850"/>
                            <a:gd name="connsiteY41" fmla="*/ 438150 h 2743200"/>
                            <a:gd name="connsiteX42" fmla="*/ 981075 w 3371850"/>
                            <a:gd name="connsiteY42" fmla="*/ 466725 h 2743200"/>
                            <a:gd name="connsiteX43" fmla="*/ 990600 w 3371850"/>
                            <a:gd name="connsiteY43" fmla="*/ 533400 h 2743200"/>
                            <a:gd name="connsiteX44" fmla="*/ 1000125 w 3371850"/>
                            <a:gd name="connsiteY44" fmla="*/ 914400 h 2743200"/>
                            <a:gd name="connsiteX45" fmla="*/ 1019175 w 3371850"/>
                            <a:gd name="connsiteY45" fmla="*/ 1143000 h 2743200"/>
                            <a:gd name="connsiteX46" fmla="*/ 1047750 w 3371850"/>
                            <a:gd name="connsiteY46" fmla="*/ 1228725 h 2743200"/>
                            <a:gd name="connsiteX47" fmla="*/ 1057275 w 3371850"/>
                            <a:gd name="connsiteY47" fmla="*/ 1257300 h 2743200"/>
                            <a:gd name="connsiteX48" fmla="*/ 1085850 w 3371850"/>
                            <a:gd name="connsiteY48" fmla="*/ 1266825 h 2743200"/>
                            <a:gd name="connsiteX49" fmla="*/ 1209675 w 3371850"/>
                            <a:gd name="connsiteY49" fmla="*/ 1228725 h 2743200"/>
                            <a:gd name="connsiteX50" fmla="*/ 1219200 w 3371850"/>
                            <a:gd name="connsiteY50" fmla="*/ 1057275 h 2743200"/>
                            <a:gd name="connsiteX51" fmla="*/ 1228725 w 3371850"/>
                            <a:gd name="connsiteY51" fmla="*/ 1019175 h 2743200"/>
                            <a:gd name="connsiteX52" fmla="*/ 1257300 w 3371850"/>
                            <a:gd name="connsiteY52" fmla="*/ 1009650 h 2743200"/>
                            <a:gd name="connsiteX53" fmla="*/ 1343025 w 3371850"/>
                            <a:gd name="connsiteY53" fmla="*/ 1666875 h 2743200"/>
                            <a:gd name="connsiteX54" fmla="*/ 1352550 w 3371850"/>
                            <a:gd name="connsiteY54" fmla="*/ 1847850 h 2743200"/>
                            <a:gd name="connsiteX55" fmla="*/ 1371600 w 3371850"/>
                            <a:gd name="connsiteY55" fmla="*/ 1905000 h 2743200"/>
                            <a:gd name="connsiteX56" fmla="*/ 1381125 w 3371850"/>
                            <a:gd name="connsiteY56" fmla="*/ 1933575 h 2743200"/>
                            <a:gd name="connsiteX57" fmla="*/ 1390650 w 3371850"/>
                            <a:gd name="connsiteY57" fmla="*/ 2619375 h 2743200"/>
                            <a:gd name="connsiteX58" fmla="*/ 1409700 w 3371850"/>
                            <a:gd name="connsiteY58" fmla="*/ 2724150 h 2743200"/>
                            <a:gd name="connsiteX59" fmla="*/ 1438275 w 3371850"/>
                            <a:gd name="connsiteY59" fmla="*/ 2743200 h 2743200"/>
                            <a:gd name="connsiteX60" fmla="*/ 2124075 w 3371850"/>
                            <a:gd name="connsiteY60" fmla="*/ 2724150 h 2743200"/>
                            <a:gd name="connsiteX61" fmla="*/ 2190750 w 3371850"/>
                            <a:gd name="connsiteY61" fmla="*/ 2705100 h 2743200"/>
                            <a:gd name="connsiteX62" fmla="*/ 2266950 w 3371850"/>
                            <a:gd name="connsiteY62" fmla="*/ 2695575 h 2743200"/>
                            <a:gd name="connsiteX63" fmla="*/ 2638425 w 3371850"/>
                            <a:gd name="connsiteY63" fmla="*/ 2676525 h 2743200"/>
                            <a:gd name="connsiteX64" fmla="*/ 2667000 w 3371850"/>
                            <a:gd name="connsiteY64" fmla="*/ 2619375 h 2743200"/>
                            <a:gd name="connsiteX65" fmla="*/ 2676525 w 3371850"/>
                            <a:gd name="connsiteY65" fmla="*/ 2419350 h 2743200"/>
                            <a:gd name="connsiteX66" fmla="*/ 2733675 w 3371850"/>
                            <a:gd name="connsiteY66" fmla="*/ 2400300 h 2743200"/>
                            <a:gd name="connsiteX67" fmla="*/ 2857500 w 3371850"/>
                            <a:gd name="connsiteY67" fmla="*/ 2362200 h 2743200"/>
                            <a:gd name="connsiteX68" fmla="*/ 2905125 w 3371850"/>
                            <a:gd name="connsiteY68" fmla="*/ 2352675 h 2743200"/>
                            <a:gd name="connsiteX69" fmla="*/ 3086100 w 3371850"/>
                            <a:gd name="connsiteY69" fmla="*/ 2333625 h 2743200"/>
                            <a:gd name="connsiteX70" fmla="*/ 3143250 w 3371850"/>
                            <a:gd name="connsiteY70" fmla="*/ 2314575 h 2743200"/>
                            <a:gd name="connsiteX71" fmla="*/ 3371850 w 3371850"/>
                            <a:gd name="connsiteY71" fmla="*/ 2305050 h 2743200"/>
                            <a:gd name="connsiteX0" fmla="*/ 0 w 3371850"/>
                            <a:gd name="connsiteY0" fmla="*/ 66675 h 2743898"/>
                            <a:gd name="connsiteX1" fmla="*/ 152400 w 3371850"/>
                            <a:gd name="connsiteY1" fmla="*/ 76200 h 2743898"/>
                            <a:gd name="connsiteX2" fmla="*/ 200025 w 3371850"/>
                            <a:gd name="connsiteY2" fmla="*/ 85725 h 2743898"/>
                            <a:gd name="connsiteX3" fmla="*/ 342900 w 3371850"/>
                            <a:gd name="connsiteY3" fmla="*/ 104775 h 2743898"/>
                            <a:gd name="connsiteX4" fmla="*/ 361950 w 3371850"/>
                            <a:gd name="connsiteY4" fmla="*/ 133350 h 2743898"/>
                            <a:gd name="connsiteX5" fmla="*/ 390525 w 3371850"/>
                            <a:gd name="connsiteY5" fmla="*/ 180975 h 2743898"/>
                            <a:gd name="connsiteX6" fmla="*/ 419100 w 3371850"/>
                            <a:gd name="connsiteY6" fmla="*/ 200025 h 2743898"/>
                            <a:gd name="connsiteX7" fmla="*/ 390525 w 3371850"/>
                            <a:gd name="connsiteY7" fmla="*/ 209550 h 2743898"/>
                            <a:gd name="connsiteX8" fmla="*/ 381000 w 3371850"/>
                            <a:gd name="connsiteY8" fmla="*/ 247650 h 2743898"/>
                            <a:gd name="connsiteX9" fmla="*/ 371475 w 3371850"/>
                            <a:gd name="connsiteY9" fmla="*/ 295275 h 2743898"/>
                            <a:gd name="connsiteX10" fmla="*/ 381000 w 3371850"/>
                            <a:gd name="connsiteY10" fmla="*/ 428625 h 2743898"/>
                            <a:gd name="connsiteX11" fmla="*/ 390525 w 3371850"/>
                            <a:gd name="connsiteY11" fmla="*/ 457200 h 2743898"/>
                            <a:gd name="connsiteX12" fmla="*/ 409575 w 3371850"/>
                            <a:gd name="connsiteY12" fmla="*/ 628650 h 2743898"/>
                            <a:gd name="connsiteX13" fmla="*/ 438150 w 3371850"/>
                            <a:gd name="connsiteY13" fmla="*/ 685800 h 2743898"/>
                            <a:gd name="connsiteX14" fmla="*/ 466725 w 3371850"/>
                            <a:gd name="connsiteY14" fmla="*/ 704850 h 2743898"/>
                            <a:gd name="connsiteX15" fmla="*/ 476250 w 3371850"/>
                            <a:gd name="connsiteY15" fmla="*/ 733425 h 2743898"/>
                            <a:gd name="connsiteX16" fmla="*/ 561975 w 3371850"/>
                            <a:gd name="connsiteY16" fmla="*/ 733425 h 2743898"/>
                            <a:gd name="connsiteX17" fmla="*/ 619125 w 3371850"/>
                            <a:gd name="connsiteY17" fmla="*/ 695325 h 2743898"/>
                            <a:gd name="connsiteX18" fmla="*/ 628650 w 3371850"/>
                            <a:gd name="connsiteY18" fmla="*/ 590550 h 2743898"/>
                            <a:gd name="connsiteX19" fmla="*/ 647700 w 3371850"/>
                            <a:gd name="connsiteY19" fmla="*/ 219075 h 2743898"/>
                            <a:gd name="connsiteX20" fmla="*/ 704850 w 3371850"/>
                            <a:gd name="connsiteY20" fmla="*/ 209550 h 2743898"/>
                            <a:gd name="connsiteX21" fmla="*/ 733425 w 3371850"/>
                            <a:gd name="connsiteY21" fmla="*/ 200025 h 2743898"/>
                            <a:gd name="connsiteX22" fmla="*/ 742950 w 3371850"/>
                            <a:gd name="connsiteY22" fmla="*/ 171450 h 2743898"/>
                            <a:gd name="connsiteX23" fmla="*/ 752475 w 3371850"/>
                            <a:gd name="connsiteY23" fmla="*/ 95250 h 2743898"/>
                            <a:gd name="connsiteX24" fmla="*/ 800100 w 3371850"/>
                            <a:gd name="connsiteY24" fmla="*/ 47625 h 2743898"/>
                            <a:gd name="connsiteX25" fmla="*/ 819150 w 3371850"/>
                            <a:gd name="connsiteY25" fmla="*/ 19050 h 2743898"/>
                            <a:gd name="connsiteX26" fmla="*/ 857250 w 3371850"/>
                            <a:gd name="connsiteY26" fmla="*/ 9525 h 2743898"/>
                            <a:gd name="connsiteX27" fmla="*/ 885825 w 3371850"/>
                            <a:gd name="connsiteY27" fmla="*/ 0 h 2743898"/>
                            <a:gd name="connsiteX28" fmla="*/ 942975 w 3371850"/>
                            <a:gd name="connsiteY28" fmla="*/ 19050 h 2743898"/>
                            <a:gd name="connsiteX29" fmla="*/ 971550 w 3371850"/>
                            <a:gd name="connsiteY29" fmla="*/ 28575 h 2743898"/>
                            <a:gd name="connsiteX30" fmla="*/ 981075 w 3371850"/>
                            <a:gd name="connsiteY30" fmla="*/ 57150 h 2743898"/>
                            <a:gd name="connsiteX31" fmla="*/ 990600 w 3371850"/>
                            <a:gd name="connsiteY31" fmla="*/ 142875 h 2743898"/>
                            <a:gd name="connsiteX32" fmla="*/ 1019175 w 3371850"/>
                            <a:gd name="connsiteY32" fmla="*/ 152400 h 2743898"/>
                            <a:gd name="connsiteX33" fmla="*/ 1200150 w 3371850"/>
                            <a:gd name="connsiteY33" fmla="*/ 161925 h 2743898"/>
                            <a:gd name="connsiteX34" fmla="*/ 1257300 w 3371850"/>
                            <a:gd name="connsiteY34" fmla="*/ 209550 h 2743898"/>
                            <a:gd name="connsiteX35" fmla="*/ 1314450 w 3371850"/>
                            <a:gd name="connsiteY35" fmla="*/ 219075 h 2743898"/>
                            <a:gd name="connsiteX36" fmla="*/ 1333500 w 3371850"/>
                            <a:gd name="connsiteY36" fmla="*/ 438150 h 2743898"/>
                            <a:gd name="connsiteX37" fmla="*/ 1295400 w 3371850"/>
                            <a:gd name="connsiteY37" fmla="*/ 447675 h 2743898"/>
                            <a:gd name="connsiteX38" fmla="*/ 1266825 w 3371850"/>
                            <a:gd name="connsiteY38" fmla="*/ 457200 h 2743898"/>
                            <a:gd name="connsiteX39" fmla="*/ 1209675 w 3371850"/>
                            <a:gd name="connsiteY39" fmla="*/ 428625 h 2743898"/>
                            <a:gd name="connsiteX40" fmla="*/ 1133475 w 3371850"/>
                            <a:gd name="connsiteY40" fmla="*/ 409575 h 2743898"/>
                            <a:gd name="connsiteX41" fmla="*/ 1009650 w 3371850"/>
                            <a:gd name="connsiteY41" fmla="*/ 438150 h 2743898"/>
                            <a:gd name="connsiteX42" fmla="*/ 981075 w 3371850"/>
                            <a:gd name="connsiteY42" fmla="*/ 466725 h 2743898"/>
                            <a:gd name="connsiteX43" fmla="*/ 990600 w 3371850"/>
                            <a:gd name="connsiteY43" fmla="*/ 533400 h 2743898"/>
                            <a:gd name="connsiteX44" fmla="*/ 1000125 w 3371850"/>
                            <a:gd name="connsiteY44" fmla="*/ 914400 h 2743898"/>
                            <a:gd name="connsiteX45" fmla="*/ 1019175 w 3371850"/>
                            <a:gd name="connsiteY45" fmla="*/ 1143000 h 2743898"/>
                            <a:gd name="connsiteX46" fmla="*/ 1047750 w 3371850"/>
                            <a:gd name="connsiteY46" fmla="*/ 1228725 h 2743898"/>
                            <a:gd name="connsiteX47" fmla="*/ 1057275 w 3371850"/>
                            <a:gd name="connsiteY47" fmla="*/ 1257300 h 2743898"/>
                            <a:gd name="connsiteX48" fmla="*/ 1085850 w 3371850"/>
                            <a:gd name="connsiteY48" fmla="*/ 1266825 h 2743898"/>
                            <a:gd name="connsiteX49" fmla="*/ 1209675 w 3371850"/>
                            <a:gd name="connsiteY49" fmla="*/ 1228725 h 2743898"/>
                            <a:gd name="connsiteX50" fmla="*/ 1219200 w 3371850"/>
                            <a:gd name="connsiteY50" fmla="*/ 1057275 h 2743898"/>
                            <a:gd name="connsiteX51" fmla="*/ 1228725 w 3371850"/>
                            <a:gd name="connsiteY51" fmla="*/ 1019175 h 2743898"/>
                            <a:gd name="connsiteX52" fmla="*/ 1257300 w 3371850"/>
                            <a:gd name="connsiteY52" fmla="*/ 1009650 h 2743898"/>
                            <a:gd name="connsiteX53" fmla="*/ 1343025 w 3371850"/>
                            <a:gd name="connsiteY53" fmla="*/ 1666875 h 2743898"/>
                            <a:gd name="connsiteX54" fmla="*/ 1352550 w 3371850"/>
                            <a:gd name="connsiteY54" fmla="*/ 1847850 h 2743898"/>
                            <a:gd name="connsiteX55" fmla="*/ 1371600 w 3371850"/>
                            <a:gd name="connsiteY55" fmla="*/ 1905000 h 2743898"/>
                            <a:gd name="connsiteX56" fmla="*/ 1381125 w 3371850"/>
                            <a:gd name="connsiteY56" fmla="*/ 1933575 h 2743898"/>
                            <a:gd name="connsiteX57" fmla="*/ 1390650 w 3371850"/>
                            <a:gd name="connsiteY57" fmla="*/ 2619375 h 2743898"/>
                            <a:gd name="connsiteX58" fmla="*/ 1409700 w 3371850"/>
                            <a:gd name="connsiteY58" fmla="*/ 2724150 h 2743898"/>
                            <a:gd name="connsiteX59" fmla="*/ 1438275 w 3371850"/>
                            <a:gd name="connsiteY59" fmla="*/ 2743200 h 2743898"/>
                            <a:gd name="connsiteX60" fmla="*/ 2124075 w 3371850"/>
                            <a:gd name="connsiteY60" fmla="*/ 2724150 h 2743898"/>
                            <a:gd name="connsiteX61" fmla="*/ 2190750 w 3371850"/>
                            <a:gd name="connsiteY61" fmla="*/ 2705100 h 2743898"/>
                            <a:gd name="connsiteX62" fmla="*/ 2266950 w 3371850"/>
                            <a:gd name="connsiteY62" fmla="*/ 2695575 h 2743898"/>
                            <a:gd name="connsiteX63" fmla="*/ 2638425 w 3371850"/>
                            <a:gd name="connsiteY63" fmla="*/ 2676525 h 2743898"/>
                            <a:gd name="connsiteX64" fmla="*/ 2762250 w 3371850"/>
                            <a:gd name="connsiteY64" fmla="*/ 2743200 h 2743898"/>
                            <a:gd name="connsiteX65" fmla="*/ 2676525 w 3371850"/>
                            <a:gd name="connsiteY65" fmla="*/ 2419350 h 2743898"/>
                            <a:gd name="connsiteX66" fmla="*/ 2733675 w 3371850"/>
                            <a:gd name="connsiteY66" fmla="*/ 2400300 h 2743898"/>
                            <a:gd name="connsiteX67" fmla="*/ 2857500 w 3371850"/>
                            <a:gd name="connsiteY67" fmla="*/ 2362200 h 2743898"/>
                            <a:gd name="connsiteX68" fmla="*/ 2905125 w 3371850"/>
                            <a:gd name="connsiteY68" fmla="*/ 2352675 h 2743898"/>
                            <a:gd name="connsiteX69" fmla="*/ 3086100 w 3371850"/>
                            <a:gd name="connsiteY69" fmla="*/ 2333625 h 2743898"/>
                            <a:gd name="connsiteX70" fmla="*/ 3143250 w 3371850"/>
                            <a:gd name="connsiteY70" fmla="*/ 2314575 h 2743898"/>
                            <a:gd name="connsiteX71" fmla="*/ 3371850 w 3371850"/>
                            <a:gd name="connsiteY71" fmla="*/ 2305050 h 2743898"/>
                            <a:gd name="connsiteX0" fmla="*/ 0 w 3371850"/>
                            <a:gd name="connsiteY0" fmla="*/ 66675 h 2749292"/>
                            <a:gd name="connsiteX1" fmla="*/ 152400 w 3371850"/>
                            <a:gd name="connsiteY1" fmla="*/ 76200 h 2749292"/>
                            <a:gd name="connsiteX2" fmla="*/ 200025 w 3371850"/>
                            <a:gd name="connsiteY2" fmla="*/ 85725 h 2749292"/>
                            <a:gd name="connsiteX3" fmla="*/ 342900 w 3371850"/>
                            <a:gd name="connsiteY3" fmla="*/ 104775 h 2749292"/>
                            <a:gd name="connsiteX4" fmla="*/ 361950 w 3371850"/>
                            <a:gd name="connsiteY4" fmla="*/ 133350 h 2749292"/>
                            <a:gd name="connsiteX5" fmla="*/ 390525 w 3371850"/>
                            <a:gd name="connsiteY5" fmla="*/ 180975 h 2749292"/>
                            <a:gd name="connsiteX6" fmla="*/ 419100 w 3371850"/>
                            <a:gd name="connsiteY6" fmla="*/ 200025 h 2749292"/>
                            <a:gd name="connsiteX7" fmla="*/ 390525 w 3371850"/>
                            <a:gd name="connsiteY7" fmla="*/ 209550 h 2749292"/>
                            <a:gd name="connsiteX8" fmla="*/ 381000 w 3371850"/>
                            <a:gd name="connsiteY8" fmla="*/ 247650 h 2749292"/>
                            <a:gd name="connsiteX9" fmla="*/ 371475 w 3371850"/>
                            <a:gd name="connsiteY9" fmla="*/ 295275 h 2749292"/>
                            <a:gd name="connsiteX10" fmla="*/ 381000 w 3371850"/>
                            <a:gd name="connsiteY10" fmla="*/ 428625 h 2749292"/>
                            <a:gd name="connsiteX11" fmla="*/ 390525 w 3371850"/>
                            <a:gd name="connsiteY11" fmla="*/ 457200 h 2749292"/>
                            <a:gd name="connsiteX12" fmla="*/ 409575 w 3371850"/>
                            <a:gd name="connsiteY12" fmla="*/ 628650 h 2749292"/>
                            <a:gd name="connsiteX13" fmla="*/ 438150 w 3371850"/>
                            <a:gd name="connsiteY13" fmla="*/ 685800 h 2749292"/>
                            <a:gd name="connsiteX14" fmla="*/ 466725 w 3371850"/>
                            <a:gd name="connsiteY14" fmla="*/ 704850 h 2749292"/>
                            <a:gd name="connsiteX15" fmla="*/ 476250 w 3371850"/>
                            <a:gd name="connsiteY15" fmla="*/ 733425 h 2749292"/>
                            <a:gd name="connsiteX16" fmla="*/ 561975 w 3371850"/>
                            <a:gd name="connsiteY16" fmla="*/ 733425 h 2749292"/>
                            <a:gd name="connsiteX17" fmla="*/ 619125 w 3371850"/>
                            <a:gd name="connsiteY17" fmla="*/ 695325 h 2749292"/>
                            <a:gd name="connsiteX18" fmla="*/ 628650 w 3371850"/>
                            <a:gd name="connsiteY18" fmla="*/ 590550 h 2749292"/>
                            <a:gd name="connsiteX19" fmla="*/ 647700 w 3371850"/>
                            <a:gd name="connsiteY19" fmla="*/ 219075 h 2749292"/>
                            <a:gd name="connsiteX20" fmla="*/ 704850 w 3371850"/>
                            <a:gd name="connsiteY20" fmla="*/ 209550 h 2749292"/>
                            <a:gd name="connsiteX21" fmla="*/ 733425 w 3371850"/>
                            <a:gd name="connsiteY21" fmla="*/ 200025 h 2749292"/>
                            <a:gd name="connsiteX22" fmla="*/ 742950 w 3371850"/>
                            <a:gd name="connsiteY22" fmla="*/ 171450 h 2749292"/>
                            <a:gd name="connsiteX23" fmla="*/ 752475 w 3371850"/>
                            <a:gd name="connsiteY23" fmla="*/ 95250 h 2749292"/>
                            <a:gd name="connsiteX24" fmla="*/ 800100 w 3371850"/>
                            <a:gd name="connsiteY24" fmla="*/ 47625 h 2749292"/>
                            <a:gd name="connsiteX25" fmla="*/ 819150 w 3371850"/>
                            <a:gd name="connsiteY25" fmla="*/ 19050 h 2749292"/>
                            <a:gd name="connsiteX26" fmla="*/ 857250 w 3371850"/>
                            <a:gd name="connsiteY26" fmla="*/ 9525 h 2749292"/>
                            <a:gd name="connsiteX27" fmla="*/ 885825 w 3371850"/>
                            <a:gd name="connsiteY27" fmla="*/ 0 h 2749292"/>
                            <a:gd name="connsiteX28" fmla="*/ 942975 w 3371850"/>
                            <a:gd name="connsiteY28" fmla="*/ 19050 h 2749292"/>
                            <a:gd name="connsiteX29" fmla="*/ 971550 w 3371850"/>
                            <a:gd name="connsiteY29" fmla="*/ 28575 h 2749292"/>
                            <a:gd name="connsiteX30" fmla="*/ 981075 w 3371850"/>
                            <a:gd name="connsiteY30" fmla="*/ 57150 h 2749292"/>
                            <a:gd name="connsiteX31" fmla="*/ 990600 w 3371850"/>
                            <a:gd name="connsiteY31" fmla="*/ 142875 h 2749292"/>
                            <a:gd name="connsiteX32" fmla="*/ 1019175 w 3371850"/>
                            <a:gd name="connsiteY32" fmla="*/ 152400 h 2749292"/>
                            <a:gd name="connsiteX33" fmla="*/ 1200150 w 3371850"/>
                            <a:gd name="connsiteY33" fmla="*/ 161925 h 2749292"/>
                            <a:gd name="connsiteX34" fmla="*/ 1257300 w 3371850"/>
                            <a:gd name="connsiteY34" fmla="*/ 209550 h 2749292"/>
                            <a:gd name="connsiteX35" fmla="*/ 1314450 w 3371850"/>
                            <a:gd name="connsiteY35" fmla="*/ 219075 h 2749292"/>
                            <a:gd name="connsiteX36" fmla="*/ 1333500 w 3371850"/>
                            <a:gd name="connsiteY36" fmla="*/ 438150 h 2749292"/>
                            <a:gd name="connsiteX37" fmla="*/ 1295400 w 3371850"/>
                            <a:gd name="connsiteY37" fmla="*/ 447675 h 2749292"/>
                            <a:gd name="connsiteX38" fmla="*/ 1266825 w 3371850"/>
                            <a:gd name="connsiteY38" fmla="*/ 457200 h 2749292"/>
                            <a:gd name="connsiteX39" fmla="*/ 1209675 w 3371850"/>
                            <a:gd name="connsiteY39" fmla="*/ 428625 h 2749292"/>
                            <a:gd name="connsiteX40" fmla="*/ 1133475 w 3371850"/>
                            <a:gd name="connsiteY40" fmla="*/ 409575 h 2749292"/>
                            <a:gd name="connsiteX41" fmla="*/ 1009650 w 3371850"/>
                            <a:gd name="connsiteY41" fmla="*/ 438150 h 2749292"/>
                            <a:gd name="connsiteX42" fmla="*/ 981075 w 3371850"/>
                            <a:gd name="connsiteY42" fmla="*/ 466725 h 2749292"/>
                            <a:gd name="connsiteX43" fmla="*/ 990600 w 3371850"/>
                            <a:gd name="connsiteY43" fmla="*/ 533400 h 2749292"/>
                            <a:gd name="connsiteX44" fmla="*/ 1000125 w 3371850"/>
                            <a:gd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7750 w 3371850"/>
                            <a:gd name="connsiteY46" fmla="*/ 1228725 h 2749292"/>
                            <a:gd name="connsiteX47" fmla="*/ 1057275 w 3371850"/>
                            <a:gd name="connsiteY47" fmla="*/ 1257300 h 2749292"/>
                            <a:gd name="connsiteX48" fmla="*/ 1085850 w 3371850"/>
                            <a:gd name="connsiteY48" fmla="*/ 1266825 h 2749292"/>
                            <a:gd name="connsiteX49" fmla="*/ 1209675 w 3371850"/>
                            <a:gd name="connsiteY49" fmla="*/ 1228725 h 2749292"/>
                            <a:gd name="connsiteX50" fmla="*/ 1219200 w 3371850"/>
                            <a:gd name="connsiteY50" fmla="*/ 1057275 h 2749292"/>
                            <a:gd name="connsiteX51" fmla="*/ 1228725 w 3371850"/>
                            <a:gd name="connsiteY51" fmla="*/ 1019175 h 2749292"/>
                            <a:gd name="connsiteX52" fmla="*/ 1257300 w 3371850"/>
                            <a:gd name="connsiteY52" fmla="*/ 1009650 h 2749292"/>
                            <a:gd name="connsiteX53" fmla="*/ 1343025 w 3371850"/>
                            <a:gd name="connsiteY53" fmla="*/ 1666875 h 2749292"/>
                            <a:gd name="connsiteX54" fmla="*/ 1352550 w 3371850"/>
                            <a:gd name="connsiteY54" fmla="*/ 1847850 h 2749292"/>
                            <a:gd name="connsiteX55" fmla="*/ 1371600 w 3371850"/>
                            <a:gd name="connsiteY55" fmla="*/ 1905000 h 2749292"/>
                            <a:gd name="connsiteX56" fmla="*/ 1381125 w 3371850"/>
                            <a:gd name="connsiteY56" fmla="*/ 1933575 h 2749292"/>
                            <a:gd name="connsiteX57" fmla="*/ 1390650 w 3371850"/>
                            <a:gd name="connsiteY57" fmla="*/ 2619375 h 2749292"/>
                            <a:gd name="connsiteX58" fmla="*/ 1409700 w 3371850"/>
                            <a:gd name="connsiteY58" fmla="*/ 2724150 h 2749292"/>
                            <a:gd name="connsiteX59" fmla="*/ 1438275 w 3371850"/>
                            <a:gd name="connsiteY59" fmla="*/ 2743200 h 2749292"/>
                            <a:gd name="connsiteX60" fmla="*/ 2124075 w 3371850"/>
                            <a:gd name="connsiteY60" fmla="*/ 2724150 h 2749292"/>
                            <a:gd name="connsiteX61" fmla="*/ 2190750 w 3371850"/>
                            <a:gd name="connsiteY61" fmla="*/ 2705100 h 2749292"/>
                            <a:gd name="connsiteX62" fmla="*/ 2266950 w 3371850"/>
                            <a:gd name="connsiteY62" fmla="*/ 2695575 h 2749292"/>
                            <a:gd name="connsiteX63" fmla="*/ 2667000 w 3371850"/>
                            <a:gd name="connsiteY63" fmla="*/ 2743263 h 2749292"/>
                            <a:gd name="connsiteX64" fmla="*/ 2762250 w 3371850"/>
                            <a:gd name="connsiteY64" fmla="*/ 2743200 h 2749292"/>
                            <a:gd name="connsiteX65" fmla="*/ 2676525 w 3371850"/>
                            <a:gd name="connsiteY65" fmla="*/ 2419350 h 2749292"/>
                            <a:gd name="connsiteX66" fmla="*/ 2733675 w 3371850"/>
                            <a:gd name="connsiteY66" fmla="*/ 2400300 h 2749292"/>
                            <a:gd name="connsiteX67" fmla="*/ 2857500 w 3371850"/>
                            <a:gd name="connsiteY67" fmla="*/ 2362200 h 2749292"/>
                            <a:gd name="connsiteX68" fmla="*/ 2905125 w 3371850"/>
                            <a:gd name="connsiteY68" fmla="*/ 2352675 h 2749292"/>
                            <a:gd name="connsiteX69" fmla="*/ 3086100 w 3371850"/>
                            <a:gd name="connsiteY69" fmla="*/ 2333625 h 2749292"/>
                            <a:gd name="connsiteX70" fmla="*/ 3143250 w 3371850"/>
                            <a:gd name="connsiteY70" fmla="*/ 2314575 h 2749292"/>
                            <a:gd name="connsiteX71" fmla="*/ 3371850 w 3371850"/>
                            <a:gd name="connsiteY71" fmla="*/ 2305050 h 2749292"/>
                            <a:gd name="connsiteX0" fmla="*/ 0 w 3371850"/>
                            <a:gd name="connsiteY0" fmla="*/ 66675 h 2749292"/>
                            <a:gd name="connsiteX1" fmla="*/ 152400 w 3371850"/>
                            <a:gd name="connsiteY1" fmla="*/ 76200 h 2749292"/>
                            <a:gd name="connsiteX2" fmla="*/ 200025 w 3371850"/>
                            <a:gd name="connsiteY2" fmla="*/ 85725 h 2749292"/>
                            <a:gd name="connsiteX3" fmla="*/ 342900 w 3371850"/>
                            <a:gd name="connsiteY3" fmla="*/ 104775 h 2749292"/>
                            <a:gd name="connsiteX4" fmla="*/ 361950 w 3371850"/>
                            <a:gd name="connsiteY4" fmla="*/ 133350 h 2749292"/>
                            <a:gd name="connsiteX5" fmla="*/ 390525 w 3371850"/>
                            <a:gd name="connsiteY5" fmla="*/ 180975 h 2749292"/>
                            <a:gd name="connsiteX6" fmla="*/ 419100 w 3371850"/>
                            <a:gd name="connsiteY6" fmla="*/ 200025 h 2749292"/>
                            <a:gd name="connsiteX7" fmla="*/ 390525 w 3371850"/>
                            <a:gd name="connsiteY7" fmla="*/ 209550 h 2749292"/>
                            <a:gd name="connsiteX8" fmla="*/ 381000 w 3371850"/>
                            <a:gd name="connsiteY8" fmla="*/ 247650 h 2749292"/>
                            <a:gd name="connsiteX9" fmla="*/ 371475 w 3371850"/>
                            <a:gd name="connsiteY9" fmla="*/ 295275 h 2749292"/>
                            <a:gd name="connsiteX10" fmla="*/ 381000 w 3371850"/>
                            <a:gd name="connsiteY10" fmla="*/ 428625 h 2749292"/>
                            <a:gd name="connsiteX11" fmla="*/ 390525 w 3371850"/>
                            <a:gd name="connsiteY11" fmla="*/ 457200 h 2749292"/>
                            <a:gd name="connsiteX12" fmla="*/ 409575 w 3371850"/>
                            <a:gd name="connsiteY12" fmla="*/ 628650 h 2749292"/>
                            <a:gd name="connsiteX13" fmla="*/ 438150 w 3371850"/>
                            <a:gd name="connsiteY13" fmla="*/ 685800 h 2749292"/>
                            <a:gd name="connsiteX14" fmla="*/ 466725 w 3371850"/>
                            <a:gd name="connsiteY14" fmla="*/ 704850 h 2749292"/>
                            <a:gd name="connsiteX15" fmla="*/ 476250 w 3371850"/>
                            <a:gd name="connsiteY15" fmla="*/ 733425 h 2749292"/>
                            <a:gd name="connsiteX16" fmla="*/ 561975 w 3371850"/>
                            <a:gd name="connsiteY16" fmla="*/ 733425 h 2749292"/>
                            <a:gd name="connsiteX17" fmla="*/ 619125 w 3371850"/>
                            <a:gd name="connsiteY17" fmla="*/ 695325 h 2749292"/>
                            <a:gd name="connsiteX18" fmla="*/ 628650 w 3371850"/>
                            <a:gd name="connsiteY18" fmla="*/ 590550 h 2749292"/>
                            <a:gd name="connsiteX19" fmla="*/ 647700 w 3371850"/>
                            <a:gd name="connsiteY19" fmla="*/ 219075 h 2749292"/>
                            <a:gd name="connsiteX20" fmla="*/ 704850 w 3371850"/>
                            <a:gd name="connsiteY20" fmla="*/ 209550 h 2749292"/>
                            <a:gd name="connsiteX21" fmla="*/ 733425 w 3371850"/>
                            <a:gd name="connsiteY21" fmla="*/ 200025 h 2749292"/>
                            <a:gd name="connsiteX22" fmla="*/ 742950 w 3371850"/>
                            <a:gd name="connsiteY22" fmla="*/ 171450 h 2749292"/>
                            <a:gd name="connsiteX23" fmla="*/ 752475 w 3371850"/>
                            <a:gd name="connsiteY23" fmla="*/ 95250 h 2749292"/>
                            <a:gd name="connsiteX24" fmla="*/ 800100 w 3371850"/>
                            <a:gd name="connsiteY24" fmla="*/ 47625 h 2749292"/>
                            <a:gd name="connsiteX25" fmla="*/ 819150 w 3371850"/>
                            <a:gd name="connsiteY25" fmla="*/ 19050 h 2749292"/>
                            <a:gd name="connsiteX26" fmla="*/ 857250 w 3371850"/>
                            <a:gd name="connsiteY26" fmla="*/ 9525 h 2749292"/>
                            <a:gd name="connsiteX27" fmla="*/ 885825 w 3371850"/>
                            <a:gd name="connsiteY27" fmla="*/ 0 h 2749292"/>
                            <a:gd name="connsiteX28" fmla="*/ 942975 w 3371850"/>
                            <a:gd name="connsiteY28" fmla="*/ 19050 h 2749292"/>
                            <a:gd name="connsiteX29" fmla="*/ 971550 w 3371850"/>
                            <a:gd name="connsiteY29" fmla="*/ 28575 h 2749292"/>
                            <a:gd name="connsiteX30" fmla="*/ 981075 w 3371850"/>
                            <a:gd name="connsiteY30" fmla="*/ 57150 h 2749292"/>
                            <a:gd name="connsiteX31" fmla="*/ 990600 w 3371850"/>
                            <a:gd name="connsiteY31" fmla="*/ 142875 h 2749292"/>
                            <a:gd name="connsiteX32" fmla="*/ 1019175 w 3371850"/>
                            <a:gd name="connsiteY32" fmla="*/ 152400 h 2749292"/>
                            <a:gd name="connsiteX33" fmla="*/ 1200150 w 3371850"/>
                            <a:gd name="connsiteY33" fmla="*/ 161925 h 2749292"/>
                            <a:gd name="connsiteX34" fmla="*/ 1257300 w 3371850"/>
                            <a:gd name="connsiteY34" fmla="*/ 209550 h 2749292"/>
                            <a:gd name="connsiteX35" fmla="*/ 1314450 w 3371850"/>
                            <a:gd name="connsiteY35" fmla="*/ 219075 h 2749292"/>
                            <a:gd name="connsiteX36" fmla="*/ 1333500 w 3371850"/>
                            <a:gd name="connsiteY36" fmla="*/ 438150 h 2749292"/>
                            <a:gd name="connsiteX37" fmla="*/ 1295400 w 3371850"/>
                            <a:gd name="connsiteY37" fmla="*/ 447675 h 2749292"/>
                            <a:gd name="connsiteX38" fmla="*/ 1266825 w 3371850"/>
                            <a:gd name="connsiteY38" fmla="*/ 457200 h 2749292"/>
                            <a:gd name="connsiteX39" fmla="*/ 1209675 w 3371850"/>
                            <a:gd name="connsiteY39" fmla="*/ 428625 h 2749292"/>
                            <a:gd name="connsiteX40" fmla="*/ 1133475 w 3371850"/>
                            <a:gd name="connsiteY40" fmla="*/ 409575 h 2749292"/>
                            <a:gd name="connsiteX41" fmla="*/ 1009650 w 3371850"/>
                            <a:gd name="connsiteY41" fmla="*/ 438150 h 2749292"/>
                            <a:gd name="connsiteX42" fmla="*/ 981075 w 3371850"/>
                            <a:gd name="connsiteY42" fmla="*/ 466725 h 2749292"/>
                            <a:gd name="connsiteX43" fmla="*/ 990600 w 3371850"/>
                            <a:gd name="connsiteY43" fmla="*/ 533400 h 2749292"/>
                            <a:gd name="connsiteX44" fmla="*/ 1000125 w 3371850"/>
                            <a:gd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7750 w 3371850"/>
                            <a:gd name="connsiteY46" fmla="*/ 1228725 h 2749292"/>
                            <a:gd name="connsiteX47" fmla="*/ 1057275 w 3371850"/>
                            <a:gd name="connsiteY47" fmla="*/ 1257300 h 2749292"/>
                            <a:gd name="connsiteX48" fmla="*/ 1085850 w 3371850"/>
                            <a:gd name="connsiteY48" fmla="*/ 1266825 h 2749292"/>
                            <a:gd name="connsiteX49" fmla="*/ 1209675 w 3371850"/>
                            <a:gd name="connsiteY49" fmla="*/ 1228725 h 2749292"/>
                            <a:gd name="connsiteX50" fmla="*/ 1219200 w 3371850"/>
                            <a:gd name="connsiteY50" fmla="*/ 1057275 h 2749292"/>
                            <a:gd name="connsiteX51" fmla="*/ 1228725 w 3371850"/>
                            <a:gd name="connsiteY51" fmla="*/ 1019175 h 2749292"/>
                            <a:gd name="connsiteX52" fmla="*/ 1257300 w 3371850"/>
                            <a:gd name="connsiteY52" fmla="*/ 1009650 h 2749292"/>
                            <a:gd name="connsiteX53" fmla="*/ 1343025 w 3371850"/>
                            <a:gd name="connsiteY53" fmla="*/ 1666875 h 2749292"/>
                            <a:gd name="connsiteX54" fmla="*/ 1352550 w 3371850"/>
                            <a:gd name="connsiteY54" fmla="*/ 1847850 h 2749292"/>
                            <a:gd name="connsiteX55" fmla="*/ 1371600 w 3371850"/>
                            <a:gd name="connsiteY55" fmla="*/ 1905000 h 2749292"/>
                            <a:gd name="connsiteX56" fmla="*/ 1381125 w 3371850"/>
                            <a:gd name="connsiteY56" fmla="*/ 1933575 h 2749292"/>
                            <a:gd name="connsiteX57" fmla="*/ 1390650 w 3371850"/>
                            <a:gd name="connsiteY57" fmla="*/ 2619375 h 2749292"/>
                            <a:gd name="connsiteX58" fmla="*/ 1409700 w 3371850"/>
                            <a:gd name="connsiteY58" fmla="*/ 2724150 h 2749292"/>
                            <a:gd name="connsiteX59" fmla="*/ 1438275 w 3371850"/>
                            <a:gd name="connsiteY59" fmla="*/ 2743200 h 2749292"/>
                            <a:gd name="connsiteX60" fmla="*/ 2124075 w 3371850"/>
                            <a:gd name="connsiteY60" fmla="*/ 2724150 h 2749292"/>
                            <a:gd name="connsiteX61" fmla="*/ 2219325 w 3371850"/>
                            <a:gd name="connsiteY61" fmla="*/ 2742941 h 2749292"/>
                            <a:gd name="connsiteX62" fmla="*/ 2266950 w 3371850"/>
                            <a:gd name="connsiteY62" fmla="*/ 2695575 h 2749292"/>
                            <a:gd name="connsiteX63" fmla="*/ 2667000 w 3371850"/>
                            <a:gd name="connsiteY63" fmla="*/ 2743263 h 2749292"/>
                            <a:gd name="connsiteX64" fmla="*/ 2762250 w 3371850"/>
                            <a:gd name="connsiteY64" fmla="*/ 2743200 h 2749292"/>
                            <a:gd name="connsiteX65" fmla="*/ 2676525 w 3371850"/>
                            <a:gd name="connsiteY65" fmla="*/ 2419350 h 2749292"/>
                            <a:gd name="connsiteX66" fmla="*/ 2733675 w 3371850"/>
                            <a:gd name="connsiteY66" fmla="*/ 2400300 h 2749292"/>
                            <a:gd name="connsiteX67" fmla="*/ 2857500 w 3371850"/>
                            <a:gd name="connsiteY67" fmla="*/ 2362200 h 2749292"/>
                            <a:gd name="connsiteX68" fmla="*/ 2905125 w 3371850"/>
                            <a:gd name="connsiteY68" fmla="*/ 2352675 h 2749292"/>
                            <a:gd name="connsiteX69" fmla="*/ 3086100 w 3371850"/>
                            <a:gd name="connsiteY69" fmla="*/ 2333625 h 2749292"/>
                            <a:gd name="connsiteX70" fmla="*/ 3143250 w 3371850"/>
                            <a:gd name="connsiteY70" fmla="*/ 2314575 h 2749292"/>
                            <a:gd name="connsiteX71" fmla="*/ 3371850 w 3371850"/>
                            <a:gd name="connsiteY71" fmla="*/ 2305050 h 2749292"/>
                            <a:gd name="connsiteX0" fmla="*/ 0 w 3371850"/>
                            <a:gd name="connsiteY0" fmla="*/ 66675 h 2750255"/>
                            <a:gd name="connsiteX1" fmla="*/ 152400 w 3371850"/>
                            <a:gd name="connsiteY1" fmla="*/ 76200 h 2750255"/>
                            <a:gd name="connsiteX2" fmla="*/ 200025 w 3371850"/>
                            <a:gd name="connsiteY2" fmla="*/ 85725 h 2750255"/>
                            <a:gd name="connsiteX3" fmla="*/ 342900 w 3371850"/>
                            <a:gd name="connsiteY3" fmla="*/ 104775 h 2750255"/>
                            <a:gd name="connsiteX4" fmla="*/ 361950 w 3371850"/>
                            <a:gd name="connsiteY4" fmla="*/ 133350 h 2750255"/>
                            <a:gd name="connsiteX5" fmla="*/ 390525 w 3371850"/>
                            <a:gd name="connsiteY5" fmla="*/ 180975 h 2750255"/>
                            <a:gd name="connsiteX6" fmla="*/ 419100 w 3371850"/>
                            <a:gd name="connsiteY6" fmla="*/ 200025 h 2750255"/>
                            <a:gd name="connsiteX7" fmla="*/ 390525 w 3371850"/>
                            <a:gd name="connsiteY7" fmla="*/ 209550 h 2750255"/>
                            <a:gd name="connsiteX8" fmla="*/ 381000 w 3371850"/>
                            <a:gd name="connsiteY8" fmla="*/ 247650 h 2750255"/>
                            <a:gd name="connsiteX9" fmla="*/ 371475 w 3371850"/>
                            <a:gd name="connsiteY9" fmla="*/ 295275 h 2750255"/>
                            <a:gd name="connsiteX10" fmla="*/ 381000 w 3371850"/>
                            <a:gd name="connsiteY10" fmla="*/ 428625 h 2750255"/>
                            <a:gd name="connsiteX11" fmla="*/ 390525 w 3371850"/>
                            <a:gd name="connsiteY11" fmla="*/ 457200 h 2750255"/>
                            <a:gd name="connsiteX12" fmla="*/ 409575 w 3371850"/>
                            <a:gd name="connsiteY12" fmla="*/ 628650 h 2750255"/>
                            <a:gd name="connsiteX13" fmla="*/ 438150 w 3371850"/>
                            <a:gd name="connsiteY13" fmla="*/ 685800 h 2750255"/>
                            <a:gd name="connsiteX14" fmla="*/ 466725 w 3371850"/>
                            <a:gd name="connsiteY14" fmla="*/ 704850 h 2750255"/>
                            <a:gd name="connsiteX15" fmla="*/ 476250 w 3371850"/>
                            <a:gd name="connsiteY15" fmla="*/ 733425 h 2750255"/>
                            <a:gd name="connsiteX16" fmla="*/ 561975 w 3371850"/>
                            <a:gd name="connsiteY16" fmla="*/ 733425 h 2750255"/>
                            <a:gd name="connsiteX17" fmla="*/ 619125 w 3371850"/>
                            <a:gd name="connsiteY17" fmla="*/ 695325 h 2750255"/>
                            <a:gd name="connsiteX18" fmla="*/ 628650 w 3371850"/>
                            <a:gd name="connsiteY18" fmla="*/ 590550 h 2750255"/>
                            <a:gd name="connsiteX19" fmla="*/ 647700 w 3371850"/>
                            <a:gd name="connsiteY19" fmla="*/ 219075 h 2750255"/>
                            <a:gd name="connsiteX20" fmla="*/ 704850 w 3371850"/>
                            <a:gd name="connsiteY20" fmla="*/ 209550 h 2750255"/>
                            <a:gd name="connsiteX21" fmla="*/ 733425 w 3371850"/>
                            <a:gd name="connsiteY21" fmla="*/ 200025 h 2750255"/>
                            <a:gd name="connsiteX22" fmla="*/ 742950 w 3371850"/>
                            <a:gd name="connsiteY22" fmla="*/ 171450 h 2750255"/>
                            <a:gd name="connsiteX23" fmla="*/ 752475 w 3371850"/>
                            <a:gd name="connsiteY23" fmla="*/ 95250 h 2750255"/>
                            <a:gd name="connsiteX24" fmla="*/ 800100 w 3371850"/>
                            <a:gd name="connsiteY24" fmla="*/ 47625 h 2750255"/>
                            <a:gd name="connsiteX25" fmla="*/ 819150 w 3371850"/>
                            <a:gd name="connsiteY25" fmla="*/ 19050 h 2750255"/>
                            <a:gd name="connsiteX26" fmla="*/ 857250 w 3371850"/>
                            <a:gd name="connsiteY26" fmla="*/ 9525 h 2750255"/>
                            <a:gd name="connsiteX27" fmla="*/ 885825 w 3371850"/>
                            <a:gd name="connsiteY27" fmla="*/ 0 h 2750255"/>
                            <a:gd name="connsiteX28" fmla="*/ 942975 w 3371850"/>
                            <a:gd name="connsiteY28" fmla="*/ 19050 h 2750255"/>
                            <a:gd name="connsiteX29" fmla="*/ 971550 w 3371850"/>
                            <a:gd name="connsiteY29" fmla="*/ 28575 h 2750255"/>
                            <a:gd name="connsiteX30" fmla="*/ 981075 w 3371850"/>
                            <a:gd name="connsiteY30" fmla="*/ 57150 h 2750255"/>
                            <a:gd name="connsiteX31" fmla="*/ 990600 w 3371850"/>
                            <a:gd name="connsiteY31" fmla="*/ 142875 h 2750255"/>
                            <a:gd name="connsiteX32" fmla="*/ 1019175 w 3371850"/>
                            <a:gd name="connsiteY32" fmla="*/ 152400 h 2750255"/>
                            <a:gd name="connsiteX33" fmla="*/ 1200150 w 3371850"/>
                            <a:gd name="connsiteY33" fmla="*/ 161925 h 2750255"/>
                            <a:gd name="connsiteX34" fmla="*/ 1257300 w 3371850"/>
                            <a:gd name="connsiteY34" fmla="*/ 209550 h 2750255"/>
                            <a:gd name="connsiteX35" fmla="*/ 1314450 w 3371850"/>
                            <a:gd name="connsiteY35" fmla="*/ 219075 h 2750255"/>
                            <a:gd name="connsiteX36" fmla="*/ 1333500 w 3371850"/>
                            <a:gd name="connsiteY36" fmla="*/ 438150 h 2750255"/>
                            <a:gd name="connsiteX37" fmla="*/ 1295400 w 3371850"/>
                            <a:gd name="connsiteY37" fmla="*/ 447675 h 2750255"/>
                            <a:gd name="connsiteX38" fmla="*/ 1266825 w 3371850"/>
                            <a:gd name="connsiteY38" fmla="*/ 457200 h 2750255"/>
                            <a:gd name="connsiteX39" fmla="*/ 1209675 w 3371850"/>
                            <a:gd name="connsiteY39" fmla="*/ 428625 h 2750255"/>
                            <a:gd name="connsiteX40" fmla="*/ 1133475 w 3371850"/>
                            <a:gd name="connsiteY40" fmla="*/ 409575 h 2750255"/>
                            <a:gd name="connsiteX41" fmla="*/ 1009650 w 3371850"/>
                            <a:gd name="connsiteY41" fmla="*/ 438150 h 2750255"/>
                            <a:gd name="connsiteX42" fmla="*/ 981075 w 3371850"/>
                            <a:gd name="connsiteY42" fmla="*/ 466725 h 2750255"/>
                            <a:gd name="connsiteX43" fmla="*/ 990600 w 3371850"/>
                            <a:gd name="connsiteY43" fmla="*/ 533400 h 2750255"/>
                            <a:gd name="connsiteX44" fmla="*/ 1000125 w 3371850"/>
                            <a:gd name="connsiteY44" fmla="*/ 914400 h 2750255"/>
                            <a:gd name="connsiteX45" fmla="*/ 1019175 w 3371850"/>
                            <a:gd name="connsiteY45" fmla="*/ 1143000 h 2750255"/>
                            <a:gd name="connsiteX46" fmla="*/ 1047750 w 3371850"/>
                            <a:gd name="connsiteY46" fmla="*/ 1228725 h 2750255"/>
                            <a:gd name="connsiteX47" fmla="*/ 1057275 w 3371850"/>
                            <a:gd name="connsiteY47" fmla="*/ 1257300 h 2750255"/>
                            <a:gd name="connsiteX48" fmla="*/ 1085850 w 3371850"/>
                            <a:gd name="connsiteY48" fmla="*/ 1266825 h 2750255"/>
                            <a:gd name="connsiteX49" fmla="*/ 1209675 w 3371850"/>
                            <a:gd name="connsiteY49" fmla="*/ 1228725 h 2750255"/>
                            <a:gd name="connsiteX50" fmla="*/ 1219200 w 3371850"/>
                            <a:gd name="connsiteY50" fmla="*/ 1057275 h 2750255"/>
                            <a:gd name="connsiteX51" fmla="*/ 1228725 w 3371850"/>
                            <a:gd name="connsiteY51" fmla="*/ 1019175 h 2750255"/>
                            <a:gd name="connsiteX52" fmla="*/ 1257300 w 3371850"/>
                            <a:gd name="connsiteY52" fmla="*/ 1009650 h 2750255"/>
                            <a:gd name="connsiteX53" fmla="*/ 1343025 w 3371850"/>
                            <a:gd name="connsiteY53" fmla="*/ 1666875 h 2750255"/>
                            <a:gd name="connsiteX54" fmla="*/ 1352550 w 3371850"/>
                            <a:gd name="connsiteY54" fmla="*/ 1847850 h 2750255"/>
                            <a:gd name="connsiteX55" fmla="*/ 1371600 w 3371850"/>
                            <a:gd name="connsiteY55" fmla="*/ 1905000 h 2750255"/>
                            <a:gd name="connsiteX56" fmla="*/ 1381125 w 3371850"/>
                            <a:gd name="connsiteY56" fmla="*/ 1933575 h 2750255"/>
                            <a:gd name="connsiteX57" fmla="*/ 1390650 w 3371850"/>
                            <a:gd name="connsiteY57" fmla="*/ 2619375 h 2750255"/>
                            <a:gd name="connsiteX58" fmla="*/ 1409700 w 3371850"/>
                            <a:gd name="connsiteY58" fmla="*/ 2724150 h 2750255"/>
                            <a:gd name="connsiteX59" fmla="*/ 1438275 w 3371850"/>
                            <a:gd name="connsiteY59" fmla="*/ 2743200 h 2750255"/>
                            <a:gd name="connsiteX60" fmla="*/ 2124075 w 3371850"/>
                            <a:gd name="connsiteY60" fmla="*/ 2724150 h 2750255"/>
                            <a:gd name="connsiteX61" fmla="*/ 2219325 w 3371850"/>
                            <a:gd name="connsiteY61" fmla="*/ 2742941 h 2750255"/>
                            <a:gd name="connsiteX62" fmla="*/ 2314575 w 3371850"/>
                            <a:gd name="connsiteY62" fmla="*/ 2749292 h 2750255"/>
                            <a:gd name="connsiteX63" fmla="*/ 2667000 w 3371850"/>
                            <a:gd name="connsiteY63" fmla="*/ 2743263 h 2750255"/>
                            <a:gd name="connsiteX64" fmla="*/ 2762250 w 3371850"/>
                            <a:gd name="connsiteY64" fmla="*/ 2743200 h 2750255"/>
                            <a:gd name="connsiteX65" fmla="*/ 2676525 w 3371850"/>
                            <a:gd name="connsiteY65" fmla="*/ 2419350 h 2750255"/>
                            <a:gd name="connsiteX66" fmla="*/ 2733675 w 3371850"/>
                            <a:gd name="connsiteY66" fmla="*/ 2400300 h 2750255"/>
                            <a:gd name="connsiteX67" fmla="*/ 2857500 w 3371850"/>
                            <a:gd name="connsiteY67" fmla="*/ 2362200 h 2750255"/>
                            <a:gd name="connsiteX68" fmla="*/ 2905125 w 3371850"/>
                            <a:gd name="connsiteY68" fmla="*/ 2352675 h 2750255"/>
                            <a:gd name="connsiteX69" fmla="*/ 3086100 w 3371850"/>
                            <a:gd name="connsiteY69" fmla="*/ 2333625 h 2750255"/>
                            <a:gd name="connsiteX70" fmla="*/ 3143250 w 3371850"/>
                            <a:gd name="connsiteY70" fmla="*/ 2314575 h 2750255"/>
                            <a:gd name="connsiteX71" fmla="*/ 3371850 w 3371850"/>
                            <a:gd name="connsiteY71" fmla="*/ 2305050 h 2750255"/>
                            <a:gd name="connsiteX0" fmla="*/ 0 w 3371850"/>
                            <a:gd name="connsiteY0" fmla="*/ 66675 h 2758238"/>
                            <a:gd name="connsiteX1" fmla="*/ 152400 w 3371850"/>
                            <a:gd name="connsiteY1" fmla="*/ 76200 h 2758238"/>
                            <a:gd name="connsiteX2" fmla="*/ 200025 w 3371850"/>
                            <a:gd name="connsiteY2" fmla="*/ 85725 h 2758238"/>
                            <a:gd name="connsiteX3" fmla="*/ 342900 w 3371850"/>
                            <a:gd name="connsiteY3" fmla="*/ 104775 h 2758238"/>
                            <a:gd name="connsiteX4" fmla="*/ 361950 w 3371850"/>
                            <a:gd name="connsiteY4" fmla="*/ 133350 h 2758238"/>
                            <a:gd name="connsiteX5" fmla="*/ 390525 w 3371850"/>
                            <a:gd name="connsiteY5" fmla="*/ 180975 h 2758238"/>
                            <a:gd name="connsiteX6" fmla="*/ 419100 w 3371850"/>
                            <a:gd name="connsiteY6" fmla="*/ 200025 h 2758238"/>
                            <a:gd name="connsiteX7" fmla="*/ 390525 w 3371850"/>
                            <a:gd name="connsiteY7" fmla="*/ 209550 h 2758238"/>
                            <a:gd name="connsiteX8" fmla="*/ 381000 w 3371850"/>
                            <a:gd name="connsiteY8" fmla="*/ 247650 h 2758238"/>
                            <a:gd name="connsiteX9" fmla="*/ 371475 w 3371850"/>
                            <a:gd name="connsiteY9" fmla="*/ 295275 h 2758238"/>
                            <a:gd name="connsiteX10" fmla="*/ 381000 w 3371850"/>
                            <a:gd name="connsiteY10" fmla="*/ 428625 h 2758238"/>
                            <a:gd name="connsiteX11" fmla="*/ 390525 w 3371850"/>
                            <a:gd name="connsiteY11" fmla="*/ 457200 h 2758238"/>
                            <a:gd name="connsiteX12" fmla="*/ 409575 w 3371850"/>
                            <a:gd name="connsiteY12" fmla="*/ 628650 h 2758238"/>
                            <a:gd name="connsiteX13" fmla="*/ 438150 w 3371850"/>
                            <a:gd name="connsiteY13" fmla="*/ 685800 h 2758238"/>
                            <a:gd name="connsiteX14" fmla="*/ 466725 w 3371850"/>
                            <a:gd name="connsiteY14" fmla="*/ 704850 h 2758238"/>
                            <a:gd name="connsiteX15" fmla="*/ 476250 w 3371850"/>
                            <a:gd name="connsiteY15" fmla="*/ 733425 h 2758238"/>
                            <a:gd name="connsiteX16" fmla="*/ 561975 w 3371850"/>
                            <a:gd name="connsiteY16" fmla="*/ 733425 h 2758238"/>
                            <a:gd name="connsiteX17" fmla="*/ 619125 w 3371850"/>
                            <a:gd name="connsiteY17" fmla="*/ 695325 h 2758238"/>
                            <a:gd name="connsiteX18" fmla="*/ 628650 w 3371850"/>
                            <a:gd name="connsiteY18" fmla="*/ 590550 h 2758238"/>
                            <a:gd name="connsiteX19" fmla="*/ 647700 w 3371850"/>
                            <a:gd name="connsiteY19" fmla="*/ 219075 h 2758238"/>
                            <a:gd name="connsiteX20" fmla="*/ 704850 w 3371850"/>
                            <a:gd name="connsiteY20" fmla="*/ 209550 h 2758238"/>
                            <a:gd name="connsiteX21" fmla="*/ 733425 w 3371850"/>
                            <a:gd name="connsiteY21" fmla="*/ 200025 h 2758238"/>
                            <a:gd name="connsiteX22" fmla="*/ 742950 w 3371850"/>
                            <a:gd name="connsiteY22" fmla="*/ 171450 h 2758238"/>
                            <a:gd name="connsiteX23" fmla="*/ 752475 w 3371850"/>
                            <a:gd name="connsiteY23" fmla="*/ 95250 h 2758238"/>
                            <a:gd name="connsiteX24" fmla="*/ 800100 w 3371850"/>
                            <a:gd name="connsiteY24" fmla="*/ 47625 h 2758238"/>
                            <a:gd name="connsiteX25" fmla="*/ 819150 w 3371850"/>
                            <a:gd name="connsiteY25" fmla="*/ 19050 h 2758238"/>
                            <a:gd name="connsiteX26" fmla="*/ 857250 w 3371850"/>
                            <a:gd name="connsiteY26" fmla="*/ 9525 h 2758238"/>
                            <a:gd name="connsiteX27" fmla="*/ 885825 w 3371850"/>
                            <a:gd name="connsiteY27" fmla="*/ 0 h 2758238"/>
                            <a:gd name="connsiteX28" fmla="*/ 942975 w 3371850"/>
                            <a:gd name="connsiteY28" fmla="*/ 19050 h 2758238"/>
                            <a:gd name="connsiteX29" fmla="*/ 971550 w 3371850"/>
                            <a:gd name="connsiteY29" fmla="*/ 28575 h 2758238"/>
                            <a:gd name="connsiteX30" fmla="*/ 981075 w 3371850"/>
                            <a:gd name="connsiteY30" fmla="*/ 57150 h 2758238"/>
                            <a:gd name="connsiteX31" fmla="*/ 990600 w 3371850"/>
                            <a:gd name="connsiteY31" fmla="*/ 142875 h 2758238"/>
                            <a:gd name="connsiteX32" fmla="*/ 1019175 w 3371850"/>
                            <a:gd name="connsiteY32" fmla="*/ 152400 h 2758238"/>
                            <a:gd name="connsiteX33" fmla="*/ 1200150 w 3371850"/>
                            <a:gd name="connsiteY33" fmla="*/ 161925 h 2758238"/>
                            <a:gd name="connsiteX34" fmla="*/ 1257300 w 3371850"/>
                            <a:gd name="connsiteY34" fmla="*/ 209550 h 2758238"/>
                            <a:gd name="connsiteX35" fmla="*/ 1314450 w 3371850"/>
                            <a:gd name="connsiteY35" fmla="*/ 219075 h 2758238"/>
                            <a:gd name="connsiteX36" fmla="*/ 1333500 w 3371850"/>
                            <a:gd name="connsiteY36" fmla="*/ 438150 h 2758238"/>
                            <a:gd name="connsiteX37" fmla="*/ 1295400 w 3371850"/>
                            <a:gd name="connsiteY37" fmla="*/ 447675 h 2758238"/>
                            <a:gd name="connsiteX38" fmla="*/ 1266825 w 3371850"/>
                            <a:gd name="connsiteY38" fmla="*/ 457200 h 2758238"/>
                            <a:gd name="connsiteX39" fmla="*/ 1209675 w 3371850"/>
                            <a:gd name="connsiteY39" fmla="*/ 428625 h 2758238"/>
                            <a:gd name="connsiteX40" fmla="*/ 1133475 w 3371850"/>
                            <a:gd name="connsiteY40" fmla="*/ 409575 h 2758238"/>
                            <a:gd name="connsiteX41" fmla="*/ 1009650 w 3371850"/>
                            <a:gd name="connsiteY41" fmla="*/ 438150 h 2758238"/>
                            <a:gd name="connsiteX42" fmla="*/ 981075 w 3371850"/>
                            <a:gd name="connsiteY42" fmla="*/ 466725 h 2758238"/>
                            <a:gd name="connsiteX43" fmla="*/ 990600 w 3371850"/>
                            <a:gd name="connsiteY43" fmla="*/ 533400 h 2758238"/>
                            <a:gd name="connsiteX44" fmla="*/ 1000125 w 3371850"/>
                            <a:gd name="connsiteY44" fmla="*/ 914400 h 2758238"/>
                            <a:gd name="connsiteX45" fmla="*/ 1019175 w 3371850"/>
                            <a:gd name="connsiteY45" fmla="*/ 1143000 h 2758238"/>
                            <a:gd name="connsiteX46" fmla="*/ 1047750 w 3371850"/>
                            <a:gd name="connsiteY46" fmla="*/ 1228725 h 2758238"/>
                            <a:gd name="connsiteX47" fmla="*/ 1057275 w 3371850"/>
                            <a:gd name="connsiteY47" fmla="*/ 1257300 h 2758238"/>
                            <a:gd name="connsiteX48" fmla="*/ 1085850 w 3371850"/>
                            <a:gd name="connsiteY48" fmla="*/ 1266825 h 2758238"/>
                            <a:gd name="connsiteX49" fmla="*/ 1209675 w 3371850"/>
                            <a:gd name="connsiteY49" fmla="*/ 1228725 h 2758238"/>
                            <a:gd name="connsiteX50" fmla="*/ 1219200 w 3371850"/>
                            <a:gd name="connsiteY50" fmla="*/ 1057275 h 2758238"/>
                            <a:gd name="connsiteX51" fmla="*/ 1228725 w 3371850"/>
                            <a:gd name="connsiteY51" fmla="*/ 1019175 h 2758238"/>
                            <a:gd name="connsiteX52" fmla="*/ 1257300 w 3371850"/>
                            <a:gd name="connsiteY52" fmla="*/ 1009650 h 2758238"/>
                            <a:gd name="connsiteX53" fmla="*/ 1343025 w 3371850"/>
                            <a:gd name="connsiteY53" fmla="*/ 1666875 h 2758238"/>
                            <a:gd name="connsiteX54" fmla="*/ 1352550 w 3371850"/>
                            <a:gd name="connsiteY54" fmla="*/ 1847850 h 2758238"/>
                            <a:gd name="connsiteX55" fmla="*/ 1371600 w 3371850"/>
                            <a:gd name="connsiteY55" fmla="*/ 1905000 h 2758238"/>
                            <a:gd name="connsiteX56" fmla="*/ 1381125 w 3371850"/>
                            <a:gd name="connsiteY56" fmla="*/ 1933575 h 2758238"/>
                            <a:gd name="connsiteX57" fmla="*/ 1390650 w 3371850"/>
                            <a:gd name="connsiteY57" fmla="*/ 2619375 h 2758238"/>
                            <a:gd name="connsiteX58" fmla="*/ 1409700 w 3371850"/>
                            <a:gd name="connsiteY58" fmla="*/ 2724150 h 2758238"/>
                            <a:gd name="connsiteX59" fmla="*/ 1438275 w 3371850"/>
                            <a:gd name="connsiteY59" fmla="*/ 2743200 h 2758238"/>
                            <a:gd name="connsiteX60" fmla="*/ 2124075 w 3371850"/>
                            <a:gd name="connsiteY60" fmla="*/ 2724150 h 2758238"/>
                            <a:gd name="connsiteX61" fmla="*/ 2219325 w 3371850"/>
                            <a:gd name="connsiteY61" fmla="*/ 2742941 h 2758238"/>
                            <a:gd name="connsiteX62" fmla="*/ 2314575 w 3371850"/>
                            <a:gd name="connsiteY62" fmla="*/ 2749292 h 2758238"/>
                            <a:gd name="connsiteX63" fmla="*/ 2667000 w 3371850"/>
                            <a:gd name="connsiteY63" fmla="*/ 2743263 h 2758238"/>
                            <a:gd name="connsiteX64" fmla="*/ 2762250 w 3371850"/>
                            <a:gd name="connsiteY64" fmla="*/ 2743200 h 2758238"/>
                            <a:gd name="connsiteX65" fmla="*/ 2990850 w 3371850"/>
                            <a:gd name="connsiteY65" fmla="*/ 2742635 h 2758238"/>
                            <a:gd name="connsiteX66" fmla="*/ 2733675 w 3371850"/>
                            <a:gd name="connsiteY66" fmla="*/ 2400300 h 2758238"/>
                            <a:gd name="connsiteX67" fmla="*/ 2857500 w 3371850"/>
                            <a:gd name="connsiteY67" fmla="*/ 2362200 h 2758238"/>
                            <a:gd name="connsiteX68" fmla="*/ 2905125 w 3371850"/>
                            <a:gd name="connsiteY68" fmla="*/ 2352675 h 2758238"/>
                            <a:gd name="connsiteX69" fmla="*/ 3086100 w 3371850"/>
                            <a:gd name="connsiteY69" fmla="*/ 2333625 h 2758238"/>
                            <a:gd name="connsiteX70" fmla="*/ 3143250 w 3371850"/>
                            <a:gd name="connsiteY70" fmla="*/ 2314575 h 2758238"/>
                            <a:gd name="connsiteX71" fmla="*/ 3371850 w 3371850"/>
                            <a:gd name="connsiteY71" fmla="*/ 2305050 h 2758238"/>
                            <a:gd name="connsiteX0" fmla="*/ 0 w 3371850"/>
                            <a:gd name="connsiteY0" fmla="*/ 66675 h 2771075"/>
                            <a:gd name="connsiteX1" fmla="*/ 152400 w 3371850"/>
                            <a:gd name="connsiteY1" fmla="*/ 76200 h 2771075"/>
                            <a:gd name="connsiteX2" fmla="*/ 200025 w 3371850"/>
                            <a:gd name="connsiteY2" fmla="*/ 85725 h 2771075"/>
                            <a:gd name="connsiteX3" fmla="*/ 342900 w 3371850"/>
                            <a:gd name="connsiteY3" fmla="*/ 104775 h 2771075"/>
                            <a:gd name="connsiteX4" fmla="*/ 361950 w 3371850"/>
                            <a:gd name="connsiteY4" fmla="*/ 133350 h 2771075"/>
                            <a:gd name="connsiteX5" fmla="*/ 390525 w 3371850"/>
                            <a:gd name="connsiteY5" fmla="*/ 180975 h 2771075"/>
                            <a:gd name="connsiteX6" fmla="*/ 419100 w 3371850"/>
                            <a:gd name="connsiteY6" fmla="*/ 200025 h 2771075"/>
                            <a:gd name="connsiteX7" fmla="*/ 390525 w 3371850"/>
                            <a:gd name="connsiteY7" fmla="*/ 209550 h 2771075"/>
                            <a:gd name="connsiteX8" fmla="*/ 381000 w 3371850"/>
                            <a:gd name="connsiteY8" fmla="*/ 247650 h 2771075"/>
                            <a:gd name="connsiteX9" fmla="*/ 371475 w 3371850"/>
                            <a:gd name="connsiteY9" fmla="*/ 295275 h 2771075"/>
                            <a:gd name="connsiteX10" fmla="*/ 381000 w 3371850"/>
                            <a:gd name="connsiteY10" fmla="*/ 428625 h 2771075"/>
                            <a:gd name="connsiteX11" fmla="*/ 390525 w 3371850"/>
                            <a:gd name="connsiteY11" fmla="*/ 457200 h 2771075"/>
                            <a:gd name="connsiteX12" fmla="*/ 409575 w 3371850"/>
                            <a:gd name="connsiteY12" fmla="*/ 628650 h 2771075"/>
                            <a:gd name="connsiteX13" fmla="*/ 438150 w 3371850"/>
                            <a:gd name="connsiteY13" fmla="*/ 685800 h 2771075"/>
                            <a:gd name="connsiteX14" fmla="*/ 466725 w 3371850"/>
                            <a:gd name="connsiteY14" fmla="*/ 704850 h 2771075"/>
                            <a:gd name="connsiteX15" fmla="*/ 476250 w 3371850"/>
                            <a:gd name="connsiteY15" fmla="*/ 733425 h 2771075"/>
                            <a:gd name="connsiteX16" fmla="*/ 561975 w 3371850"/>
                            <a:gd name="connsiteY16" fmla="*/ 733425 h 2771075"/>
                            <a:gd name="connsiteX17" fmla="*/ 619125 w 3371850"/>
                            <a:gd name="connsiteY17" fmla="*/ 695325 h 2771075"/>
                            <a:gd name="connsiteX18" fmla="*/ 628650 w 3371850"/>
                            <a:gd name="connsiteY18" fmla="*/ 590550 h 2771075"/>
                            <a:gd name="connsiteX19" fmla="*/ 647700 w 3371850"/>
                            <a:gd name="connsiteY19" fmla="*/ 219075 h 2771075"/>
                            <a:gd name="connsiteX20" fmla="*/ 704850 w 3371850"/>
                            <a:gd name="connsiteY20" fmla="*/ 209550 h 2771075"/>
                            <a:gd name="connsiteX21" fmla="*/ 733425 w 3371850"/>
                            <a:gd name="connsiteY21" fmla="*/ 200025 h 2771075"/>
                            <a:gd name="connsiteX22" fmla="*/ 742950 w 3371850"/>
                            <a:gd name="connsiteY22" fmla="*/ 171450 h 2771075"/>
                            <a:gd name="connsiteX23" fmla="*/ 752475 w 3371850"/>
                            <a:gd name="connsiteY23" fmla="*/ 95250 h 2771075"/>
                            <a:gd name="connsiteX24" fmla="*/ 800100 w 3371850"/>
                            <a:gd name="connsiteY24" fmla="*/ 47625 h 2771075"/>
                            <a:gd name="connsiteX25" fmla="*/ 819150 w 3371850"/>
                            <a:gd name="connsiteY25" fmla="*/ 19050 h 2771075"/>
                            <a:gd name="connsiteX26" fmla="*/ 857250 w 3371850"/>
                            <a:gd name="connsiteY26" fmla="*/ 9525 h 2771075"/>
                            <a:gd name="connsiteX27" fmla="*/ 885825 w 3371850"/>
                            <a:gd name="connsiteY27" fmla="*/ 0 h 2771075"/>
                            <a:gd name="connsiteX28" fmla="*/ 942975 w 3371850"/>
                            <a:gd name="connsiteY28" fmla="*/ 19050 h 2771075"/>
                            <a:gd name="connsiteX29" fmla="*/ 971550 w 3371850"/>
                            <a:gd name="connsiteY29" fmla="*/ 28575 h 2771075"/>
                            <a:gd name="connsiteX30" fmla="*/ 981075 w 3371850"/>
                            <a:gd name="connsiteY30" fmla="*/ 57150 h 2771075"/>
                            <a:gd name="connsiteX31" fmla="*/ 990600 w 3371850"/>
                            <a:gd name="connsiteY31" fmla="*/ 142875 h 2771075"/>
                            <a:gd name="connsiteX32" fmla="*/ 1019175 w 3371850"/>
                            <a:gd name="connsiteY32" fmla="*/ 152400 h 2771075"/>
                            <a:gd name="connsiteX33" fmla="*/ 1200150 w 3371850"/>
                            <a:gd name="connsiteY33" fmla="*/ 161925 h 2771075"/>
                            <a:gd name="connsiteX34" fmla="*/ 1257300 w 3371850"/>
                            <a:gd name="connsiteY34" fmla="*/ 209550 h 2771075"/>
                            <a:gd name="connsiteX35" fmla="*/ 1314450 w 3371850"/>
                            <a:gd name="connsiteY35" fmla="*/ 219075 h 2771075"/>
                            <a:gd name="connsiteX36" fmla="*/ 1333500 w 3371850"/>
                            <a:gd name="connsiteY36" fmla="*/ 438150 h 2771075"/>
                            <a:gd name="connsiteX37" fmla="*/ 1295400 w 3371850"/>
                            <a:gd name="connsiteY37" fmla="*/ 447675 h 2771075"/>
                            <a:gd name="connsiteX38" fmla="*/ 1266825 w 3371850"/>
                            <a:gd name="connsiteY38" fmla="*/ 457200 h 2771075"/>
                            <a:gd name="connsiteX39" fmla="*/ 1209675 w 3371850"/>
                            <a:gd name="connsiteY39" fmla="*/ 428625 h 2771075"/>
                            <a:gd name="connsiteX40" fmla="*/ 1133475 w 3371850"/>
                            <a:gd name="connsiteY40" fmla="*/ 409575 h 2771075"/>
                            <a:gd name="connsiteX41" fmla="*/ 1009650 w 3371850"/>
                            <a:gd name="connsiteY41" fmla="*/ 438150 h 2771075"/>
                            <a:gd name="connsiteX42" fmla="*/ 981075 w 3371850"/>
                            <a:gd name="connsiteY42" fmla="*/ 466725 h 2771075"/>
                            <a:gd name="connsiteX43" fmla="*/ 990600 w 3371850"/>
                            <a:gd name="connsiteY43" fmla="*/ 533400 h 2771075"/>
                            <a:gd name="connsiteX44" fmla="*/ 1000125 w 3371850"/>
                            <a:gd name="connsiteY44" fmla="*/ 914400 h 2771075"/>
                            <a:gd name="connsiteX45" fmla="*/ 1019175 w 3371850"/>
                            <a:gd name="connsiteY45" fmla="*/ 1143000 h 2771075"/>
                            <a:gd name="connsiteX46" fmla="*/ 1047750 w 3371850"/>
                            <a:gd name="connsiteY46" fmla="*/ 1228725 h 2771075"/>
                            <a:gd name="connsiteX47" fmla="*/ 1057275 w 3371850"/>
                            <a:gd name="connsiteY47" fmla="*/ 1257300 h 2771075"/>
                            <a:gd name="connsiteX48" fmla="*/ 1085850 w 3371850"/>
                            <a:gd name="connsiteY48" fmla="*/ 1266825 h 2771075"/>
                            <a:gd name="connsiteX49" fmla="*/ 1209675 w 3371850"/>
                            <a:gd name="connsiteY49" fmla="*/ 1228725 h 2771075"/>
                            <a:gd name="connsiteX50" fmla="*/ 1219200 w 3371850"/>
                            <a:gd name="connsiteY50" fmla="*/ 1057275 h 2771075"/>
                            <a:gd name="connsiteX51" fmla="*/ 1228725 w 3371850"/>
                            <a:gd name="connsiteY51" fmla="*/ 1019175 h 2771075"/>
                            <a:gd name="connsiteX52" fmla="*/ 1257300 w 3371850"/>
                            <a:gd name="connsiteY52" fmla="*/ 1009650 h 2771075"/>
                            <a:gd name="connsiteX53" fmla="*/ 1343025 w 3371850"/>
                            <a:gd name="connsiteY53" fmla="*/ 1666875 h 2771075"/>
                            <a:gd name="connsiteX54" fmla="*/ 1352550 w 3371850"/>
                            <a:gd name="connsiteY54" fmla="*/ 1847850 h 2771075"/>
                            <a:gd name="connsiteX55" fmla="*/ 1371600 w 3371850"/>
                            <a:gd name="connsiteY55" fmla="*/ 1905000 h 2771075"/>
                            <a:gd name="connsiteX56" fmla="*/ 1381125 w 3371850"/>
                            <a:gd name="connsiteY56" fmla="*/ 1933575 h 2771075"/>
                            <a:gd name="connsiteX57" fmla="*/ 1390650 w 3371850"/>
                            <a:gd name="connsiteY57" fmla="*/ 2619375 h 2771075"/>
                            <a:gd name="connsiteX58" fmla="*/ 1409700 w 3371850"/>
                            <a:gd name="connsiteY58" fmla="*/ 2724150 h 2771075"/>
                            <a:gd name="connsiteX59" fmla="*/ 1438275 w 3371850"/>
                            <a:gd name="connsiteY59" fmla="*/ 2743200 h 2771075"/>
                            <a:gd name="connsiteX60" fmla="*/ 2124075 w 3371850"/>
                            <a:gd name="connsiteY60" fmla="*/ 2724150 h 2771075"/>
                            <a:gd name="connsiteX61" fmla="*/ 2219325 w 3371850"/>
                            <a:gd name="connsiteY61" fmla="*/ 2742941 h 2771075"/>
                            <a:gd name="connsiteX62" fmla="*/ 2314575 w 3371850"/>
                            <a:gd name="connsiteY62" fmla="*/ 2749292 h 2771075"/>
                            <a:gd name="connsiteX63" fmla="*/ 2667000 w 3371850"/>
                            <a:gd name="connsiteY63" fmla="*/ 2743263 h 2771075"/>
                            <a:gd name="connsiteX64" fmla="*/ 2762250 w 3371850"/>
                            <a:gd name="connsiteY64" fmla="*/ 2743200 h 2771075"/>
                            <a:gd name="connsiteX65" fmla="*/ 2990850 w 3371850"/>
                            <a:gd name="connsiteY65" fmla="*/ 2742635 h 2771075"/>
                            <a:gd name="connsiteX66" fmla="*/ 3086100 w 3371850"/>
                            <a:gd name="connsiteY66" fmla="*/ 2742996 h 2771075"/>
                            <a:gd name="connsiteX67" fmla="*/ 2857500 w 3371850"/>
                            <a:gd name="connsiteY67" fmla="*/ 2362200 h 2771075"/>
                            <a:gd name="connsiteX68" fmla="*/ 2905125 w 3371850"/>
                            <a:gd name="connsiteY68" fmla="*/ 2352675 h 2771075"/>
                            <a:gd name="connsiteX69" fmla="*/ 3086100 w 3371850"/>
                            <a:gd name="connsiteY69" fmla="*/ 2333625 h 2771075"/>
                            <a:gd name="connsiteX70" fmla="*/ 3143250 w 3371850"/>
                            <a:gd name="connsiteY70" fmla="*/ 2314575 h 2771075"/>
                            <a:gd name="connsiteX71" fmla="*/ 3371850 w 3371850"/>
                            <a:gd name="connsiteY71" fmla="*/ 2305050 h 2771075"/>
                            <a:gd name="connsiteX0" fmla="*/ 0 w 3371850"/>
                            <a:gd name="connsiteY0" fmla="*/ 66675 h 2771086"/>
                            <a:gd name="connsiteX1" fmla="*/ 152400 w 3371850"/>
                            <a:gd name="connsiteY1" fmla="*/ 76200 h 2771086"/>
                            <a:gd name="connsiteX2" fmla="*/ 200025 w 3371850"/>
                            <a:gd name="connsiteY2" fmla="*/ 85725 h 2771086"/>
                            <a:gd name="connsiteX3" fmla="*/ 342900 w 3371850"/>
                            <a:gd name="connsiteY3" fmla="*/ 104775 h 2771086"/>
                            <a:gd name="connsiteX4" fmla="*/ 361950 w 3371850"/>
                            <a:gd name="connsiteY4" fmla="*/ 133350 h 2771086"/>
                            <a:gd name="connsiteX5" fmla="*/ 390525 w 3371850"/>
                            <a:gd name="connsiteY5" fmla="*/ 180975 h 2771086"/>
                            <a:gd name="connsiteX6" fmla="*/ 419100 w 3371850"/>
                            <a:gd name="connsiteY6" fmla="*/ 200025 h 2771086"/>
                            <a:gd name="connsiteX7" fmla="*/ 390525 w 3371850"/>
                            <a:gd name="connsiteY7" fmla="*/ 209550 h 2771086"/>
                            <a:gd name="connsiteX8" fmla="*/ 381000 w 3371850"/>
                            <a:gd name="connsiteY8" fmla="*/ 247650 h 2771086"/>
                            <a:gd name="connsiteX9" fmla="*/ 371475 w 3371850"/>
                            <a:gd name="connsiteY9" fmla="*/ 295275 h 2771086"/>
                            <a:gd name="connsiteX10" fmla="*/ 381000 w 3371850"/>
                            <a:gd name="connsiteY10" fmla="*/ 428625 h 2771086"/>
                            <a:gd name="connsiteX11" fmla="*/ 390525 w 3371850"/>
                            <a:gd name="connsiteY11" fmla="*/ 457200 h 2771086"/>
                            <a:gd name="connsiteX12" fmla="*/ 409575 w 3371850"/>
                            <a:gd name="connsiteY12" fmla="*/ 628650 h 2771086"/>
                            <a:gd name="connsiteX13" fmla="*/ 438150 w 3371850"/>
                            <a:gd name="connsiteY13" fmla="*/ 685800 h 2771086"/>
                            <a:gd name="connsiteX14" fmla="*/ 466725 w 3371850"/>
                            <a:gd name="connsiteY14" fmla="*/ 704850 h 2771086"/>
                            <a:gd name="connsiteX15" fmla="*/ 476250 w 3371850"/>
                            <a:gd name="connsiteY15" fmla="*/ 733425 h 2771086"/>
                            <a:gd name="connsiteX16" fmla="*/ 561975 w 3371850"/>
                            <a:gd name="connsiteY16" fmla="*/ 733425 h 2771086"/>
                            <a:gd name="connsiteX17" fmla="*/ 619125 w 3371850"/>
                            <a:gd name="connsiteY17" fmla="*/ 695325 h 2771086"/>
                            <a:gd name="connsiteX18" fmla="*/ 628650 w 3371850"/>
                            <a:gd name="connsiteY18" fmla="*/ 590550 h 2771086"/>
                            <a:gd name="connsiteX19" fmla="*/ 647700 w 3371850"/>
                            <a:gd name="connsiteY19" fmla="*/ 219075 h 2771086"/>
                            <a:gd name="connsiteX20" fmla="*/ 704850 w 3371850"/>
                            <a:gd name="connsiteY20" fmla="*/ 209550 h 2771086"/>
                            <a:gd name="connsiteX21" fmla="*/ 733425 w 3371850"/>
                            <a:gd name="connsiteY21" fmla="*/ 200025 h 2771086"/>
                            <a:gd name="connsiteX22" fmla="*/ 742950 w 3371850"/>
                            <a:gd name="connsiteY22" fmla="*/ 171450 h 2771086"/>
                            <a:gd name="connsiteX23" fmla="*/ 752475 w 3371850"/>
                            <a:gd name="connsiteY23" fmla="*/ 95250 h 2771086"/>
                            <a:gd name="connsiteX24" fmla="*/ 800100 w 3371850"/>
                            <a:gd name="connsiteY24" fmla="*/ 47625 h 2771086"/>
                            <a:gd name="connsiteX25" fmla="*/ 819150 w 3371850"/>
                            <a:gd name="connsiteY25" fmla="*/ 19050 h 2771086"/>
                            <a:gd name="connsiteX26" fmla="*/ 857250 w 3371850"/>
                            <a:gd name="connsiteY26" fmla="*/ 9525 h 2771086"/>
                            <a:gd name="connsiteX27" fmla="*/ 885825 w 3371850"/>
                            <a:gd name="connsiteY27" fmla="*/ 0 h 2771086"/>
                            <a:gd name="connsiteX28" fmla="*/ 942975 w 3371850"/>
                            <a:gd name="connsiteY28" fmla="*/ 19050 h 2771086"/>
                            <a:gd name="connsiteX29" fmla="*/ 971550 w 3371850"/>
                            <a:gd name="connsiteY29" fmla="*/ 28575 h 2771086"/>
                            <a:gd name="connsiteX30" fmla="*/ 981075 w 3371850"/>
                            <a:gd name="connsiteY30" fmla="*/ 57150 h 2771086"/>
                            <a:gd name="connsiteX31" fmla="*/ 990600 w 3371850"/>
                            <a:gd name="connsiteY31" fmla="*/ 142875 h 2771086"/>
                            <a:gd name="connsiteX32" fmla="*/ 1019175 w 3371850"/>
                            <a:gd name="connsiteY32" fmla="*/ 152400 h 2771086"/>
                            <a:gd name="connsiteX33" fmla="*/ 1200150 w 3371850"/>
                            <a:gd name="connsiteY33" fmla="*/ 161925 h 2771086"/>
                            <a:gd name="connsiteX34" fmla="*/ 1257300 w 3371850"/>
                            <a:gd name="connsiteY34" fmla="*/ 209550 h 2771086"/>
                            <a:gd name="connsiteX35" fmla="*/ 1314450 w 3371850"/>
                            <a:gd name="connsiteY35" fmla="*/ 219075 h 2771086"/>
                            <a:gd name="connsiteX36" fmla="*/ 1333500 w 3371850"/>
                            <a:gd name="connsiteY36" fmla="*/ 438150 h 2771086"/>
                            <a:gd name="connsiteX37" fmla="*/ 1295400 w 3371850"/>
                            <a:gd name="connsiteY37" fmla="*/ 447675 h 2771086"/>
                            <a:gd name="connsiteX38" fmla="*/ 1266825 w 3371850"/>
                            <a:gd name="connsiteY38" fmla="*/ 457200 h 2771086"/>
                            <a:gd name="connsiteX39" fmla="*/ 1209675 w 3371850"/>
                            <a:gd name="connsiteY39" fmla="*/ 428625 h 2771086"/>
                            <a:gd name="connsiteX40" fmla="*/ 1133475 w 3371850"/>
                            <a:gd name="connsiteY40" fmla="*/ 409575 h 2771086"/>
                            <a:gd name="connsiteX41" fmla="*/ 1009650 w 3371850"/>
                            <a:gd name="connsiteY41" fmla="*/ 438150 h 2771086"/>
                            <a:gd name="connsiteX42" fmla="*/ 981075 w 3371850"/>
                            <a:gd name="connsiteY42" fmla="*/ 466725 h 2771086"/>
                            <a:gd name="connsiteX43" fmla="*/ 990600 w 3371850"/>
                            <a:gd name="connsiteY43" fmla="*/ 533400 h 2771086"/>
                            <a:gd name="connsiteX44" fmla="*/ 1000125 w 3371850"/>
                            <a:gd name="connsiteY44" fmla="*/ 914400 h 2771086"/>
                            <a:gd name="connsiteX45" fmla="*/ 1019175 w 3371850"/>
                            <a:gd name="connsiteY45" fmla="*/ 1143000 h 2771086"/>
                            <a:gd name="connsiteX46" fmla="*/ 1047750 w 3371850"/>
                            <a:gd name="connsiteY46" fmla="*/ 1228725 h 2771086"/>
                            <a:gd name="connsiteX47" fmla="*/ 1057275 w 3371850"/>
                            <a:gd name="connsiteY47" fmla="*/ 1257300 h 2771086"/>
                            <a:gd name="connsiteX48" fmla="*/ 1085850 w 3371850"/>
                            <a:gd name="connsiteY48" fmla="*/ 1266825 h 2771086"/>
                            <a:gd name="connsiteX49" fmla="*/ 1209675 w 3371850"/>
                            <a:gd name="connsiteY49" fmla="*/ 1228725 h 2771086"/>
                            <a:gd name="connsiteX50" fmla="*/ 1219200 w 3371850"/>
                            <a:gd name="connsiteY50" fmla="*/ 1057275 h 2771086"/>
                            <a:gd name="connsiteX51" fmla="*/ 1228725 w 3371850"/>
                            <a:gd name="connsiteY51" fmla="*/ 1019175 h 2771086"/>
                            <a:gd name="connsiteX52" fmla="*/ 1257300 w 3371850"/>
                            <a:gd name="connsiteY52" fmla="*/ 1009650 h 2771086"/>
                            <a:gd name="connsiteX53" fmla="*/ 1343025 w 3371850"/>
                            <a:gd name="connsiteY53" fmla="*/ 1666875 h 2771086"/>
                            <a:gd name="connsiteX54" fmla="*/ 1352550 w 3371850"/>
                            <a:gd name="connsiteY54" fmla="*/ 1847850 h 2771086"/>
                            <a:gd name="connsiteX55" fmla="*/ 1371600 w 3371850"/>
                            <a:gd name="connsiteY55" fmla="*/ 1905000 h 2771086"/>
                            <a:gd name="connsiteX56" fmla="*/ 1381125 w 3371850"/>
                            <a:gd name="connsiteY56" fmla="*/ 1933575 h 2771086"/>
                            <a:gd name="connsiteX57" fmla="*/ 1390650 w 3371850"/>
                            <a:gd name="connsiteY57" fmla="*/ 2619375 h 2771086"/>
                            <a:gd name="connsiteX58" fmla="*/ 1409700 w 3371850"/>
                            <a:gd name="connsiteY58" fmla="*/ 2724150 h 2771086"/>
                            <a:gd name="connsiteX59" fmla="*/ 1438275 w 3371850"/>
                            <a:gd name="connsiteY59" fmla="*/ 2743200 h 2771086"/>
                            <a:gd name="connsiteX60" fmla="*/ 2124075 w 3371850"/>
                            <a:gd name="connsiteY60" fmla="*/ 2724150 h 2771086"/>
                            <a:gd name="connsiteX61" fmla="*/ 2219325 w 3371850"/>
                            <a:gd name="connsiteY61" fmla="*/ 2742941 h 2771086"/>
                            <a:gd name="connsiteX62" fmla="*/ 2314575 w 3371850"/>
                            <a:gd name="connsiteY62" fmla="*/ 2749292 h 2771086"/>
                            <a:gd name="connsiteX63" fmla="*/ 2667000 w 3371850"/>
                            <a:gd name="connsiteY63" fmla="*/ 2743263 h 2771086"/>
                            <a:gd name="connsiteX64" fmla="*/ 2762250 w 3371850"/>
                            <a:gd name="connsiteY64" fmla="*/ 2743200 h 2771086"/>
                            <a:gd name="connsiteX65" fmla="*/ 2990850 w 3371850"/>
                            <a:gd name="connsiteY65" fmla="*/ 2742635 h 2771086"/>
                            <a:gd name="connsiteX66" fmla="*/ 3086100 w 3371850"/>
                            <a:gd name="connsiteY66" fmla="*/ 2742996 h 2771086"/>
                            <a:gd name="connsiteX67" fmla="*/ 2857500 w 3371850"/>
                            <a:gd name="connsiteY67" fmla="*/ 2362200 h 2771086"/>
                            <a:gd name="connsiteX68" fmla="*/ 3219450 w 3371850"/>
                            <a:gd name="connsiteY68" fmla="*/ 2771075 h 2771086"/>
                            <a:gd name="connsiteX69" fmla="*/ 3086100 w 3371850"/>
                            <a:gd name="connsiteY69" fmla="*/ 2333625 h 2771086"/>
                            <a:gd name="connsiteX70" fmla="*/ 3143250 w 3371850"/>
                            <a:gd name="connsiteY70" fmla="*/ 2314575 h 2771086"/>
                            <a:gd name="connsiteX71" fmla="*/ 3371850 w 3371850"/>
                            <a:gd name="connsiteY71" fmla="*/ 2305050 h 2771086"/>
                            <a:gd name="connsiteX0" fmla="*/ 0 w 3371850"/>
                            <a:gd name="connsiteY0" fmla="*/ 66675 h 2804547"/>
                            <a:gd name="connsiteX1" fmla="*/ 152400 w 3371850"/>
                            <a:gd name="connsiteY1" fmla="*/ 76200 h 2804547"/>
                            <a:gd name="connsiteX2" fmla="*/ 200025 w 3371850"/>
                            <a:gd name="connsiteY2" fmla="*/ 85725 h 2804547"/>
                            <a:gd name="connsiteX3" fmla="*/ 342900 w 3371850"/>
                            <a:gd name="connsiteY3" fmla="*/ 104775 h 2804547"/>
                            <a:gd name="connsiteX4" fmla="*/ 361950 w 3371850"/>
                            <a:gd name="connsiteY4" fmla="*/ 133350 h 2804547"/>
                            <a:gd name="connsiteX5" fmla="*/ 390525 w 3371850"/>
                            <a:gd name="connsiteY5" fmla="*/ 180975 h 2804547"/>
                            <a:gd name="connsiteX6" fmla="*/ 419100 w 3371850"/>
                            <a:gd name="connsiteY6" fmla="*/ 200025 h 2804547"/>
                            <a:gd name="connsiteX7" fmla="*/ 390525 w 3371850"/>
                            <a:gd name="connsiteY7" fmla="*/ 209550 h 2804547"/>
                            <a:gd name="connsiteX8" fmla="*/ 381000 w 3371850"/>
                            <a:gd name="connsiteY8" fmla="*/ 247650 h 2804547"/>
                            <a:gd name="connsiteX9" fmla="*/ 371475 w 3371850"/>
                            <a:gd name="connsiteY9" fmla="*/ 295275 h 2804547"/>
                            <a:gd name="connsiteX10" fmla="*/ 381000 w 3371850"/>
                            <a:gd name="connsiteY10" fmla="*/ 428625 h 2804547"/>
                            <a:gd name="connsiteX11" fmla="*/ 390525 w 3371850"/>
                            <a:gd name="connsiteY11" fmla="*/ 457200 h 2804547"/>
                            <a:gd name="connsiteX12" fmla="*/ 409575 w 3371850"/>
                            <a:gd name="connsiteY12" fmla="*/ 628650 h 2804547"/>
                            <a:gd name="connsiteX13" fmla="*/ 438150 w 3371850"/>
                            <a:gd name="connsiteY13" fmla="*/ 685800 h 2804547"/>
                            <a:gd name="connsiteX14" fmla="*/ 466725 w 3371850"/>
                            <a:gd name="connsiteY14" fmla="*/ 704850 h 2804547"/>
                            <a:gd name="connsiteX15" fmla="*/ 476250 w 3371850"/>
                            <a:gd name="connsiteY15" fmla="*/ 733425 h 2804547"/>
                            <a:gd name="connsiteX16" fmla="*/ 561975 w 3371850"/>
                            <a:gd name="connsiteY16" fmla="*/ 733425 h 2804547"/>
                            <a:gd name="connsiteX17" fmla="*/ 619125 w 3371850"/>
                            <a:gd name="connsiteY17" fmla="*/ 695325 h 2804547"/>
                            <a:gd name="connsiteX18" fmla="*/ 628650 w 3371850"/>
                            <a:gd name="connsiteY18" fmla="*/ 590550 h 2804547"/>
                            <a:gd name="connsiteX19" fmla="*/ 647700 w 3371850"/>
                            <a:gd name="connsiteY19" fmla="*/ 219075 h 2804547"/>
                            <a:gd name="connsiteX20" fmla="*/ 704850 w 3371850"/>
                            <a:gd name="connsiteY20" fmla="*/ 209550 h 2804547"/>
                            <a:gd name="connsiteX21" fmla="*/ 733425 w 3371850"/>
                            <a:gd name="connsiteY21" fmla="*/ 200025 h 2804547"/>
                            <a:gd name="connsiteX22" fmla="*/ 742950 w 3371850"/>
                            <a:gd name="connsiteY22" fmla="*/ 171450 h 2804547"/>
                            <a:gd name="connsiteX23" fmla="*/ 752475 w 3371850"/>
                            <a:gd name="connsiteY23" fmla="*/ 95250 h 2804547"/>
                            <a:gd name="connsiteX24" fmla="*/ 800100 w 3371850"/>
                            <a:gd name="connsiteY24" fmla="*/ 47625 h 2804547"/>
                            <a:gd name="connsiteX25" fmla="*/ 819150 w 3371850"/>
                            <a:gd name="connsiteY25" fmla="*/ 19050 h 2804547"/>
                            <a:gd name="connsiteX26" fmla="*/ 857250 w 3371850"/>
                            <a:gd name="connsiteY26" fmla="*/ 9525 h 2804547"/>
                            <a:gd name="connsiteX27" fmla="*/ 885825 w 3371850"/>
                            <a:gd name="connsiteY27" fmla="*/ 0 h 2804547"/>
                            <a:gd name="connsiteX28" fmla="*/ 942975 w 3371850"/>
                            <a:gd name="connsiteY28" fmla="*/ 19050 h 2804547"/>
                            <a:gd name="connsiteX29" fmla="*/ 971550 w 3371850"/>
                            <a:gd name="connsiteY29" fmla="*/ 28575 h 2804547"/>
                            <a:gd name="connsiteX30" fmla="*/ 981075 w 3371850"/>
                            <a:gd name="connsiteY30" fmla="*/ 57150 h 2804547"/>
                            <a:gd name="connsiteX31" fmla="*/ 990600 w 3371850"/>
                            <a:gd name="connsiteY31" fmla="*/ 142875 h 2804547"/>
                            <a:gd name="connsiteX32" fmla="*/ 1019175 w 3371850"/>
                            <a:gd name="connsiteY32" fmla="*/ 152400 h 2804547"/>
                            <a:gd name="connsiteX33" fmla="*/ 1200150 w 3371850"/>
                            <a:gd name="connsiteY33" fmla="*/ 161925 h 2804547"/>
                            <a:gd name="connsiteX34" fmla="*/ 1257300 w 3371850"/>
                            <a:gd name="connsiteY34" fmla="*/ 209550 h 2804547"/>
                            <a:gd name="connsiteX35" fmla="*/ 1314450 w 3371850"/>
                            <a:gd name="connsiteY35" fmla="*/ 219075 h 2804547"/>
                            <a:gd name="connsiteX36" fmla="*/ 1333500 w 3371850"/>
                            <a:gd name="connsiteY36" fmla="*/ 438150 h 2804547"/>
                            <a:gd name="connsiteX37" fmla="*/ 1295400 w 3371850"/>
                            <a:gd name="connsiteY37" fmla="*/ 447675 h 2804547"/>
                            <a:gd name="connsiteX38" fmla="*/ 1266825 w 3371850"/>
                            <a:gd name="connsiteY38" fmla="*/ 457200 h 2804547"/>
                            <a:gd name="connsiteX39" fmla="*/ 1209675 w 3371850"/>
                            <a:gd name="connsiteY39" fmla="*/ 428625 h 2804547"/>
                            <a:gd name="connsiteX40" fmla="*/ 1133475 w 3371850"/>
                            <a:gd name="connsiteY40" fmla="*/ 409575 h 2804547"/>
                            <a:gd name="connsiteX41" fmla="*/ 1009650 w 3371850"/>
                            <a:gd name="connsiteY41" fmla="*/ 438150 h 2804547"/>
                            <a:gd name="connsiteX42" fmla="*/ 981075 w 3371850"/>
                            <a:gd name="connsiteY42" fmla="*/ 466725 h 2804547"/>
                            <a:gd name="connsiteX43" fmla="*/ 990600 w 3371850"/>
                            <a:gd name="connsiteY43" fmla="*/ 533400 h 2804547"/>
                            <a:gd name="connsiteX44" fmla="*/ 1000125 w 3371850"/>
                            <a:gd name="connsiteY44" fmla="*/ 914400 h 2804547"/>
                            <a:gd name="connsiteX45" fmla="*/ 1019175 w 3371850"/>
                            <a:gd name="connsiteY45" fmla="*/ 1143000 h 2804547"/>
                            <a:gd name="connsiteX46" fmla="*/ 1047750 w 3371850"/>
                            <a:gd name="connsiteY46" fmla="*/ 1228725 h 2804547"/>
                            <a:gd name="connsiteX47" fmla="*/ 1057275 w 3371850"/>
                            <a:gd name="connsiteY47" fmla="*/ 1257300 h 2804547"/>
                            <a:gd name="connsiteX48" fmla="*/ 1085850 w 3371850"/>
                            <a:gd name="connsiteY48" fmla="*/ 1266825 h 2804547"/>
                            <a:gd name="connsiteX49" fmla="*/ 1209675 w 3371850"/>
                            <a:gd name="connsiteY49" fmla="*/ 1228725 h 2804547"/>
                            <a:gd name="connsiteX50" fmla="*/ 1219200 w 3371850"/>
                            <a:gd name="connsiteY50" fmla="*/ 1057275 h 2804547"/>
                            <a:gd name="connsiteX51" fmla="*/ 1228725 w 3371850"/>
                            <a:gd name="connsiteY51" fmla="*/ 1019175 h 2804547"/>
                            <a:gd name="connsiteX52" fmla="*/ 1257300 w 3371850"/>
                            <a:gd name="connsiteY52" fmla="*/ 1009650 h 2804547"/>
                            <a:gd name="connsiteX53" fmla="*/ 1343025 w 3371850"/>
                            <a:gd name="connsiteY53" fmla="*/ 1666875 h 2804547"/>
                            <a:gd name="connsiteX54" fmla="*/ 1352550 w 3371850"/>
                            <a:gd name="connsiteY54" fmla="*/ 1847850 h 2804547"/>
                            <a:gd name="connsiteX55" fmla="*/ 1371600 w 3371850"/>
                            <a:gd name="connsiteY55" fmla="*/ 1905000 h 2804547"/>
                            <a:gd name="connsiteX56" fmla="*/ 1381125 w 3371850"/>
                            <a:gd name="connsiteY56" fmla="*/ 1933575 h 2804547"/>
                            <a:gd name="connsiteX57" fmla="*/ 1390650 w 3371850"/>
                            <a:gd name="connsiteY57" fmla="*/ 2619375 h 2804547"/>
                            <a:gd name="connsiteX58" fmla="*/ 1409700 w 3371850"/>
                            <a:gd name="connsiteY58" fmla="*/ 2724150 h 2804547"/>
                            <a:gd name="connsiteX59" fmla="*/ 1438275 w 3371850"/>
                            <a:gd name="connsiteY59" fmla="*/ 2743200 h 2804547"/>
                            <a:gd name="connsiteX60" fmla="*/ 2124075 w 3371850"/>
                            <a:gd name="connsiteY60" fmla="*/ 2724150 h 2804547"/>
                            <a:gd name="connsiteX61" fmla="*/ 2219325 w 3371850"/>
                            <a:gd name="connsiteY61" fmla="*/ 2742941 h 2804547"/>
                            <a:gd name="connsiteX62" fmla="*/ 2314575 w 3371850"/>
                            <a:gd name="connsiteY62" fmla="*/ 2749292 h 2804547"/>
                            <a:gd name="connsiteX63" fmla="*/ 2667000 w 3371850"/>
                            <a:gd name="connsiteY63" fmla="*/ 2743263 h 2804547"/>
                            <a:gd name="connsiteX64" fmla="*/ 2762250 w 3371850"/>
                            <a:gd name="connsiteY64" fmla="*/ 2743200 h 2804547"/>
                            <a:gd name="connsiteX65" fmla="*/ 2990850 w 3371850"/>
                            <a:gd name="connsiteY65" fmla="*/ 2742635 h 2804547"/>
                            <a:gd name="connsiteX66" fmla="*/ 3086100 w 3371850"/>
                            <a:gd name="connsiteY66" fmla="*/ 2742996 h 2804547"/>
                            <a:gd name="connsiteX67" fmla="*/ 3171825 w 3371850"/>
                            <a:gd name="connsiteY67" fmla="*/ 2771086 h 2804547"/>
                            <a:gd name="connsiteX68" fmla="*/ 3219450 w 3371850"/>
                            <a:gd name="connsiteY68" fmla="*/ 2771075 h 2804547"/>
                            <a:gd name="connsiteX69" fmla="*/ 3086100 w 3371850"/>
                            <a:gd name="connsiteY69" fmla="*/ 2333625 h 2804547"/>
                            <a:gd name="connsiteX70" fmla="*/ 3143250 w 3371850"/>
                            <a:gd name="connsiteY70" fmla="*/ 2314575 h 2804547"/>
                            <a:gd name="connsiteX71" fmla="*/ 3371850 w 3371850"/>
                            <a:gd name="connsiteY71" fmla="*/ 2305050 h 2804547"/>
                            <a:gd name="connsiteX0" fmla="*/ 0 w 3371850"/>
                            <a:gd name="connsiteY0" fmla="*/ 66675 h 2774594"/>
                            <a:gd name="connsiteX1" fmla="*/ 152400 w 3371850"/>
                            <a:gd name="connsiteY1" fmla="*/ 76200 h 2774594"/>
                            <a:gd name="connsiteX2" fmla="*/ 200025 w 3371850"/>
                            <a:gd name="connsiteY2" fmla="*/ 85725 h 2774594"/>
                            <a:gd name="connsiteX3" fmla="*/ 342900 w 3371850"/>
                            <a:gd name="connsiteY3" fmla="*/ 104775 h 2774594"/>
                            <a:gd name="connsiteX4" fmla="*/ 361950 w 3371850"/>
                            <a:gd name="connsiteY4" fmla="*/ 133350 h 2774594"/>
                            <a:gd name="connsiteX5" fmla="*/ 390525 w 3371850"/>
                            <a:gd name="connsiteY5" fmla="*/ 180975 h 2774594"/>
                            <a:gd name="connsiteX6" fmla="*/ 419100 w 3371850"/>
                            <a:gd name="connsiteY6" fmla="*/ 200025 h 2774594"/>
                            <a:gd name="connsiteX7" fmla="*/ 390525 w 3371850"/>
                            <a:gd name="connsiteY7" fmla="*/ 209550 h 2774594"/>
                            <a:gd name="connsiteX8" fmla="*/ 381000 w 3371850"/>
                            <a:gd name="connsiteY8" fmla="*/ 247650 h 2774594"/>
                            <a:gd name="connsiteX9" fmla="*/ 371475 w 3371850"/>
                            <a:gd name="connsiteY9" fmla="*/ 295275 h 2774594"/>
                            <a:gd name="connsiteX10" fmla="*/ 381000 w 3371850"/>
                            <a:gd name="connsiteY10" fmla="*/ 428625 h 2774594"/>
                            <a:gd name="connsiteX11" fmla="*/ 390525 w 3371850"/>
                            <a:gd name="connsiteY11" fmla="*/ 457200 h 2774594"/>
                            <a:gd name="connsiteX12" fmla="*/ 409575 w 3371850"/>
                            <a:gd name="connsiteY12" fmla="*/ 628650 h 2774594"/>
                            <a:gd name="connsiteX13" fmla="*/ 438150 w 3371850"/>
                            <a:gd name="connsiteY13" fmla="*/ 685800 h 2774594"/>
                            <a:gd name="connsiteX14" fmla="*/ 466725 w 3371850"/>
                            <a:gd name="connsiteY14" fmla="*/ 704850 h 2774594"/>
                            <a:gd name="connsiteX15" fmla="*/ 476250 w 3371850"/>
                            <a:gd name="connsiteY15" fmla="*/ 733425 h 2774594"/>
                            <a:gd name="connsiteX16" fmla="*/ 561975 w 3371850"/>
                            <a:gd name="connsiteY16" fmla="*/ 733425 h 2774594"/>
                            <a:gd name="connsiteX17" fmla="*/ 619125 w 3371850"/>
                            <a:gd name="connsiteY17" fmla="*/ 695325 h 2774594"/>
                            <a:gd name="connsiteX18" fmla="*/ 628650 w 3371850"/>
                            <a:gd name="connsiteY18" fmla="*/ 590550 h 2774594"/>
                            <a:gd name="connsiteX19" fmla="*/ 647700 w 3371850"/>
                            <a:gd name="connsiteY19" fmla="*/ 219075 h 2774594"/>
                            <a:gd name="connsiteX20" fmla="*/ 704850 w 3371850"/>
                            <a:gd name="connsiteY20" fmla="*/ 209550 h 2774594"/>
                            <a:gd name="connsiteX21" fmla="*/ 733425 w 3371850"/>
                            <a:gd name="connsiteY21" fmla="*/ 200025 h 2774594"/>
                            <a:gd name="connsiteX22" fmla="*/ 742950 w 3371850"/>
                            <a:gd name="connsiteY22" fmla="*/ 171450 h 2774594"/>
                            <a:gd name="connsiteX23" fmla="*/ 752475 w 3371850"/>
                            <a:gd name="connsiteY23" fmla="*/ 95250 h 2774594"/>
                            <a:gd name="connsiteX24" fmla="*/ 800100 w 3371850"/>
                            <a:gd name="connsiteY24" fmla="*/ 47625 h 2774594"/>
                            <a:gd name="connsiteX25" fmla="*/ 819150 w 3371850"/>
                            <a:gd name="connsiteY25" fmla="*/ 19050 h 2774594"/>
                            <a:gd name="connsiteX26" fmla="*/ 857250 w 3371850"/>
                            <a:gd name="connsiteY26" fmla="*/ 9525 h 2774594"/>
                            <a:gd name="connsiteX27" fmla="*/ 885825 w 3371850"/>
                            <a:gd name="connsiteY27" fmla="*/ 0 h 2774594"/>
                            <a:gd name="connsiteX28" fmla="*/ 942975 w 3371850"/>
                            <a:gd name="connsiteY28" fmla="*/ 19050 h 2774594"/>
                            <a:gd name="connsiteX29" fmla="*/ 971550 w 3371850"/>
                            <a:gd name="connsiteY29" fmla="*/ 28575 h 2774594"/>
                            <a:gd name="connsiteX30" fmla="*/ 981075 w 3371850"/>
                            <a:gd name="connsiteY30" fmla="*/ 57150 h 2774594"/>
                            <a:gd name="connsiteX31" fmla="*/ 990600 w 3371850"/>
                            <a:gd name="connsiteY31" fmla="*/ 142875 h 2774594"/>
                            <a:gd name="connsiteX32" fmla="*/ 1019175 w 3371850"/>
                            <a:gd name="connsiteY32" fmla="*/ 152400 h 2774594"/>
                            <a:gd name="connsiteX33" fmla="*/ 1200150 w 3371850"/>
                            <a:gd name="connsiteY33" fmla="*/ 161925 h 2774594"/>
                            <a:gd name="connsiteX34" fmla="*/ 1257300 w 3371850"/>
                            <a:gd name="connsiteY34" fmla="*/ 209550 h 2774594"/>
                            <a:gd name="connsiteX35" fmla="*/ 1314450 w 3371850"/>
                            <a:gd name="connsiteY35" fmla="*/ 219075 h 2774594"/>
                            <a:gd name="connsiteX36" fmla="*/ 1333500 w 3371850"/>
                            <a:gd name="connsiteY36" fmla="*/ 438150 h 2774594"/>
                            <a:gd name="connsiteX37" fmla="*/ 1295400 w 3371850"/>
                            <a:gd name="connsiteY37" fmla="*/ 447675 h 2774594"/>
                            <a:gd name="connsiteX38" fmla="*/ 1266825 w 3371850"/>
                            <a:gd name="connsiteY38" fmla="*/ 457200 h 2774594"/>
                            <a:gd name="connsiteX39" fmla="*/ 1209675 w 3371850"/>
                            <a:gd name="connsiteY39" fmla="*/ 428625 h 2774594"/>
                            <a:gd name="connsiteX40" fmla="*/ 1133475 w 3371850"/>
                            <a:gd name="connsiteY40" fmla="*/ 409575 h 2774594"/>
                            <a:gd name="connsiteX41" fmla="*/ 1009650 w 3371850"/>
                            <a:gd name="connsiteY41" fmla="*/ 438150 h 2774594"/>
                            <a:gd name="connsiteX42" fmla="*/ 981075 w 3371850"/>
                            <a:gd name="connsiteY42" fmla="*/ 466725 h 2774594"/>
                            <a:gd name="connsiteX43" fmla="*/ 990600 w 3371850"/>
                            <a:gd name="connsiteY43" fmla="*/ 533400 h 2774594"/>
                            <a:gd name="connsiteX44" fmla="*/ 1000125 w 3371850"/>
                            <a:gd name="connsiteY44" fmla="*/ 914400 h 2774594"/>
                            <a:gd name="connsiteX45" fmla="*/ 1019175 w 3371850"/>
                            <a:gd name="connsiteY45" fmla="*/ 1143000 h 2774594"/>
                            <a:gd name="connsiteX46" fmla="*/ 1047750 w 3371850"/>
                            <a:gd name="connsiteY46" fmla="*/ 1228725 h 2774594"/>
                            <a:gd name="connsiteX47" fmla="*/ 1057275 w 3371850"/>
                            <a:gd name="connsiteY47" fmla="*/ 1257300 h 2774594"/>
                            <a:gd name="connsiteX48" fmla="*/ 1085850 w 3371850"/>
                            <a:gd name="connsiteY48" fmla="*/ 1266825 h 2774594"/>
                            <a:gd name="connsiteX49" fmla="*/ 1209675 w 3371850"/>
                            <a:gd name="connsiteY49" fmla="*/ 1228725 h 2774594"/>
                            <a:gd name="connsiteX50" fmla="*/ 1219200 w 3371850"/>
                            <a:gd name="connsiteY50" fmla="*/ 1057275 h 2774594"/>
                            <a:gd name="connsiteX51" fmla="*/ 1228725 w 3371850"/>
                            <a:gd name="connsiteY51" fmla="*/ 1019175 h 2774594"/>
                            <a:gd name="connsiteX52" fmla="*/ 1257300 w 3371850"/>
                            <a:gd name="connsiteY52" fmla="*/ 1009650 h 2774594"/>
                            <a:gd name="connsiteX53" fmla="*/ 1343025 w 3371850"/>
                            <a:gd name="connsiteY53" fmla="*/ 1666875 h 2774594"/>
                            <a:gd name="connsiteX54" fmla="*/ 1352550 w 3371850"/>
                            <a:gd name="connsiteY54" fmla="*/ 1847850 h 2774594"/>
                            <a:gd name="connsiteX55" fmla="*/ 1371600 w 3371850"/>
                            <a:gd name="connsiteY55" fmla="*/ 1905000 h 2774594"/>
                            <a:gd name="connsiteX56" fmla="*/ 1381125 w 3371850"/>
                            <a:gd name="connsiteY56" fmla="*/ 1933575 h 2774594"/>
                            <a:gd name="connsiteX57" fmla="*/ 1390650 w 3371850"/>
                            <a:gd name="connsiteY57" fmla="*/ 2619375 h 2774594"/>
                            <a:gd name="connsiteX58" fmla="*/ 1409700 w 3371850"/>
                            <a:gd name="connsiteY58" fmla="*/ 2724150 h 2774594"/>
                            <a:gd name="connsiteX59" fmla="*/ 1438275 w 3371850"/>
                            <a:gd name="connsiteY59" fmla="*/ 2743200 h 2774594"/>
                            <a:gd name="connsiteX60" fmla="*/ 2124075 w 3371850"/>
                            <a:gd name="connsiteY60" fmla="*/ 2724150 h 2774594"/>
                            <a:gd name="connsiteX61" fmla="*/ 2219325 w 3371850"/>
                            <a:gd name="connsiteY61" fmla="*/ 2742941 h 2774594"/>
                            <a:gd name="connsiteX62" fmla="*/ 2314575 w 3371850"/>
                            <a:gd name="connsiteY62" fmla="*/ 2749292 h 2774594"/>
                            <a:gd name="connsiteX63" fmla="*/ 2667000 w 3371850"/>
                            <a:gd name="connsiteY63" fmla="*/ 2743263 h 2774594"/>
                            <a:gd name="connsiteX64" fmla="*/ 2762250 w 3371850"/>
                            <a:gd name="connsiteY64" fmla="*/ 2743200 h 2774594"/>
                            <a:gd name="connsiteX65" fmla="*/ 2990850 w 3371850"/>
                            <a:gd name="connsiteY65" fmla="*/ 2742635 h 2774594"/>
                            <a:gd name="connsiteX66" fmla="*/ 3086100 w 3371850"/>
                            <a:gd name="connsiteY66" fmla="*/ 2742996 h 2774594"/>
                            <a:gd name="connsiteX67" fmla="*/ 3171825 w 3371850"/>
                            <a:gd name="connsiteY67" fmla="*/ 2771086 h 2774594"/>
                            <a:gd name="connsiteX68" fmla="*/ 3219450 w 3371850"/>
                            <a:gd name="connsiteY68" fmla="*/ 2771075 h 2774594"/>
                            <a:gd name="connsiteX69" fmla="*/ 3371850 w 3371850"/>
                            <a:gd name="connsiteY69" fmla="*/ 2742943 h 2774594"/>
                            <a:gd name="connsiteX70" fmla="*/ 3143250 w 3371850"/>
                            <a:gd name="connsiteY70" fmla="*/ 2314575 h 2774594"/>
                            <a:gd name="connsiteX71" fmla="*/ 3371850 w 3371850"/>
                            <a:gd name="connsiteY71" fmla="*/ 2305050 h 2774594"/>
                            <a:gd name="connsiteX0" fmla="*/ 0 w 3371850"/>
                            <a:gd name="connsiteY0" fmla="*/ 66675 h 2774594"/>
                            <a:gd name="connsiteX1" fmla="*/ 152400 w 3371850"/>
                            <a:gd name="connsiteY1" fmla="*/ 76200 h 2774594"/>
                            <a:gd name="connsiteX2" fmla="*/ 200025 w 3371850"/>
                            <a:gd name="connsiteY2" fmla="*/ 85725 h 2774594"/>
                            <a:gd name="connsiteX3" fmla="*/ 342900 w 3371850"/>
                            <a:gd name="connsiteY3" fmla="*/ 104775 h 2774594"/>
                            <a:gd name="connsiteX4" fmla="*/ 361950 w 3371850"/>
                            <a:gd name="connsiteY4" fmla="*/ 133350 h 2774594"/>
                            <a:gd name="connsiteX5" fmla="*/ 390525 w 3371850"/>
                            <a:gd name="connsiteY5" fmla="*/ 180975 h 2774594"/>
                            <a:gd name="connsiteX6" fmla="*/ 419100 w 3371850"/>
                            <a:gd name="connsiteY6" fmla="*/ 200025 h 2774594"/>
                            <a:gd name="connsiteX7" fmla="*/ 390525 w 3371850"/>
                            <a:gd name="connsiteY7" fmla="*/ 209550 h 2774594"/>
                            <a:gd name="connsiteX8" fmla="*/ 381000 w 3371850"/>
                            <a:gd name="connsiteY8" fmla="*/ 247650 h 2774594"/>
                            <a:gd name="connsiteX9" fmla="*/ 371475 w 3371850"/>
                            <a:gd name="connsiteY9" fmla="*/ 295275 h 2774594"/>
                            <a:gd name="connsiteX10" fmla="*/ 381000 w 3371850"/>
                            <a:gd name="connsiteY10" fmla="*/ 428625 h 2774594"/>
                            <a:gd name="connsiteX11" fmla="*/ 390525 w 3371850"/>
                            <a:gd name="connsiteY11" fmla="*/ 457200 h 2774594"/>
                            <a:gd name="connsiteX12" fmla="*/ 409575 w 3371850"/>
                            <a:gd name="connsiteY12" fmla="*/ 628650 h 2774594"/>
                            <a:gd name="connsiteX13" fmla="*/ 438150 w 3371850"/>
                            <a:gd name="connsiteY13" fmla="*/ 685800 h 2774594"/>
                            <a:gd name="connsiteX14" fmla="*/ 466725 w 3371850"/>
                            <a:gd name="connsiteY14" fmla="*/ 704850 h 2774594"/>
                            <a:gd name="connsiteX15" fmla="*/ 476250 w 3371850"/>
                            <a:gd name="connsiteY15" fmla="*/ 733425 h 2774594"/>
                            <a:gd name="connsiteX16" fmla="*/ 561975 w 3371850"/>
                            <a:gd name="connsiteY16" fmla="*/ 733425 h 2774594"/>
                            <a:gd name="connsiteX17" fmla="*/ 619125 w 3371850"/>
                            <a:gd name="connsiteY17" fmla="*/ 695325 h 2774594"/>
                            <a:gd name="connsiteX18" fmla="*/ 628650 w 3371850"/>
                            <a:gd name="connsiteY18" fmla="*/ 590550 h 2774594"/>
                            <a:gd name="connsiteX19" fmla="*/ 647700 w 3371850"/>
                            <a:gd name="connsiteY19" fmla="*/ 219075 h 2774594"/>
                            <a:gd name="connsiteX20" fmla="*/ 704850 w 3371850"/>
                            <a:gd name="connsiteY20" fmla="*/ 209550 h 2774594"/>
                            <a:gd name="connsiteX21" fmla="*/ 733425 w 3371850"/>
                            <a:gd name="connsiteY21" fmla="*/ 200025 h 2774594"/>
                            <a:gd name="connsiteX22" fmla="*/ 742950 w 3371850"/>
                            <a:gd name="connsiteY22" fmla="*/ 171450 h 2774594"/>
                            <a:gd name="connsiteX23" fmla="*/ 752475 w 3371850"/>
                            <a:gd name="connsiteY23" fmla="*/ 95250 h 2774594"/>
                            <a:gd name="connsiteX24" fmla="*/ 800100 w 3371850"/>
                            <a:gd name="connsiteY24" fmla="*/ 47625 h 2774594"/>
                            <a:gd name="connsiteX25" fmla="*/ 819150 w 3371850"/>
                            <a:gd name="connsiteY25" fmla="*/ 19050 h 2774594"/>
                            <a:gd name="connsiteX26" fmla="*/ 857250 w 3371850"/>
                            <a:gd name="connsiteY26" fmla="*/ 9525 h 2774594"/>
                            <a:gd name="connsiteX27" fmla="*/ 885825 w 3371850"/>
                            <a:gd name="connsiteY27" fmla="*/ 0 h 2774594"/>
                            <a:gd name="connsiteX28" fmla="*/ 942975 w 3371850"/>
                            <a:gd name="connsiteY28" fmla="*/ 19050 h 2774594"/>
                            <a:gd name="connsiteX29" fmla="*/ 971550 w 3371850"/>
                            <a:gd name="connsiteY29" fmla="*/ 28575 h 2774594"/>
                            <a:gd name="connsiteX30" fmla="*/ 981075 w 3371850"/>
                            <a:gd name="connsiteY30" fmla="*/ 57150 h 2774594"/>
                            <a:gd name="connsiteX31" fmla="*/ 990600 w 3371850"/>
                            <a:gd name="connsiteY31" fmla="*/ 142875 h 2774594"/>
                            <a:gd name="connsiteX32" fmla="*/ 1019175 w 3371850"/>
                            <a:gd name="connsiteY32" fmla="*/ 152400 h 2774594"/>
                            <a:gd name="connsiteX33" fmla="*/ 1200150 w 3371850"/>
                            <a:gd name="connsiteY33" fmla="*/ 161925 h 2774594"/>
                            <a:gd name="connsiteX34" fmla="*/ 1257300 w 3371850"/>
                            <a:gd name="connsiteY34" fmla="*/ 209550 h 2774594"/>
                            <a:gd name="connsiteX35" fmla="*/ 1314450 w 3371850"/>
                            <a:gd name="connsiteY35" fmla="*/ 219075 h 2774594"/>
                            <a:gd name="connsiteX36" fmla="*/ 1333500 w 3371850"/>
                            <a:gd name="connsiteY36" fmla="*/ 438150 h 2774594"/>
                            <a:gd name="connsiteX37" fmla="*/ 1295400 w 3371850"/>
                            <a:gd name="connsiteY37" fmla="*/ 447675 h 2774594"/>
                            <a:gd name="connsiteX38" fmla="*/ 1266825 w 3371850"/>
                            <a:gd name="connsiteY38" fmla="*/ 457200 h 2774594"/>
                            <a:gd name="connsiteX39" fmla="*/ 1209675 w 3371850"/>
                            <a:gd name="connsiteY39" fmla="*/ 428625 h 2774594"/>
                            <a:gd name="connsiteX40" fmla="*/ 1133475 w 3371850"/>
                            <a:gd name="connsiteY40" fmla="*/ 409575 h 2774594"/>
                            <a:gd name="connsiteX41" fmla="*/ 1009650 w 3371850"/>
                            <a:gd name="connsiteY41" fmla="*/ 438150 h 2774594"/>
                            <a:gd name="connsiteX42" fmla="*/ 981075 w 3371850"/>
                            <a:gd name="connsiteY42" fmla="*/ 466725 h 2774594"/>
                            <a:gd name="connsiteX43" fmla="*/ 990600 w 3371850"/>
                            <a:gd name="connsiteY43" fmla="*/ 533400 h 2774594"/>
                            <a:gd name="connsiteX44" fmla="*/ 1000125 w 3371850"/>
                            <a:gd name="connsiteY44" fmla="*/ 914400 h 2774594"/>
                            <a:gd name="connsiteX45" fmla="*/ 1019175 w 3371850"/>
                            <a:gd name="connsiteY45" fmla="*/ 1143000 h 2774594"/>
                            <a:gd name="connsiteX46" fmla="*/ 1047750 w 3371850"/>
                            <a:gd name="connsiteY46" fmla="*/ 1228725 h 2774594"/>
                            <a:gd name="connsiteX47" fmla="*/ 1057275 w 3371850"/>
                            <a:gd name="connsiteY47" fmla="*/ 1257300 h 2774594"/>
                            <a:gd name="connsiteX48" fmla="*/ 1085850 w 3371850"/>
                            <a:gd name="connsiteY48" fmla="*/ 1266825 h 2774594"/>
                            <a:gd name="connsiteX49" fmla="*/ 1209675 w 3371850"/>
                            <a:gd name="connsiteY49" fmla="*/ 1228725 h 2774594"/>
                            <a:gd name="connsiteX50" fmla="*/ 1219200 w 3371850"/>
                            <a:gd name="connsiteY50" fmla="*/ 1057275 h 2774594"/>
                            <a:gd name="connsiteX51" fmla="*/ 1228725 w 3371850"/>
                            <a:gd name="connsiteY51" fmla="*/ 1019175 h 2774594"/>
                            <a:gd name="connsiteX52" fmla="*/ 1257300 w 3371850"/>
                            <a:gd name="connsiteY52" fmla="*/ 1009650 h 2774594"/>
                            <a:gd name="connsiteX53" fmla="*/ 1343025 w 3371850"/>
                            <a:gd name="connsiteY53" fmla="*/ 1666875 h 2774594"/>
                            <a:gd name="connsiteX54" fmla="*/ 1352550 w 3371850"/>
                            <a:gd name="connsiteY54" fmla="*/ 1847850 h 2774594"/>
                            <a:gd name="connsiteX55" fmla="*/ 1371600 w 3371850"/>
                            <a:gd name="connsiteY55" fmla="*/ 1905000 h 2774594"/>
                            <a:gd name="connsiteX56" fmla="*/ 1381125 w 3371850"/>
                            <a:gd name="connsiteY56" fmla="*/ 1933575 h 2774594"/>
                            <a:gd name="connsiteX57" fmla="*/ 1390650 w 3371850"/>
                            <a:gd name="connsiteY57" fmla="*/ 2619375 h 2774594"/>
                            <a:gd name="connsiteX58" fmla="*/ 1409700 w 3371850"/>
                            <a:gd name="connsiteY58" fmla="*/ 2724150 h 2774594"/>
                            <a:gd name="connsiteX59" fmla="*/ 1438275 w 3371850"/>
                            <a:gd name="connsiteY59" fmla="*/ 2743200 h 2774594"/>
                            <a:gd name="connsiteX60" fmla="*/ 2124075 w 3371850"/>
                            <a:gd name="connsiteY60" fmla="*/ 2724150 h 2774594"/>
                            <a:gd name="connsiteX61" fmla="*/ 2219325 w 3371850"/>
                            <a:gd name="connsiteY61" fmla="*/ 2742941 h 2774594"/>
                            <a:gd name="connsiteX62" fmla="*/ 2314575 w 3371850"/>
                            <a:gd name="connsiteY62" fmla="*/ 2749292 h 2774594"/>
                            <a:gd name="connsiteX63" fmla="*/ 2667000 w 3371850"/>
                            <a:gd name="connsiteY63" fmla="*/ 2743263 h 2774594"/>
                            <a:gd name="connsiteX64" fmla="*/ 2762250 w 3371850"/>
                            <a:gd name="connsiteY64" fmla="*/ 2743200 h 2774594"/>
                            <a:gd name="connsiteX65" fmla="*/ 2990850 w 3371850"/>
                            <a:gd name="connsiteY65" fmla="*/ 2742635 h 2774594"/>
                            <a:gd name="connsiteX66" fmla="*/ 3086100 w 3371850"/>
                            <a:gd name="connsiteY66" fmla="*/ 2742996 h 2774594"/>
                            <a:gd name="connsiteX67" fmla="*/ 3171825 w 3371850"/>
                            <a:gd name="connsiteY67" fmla="*/ 2771086 h 2774594"/>
                            <a:gd name="connsiteX68" fmla="*/ 3219450 w 3371850"/>
                            <a:gd name="connsiteY68" fmla="*/ 2771075 h 2774594"/>
                            <a:gd name="connsiteX69" fmla="*/ 3371850 w 3371850"/>
                            <a:gd name="connsiteY69" fmla="*/ 2742943 h 2774594"/>
                            <a:gd name="connsiteX70" fmla="*/ 3371850 w 3371850"/>
                            <a:gd name="connsiteY70" fmla="*/ 2419593 h 2774594"/>
                            <a:gd name="connsiteX71" fmla="*/ 3371850 w 3371850"/>
                            <a:gd name="connsiteY71" fmla="*/ 2305050 h 2774594"/>
                            <a:gd name="connsiteX0" fmla="*/ 0 w 3378847"/>
                            <a:gd name="connsiteY0" fmla="*/ 66675 h 2774594"/>
                            <a:gd name="connsiteX1" fmla="*/ 152400 w 3378847"/>
                            <a:gd name="connsiteY1" fmla="*/ 76200 h 2774594"/>
                            <a:gd name="connsiteX2" fmla="*/ 200025 w 3378847"/>
                            <a:gd name="connsiteY2" fmla="*/ 85725 h 2774594"/>
                            <a:gd name="connsiteX3" fmla="*/ 342900 w 3378847"/>
                            <a:gd name="connsiteY3" fmla="*/ 104775 h 2774594"/>
                            <a:gd name="connsiteX4" fmla="*/ 361950 w 3378847"/>
                            <a:gd name="connsiteY4" fmla="*/ 133350 h 2774594"/>
                            <a:gd name="connsiteX5" fmla="*/ 390525 w 3378847"/>
                            <a:gd name="connsiteY5" fmla="*/ 180975 h 2774594"/>
                            <a:gd name="connsiteX6" fmla="*/ 419100 w 3378847"/>
                            <a:gd name="connsiteY6" fmla="*/ 200025 h 2774594"/>
                            <a:gd name="connsiteX7" fmla="*/ 390525 w 3378847"/>
                            <a:gd name="connsiteY7" fmla="*/ 209550 h 2774594"/>
                            <a:gd name="connsiteX8" fmla="*/ 381000 w 3378847"/>
                            <a:gd name="connsiteY8" fmla="*/ 247650 h 2774594"/>
                            <a:gd name="connsiteX9" fmla="*/ 371475 w 3378847"/>
                            <a:gd name="connsiteY9" fmla="*/ 295275 h 2774594"/>
                            <a:gd name="connsiteX10" fmla="*/ 381000 w 3378847"/>
                            <a:gd name="connsiteY10" fmla="*/ 428625 h 2774594"/>
                            <a:gd name="connsiteX11" fmla="*/ 390525 w 3378847"/>
                            <a:gd name="connsiteY11" fmla="*/ 457200 h 2774594"/>
                            <a:gd name="connsiteX12" fmla="*/ 409575 w 3378847"/>
                            <a:gd name="connsiteY12" fmla="*/ 628650 h 2774594"/>
                            <a:gd name="connsiteX13" fmla="*/ 438150 w 3378847"/>
                            <a:gd name="connsiteY13" fmla="*/ 685800 h 2774594"/>
                            <a:gd name="connsiteX14" fmla="*/ 466725 w 3378847"/>
                            <a:gd name="connsiteY14" fmla="*/ 704850 h 2774594"/>
                            <a:gd name="connsiteX15" fmla="*/ 476250 w 3378847"/>
                            <a:gd name="connsiteY15" fmla="*/ 733425 h 2774594"/>
                            <a:gd name="connsiteX16" fmla="*/ 561975 w 3378847"/>
                            <a:gd name="connsiteY16" fmla="*/ 733425 h 2774594"/>
                            <a:gd name="connsiteX17" fmla="*/ 619125 w 3378847"/>
                            <a:gd name="connsiteY17" fmla="*/ 695325 h 2774594"/>
                            <a:gd name="connsiteX18" fmla="*/ 628650 w 3378847"/>
                            <a:gd name="connsiteY18" fmla="*/ 590550 h 2774594"/>
                            <a:gd name="connsiteX19" fmla="*/ 647700 w 3378847"/>
                            <a:gd name="connsiteY19" fmla="*/ 219075 h 2774594"/>
                            <a:gd name="connsiteX20" fmla="*/ 704850 w 3378847"/>
                            <a:gd name="connsiteY20" fmla="*/ 209550 h 2774594"/>
                            <a:gd name="connsiteX21" fmla="*/ 733425 w 3378847"/>
                            <a:gd name="connsiteY21" fmla="*/ 200025 h 2774594"/>
                            <a:gd name="connsiteX22" fmla="*/ 742950 w 3378847"/>
                            <a:gd name="connsiteY22" fmla="*/ 171450 h 2774594"/>
                            <a:gd name="connsiteX23" fmla="*/ 752475 w 3378847"/>
                            <a:gd name="connsiteY23" fmla="*/ 95250 h 2774594"/>
                            <a:gd name="connsiteX24" fmla="*/ 800100 w 3378847"/>
                            <a:gd name="connsiteY24" fmla="*/ 47625 h 2774594"/>
                            <a:gd name="connsiteX25" fmla="*/ 819150 w 3378847"/>
                            <a:gd name="connsiteY25" fmla="*/ 19050 h 2774594"/>
                            <a:gd name="connsiteX26" fmla="*/ 857250 w 3378847"/>
                            <a:gd name="connsiteY26" fmla="*/ 9525 h 2774594"/>
                            <a:gd name="connsiteX27" fmla="*/ 885825 w 3378847"/>
                            <a:gd name="connsiteY27" fmla="*/ 0 h 2774594"/>
                            <a:gd name="connsiteX28" fmla="*/ 942975 w 3378847"/>
                            <a:gd name="connsiteY28" fmla="*/ 19050 h 2774594"/>
                            <a:gd name="connsiteX29" fmla="*/ 971550 w 3378847"/>
                            <a:gd name="connsiteY29" fmla="*/ 28575 h 2774594"/>
                            <a:gd name="connsiteX30" fmla="*/ 981075 w 3378847"/>
                            <a:gd name="connsiteY30" fmla="*/ 57150 h 2774594"/>
                            <a:gd name="connsiteX31" fmla="*/ 990600 w 3378847"/>
                            <a:gd name="connsiteY31" fmla="*/ 142875 h 2774594"/>
                            <a:gd name="connsiteX32" fmla="*/ 1019175 w 3378847"/>
                            <a:gd name="connsiteY32" fmla="*/ 152400 h 2774594"/>
                            <a:gd name="connsiteX33" fmla="*/ 1200150 w 3378847"/>
                            <a:gd name="connsiteY33" fmla="*/ 161925 h 2774594"/>
                            <a:gd name="connsiteX34" fmla="*/ 1257300 w 3378847"/>
                            <a:gd name="connsiteY34" fmla="*/ 209550 h 2774594"/>
                            <a:gd name="connsiteX35" fmla="*/ 1314450 w 3378847"/>
                            <a:gd name="connsiteY35" fmla="*/ 219075 h 2774594"/>
                            <a:gd name="connsiteX36" fmla="*/ 1333500 w 3378847"/>
                            <a:gd name="connsiteY36" fmla="*/ 438150 h 2774594"/>
                            <a:gd name="connsiteX37" fmla="*/ 1295400 w 3378847"/>
                            <a:gd name="connsiteY37" fmla="*/ 447675 h 2774594"/>
                            <a:gd name="connsiteX38" fmla="*/ 1266825 w 3378847"/>
                            <a:gd name="connsiteY38" fmla="*/ 457200 h 2774594"/>
                            <a:gd name="connsiteX39" fmla="*/ 1209675 w 3378847"/>
                            <a:gd name="connsiteY39" fmla="*/ 428625 h 2774594"/>
                            <a:gd name="connsiteX40" fmla="*/ 1133475 w 3378847"/>
                            <a:gd name="connsiteY40" fmla="*/ 409575 h 2774594"/>
                            <a:gd name="connsiteX41" fmla="*/ 1009650 w 3378847"/>
                            <a:gd name="connsiteY41" fmla="*/ 438150 h 2774594"/>
                            <a:gd name="connsiteX42" fmla="*/ 981075 w 3378847"/>
                            <a:gd name="connsiteY42" fmla="*/ 466725 h 2774594"/>
                            <a:gd name="connsiteX43" fmla="*/ 990600 w 3378847"/>
                            <a:gd name="connsiteY43" fmla="*/ 533400 h 2774594"/>
                            <a:gd name="connsiteX44" fmla="*/ 1000125 w 3378847"/>
                            <a:gd name="connsiteY44" fmla="*/ 914400 h 2774594"/>
                            <a:gd name="connsiteX45" fmla="*/ 1019175 w 3378847"/>
                            <a:gd name="connsiteY45" fmla="*/ 1143000 h 2774594"/>
                            <a:gd name="connsiteX46" fmla="*/ 1047750 w 3378847"/>
                            <a:gd name="connsiteY46" fmla="*/ 1228725 h 2774594"/>
                            <a:gd name="connsiteX47" fmla="*/ 1057275 w 3378847"/>
                            <a:gd name="connsiteY47" fmla="*/ 1257300 h 2774594"/>
                            <a:gd name="connsiteX48" fmla="*/ 1085850 w 3378847"/>
                            <a:gd name="connsiteY48" fmla="*/ 1266825 h 2774594"/>
                            <a:gd name="connsiteX49" fmla="*/ 1209675 w 3378847"/>
                            <a:gd name="connsiteY49" fmla="*/ 1228725 h 2774594"/>
                            <a:gd name="connsiteX50" fmla="*/ 1219200 w 3378847"/>
                            <a:gd name="connsiteY50" fmla="*/ 1057275 h 2774594"/>
                            <a:gd name="connsiteX51" fmla="*/ 1228725 w 3378847"/>
                            <a:gd name="connsiteY51" fmla="*/ 1019175 h 2774594"/>
                            <a:gd name="connsiteX52" fmla="*/ 1257300 w 3378847"/>
                            <a:gd name="connsiteY52" fmla="*/ 1009650 h 2774594"/>
                            <a:gd name="connsiteX53" fmla="*/ 1343025 w 3378847"/>
                            <a:gd name="connsiteY53" fmla="*/ 1666875 h 2774594"/>
                            <a:gd name="connsiteX54" fmla="*/ 1352550 w 3378847"/>
                            <a:gd name="connsiteY54" fmla="*/ 1847850 h 2774594"/>
                            <a:gd name="connsiteX55" fmla="*/ 1371600 w 3378847"/>
                            <a:gd name="connsiteY55" fmla="*/ 1905000 h 2774594"/>
                            <a:gd name="connsiteX56" fmla="*/ 1381125 w 3378847"/>
                            <a:gd name="connsiteY56" fmla="*/ 1933575 h 2774594"/>
                            <a:gd name="connsiteX57" fmla="*/ 1390650 w 3378847"/>
                            <a:gd name="connsiteY57" fmla="*/ 2619375 h 2774594"/>
                            <a:gd name="connsiteX58" fmla="*/ 1409700 w 3378847"/>
                            <a:gd name="connsiteY58" fmla="*/ 2724150 h 2774594"/>
                            <a:gd name="connsiteX59" fmla="*/ 1438275 w 3378847"/>
                            <a:gd name="connsiteY59" fmla="*/ 2743200 h 2774594"/>
                            <a:gd name="connsiteX60" fmla="*/ 2124075 w 3378847"/>
                            <a:gd name="connsiteY60" fmla="*/ 2724150 h 2774594"/>
                            <a:gd name="connsiteX61" fmla="*/ 2219325 w 3378847"/>
                            <a:gd name="connsiteY61" fmla="*/ 2742941 h 2774594"/>
                            <a:gd name="connsiteX62" fmla="*/ 2314575 w 3378847"/>
                            <a:gd name="connsiteY62" fmla="*/ 2749292 h 2774594"/>
                            <a:gd name="connsiteX63" fmla="*/ 2667000 w 3378847"/>
                            <a:gd name="connsiteY63" fmla="*/ 2743263 h 2774594"/>
                            <a:gd name="connsiteX64" fmla="*/ 2762250 w 3378847"/>
                            <a:gd name="connsiteY64" fmla="*/ 2743200 h 2774594"/>
                            <a:gd name="connsiteX65" fmla="*/ 2990850 w 3378847"/>
                            <a:gd name="connsiteY65" fmla="*/ 2742635 h 2774594"/>
                            <a:gd name="connsiteX66" fmla="*/ 3086100 w 3378847"/>
                            <a:gd name="connsiteY66" fmla="*/ 2742996 h 2774594"/>
                            <a:gd name="connsiteX67" fmla="*/ 3171825 w 3378847"/>
                            <a:gd name="connsiteY67" fmla="*/ 2771086 h 2774594"/>
                            <a:gd name="connsiteX68" fmla="*/ 3219450 w 3378847"/>
                            <a:gd name="connsiteY68" fmla="*/ 2771075 h 2774594"/>
                            <a:gd name="connsiteX69" fmla="*/ 3371850 w 3378847"/>
                            <a:gd name="connsiteY69" fmla="*/ 2742943 h 2774594"/>
                            <a:gd name="connsiteX70" fmla="*/ 3371850 w 3378847"/>
                            <a:gd name="connsiteY70" fmla="*/ 2419593 h 2774594"/>
                            <a:gd name="connsiteX71" fmla="*/ 3162300 w 3378847"/>
                            <a:gd name="connsiteY71" fmla="*/ 2286230 h 2774594"/>
                            <a:gd name="connsiteX0" fmla="*/ 0 w 3378847"/>
                            <a:gd name="connsiteY0" fmla="*/ 66675 h 2774594"/>
                            <a:gd name="connsiteX1" fmla="*/ 152400 w 3378847"/>
                            <a:gd name="connsiteY1" fmla="*/ 76200 h 2774594"/>
                            <a:gd name="connsiteX2" fmla="*/ 200025 w 3378847"/>
                            <a:gd name="connsiteY2" fmla="*/ 85725 h 2774594"/>
                            <a:gd name="connsiteX3" fmla="*/ 342900 w 3378847"/>
                            <a:gd name="connsiteY3" fmla="*/ 104775 h 2774594"/>
                            <a:gd name="connsiteX4" fmla="*/ 361950 w 3378847"/>
                            <a:gd name="connsiteY4" fmla="*/ 133350 h 2774594"/>
                            <a:gd name="connsiteX5" fmla="*/ 390525 w 3378847"/>
                            <a:gd name="connsiteY5" fmla="*/ 180975 h 2774594"/>
                            <a:gd name="connsiteX6" fmla="*/ 419100 w 3378847"/>
                            <a:gd name="connsiteY6" fmla="*/ 200025 h 2774594"/>
                            <a:gd name="connsiteX7" fmla="*/ 390525 w 3378847"/>
                            <a:gd name="connsiteY7" fmla="*/ 209550 h 2774594"/>
                            <a:gd name="connsiteX8" fmla="*/ 381000 w 3378847"/>
                            <a:gd name="connsiteY8" fmla="*/ 247650 h 2774594"/>
                            <a:gd name="connsiteX9" fmla="*/ 371475 w 3378847"/>
                            <a:gd name="connsiteY9" fmla="*/ 295275 h 2774594"/>
                            <a:gd name="connsiteX10" fmla="*/ 381000 w 3378847"/>
                            <a:gd name="connsiteY10" fmla="*/ 428625 h 2774594"/>
                            <a:gd name="connsiteX11" fmla="*/ 390525 w 3378847"/>
                            <a:gd name="connsiteY11" fmla="*/ 457200 h 2774594"/>
                            <a:gd name="connsiteX12" fmla="*/ 409575 w 3378847"/>
                            <a:gd name="connsiteY12" fmla="*/ 628650 h 2774594"/>
                            <a:gd name="connsiteX13" fmla="*/ 438150 w 3378847"/>
                            <a:gd name="connsiteY13" fmla="*/ 685800 h 2774594"/>
                            <a:gd name="connsiteX14" fmla="*/ 466725 w 3378847"/>
                            <a:gd name="connsiteY14" fmla="*/ 704850 h 2774594"/>
                            <a:gd name="connsiteX15" fmla="*/ 476250 w 3378847"/>
                            <a:gd name="connsiteY15" fmla="*/ 733425 h 2774594"/>
                            <a:gd name="connsiteX16" fmla="*/ 561975 w 3378847"/>
                            <a:gd name="connsiteY16" fmla="*/ 733425 h 2774594"/>
                            <a:gd name="connsiteX17" fmla="*/ 619125 w 3378847"/>
                            <a:gd name="connsiteY17" fmla="*/ 695325 h 2774594"/>
                            <a:gd name="connsiteX18" fmla="*/ 628650 w 3378847"/>
                            <a:gd name="connsiteY18" fmla="*/ 590550 h 2774594"/>
                            <a:gd name="connsiteX19" fmla="*/ 647700 w 3378847"/>
                            <a:gd name="connsiteY19" fmla="*/ 219075 h 2774594"/>
                            <a:gd name="connsiteX20" fmla="*/ 704850 w 3378847"/>
                            <a:gd name="connsiteY20" fmla="*/ 209550 h 2774594"/>
                            <a:gd name="connsiteX21" fmla="*/ 733425 w 3378847"/>
                            <a:gd name="connsiteY21" fmla="*/ 200025 h 2774594"/>
                            <a:gd name="connsiteX22" fmla="*/ 742950 w 3378847"/>
                            <a:gd name="connsiteY22" fmla="*/ 171450 h 2774594"/>
                            <a:gd name="connsiteX23" fmla="*/ 752475 w 3378847"/>
                            <a:gd name="connsiteY23" fmla="*/ 95250 h 2774594"/>
                            <a:gd name="connsiteX24" fmla="*/ 800100 w 3378847"/>
                            <a:gd name="connsiteY24" fmla="*/ 47625 h 2774594"/>
                            <a:gd name="connsiteX25" fmla="*/ 819150 w 3378847"/>
                            <a:gd name="connsiteY25" fmla="*/ 19050 h 2774594"/>
                            <a:gd name="connsiteX26" fmla="*/ 857250 w 3378847"/>
                            <a:gd name="connsiteY26" fmla="*/ 9525 h 2774594"/>
                            <a:gd name="connsiteX27" fmla="*/ 885825 w 3378847"/>
                            <a:gd name="connsiteY27" fmla="*/ 0 h 2774594"/>
                            <a:gd name="connsiteX28" fmla="*/ 942975 w 3378847"/>
                            <a:gd name="connsiteY28" fmla="*/ 19050 h 2774594"/>
                            <a:gd name="connsiteX29" fmla="*/ 971550 w 3378847"/>
                            <a:gd name="connsiteY29" fmla="*/ 28575 h 2774594"/>
                            <a:gd name="connsiteX30" fmla="*/ 981075 w 3378847"/>
                            <a:gd name="connsiteY30" fmla="*/ 57150 h 2774594"/>
                            <a:gd name="connsiteX31" fmla="*/ 990600 w 3378847"/>
                            <a:gd name="connsiteY31" fmla="*/ 142875 h 2774594"/>
                            <a:gd name="connsiteX32" fmla="*/ 1019175 w 3378847"/>
                            <a:gd name="connsiteY32" fmla="*/ 152400 h 2774594"/>
                            <a:gd name="connsiteX33" fmla="*/ 1200150 w 3378847"/>
                            <a:gd name="connsiteY33" fmla="*/ 161925 h 2774594"/>
                            <a:gd name="connsiteX34" fmla="*/ 1257300 w 3378847"/>
                            <a:gd name="connsiteY34" fmla="*/ 209550 h 2774594"/>
                            <a:gd name="connsiteX35" fmla="*/ 1314450 w 3378847"/>
                            <a:gd name="connsiteY35" fmla="*/ 219075 h 2774594"/>
                            <a:gd name="connsiteX36" fmla="*/ 1333500 w 3378847"/>
                            <a:gd name="connsiteY36" fmla="*/ 438150 h 2774594"/>
                            <a:gd name="connsiteX37" fmla="*/ 1295400 w 3378847"/>
                            <a:gd name="connsiteY37" fmla="*/ 447675 h 2774594"/>
                            <a:gd name="connsiteX38" fmla="*/ 1266825 w 3378847"/>
                            <a:gd name="connsiteY38" fmla="*/ 457200 h 2774594"/>
                            <a:gd name="connsiteX39" fmla="*/ 1209675 w 3378847"/>
                            <a:gd name="connsiteY39" fmla="*/ 428625 h 2774594"/>
                            <a:gd name="connsiteX40" fmla="*/ 1133475 w 3378847"/>
                            <a:gd name="connsiteY40" fmla="*/ 409575 h 2774594"/>
                            <a:gd name="connsiteX41" fmla="*/ 1009650 w 3378847"/>
                            <a:gd name="connsiteY41" fmla="*/ 438150 h 2774594"/>
                            <a:gd name="connsiteX42" fmla="*/ 981075 w 3378847"/>
                            <a:gd name="connsiteY42" fmla="*/ 466725 h 2774594"/>
                            <a:gd name="connsiteX43" fmla="*/ 990600 w 3378847"/>
                            <a:gd name="connsiteY43" fmla="*/ 533400 h 2774594"/>
                            <a:gd name="connsiteX44" fmla="*/ 1000125 w 3378847"/>
                            <a:gd name="connsiteY44" fmla="*/ 914400 h 2774594"/>
                            <a:gd name="connsiteX45" fmla="*/ 1019175 w 3378847"/>
                            <a:gd name="connsiteY45" fmla="*/ 1143000 h 2774594"/>
                            <a:gd name="connsiteX46" fmla="*/ 1047750 w 3378847"/>
                            <a:gd name="connsiteY46" fmla="*/ 1228725 h 2774594"/>
                            <a:gd name="connsiteX47" fmla="*/ 1057275 w 3378847"/>
                            <a:gd name="connsiteY47" fmla="*/ 1257300 h 2774594"/>
                            <a:gd name="connsiteX48" fmla="*/ 1085850 w 3378847"/>
                            <a:gd name="connsiteY48" fmla="*/ 1266825 h 2774594"/>
                            <a:gd name="connsiteX49" fmla="*/ 1209675 w 3378847"/>
                            <a:gd name="connsiteY49" fmla="*/ 1228725 h 2774594"/>
                            <a:gd name="connsiteX50" fmla="*/ 1219200 w 3378847"/>
                            <a:gd name="connsiteY50" fmla="*/ 1057275 h 2774594"/>
                            <a:gd name="connsiteX51" fmla="*/ 1228725 w 3378847"/>
                            <a:gd name="connsiteY51" fmla="*/ 1019175 h 2774594"/>
                            <a:gd name="connsiteX52" fmla="*/ 1257300 w 3378847"/>
                            <a:gd name="connsiteY52" fmla="*/ 1009650 h 2774594"/>
                            <a:gd name="connsiteX53" fmla="*/ 1343025 w 3378847"/>
                            <a:gd name="connsiteY53" fmla="*/ 1666875 h 2774594"/>
                            <a:gd name="connsiteX54" fmla="*/ 1352550 w 3378847"/>
                            <a:gd name="connsiteY54" fmla="*/ 1847850 h 2774594"/>
                            <a:gd name="connsiteX55" fmla="*/ 1371600 w 3378847"/>
                            <a:gd name="connsiteY55" fmla="*/ 1905000 h 2774594"/>
                            <a:gd name="connsiteX56" fmla="*/ 1381125 w 3378847"/>
                            <a:gd name="connsiteY56" fmla="*/ 1933575 h 2774594"/>
                            <a:gd name="connsiteX57" fmla="*/ 1390650 w 3378847"/>
                            <a:gd name="connsiteY57" fmla="*/ 2619375 h 2774594"/>
                            <a:gd name="connsiteX58" fmla="*/ 1409700 w 3378847"/>
                            <a:gd name="connsiteY58" fmla="*/ 2724150 h 2774594"/>
                            <a:gd name="connsiteX59" fmla="*/ 1438275 w 3378847"/>
                            <a:gd name="connsiteY59" fmla="*/ 2743200 h 2774594"/>
                            <a:gd name="connsiteX60" fmla="*/ 2124075 w 3378847"/>
                            <a:gd name="connsiteY60" fmla="*/ 2724150 h 2774594"/>
                            <a:gd name="connsiteX61" fmla="*/ 2219325 w 3378847"/>
                            <a:gd name="connsiteY61" fmla="*/ 2742941 h 2774594"/>
                            <a:gd name="connsiteX62" fmla="*/ 2314575 w 3378847"/>
                            <a:gd name="connsiteY62" fmla="*/ 2749292 h 2774594"/>
                            <a:gd name="connsiteX63" fmla="*/ 2667000 w 3378847"/>
                            <a:gd name="connsiteY63" fmla="*/ 2743263 h 2774594"/>
                            <a:gd name="connsiteX64" fmla="*/ 2762250 w 3378847"/>
                            <a:gd name="connsiteY64" fmla="*/ 2743200 h 2774594"/>
                            <a:gd name="connsiteX65" fmla="*/ 2990850 w 3378847"/>
                            <a:gd name="connsiteY65" fmla="*/ 2742635 h 2774594"/>
                            <a:gd name="connsiteX66" fmla="*/ 3086100 w 3378847"/>
                            <a:gd name="connsiteY66" fmla="*/ 2742996 h 2774594"/>
                            <a:gd name="connsiteX67" fmla="*/ 3171825 w 3378847"/>
                            <a:gd name="connsiteY67" fmla="*/ 2771086 h 2774594"/>
                            <a:gd name="connsiteX68" fmla="*/ 3219450 w 3378847"/>
                            <a:gd name="connsiteY68" fmla="*/ 2771075 h 2774594"/>
                            <a:gd name="connsiteX69" fmla="*/ 3371850 w 3378847"/>
                            <a:gd name="connsiteY69" fmla="*/ 2742943 h 2774594"/>
                            <a:gd name="connsiteX70" fmla="*/ 3371850 w 3378847"/>
                            <a:gd name="connsiteY70" fmla="*/ 2419593 h 2774594"/>
                            <a:gd name="connsiteX71" fmla="*/ 3162300 w 3378847"/>
                            <a:gd name="connsiteY71" fmla="*/ 2286230 h 2774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3378847" h="2774594">
                              <a:moveTo>
                                <a:pt x="0" y="66675"/>
                              </a:moveTo>
                              <a:cubicBezTo>
                                <a:pt x="50800" y="69850"/>
                                <a:pt x="101730" y="71374"/>
                                <a:pt x="152400" y="76200"/>
                              </a:cubicBezTo>
                              <a:cubicBezTo>
                                <a:pt x="168516" y="77735"/>
                                <a:pt x="184015" y="83323"/>
                                <a:pt x="200025" y="85725"/>
                              </a:cubicBezTo>
                              <a:cubicBezTo>
                                <a:pt x="247540" y="92852"/>
                                <a:pt x="295275" y="98425"/>
                                <a:pt x="342900" y="104775"/>
                              </a:cubicBezTo>
                              <a:cubicBezTo>
                                <a:pt x="349250" y="114300"/>
                                <a:pt x="355883" y="123642"/>
                                <a:pt x="361950" y="133350"/>
                              </a:cubicBezTo>
                              <a:cubicBezTo>
                                <a:pt x="371762" y="149049"/>
                                <a:pt x="378477" y="166919"/>
                                <a:pt x="390525" y="180975"/>
                              </a:cubicBezTo>
                              <a:cubicBezTo>
                                <a:pt x="397975" y="189667"/>
                                <a:pt x="409575" y="193675"/>
                                <a:pt x="419100" y="200025"/>
                              </a:cubicBezTo>
                              <a:cubicBezTo>
                                <a:pt x="409575" y="203200"/>
                                <a:pt x="396797" y="201710"/>
                                <a:pt x="390525" y="209550"/>
                              </a:cubicBezTo>
                              <a:cubicBezTo>
                                <a:pt x="382347" y="219772"/>
                                <a:pt x="383840" y="234871"/>
                                <a:pt x="381000" y="247650"/>
                              </a:cubicBezTo>
                              <a:cubicBezTo>
                                <a:pt x="377488" y="263454"/>
                                <a:pt x="374650" y="279400"/>
                                <a:pt x="371475" y="295275"/>
                              </a:cubicBezTo>
                              <a:cubicBezTo>
                                <a:pt x="374650" y="339725"/>
                                <a:pt x="375793" y="384367"/>
                                <a:pt x="381000" y="428625"/>
                              </a:cubicBezTo>
                              <a:cubicBezTo>
                                <a:pt x="382173" y="438596"/>
                                <a:pt x="389280" y="447237"/>
                                <a:pt x="390525" y="457200"/>
                              </a:cubicBezTo>
                              <a:cubicBezTo>
                                <a:pt x="403471" y="560769"/>
                                <a:pt x="391079" y="554666"/>
                                <a:pt x="409575" y="628650"/>
                              </a:cubicBezTo>
                              <a:cubicBezTo>
                                <a:pt x="414740" y="649308"/>
                                <a:pt x="422630" y="670280"/>
                                <a:pt x="438150" y="685800"/>
                              </a:cubicBezTo>
                              <a:cubicBezTo>
                                <a:pt x="446245" y="693895"/>
                                <a:pt x="457200" y="698500"/>
                                <a:pt x="466725" y="704850"/>
                              </a:cubicBezTo>
                              <a:cubicBezTo>
                                <a:pt x="469900" y="714375"/>
                                <a:pt x="469150" y="726325"/>
                                <a:pt x="476250" y="733425"/>
                              </a:cubicBezTo>
                              <a:cubicBezTo>
                                <a:pt x="496349" y="753524"/>
                                <a:pt x="546469" y="736009"/>
                                <a:pt x="561975" y="733425"/>
                              </a:cubicBezTo>
                              <a:cubicBezTo>
                                <a:pt x="581025" y="720725"/>
                                <a:pt x="617052" y="718126"/>
                                <a:pt x="619125" y="695325"/>
                              </a:cubicBezTo>
                              <a:cubicBezTo>
                                <a:pt x="622300" y="660400"/>
                                <a:pt x="626550" y="625556"/>
                                <a:pt x="628650" y="590550"/>
                              </a:cubicBezTo>
                              <a:cubicBezTo>
                                <a:pt x="636076" y="466785"/>
                                <a:pt x="623384" y="340655"/>
                                <a:pt x="647700" y="219075"/>
                              </a:cubicBezTo>
                              <a:cubicBezTo>
                                <a:pt x="651488" y="200137"/>
                                <a:pt x="685997" y="213740"/>
                                <a:pt x="704850" y="209550"/>
                              </a:cubicBezTo>
                              <a:cubicBezTo>
                                <a:pt x="714651" y="207372"/>
                                <a:pt x="723900" y="203200"/>
                                <a:pt x="733425" y="200025"/>
                              </a:cubicBezTo>
                              <a:cubicBezTo>
                                <a:pt x="736600" y="190500"/>
                                <a:pt x="741154" y="181328"/>
                                <a:pt x="742950" y="171450"/>
                              </a:cubicBezTo>
                              <a:cubicBezTo>
                                <a:pt x="747529" y="146265"/>
                                <a:pt x="745740" y="119946"/>
                                <a:pt x="752475" y="95250"/>
                              </a:cubicBezTo>
                              <a:cubicBezTo>
                                <a:pt x="759531" y="69380"/>
                                <a:pt x="780344" y="60795"/>
                                <a:pt x="800100" y="47625"/>
                              </a:cubicBezTo>
                              <a:cubicBezTo>
                                <a:pt x="806450" y="38100"/>
                                <a:pt x="809625" y="25400"/>
                                <a:pt x="819150" y="19050"/>
                              </a:cubicBezTo>
                              <a:cubicBezTo>
                                <a:pt x="830042" y="11788"/>
                                <a:pt x="844663" y="13121"/>
                                <a:pt x="857250" y="9525"/>
                              </a:cubicBezTo>
                              <a:cubicBezTo>
                                <a:pt x="866904" y="6767"/>
                                <a:pt x="876300" y="3175"/>
                                <a:pt x="885825" y="0"/>
                              </a:cubicBezTo>
                              <a:lnTo>
                                <a:pt x="942975" y="19050"/>
                              </a:lnTo>
                              <a:lnTo>
                                <a:pt x="971550" y="28575"/>
                              </a:lnTo>
                              <a:cubicBezTo>
                                <a:pt x="974725" y="38100"/>
                                <a:pt x="979424" y="47246"/>
                                <a:pt x="981075" y="57150"/>
                              </a:cubicBezTo>
                              <a:cubicBezTo>
                                <a:pt x="985802" y="85510"/>
                                <a:pt x="979922" y="116181"/>
                                <a:pt x="990600" y="142875"/>
                              </a:cubicBezTo>
                              <a:cubicBezTo>
                                <a:pt x="994329" y="152197"/>
                                <a:pt x="1009176" y="151491"/>
                                <a:pt x="1019175" y="152400"/>
                              </a:cubicBezTo>
                              <a:cubicBezTo>
                                <a:pt x="1079335" y="157869"/>
                                <a:pt x="1139825" y="158750"/>
                                <a:pt x="1200150" y="161925"/>
                              </a:cubicBezTo>
                              <a:cubicBezTo>
                                <a:pt x="1213413" y="175188"/>
                                <a:pt x="1237408" y="202919"/>
                                <a:pt x="1257300" y="209550"/>
                              </a:cubicBezTo>
                              <a:cubicBezTo>
                                <a:pt x="1275622" y="215657"/>
                                <a:pt x="1295400" y="215900"/>
                                <a:pt x="1314450" y="219075"/>
                              </a:cubicBezTo>
                              <a:cubicBezTo>
                                <a:pt x="1339806" y="295142"/>
                                <a:pt x="1350545" y="318836"/>
                                <a:pt x="1333500" y="438150"/>
                              </a:cubicBezTo>
                              <a:cubicBezTo>
                                <a:pt x="1331649" y="451109"/>
                                <a:pt x="1307987" y="444079"/>
                                <a:pt x="1295400" y="447675"/>
                              </a:cubicBezTo>
                              <a:cubicBezTo>
                                <a:pt x="1285746" y="450433"/>
                                <a:pt x="1276350" y="454025"/>
                                <a:pt x="1266825" y="457200"/>
                              </a:cubicBezTo>
                              <a:cubicBezTo>
                                <a:pt x="1195001" y="433259"/>
                                <a:pt x="1283533" y="465554"/>
                                <a:pt x="1209675" y="428625"/>
                              </a:cubicBezTo>
                              <a:cubicBezTo>
                                <a:pt x="1190149" y="418862"/>
                                <a:pt x="1151589" y="413198"/>
                                <a:pt x="1133475" y="409575"/>
                              </a:cubicBezTo>
                              <a:cubicBezTo>
                                <a:pt x="1061755" y="416747"/>
                                <a:pt x="1052246" y="402653"/>
                                <a:pt x="1009650" y="438150"/>
                              </a:cubicBezTo>
                              <a:cubicBezTo>
                                <a:pt x="999302" y="446774"/>
                                <a:pt x="990600" y="457200"/>
                                <a:pt x="981075" y="466725"/>
                              </a:cubicBezTo>
                              <a:cubicBezTo>
                                <a:pt x="955125" y="544574"/>
                                <a:pt x="983938" y="435686"/>
                                <a:pt x="990600" y="533400"/>
                              </a:cubicBezTo>
                              <a:cubicBezTo>
                                <a:pt x="999242" y="660145"/>
                                <a:pt x="995821" y="787433"/>
                                <a:pt x="1000125" y="914400"/>
                              </a:cubicBezTo>
                              <a:cubicBezTo>
                                <a:pt x="1002168" y="974657"/>
                                <a:pt x="1000036" y="1072824"/>
                                <a:pt x="1019175" y="1143000"/>
                              </a:cubicBezTo>
                              <a:lnTo>
                                <a:pt x="1047750" y="1228725"/>
                              </a:lnTo>
                              <a:cubicBezTo>
                                <a:pt x="1050925" y="1238250"/>
                                <a:pt x="1047750" y="1254125"/>
                                <a:pt x="1057275" y="1257300"/>
                              </a:cubicBezTo>
                              <a:lnTo>
                                <a:pt x="1085850" y="1266825"/>
                              </a:lnTo>
                              <a:cubicBezTo>
                                <a:pt x="1094539" y="1265956"/>
                                <a:pt x="1200738" y="1275643"/>
                                <a:pt x="1209675" y="1228725"/>
                              </a:cubicBezTo>
                              <a:cubicBezTo>
                                <a:pt x="1220385" y="1172498"/>
                                <a:pt x="1214018" y="1114278"/>
                                <a:pt x="1219200" y="1057275"/>
                              </a:cubicBezTo>
                              <a:cubicBezTo>
                                <a:pt x="1220385" y="1044238"/>
                                <a:pt x="1220547" y="1029397"/>
                                <a:pt x="1228725" y="1019175"/>
                              </a:cubicBezTo>
                              <a:cubicBezTo>
                                <a:pt x="1234997" y="1011335"/>
                                <a:pt x="1247775" y="1012825"/>
                                <a:pt x="1257300" y="1009650"/>
                              </a:cubicBezTo>
                              <a:cubicBezTo>
                                <a:pt x="1548419" y="1046040"/>
                                <a:pt x="1327531" y="992881"/>
                                <a:pt x="1343025" y="1666875"/>
                              </a:cubicBezTo>
                              <a:cubicBezTo>
                                <a:pt x="1344413" y="1727268"/>
                                <a:pt x="1345353" y="1787872"/>
                                <a:pt x="1352550" y="1847850"/>
                              </a:cubicBezTo>
                              <a:cubicBezTo>
                                <a:pt x="1354942" y="1867787"/>
                                <a:pt x="1365250" y="1885950"/>
                                <a:pt x="1371600" y="1905000"/>
                              </a:cubicBezTo>
                              <a:lnTo>
                                <a:pt x="1381125" y="1933575"/>
                              </a:lnTo>
                              <a:cubicBezTo>
                                <a:pt x="1384300" y="2162175"/>
                                <a:pt x="1384790" y="2390828"/>
                                <a:pt x="1390650" y="2619375"/>
                              </a:cubicBezTo>
                              <a:cubicBezTo>
                                <a:pt x="1390655" y="2619563"/>
                                <a:pt x="1406599" y="2718723"/>
                                <a:pt x="1409700" y="2724150"/>
                              </a:cubicBezTo>
                              <a:cubicBezTo>
                                <a:pt x="1415380" y="2734089"/>
                                <a:pt x="1428750" y="2736850"/>
                                <a:pt x="1438275" y="2743200"/>
                              </a:cubicBezTo>
                              <a:lnTo>
                                <a:pt x="2124075" y="2724150"/>
                              </a:lnTo>
                              <a:cubicBezTo>
                                <a:pt x="2254250" y="2724107"/>
                                <a:pt x="2187575" y="2738751"/>
                                <a:pt x="2219325" y="2742941"/>
                              </a:cubicBezTo>
                              <a:cubicBezTo>
                                <a:pt x="2251075" y="2747131"/>
                                <a:pt x="2289175" y="2752467"/>
                                <a:pt x="2314575" y="2749292"/>
                              </a:cubicBezTo>
                              <a:cubicBezTo>
                                <a:pt x="2462155" y="2700099"/>
                                <a:pt x="2592388" y="2744278"/>
                                <a:pt x="2667000" y="2743263"/>
                              </a:cubicBezTo>
                              <a:cubicBezTo>
                                <a:pt x="2741612" y="2742248"/>
                                <a:pt x="2759509" y="2751424"/>
                                <a:pt x="2762250" y="2743200"/>
                              </a:cubicBezTo>
                              <a:cubicBezTo>
                                <a:pt x="2765425" y="2676525"/>
                                <a:pt x="2936875" y="2742669"/>
                                <a:pt x="2990850" y="2742635"/>
                              </a:cubicBezTo>
                              <a:cubicBezTo>
                                <a:pt x="3044825" y="2742601"/>
                                <a:pt x="3055938" y="2738254"/>
                                <a:pt x="3086100" y="2742996"/>
                              </a:cubicBezTo>
                              <a:cubicBezTo>
                                <a:pt x="3116262" y="2747738"/>
                                <a:pt x="3149600" y="2766406"/>
                                <a:pt x="3171825" y="2771086"/>
                              </a:cubicBezTo>
                              <a:cubicBezTo>
                                <a:pt x="3194050" y="2775766"/>
                                <a:pt x="3186113" y="2775765"/>
                                <a:pt x="3219450" y="2771075"/>
                              </a:cubicBezTo>
                              <a:cubicBezTo>
                                <a:pt x="3252787" y="2766385"/>
                                <a:pt x="3311281" y="2748449"/>
                                <a:pt x="3371850" y="2742943"/>
                              </a:cubicBezTo>
                              <a:cubicBezTo>
                                <a:pt x="3295650" y="2600154"/>
                                <a:pt x="3406775" y="2495712"/>
                                <a:pt x="3371850" y="2419593"/>
                              </a:cubicBezTo>
                              <a:cubicBezTo>
                                <a:pt x="3336925" y="2343474"/>
                                <a:pt x="2809370" y="2286460"/>
                                <a:pt x="3162300" y="22862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7B80" id="Freeform 56" o:spid="_x0000_s1026" style="position:absolute;margin-left:34.5pt;margin-top:30.75pt;width:266.05pt;height:2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847,277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" path="m,66675v50800,3175,101730,4699,152400,9525c168516,77735,184015,83323,200025,85725v47515,7127,95250,12700,142875,19050c349250,114300,355883,123642,361950,133350v9812,15699,16527,33569,28575,47625c397975,189667,409575,193675,419100,200025v-9525,3175,-22303,1685,-28575,9525c382347,219772,383840,234871,381000,247650v-3512,15804,-6350,31750,-9525,47625c374650,339725,375793,384367,381000,428625v1173,9971,8280,18612,9525,28575c403471,560769,391079,554666,409575,628650v5165,20658,13055,41630,28575,57150c446245,693895,457200,698500,466725,704850v3175,9525,2425,21475,9525,28575c496349,753524,546469,736009,561975,733425v19050,-12700,55077,-15299,57150,-38100c622300,660400,626550,625556,628650,590550v7426,-123765,-5266,-249895,19050,-371475c651488,200137,685997,213740,704850,209550v9801,-2178,19050,-6350,28575,-9525c736600,190500,741154,181328,742950,171450v4579,-25185,2790,-51504,9525,-76200c759531,69380,780344,60795,800100,47625v6350,-9525,9525,-22225,19050,-28575c830042,11788,844663,13121,857250,9525,866904,6767,876300,3175,885825,r57150,19050l971550,28575v3175,9525,7874,18671,9525,28575c985802,85510,979922,116181,990600,142875v3729,9322,18576,8616,28575,9525c1079335,157869,1139825,158750,1200150,161925v13263,13263,37258,40994,57150,47625c1275622,215657,1295400,215900,1314450,219075v25356,76067,36095,99761,19050,219075c1331649,451109,1307987,444079,1295400,447675v-9654,2758,-19050,6350,-28575,9525c1195001,433259,1283533,465554,1209675,428625v-19526,-9763,-58086,-15427,-76200,-19050c1061755,416747,1052246,402653,1009650,438150v-10348,8624,-19050,19050,-28575,28575c955125,544574,983938,435686,990600,533400v8642,126745,5221,254033,9525,381000c1002168,974657,1000036,1072824,1019175,1143000r28575,85725c1050925,1238250,1047750,1254125,1057275,1257300r28575,9525c1094539,1265956,1200738,1275643,1209675,1228725v10710,-56227,4343,-114447,9525,-171450c1220385,1044238,1220547,1029397,1228725,1019175v6272,-7840,19050,-6350,28575,-9525c1548419,1046040,1327531,992881,1343025,1666875v1388,60393,2328,120997,9525,180975c1354942,1867787,1365250,1885950,1371600,1905000r9525,28575c1384300,2162175,1384790,2390828,1390650,2619375v5,188,15949,99348,19050,104775c1415380,2734089,1428750,2736850,1438275,2743200r685800,-19050c2254250,2724107,2187575,2738751,2219325,2742941v31750,4190,69850,9526,95250,6351c2462155,2700099,2592388,2744278,2667000,2743263v74612,-1015,92509,8161,95250,-63c2765425,2676525,2936875,2742669,2990850,2742635v53975,-34,65088,-4381,95250,361c3116262,2747738,3149600,2766406,3171825,2771086v22225,4680,14288,4679,47625,-11c3252787,2766385,3311281,2748449,3371850,2742943v-76200,-142789,34925,-247231,,-323350c3336925,2343474,2809370,2286460,3162300,2286230e" filled="f" strokecolor="#ed7d31 [3205]" strokeweight=".5pt">
                <v:stroke joinstyle="miter"/>
                <v:path arrowok="t" o:connecttype="custom" o:connectlocs="0,66675;152400,76200;200025,85725;342900,104775;361950,133350;390525,180975;419100,200025;390525,209550;381000,247650;371475,295275;381000,428625;390525,457200;409575,628650;438150,685800;466725,704850;476250,733425;561975,733425;619125,695325;628650,590550;647700,219075;704850,209550;733425,200025;742950,171450;752475,95250;800100,47625;819150,19050;857250,9525;885825,0;942975,19050;971550,28575;981075,57150;990600,142875;1019175,152400;1200150,161925;1257300,209550;1314450,219075;1333500,438150;1295400,447675;1266825,457200;1209675,428625;1133475,409575;1009650,438150;981075,466725;990600,533400;1000125,914400;1019175,1143000;1047750,1228725;1057275,1257300;1085850,1266825;1209675,1228725;1219200,1057275;1228725,1019175;1257300,1009650;1343025,1666875;1352550,1847850;1371600,1905000;1381125,1933575;1390650,2619375;1409700,2724150;1438275,2743200;2124075,2724150;2219325,2742941;2314575,2749292;2667000,2743263;2762250,2743200;2990850,2742635;3086100,2742996;3171825,2771086;3219450,2771075;3371850,2742943;3371850,2419593;3162300,2286230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95A03" wp14:editId="09AF1F9A">
                <wp:simplePos x="0" y="0"/>
                <wp:positionH relativeFrom="column">
                  <wp:posOffset>528205</wp:posOffset>
                </wp:positionH>
                <wp:positionV relativeFrom="paragraph">
                  <wp:posOffset>2525857</wp:posOffset>
                </wp:positionV>
                <wp:extent cx="539807" cy="609023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07" cy="609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39" w:rsidRDefault="00836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834D" wp14:editId="0CD9120B">
                                  <wp:extent cx="350520" cy="45755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saludo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4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5A03" id="Text Box 54" o:spid="_x0000_s1111" type="#_x0000_t202" style="position:absolute;margin-left:41.6pt;margin-top:198.9pt;width:42.5pt;height:47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" fillcolor="white [3212]" stroked="f" strokeweight=".5pt">
                <v:textbox>
                  <w:txbxContent>
                    <w:p w:rsidR="00836D39" w:rsidRDefault="00836D39">
                      <w:r>
                        <w:rPr>
                          <w:noProof/>
                        </w:rPr>
                        <w:drawing>
                          <wp:inline distT="0" distB="0" distL="0" distR="0" wp14:anchorId="56AB834D" wp14:editId="0CD9120B">
                            <wp:extent cx="350520" cy="45755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saludo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4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C09C0" wp14:editId="4BEEC412">
                <wp:simplePos x="0" y="0"/>
                <wp:positionH relativeFrom="column">
                  <wp:posOffset>3202132</wp:posOffset>
                </wp:positionH>
                <wp:positionV relativeFrom="paragraph">
                  <wp:posOffset>2470439</wp:posOffset>
                </wp:positionV>
                <wp:extent cx="457200" cy="471054"/>
                <wp:effectExtent l="0" t="0" r="1905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39" w:rsidRDefault="00836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5C099" wp14:editId="332A6EC5">
                                  <wp:extent cx="359756" cy="415117"/>
                                  <wp:effectExtent l="0" t="0" r="2540" b="4445"/>
                                  <wp:docPr id="53" name="Picture 53" descr="http://www.clipartbest.com/cliparts/RcA/786/RcA786Ac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RcA/786/RcA786Ac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87" cy="42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C09C0" id="Text Box 47" o:spid="_x0000_s1112" type="#_x0000_t202" style="position:absolute;margin-left:252.15pt;margin-top:194.5pt;width:36pt;height:37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" fillcolor="white [3201]" strokecolor="white [3212]" strokeweight=".5pt">
                <v:textbox>
                  <w:txbxContent>
                    <w:p w:rsidR="00836D39" w:rsidRDefault="00836D39">
                      <w:r>
                        <w:rPr>
                          <w:noProof/>
                        </w:rPr>
                        <w:drawing>
                          <wp:inline distT="0" distB="0" distL="0" distR="0" wp14:anchorId="1235C099" wp14:editId="332A6EC5">
                            <wp:extent cx="359756" cy="415117"/>
                            <wp:effectExtent l="0" t="0" r="2540" b="4445"/>
                            <wp:docPr id="53" name="Picture 53" descr="http://www.clipartbest.com/cliparts/RcA/786/RcA786Ac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RcA/786/RcA786Ac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87" cy="42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4BEA8" wp14:editId="5F72FDE2">
                <wp:simplePos x="0" y="0"/>
                <wp:positionH relativeFrom="column">
                  <wp:posOffset>3105150</wp:posOffset>
                </wp:positionH>
                <wp:positionV relativeFrom="paragraph">
                  <wp:posOffset>544657</wp:posOffset>
                </wp:positionV>
                <wp:extent cx="553720" cy="48433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484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39" w:rsidRDefault="00836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F2E01" wp14:editId="41548978">
                                  <wp:extent cx="456738" cy="443346"/>
                                  <wp:effectExtent l="0" t="0" r="635" b="0"/>
                                  <wp:docPr id="45" name="Picture 45" descr="http://www.headstonesandmemorials.com/images/clipart/bibles/bible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headstonesandmemorials.com/images/clipart/bibles/bible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553" cy="44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BEA8" id="Text Box 44" o:spid="_x0000_s1113" type="#_x0000_t202" style="position:absolute;margin-left:244.5pt;margin-top:42.9pt;width:43.6pt;height:3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" fillcolor="white [3201]" stroked="f" strokeweight=".5pt">
                <v:textbox>
                  <w:txbxContent>
                    <w:p w:rsidR="00836D39" w:rsidRDefault="00836D39">
                      <w:r>
                        <w:rPr>
                          <w:noProof/>
                        </w:rPr>
                        <w:drawing>
                          <wp:inline distT="0" distB="0" distL="0" distR="0" wp14:anchorId="00BF2E01" wp14:editId="41548978">
                            <wp:extent cx="456738" cy="443346"/>
                            <wp:effectExtent l="0" t="0" r="635" b="0"/>
                            <wp:docPr id="45" name="Picture 45" descr="http://www.headstonesandmemorials.com/images/clipart/bibles/bible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headstonesandmemorials.com/images/clipart/bibles/bible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553" cy="44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2B28C" wp14:editId="060890D6">
                <wp:simplePos x="0" y="0"/>
                <wp:positionH relativeFrom="column">
                  <wp:posOffset>3105150</wp:posOffset>
                </wp:positionH>
                <wp:positionV relativeFrom="paragraph">
                  <wp:posOffset>489239</wp:posOffset>
                </wp:positionV>
                <wp:extent cx="554182" cy="540327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540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12050" id="Rectangle 40" o:spid="_x0000_s1026" style="position:absolute;margin-left:244.5pt;margin-top:38.5pt;width:43.65pt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0ikQIAAK0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" fillcolor="white [3212]" strokecolor="white [3212]" strokeweight="1pt"/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90B68" wp14:editId="1D2747F6">
                <wp:simplePos x="0" y="0"/>
                <wp:positionH relativeFrom="column">
                  <wp:posOffset>1899805</wp:posOffset>
                </wp:positionH>
                <wp:positionV relativeFrom="paragraph">
                  <wp:posOffset>1625311</wp:posOffset>
                </wp:positionV>
                <wp:extent cx="456911" cy="401782"/>
                <wp:effectExtent l="0" t="0" r="1968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11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39" w:rsidRDefault="00836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A2DC7" wp14:editId="3F4B0522">
                                  <wp:extent cx="267335" cy="381738"/>
                                  <wp:effectExtent l="0" t="0" r="0" b="0"/>
                                  <wp:docPr id="28" name="Picture 28" descr="http://upload.wikimedia.org/wikipedia/commons/thumb/4/4c/Fleur_de_lys_(or).svg/1000px-Fleur_de_lys_(or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thumb/4/4c/Fleur_de_lys_(or).svg/1000px-Fleur_de_lys_(or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38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90B68" id="Text Box 24" o:spid="_x0000_s1114" type="#_x0000_t202" style="position:absolute;margin-left:149.6pt;margin-top:128pt;width:36pt;height:31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" fillcolor="white [3201]" strokecolor="white [3212]" strokeweight=".5pt">
                <v:textbox>
                  <w:txbxContent>
                    <w:p w:rsidR="00836D39" w:rsidRDefault="00836D39">
                      <w:r>
                        <w:rPr>
                          <w:noProof/>
                        </w:rPr>
                        <w:drawing>
                          <wp:inline distT="0" distB="0" distL="0" distR="0" wp14:anchorId="38CA2DC7" wp14:editId="3F4B0522">
                            <wp:extent cx="267335" cy="381738"/>
                            <wp:effectExtent l="0" t="0" r="0" b="0"/>
                            <wp:docPr id="28" name="Picture 28" descr="http://upload.wikimedia.org/wikipedia/commons/thumb/4/4c/Fleur_de_lys_(or).svg/1000px-Fleur_de_lys_(or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thumb/4/4c/Fleur_de_lys_(or).svg/1000px-Fleur_de_lys_(or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38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05E2B" wp14:editId="34295B22">
                <wp:simplePos x="0" y="0"/>
                <wp:positionH relativeFrom="column">
                  <wp:posOffset>2010641</wp:posOffset>
                </wp:positionH>
                <wp:positionV relativeFrom="paragraph">
                  <wp:posOffset>489239</wp:posOffset>
                </wp:positionV>
                <wp:extent cx="346364" cy="678872"/>
                <wp:effectExtent l="0" t="0" r="1587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67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39" w:rsidRDefault="00836D39">
                            <w:r w:rsidRPr="00836D39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01ACE545" wp14:editId="60E42D74">
                                  <wp:extent cx="249093" cy="620887"/>
                                  <wp:effectExtent l="0" t="0" r="0" b="8255"/>
                                  <wp:docPr id="21" name="Picture 21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94" cy="64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5E2B" id="Text Box 20" o:spid="_x0000_s1115" type="#_x0000_t202" style="position:absolute;margin-left:158.3pt;margin-top:38.5pt;width:27.25pt;height:53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" fillcolor="white [3201]" strokecolor="white [3212]" strokeweight=".5pt">
                <v:textbox>
                  <w:txbxContent>
                    <w:p w:rsidR="00836D39" w:rsidRDefault="00836D39">
                      <w:r w:rsidRPr="00836D39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01ACE545" wp14:editId="60E42D74">
                            <wp:extent cx="249093" cy="620887"/>
                            <wp:effectExtent l="0" t="0" r="0" b="8255"/>
                            <wp:docPr id="21" name="Picture 21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94" cy="64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9F414" wp14:editId="7A357D1A">
                <wp:simplePos x="0" y="0"/>
                <wp:positionH relativeFrom="column">
                  <wp:posOffset>749876</wp:posOffset>
                </wp:positionH>
                <wp:positionV relativeFrom="paragraph">
                  <wp:posOffset>891020</wp:posOffset>
                </wp:positionV>
                <wp:extent cx="3181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DC" w:rsidRDefault="00DB14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F8F7E" wp14:editId="2DD0AB3E">
                                  <wp:extent cx="124691" cy="401781"/>
                                  <wp:effectExtent l="0" t="0" r="8890" b="0"/>
                                  <wp:docPr id="18" name="Picture 18" descr="http://www.clker.com/cliparts/V/6/L/k/m/8/flower-v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ker.com/cliparts/V/6/L/k/m/8/flower-v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86" cy="4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9F414" id="Text Box 19" o:spid="_x0000_s1116" type="#_x0000_t202" style="position:absolute;margin-left:59.05pt;margin-top:70.15pt;width:25.0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" filled="f" stroked="f" strokeweight=".5pt">
                <v:textbox>
                  <w:txbxContent>
                    <w:p w:rsidR="00DB14DC" w:rsidRDefault="00DB14DC">
                      <w:r>
                        <w:rPr>
                          <w:noProof/>
                        </w:rPr>
                        <w:drawing>
                          <wp:inline distT="0" distB="0" distL="0" distR="0" wp14:anchorId="381F8F7E" wp14:editId="2DD0AB3E">
                            <wp:extent cx="124691" cy="401781"/>
                            <wp:effectExtent l="0" t="0" r="8890" b="0"/>
                            <wp:docPr id="18" name="Picture 18" descr="http://www.clker.com/cliparts/V/6/L/k/m/8/flower-v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ker.com/cliparts/V/6/L/k/m/8/flower-v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86" cy="4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D467A" wp14:editId="2555B63A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92EA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2425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C84F1" wp14:editId="00C50266">
                <wp:simplePos x="0" y="0"/>
                <wp:positionH relativeFrom="column">
                  <wp:posOffset>334240</wp:posOffset>
                </wp:positionH>
                <wp:positionV relativeFrom="paragraph">
                  <wp:posOffset>87457</wp:posOffset>
                </wp:positionV>
                <wp:extent cx="3643745" cy="3311236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745" cy="3311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567" w:rsidRDefault="002425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8338A" wp14:editId="2DCE2C45">
                                  <wp:extent cx="3546648" cy="3117273"/>
                                  <wp:effectExtent l="0" t="0" r="0" b="6985"/>
                                  <wp:docPr id="3" name="Picture 3" descr="https://s-media-cache-ak0.pinimg.com/originals/2f/89/c3/2f89c3f6c2224263020fac58677b84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originals/2f/89/c3/2f89c3f6c2224263020fac58677b84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24" t="15919" r="31231" b="12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0455" cy="311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84F1" id="Text Box 16" o:spid="_x0000_s1117" type="#_x0000_t202" style="position:absolute;margin-left:26.3pt;margin-top:6.9pt;width:286.9pt;height:2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" fillcolor="white [3201]" stroked="f" strokeweight=".5pt">
                <v:textbox>
                  <w:txbxContent>
                    <w:p w:rsidR="00242567" w:rsidRDefault="00242567">
                      <w:r>
                        <w:rPr>
                          <w:noProof/>
                        </w:rPr>
                        <w:drawing>
                          <wp:inline distT="0" distB="0" distL="0" distR="0" wp14:anchorId="76A8338A" wp14:editId="2DCE2C45">
                            <wp:extent cx="3546648" cy="3117273"/>
                            <wp:effectExtent l="0" t="0" r="0" b="6985"/>
                            <wp:docPr id="3" name="Picture 3" descr="https://s-media-cache-ak0.pinimg.com/originals/2f/89/c3/2f89c3f6c2224263020fac58677b84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originals/2f/89/c3/2f89c3f6c2224263020fac58677b84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24" t="15919" r="31231" b="12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40455" cy="311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3E9">
        <w:rPr>
          <w:lang w:val="es-CR"/>
        </w:rPr>
        <w:t xml:space="preserve">          </w:t>
      </w:r>
    </w:p>
    <w:sectPr w:rsidR="00115364" w:rsidRPr="00673236" w:rsidSect="00421A37">
      <w:headerReference w:type="default" r:id="rId67"/>
      <w:footerReference w:type="default" r:id="rId68"/>
      <w:headerReference w:type="first" r:id="rId69"/>
      <w:footerReference w:type="first" r:id="rId70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BA" w:rsidRDefault="003346BA" w:rsidP="00B51C01">
      <w:pPr>
        <w:spacing w:after="0" w:line="240" w:lineRule="auto"/>
      </w:pPr>
      <w:r>
        <w:separator/>
      </w:r>
    </w:p>
  </w:endnote>
  <w:endnote w:type="continuationSeparator" w:id="0">
    <w:p w:rsidR="003346BA" w:rsidRDefault="003346BA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7B19C2" w:rsidRDefault="007B19C2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87E55" w:rsidRPr="00C87E55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4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7B19C2" w:rsidRDefault="007B1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C2" w:rsidRDefault="007B19C2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7B19C2" w:rsidRDefault="007B1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BA" w:rsidRDefault="003346BA" w:rsidP="00B51C01">
      <w:pPr>
        <w:spacing w:after="0" w:line="240" w:lineRule="auto"/>
      </w:pPr>
      <w:r>
        <w:separator/>
      </w:r>
    </w:p>
  </w:footnote>
  <w:footnote w:type="continuationSeparator" w:id="0">
    <w:p w:rsidR="003346BA" w:rsidRDefault="003346BA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C2" w:rsidRPr="00B51C01" w:rsidRDefault="007B19C2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       El Reino del Rey de Salem 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75E781F1" wp14:editId="4D70EC84">
          <wp:extent cx="1002377" cy="522571"/>
          <wp:effectExtent l="0" t="0" r="7620" b="0"/>
          <wp:docPr id="1093" name="Picture 1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98" cy="5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C2" w:rsidRDefault="007B19C2" w:rsidP="00190491">
    <w:pPr>
      <w:pStyle w:val="Header"/>
      <w:jc w:val="center"/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El Reino del Rey de Salem        </w:t>
    </w:r>
  </w:p>
  <w:p w:rsidR="007B19C2" w:rsidRPr="00190491" w:rsidRDefault="007B19C2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002E6870" wp14:editId="0F69340F">
          <wp:extent cx="1002953" cy="658873"/>
          <wp:effectExtent l="0" t="0" r="6985" b="8255"/>
          <wp:docPr id="1094" name="Picture 1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22" cy="67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93.15pt;height:317.05pt;visibility:visible" o:bullet="t">
        <v:imagedata r:id="rId1" o:title="" cropbottom="6774f"/>
      </v:shape>
    </w:pict>
  </w:numPicBullet>
  <w:abstractNum w:abstractNumId="0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2D82"/>
    <w:rsid w:val="000234CB"/>
    <w:rsid w:val="000610F0"/>
    <w:rsid w:val="000912A4"/>
    <w:rsid w:val="000B2DE0"/>
    <w:rsid w:val="000F3A92"/>
    <w:rsid w:val="00115364"/>
    <w:rsid w:val="00154A73"/>
    <w:rsid w:val="00190491"/>
    <w:rsid w:val="001B3A6F"/>
    <w:rsid w:val="001B4CD4"/>
    <w:rsid w:val="001C565D"/>
    <w:rsid w:val="001C72CC"/>
    <w:rsid w:val="001D5E96"/>
    <w:rsid w:val="001E3DCE"/>
    <w:rsid w:val="001F2DBB"/>
    <w:rsid w:val="002117A3"/>
    <w:rsid w:val="00227063"/>
    <w:rsid w:val="00240835"/>
    <w:rsid w:val="00242567"/>
    <w:rsid w:val="0024580F"/>
    <w:rsid w:val="00257B74"/>
    <w:rsid w:val="002614BD"/>
    <w:rsid w:val="00276D68"/>
    <w:rsid w:val="002A1323"/>
    <w:rsid w:val="002A3062"/>
    <w:rsid w:val="002A53FF"/>
    <w:rsid w:val="002B71C4"/>
    <w:rsid w:val="002C6C72"/>
    <w:rsid w:val="002D4DF4"/>
    <w:rsid w:val="002E4230"/>
    <w:rsid w:val="002F5ED5"/>
    <w:rsid w:val="002F7B9C"/>
    <w:rsid w:val="00303446"/>
    <w:rsid w:val="003327A7"/>
    <w:rsid w:val="003346BA"/>
    <w:rsid w:val="00341EA7"/>
    <w:rsid w:val="00344807"/>
    <w:rsid w:val="0036134C"/>
    <w:rsid w:val="00366564"/>
    <w:rsid w:val="003B44C6"/>
    <w:rsid w:val="003C738B"/>
    <w:rsid w:val="003C7773"/>
    <w:rsid w:val="003E2E6A"/>
    <w:rsid w:val="003F1DC9"/>
    <w:rsid w:val="00406B7E"/>
    <w:rsid w:val="00421A37"/>
    <w:rsid w:val="00452DA0"/>
    <w:rsid w:val="004538A2"/>
    <w:rsid w:val="0047666E"/>
    <w:rsid w:val="004859DA"/>
    <w:rsid w:val="004860BA"/>
    <w:rsid w:val="004B099C"/>
    <w:rsid w:val="004E0459"/>
    <w:rsid w:val="004F2EC6"/>
    <w:rsid w:val="00524AD5"/>
    <w:rsid w:val="0055563C"/>
    <w:rsid w:val="00555F87"/>
    <w:rsid w:val="0056448F"/>
    <w:rsid w:val="00577164"/>
    <w:rsid w:val="005906A3"/>
    <w:rsid w:val="00590C4C"/>
    <w:rsid w:val="005B77FE"/>
    <w:rsid w:val="006158F0"/>
    <w:rsid w:val="00615A7C"/>
    <w:rsid w:val="00617F6E"/>
    <w:rsid w:val="006323DD"/>
    <w:rsid w:val="00663284"/>
    <w:rsid w:val="0067271C"/>
    <w:rsid w:val="00673236"/>
    <w:rsid w:val="00680C04"/>
    <w:rsid w:val="00691B34"/>
    <w:rsid w:val="006C2564"/>
    <w:rsid w:val="006D7E12"/>
    <w:rsid w:val="006E0DB0"/>
    <w:rsid w:val="006F318A"/>
    <w:rsid w:val="00700DF6"/>
    <w:rsid w:val="007219F7"/>
    <w:rsid w:val="00736BD5"/>
    <w:rsid w:val="00740229"/>
    <w:rsid w:val="007601A4"/>
    <w:rsid w:val="007618EE"/>
    <w:rsid w:val="00762993"/>
    <w:rsid w:val="007703FC"/>
    <w:rsid w:val="00774FC8"/>
    <w:rsid w:val="007821D7"/>
    <w:rsid w:val="00782FF0"/>
    <w:rsid w:val="007A27B3"/>
    <w:rsid w:val="007A323E"/>
    <w:rsid w:val="007B19C2"/>
    <w:rsid w:val="007D5FA0"/>
    <w:rsid w:val="007E5AFA"/>
    <w:rsid w:val="007F17C7"/>
    <w:rsid w:val="0080677F"/>
    <w:rsid w:val="0080689A"/>
    <w:rsid w:val="00807313"/>
    <w:rsid w:val="00836D39"/>
    <w:rsid w:val="0085244D"/>
    <w:rsid w:val="0086244C"/>
    <w:rsid w:val="00892BB3"/>
    <w:rsid w:val="009058D4"/>
    <w:rsid w:val="0091209A"/>
    <w:rsid w:val="0092007F"/>
    <w:rsid w:val="00923578"/>
    <w:rsid w:val="00934355"/>
    <w:rsid w:val="00952ED8"/>
    <w:rsid w:val="00955622"/>
    <w:rsid w:val="00955841"/>
    <w:rsid w:val="0099149B"/>
    <w:rsid w:val="009975AA"/>
    <w:rsid w:val="009E7726"/>
    <w:rsid w:val="00A00BEB"/>
    <w:rsid w:val="00A07079"/>
    <w:rsid w:val="00A217EF"/>
    <w:rsid w:val="00A224C3"/>
    <w:rsid w:val="00A344DE"/>
    <w:rsid w:val="00A8734F"/>
    <w:rsid w:val="00AC272A"/>
    <w:rsid w:val="00AD545E"/>
    <w:rsid w:val="00AD5528"/>
    <w:rsid w:val="00B03E1A"/>
    <w:rsid w:val="00B1200B"/>
    <w:rsid w:val="00B14B3A"/>
    <w:rsid w:val="00B51C01"/>
    <w:rsid w:val="00B77AA9"/>
    <w:rsid w:val="00BE0E26"/>
    <w:rsid w:val="00BE7C7F"/>
    <w:rsid w:val="00BF06B4"/>
    <w:rsid w:val="00BF2923"/>
    <w:rsid w:val="00C01E92"/>
    <w:rsid w:val="00C047F3"/>
    <w:rsid w:val="00C06EEB"/>
    <w:rsid w:val="00C11E3F"/>
    <w:rsid w:val="00C23014"/>
    <w:rsid w:val="00C25EF1"/>
    <w:rsid w:val="00C2613F"/>
    <w:rsid w:val="00C45C56"/>
    <w:rsid w:val="00C54819"/>
    <w:rsid w:val="00C75D2E"/>
    <w:rsid w:val="00C87E55"/>
    <w:rsid w:val="00C94018"/>
    <w:rsid w:val="00CA6FB4"/>
    <w:rsid w:val="00CC64F9"/>
    <w:rsid w:val="00D04619"/>
    <w:rsid w:val="00D15879"/>
    <w:rsid w:val="00D41A91"/>
    <w:rsid w:val="00D61F09"/>
    <w:rsid w:val="00D67F1F"/>
    <w:rsid w:val="00D858AD"/>
    <w:rsid w:val="00D95E13"/>
    <w:rsid w:val="00DB0C2A"/>
    <w:rsid w:val="00DB14DC"/>
    <w:rsid w:val="00DB350F"/>
    <w:rsid w:val="00DB79A1"/>
    <w:rsid w:val="00DC522C"/>
    <w:rsid w:val="00DD2A25"/>
    <w:rsid w:val="00DD685F"/>
    <w:rsid w:val="00DE7750"/>
    <w:rsid w:val="00DF348C"/>
    <w:rsid w:val="00DF6467"/>
    <w:rsid w:val="00DF7227"/>
    <w:rsid w:val="00E348FE"/>
    <w:rsid w:val="00E662B5"/>
    <w:rsid w:val="00EC53E9"/>
    <w:rsid w:val="00EE1076"/>
    <w:rsid w:val="00EE1DB2"/>
    <w:rsid w:val="00EF73BE"/>
    <w:rsid w:val="00F004BC"/>
    <w:rsid w:val="00F026F6"/>
    <w:rsid w:val="00F1013B"/>
    <w:rsid w:val="00F33C07"/>
    <w:rsid w:val="00F355E0"/>
    <w:rsid w:val="00F441F1"/>
    <w:rsid w:val="00F60952"/>
    <w:rsid w:val="00F674C4"/>
    <w:rsid w:val="00F77FA3"/>
    <w:rsid w:val="00F862F5"/>
    <w:rsid w:val="00FA2114"/>
    <w:rsid w:val="00FA23E0"/>
    <w:rsid w:val="00FB4E6D"/>
    <w:rsid w:val="00FC47C2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1610A-27D3-44CC-AC1A-5CA46359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microsoft.com/office/2007/relationships/hdphoto" Target="media/hdphoto1.wdp"/><Relationship Id="rId6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g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8954-41FB-4929-930E-AC5F974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2</cp:revision>
  <dcterms:created xsi:type="dcterms:W3CDTF">2015-07-24T03:12:00Z</dcterms:created>
  <dcterms:modified xsi:type="dcterms:W3CDTF">2015-07-24T03:12:00Z</dcterms:modified>
</cp:coreProperties>
</file>